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38798009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color w:val="538135" w:themeColor="accent6" w:themeShade="BF"/>
        </w:rPr>
      </w:sdtEndPr>
      <w:sdtContent>
        <w:p w:rsidR="00187CDC" w:rsidRDefault="00187CDC" w:rsidP="00E0331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6315FD" w:rsidRDefault="006315FD" w:rsidP="00E0331F">
                                      <w:pPr>
                                        <w:pStyle w:val="Sansinterligne"/>
                                      </w:pPr>
                                      <w: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DUPYgClSMAAOMCAQAOAAAAAAAAAAAAAAAAAC4CAABk&#10;cnMvZTJvRG9jLnhtbFBLAQItABQABgAIAAAAIQBP95Uy3QAAAAYBAAAPAAAAAAAAAAAAAAAAAO8l&#10;AABkcnMvZG93bnJldi54bWxQSwUGAAAAAAQABADzAAAA+SY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" filled="f" strokecolor="#538135 [2409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" adj="18883" filled="f" strokecolor="#538135 [2409]" strokeweight="1pt">
                      <v:textbox inset=",0,14.4pt,0">
                        <w:txbxContent>
                          <w:sdt>
                            <w:sdt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315FD" w:rsidRDefault="006315FD" w:rsidP="00E0331F">
                                <w:pPr>
                                  <w:pStyle w:val="Sansinterligne"/>
                                </w:pPr>
                                <w: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" path="m,l39,152,84,304r38,113l122,440,76,306,39,180,6,53,,xe" filled="f" strokecolor="#538135 [2409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" path="m,l8,19,37,93r30,74l116,269r-8,l60,169,30,98,1,25,,xe" filled="f" strokecolor="#538135 [2409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" path="m,l,,1,79r2,80l12,317,23,476,39,634,58,792,83,948r24,138l135,1223r5,49l138,1262,105,1106,77,949,53,792,35,634,20,476,9,317,2,159,,79,,xe" filled="f" strokecolor="#538135 [2409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" path="m45,r,l35,66r-9,67l14,267,6,401,3,534,6,669r8,134l18,854r,-3l9,814,8,803,1,669,,534,3,401,12,267,25,132,34,66,45,xe" filled="f" strokecolor="#538135 [24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" path="m,l10,44r11,82l34,207r19,86l75,380r25,86l120,521r21,55l152,618r2,11l140,595,115,532,93,468,67,383,47,295,28,207,12,104,,xe" filled="f" strokecolor="#538135 [2409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" path="m,l33,69r-9,l12,35,,xe" filled="f" strokecolor="#538135 [2409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" path="m,l9,37r,3l15,93,5,49,,xe" filled="f" strokecolor="#538135 [2409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color="#538135 [2409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" path="m,l6,16r1,3l11,80r9,52l33,185r3,9l21,161,15,145,5,81,1,41,,xe" filled="f" strokecolor="#538135 [2409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" path="m,l31,65r-8,l,xe" filled="f" strokecolor="#538135 [2409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" path="m,l6,17,7,42,6,39,,23,,xe" filled="f" strokecolor="#538135 [2409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" path="m,l6,16,21,49,33,84r12,34l44,118,13,53,11,42,,xe" filled="f" strokecolor="#538135 [2409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" path="m,l41,155,86,309r39,116l125,450,79,311,41,183,7,54,,xe" filled="f" strokecolor="#538135 [2409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" path="m,l8,20,37,96r32,74l118,275r-9,l61,174,30,100,,26,,xe" filled="f" strokecolor="#538135 [2409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" path="m,l16,72r4,49l18,112,,31,,xe" filled="f" strokecolor="#538135 [2409]" strokeweight="0"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" path="m,l11,46r11,83l36,211r19,90l76,389r27,87l123,533r21,55l155,632r3,11l142,608,118,544,95,478,69,391,47,302,29,212,13,107,,xe" filled="f" strokecolor="#538135 [2409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" path="m,l33,71r-9,l11,36,,xe" filled="f" strokecolor="#538135 [2409]" strokeweight="0"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" path="m,l8,37r,4l15,95,4,49,,xe" filled="f" strokecolor="#538135 [2409]" strokeweight="0"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538135 [2409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" path="m,l6,15r1,3l12,80r9,54l33,188r4,8l22,162,15,146,5,81,1,40,,xe" filled="f" strokecolor="#538135 [2409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" path="m,l31,66r-7,l,xe" filled="f" strokecolor="#538135 [2409]" strokeweight="0"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" path="m,l7,17r,26l6,40,,25,,xe" filled="f" strokecolor="#538135 [2409]" strokeweight="0"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" path="m,l7,16,22,50,33,86r13,35l45,121,14,55,11,44,,xe" filled="f" strokecolor="#538135 [2409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15FD" w:rsidRPr="0096646A" w:rsidRDefault="006315FD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96646A">
                                      <w:t>Nathan TONNELLE</w:t>
                                    </w:r>
                                  </w:sdtContent>
                                </w:sdt>
                              </w:p>
                              <w:p w:rsidR="006315FD" w:rsidRDefault="006315FD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6315FD" w:rsidRPr="0096646A" w:rsidRDefault="006315FD" w:rsidP="00E0331F">
                          <w:pPr>
                            <w:pStyle w:val="Sansinterligne"/>
                          </w:pPr>
                          <w:sdt>
                            <w:sdt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96646A">
                                <w:t>Nathan TONNELLE</w:t>
                              </w:r>
                            </w:sdtContent>
                          </w:sdt>
                        </w:p>
                        <w:p w:rsidR="006315FD" w:rsidRDefault="006315FD" w:rsidP="00E0331F">
                          <w:pPr>
                            <w:pStyle w:val="Sansinterligne"/>
                          </w:pPr>
                          <w:sdt>
                            <w:sdt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15FD" w:rsidRPr="00FB260E" w:rsidRDefault="006315FD" w:rsidP="00FB260E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B260E">
                                      <w:rPr>
                                        <w:rStyle w:val="Titre1Car"/>
                                        <w:b/>
                                        <w:sz w:val="56"/>
                                        <w:szCs w:val="56"/>
                                      </w:rPr>
                                      <w:t>Système d'exploitation</w:t>
                                    </w:r>
                                  </w:sdtContent>
                                </w:sdt>
                              </w:p>
                              <w:p w:rsidR="006315FD" w:rsidRDefault="006315F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6315FD" w:rsidRPr="00FB260E" w:rsidRDefault="006315FD" w:rsidP="00FB260E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B260E">
                                <w:rPr>
                                  <w:rStyle w:val="Titre1Car"/>
                                  <w:b/>
                                  <w:sz w:val="56"/>
                                  <w:szCs w:val="56"/>
                                </w:rPr>
                                <w:t>Système d'exploitation</w:t>
                              </w:r>
                            </w:sdtContent>
                          </w:sdt>
                        </w:p>
                        <w:p w:rsidR="006315FD" w:rsidRDefault="006315F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87CDC" w:rsidRDefault="00187CDC">
          <w:pPr>
            <w:rPr>
              <w:rFonts w:ascii="Times New Roman" w:eastAsiaTheme="majorEastAsia" w:hAnsi="Times New Roman" w:cstheme="majorBidi"/>
              <w:b/>
              <w:color w:val="538135" w:themeColor="accent6" w:themeShade="BF"/>
              <w:sz w:val="32"/>
              <w:szCs w:val="32"/>
            </w:rPr>
          </w:pPr>
          <w:r>
            <w:rPr>
              <w:rFonts w:ascii="Times New Roman" w:hAnsi="Times New Roman"/>
              <w:b/>
              <w:color w:val="538135" w:themeColor="accent6" w:themeShade="BF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786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7CDC" w:rsidRPr="00D90C96" w:rsidRDefault="00187CDC">
          <w:pPr>
            <w:pStyle w:val="En-ttedetabledesmatires"/>
            <w:rPr>
              <w:rStyle w:val="Titre1Car"/>
            </w:rPr>
          </w:pPr>
          <w:r w:rsidRPr="00D90C96">
            <w:rPr>
              <w:rStyle w:val="Titre1Car"/>
            </w:rPr>
            <w:t>Table des matières</w:t>
          </w:r>
        </w:p>
        <w:p w:rsidR="00ED735A" w:rsidRDefault="007C01E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rPr>
              <w:b w:val="0"/>
              <w:bCs w:val="0"/>
              <w:sz w:val="20"/>
              <w:szCs w:val="20"/>
            </w:rPr>
            <w:fldChar w:fldCharType="begin"/>
          </w:r>
          <w:r>
            <w:rPr>
              <w:b w:val="0"/>
              <w:bCs w:val="0"/>
              <w:sz w:val="20"/>
              <w:szCs w:val="20"/>
            </w:rPr>
            <w:instrText xml:space="preserve"> TOC \o "1-5" \h \z \u </w:instrText>
          </w:r>
          <w:r>
            <w:rPr>
              <w:b w:val="0"/>
              <w:bCs w:val="0"/>
              <w:sz w:val="20"/>
              <w:szCs w:val="20"/>
            </w:rPr>
            <w:fldChar w:fldCharType="separate"/>
          </w:r>
          <w:hyperlink w:anchor="_Toc29557614" w:history="1">
            <w:r w:rsidR="00ED735A" w:rsidRPr="00560BAC">
              <w:rPr>
                <w:rStyle w:val="Lienhypertexte"/>
                <w:noProof/>
              </w:rPr>
              <w:t>Introduction Système d'exploitation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14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3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557615" w:history="1">
            <w:r w:rsidR="00ED735A" w:rsidRPr="00560BAC">
              <w:rPr>
                <w:rStyle w:val="Lienhypertexte"/>
                <w:noProof/>
              </w:rPr>
              <w:t>Définition d'un système d'exploitation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15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3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557616" w:history="1">
            <w:r w:rsidR="00ED735A" w:rsidRPr="00560BAC">
              <w:rPr>
                <w:rStyle w:val="Lienhypertexte"/>
                <w:noProof/>
              </w:rPr>
              <w:t>Fonctionnement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16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3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557617" w:history="1">
            <w:r w:rsidR="00ED735A" w:rsidRPr="00560BAC">
              <w:rPr>
                <w:rStyle w:val="Lienhypertexte"/>
                <w:noProof/>
              </w:rPr>
              <w:t>Rôle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17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3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557618" w:history="1">
            <w:r w:rsidR="00ED735A" w:rsidRPr="00560BAC">
              <w:rPr>
                <w:rStyle w:val="Lienhypertexte"/>
                <w:noProof/>
              </w:rPr>
              <w:t>Exemple : disque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18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3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557619" w:history="1">
            <w:r w:rsidR="00ED735A" w:rsidRPr="00560BAC">
              <w:rPr>
                <w:rStyle w:val="Lienhypertexte"/>
                <w:noProof/>
              </w:rPr>
              <w:t>Partage de ressource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19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3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557620" w:history="1">
            <w:r w:rsidR="00ED735A" w:rsidRPr="00560BAC">
              <w:rPr>
                <w:rStyle w:val="Lienhypertexte"/>
                <w:noProof/>
              </w:rPr>
              <w:t>Exemple :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20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3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557621" w:history="1">
            <w:r w:rsidR="00ED735A" w:rsidRPr="00560BAC">
              <w:rPr>
                <w:rStyle w:val="Lienhypertexte"/>
                <w:noProof/>
              </w:rPr>
              <w:t>Historique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21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3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9557622" w:history="1">
            <w:r w:rsidR="00ED735A" w:rsidRPr="00560BAC">
              <w:rPr>
                <w:rStyle w:val="Lienhypertexte"/>
                <w:noProof/>
              </w:rPr>
              <w:t>Les processus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22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5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557623" w:history="1">
            <w:r w:rsidR="00ED735A" w:rsidRPr="00560BAC">
              <w:rPr>
                <w:rStyle w:val="Lienhypertexte"/>
                <w:noProof/>
              </w:rPr>
              <w:t>Définition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23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5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557624" w:history="1">
            <w:r w:rsidR="00ED735A" w:rsidRPr="00560BAC">
              <w:rPr>
                <w:rStyle w:val="Lienhypertexte"/>
                <w:noProof/>
              </w:rPr>
              <w:t>Plusieurs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24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5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557625" w:history="1">
            <w:r w:rsidR="00ED735A" w:rsidRPr="00560BAC">
              <w:rPr>
                <w:rStyle w:val="Lienhypertexte"/>
                <w:noProof/>
              </w:rPr>
              <w:t>La concurrence :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25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5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9557626" w:history="1">
            <w:r w:rsidR="00ED735A" w:rsidRPr="00560BAC">
              <w:rPr>
                <w:rStyle w:val="Lienhypertexte"/>
                <w:noProof/>
              </w:rPr>
              <w:t>Programmation système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26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6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557627" w:history="1">
            <w:r w:rsidR="00ED735A" w:rsidRPr="00560BAC">
              <w:rPr>
                <w:rStyle w:val="Lienhypertexte"/>
                <w:noProof/>
              </w:rPr>
              <w:t>Exemple :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27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6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557628" w:history="1">
            <w:r w:rsidR="00ED735A" w:rsidRPr="00560BAC">
              <w:rPr>
                <w:rStyle w:val="Lienhypertexte"/>
                <w:noProof/>
              </w:rPr>
              <w:t>Quelques appels system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28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6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9557629" w:history="1">
            <w:r w:rsidR="00ED735A" w:rsidRPr="00560BAC">
              <w:rPr>
                <w:rStyle w:val="Lienhypertexte"/>
                <w:noProof/>
              </w:rPr>
              <w:t>Les processus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29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7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557630" w:history="1">
            <w:r w:rsidR="00ED735A" w:rsidRPr="00560BAC">
              <w:rPr>
                <w:rStyle w:val="Lienhypertexte"/>
                <w:noProof/>
              </w:rPr>
              <w:t>Programme :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30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7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557631" w:history="1">
            <w:r w:rsidR="00ED735A" w:rsidRPr="00560BAC">
              <w:rPr>
                <w:rStyle w:val="Lienhypertexte"/>
                <w:noProof/>
              </w:rPr>
              <w:t>Processus :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31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7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557632" w:history="1">
            <w:r w:rsidR="00ED735A" w:rsidRPr="00560BAC">
              <w:rPr>
                <w:rStyle w:val="Lienhypertexte"/>
                <w:noProof/>
              </w:rPr>
              <w:t>La création de processus survient lorsque :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32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7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557633" w:history="1">
            <w:r w:rsidR="00ED735A" w:rsidRPr="00560BAC">
              <w:rPr>
                <w:rStyle w:val="Lienhypertexte"/>
                <w:noProof/>
              </w:rPr>
              <w:t>Identification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33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7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557634" w:history="1">
            <w:r w:rsidR="00ED735A" w:rsidRPr="00560BAC">
              <w:rPr>
                <w:rStyle w:val="Lienhypertexte"/>
                <w:noProof/>
              </w:rPr>
              <w:t>Création :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34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7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557635" w:history="1">
            <w:r w:rsidR="00ED735A" w:rsidRPr="00560BAC">
              <w:rPr>
                <w:rStyle w:val="Lienhypertexte"/>
                <w:noProof/>
              </w:rPr>
              <w:t>pid_t fork():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35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8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557636" w:history="1">
            <w:r w:rsidR="00ED735A" w:rsidRPr="00560BAC">
              <w:rPr>
                <w:rStyle w:val="Lienhypertexte"/>
                <w:noProof/>
              </w:rPr>
              <w:t>Etats des processus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36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8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557637" w:history="1">
            <w:r w:rsidR="00ED735A" w:rsidRPr="00560BAC">
              <w:rPr>
                <w:rStyle w:val="Lienhypertexte"/>
                <w:noProof/>
              </w:rPr>
              <w:t>Ordonnancement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37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8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557638" w:history="1">
            <w:r w:rsidR="00ED735A" w:rsidRPr="00560BAC">
              <w:rPr>
                <w:rStyle w:val="Lienhypertexte"/>
                <w:noProof/>
              </w:rPr>
              <w:t>Motivations :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38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8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557639" w:history="1">
            <w:r w:rsidR="00ED735A" w:rsidRPr="00560BAC">
              <w:rPr>
                <w:rStyle w:val="Lienhypertexte"/>
                <w:noProof/>
              </w:rPr>
              <w:t>Equité en temps :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39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8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557640" w:history="1">
            <w:r w:rsidR="00ED735A" w:rsidRPr="00560BAC">
              <w:rPr>
                <w:rStyle w:val="Lienhypertexte"/>
                <w:noProof/>
              </w:rPr>
              <w:t>Définition :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40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8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557641" w:history="1">
            <w:r w:rsidR="00ED735A" w:rsidRPr="00560BAC">
              <w:rPr>
                <w:rStyle w:val="Lienhypertexte"/>
                <w:noProof/>
              </w:rPr>
              <w:t>Type d'ordonnanceur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41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9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557642" w:history="1">
            <w:r w:rsidR="00ED735A" w:rsidRPr="00560BAC">
              <w:rPr>
                <w:rStyle w:val="Lienhypertexte"/>
                <w:noProof/>
              </w:rPr>
              <w:t>Non préemptif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42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9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557643" w:history="1">
            <w:r w:rsidR="00ED735A" w:rsidRPr="00560BAC">
              <w:rPr>
                <w:rStyle w:val="Lienhypertexte"/>
                <w:noProof/>
              </w:rPr>
              <w:t>Préemptif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43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9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557644" w:history="1">
            <w:r w:rsidR="00ED735A" w:rsidRPr="00560BAC">
              <w:rPr>
                <w:rStyle w:val="Lienhypertexte"/>
                <w:noProof/>
              </w:rPr>
              <w:t>Non préemptif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44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9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557645" w:history="1">
            <w:r w:rsidR="00ED735A" w:rsidRPr="00560BAC">
              <w:rPr>
                <w:rStyle w:val="Lienhypertexte"/>
                <w:noProof/>
              </w:rPr>
              <w:t>Préemptif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45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9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557646" w:history="1">
            <w:r w:rsidR="00ED735A" w:rsidRPr="00560BAC">
              <w:rPr>
                <w:rStyle w:val="Lienhypertexte"/>
                <w:noProof/>
              </w:rPr>
              <w:t>Exécution d'un programme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46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9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557647" w:history="1">
            <w:r w:rsidR="00ED735A" w:rsidRPr="00560BAC">
              <w:rPr>
                <w:rStyle w:val="Lienhypertexte"/>
                <w:noProof/>
              </w:rPr>
              <w:t>Programmation Système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47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9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557648" w:history="1">
            <w:r w:rsidR="00ED735A" w:rsidRPr="00560BAC">
              <w:rPr>
                <w:rStyle w:val="Lienhypertexte"/>
                <w:noProof/>
              </w:rPr>
              <w:t>Fonction principale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48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10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557649" w:history="1">
            <w:r w:rsidR="00ED735A" w:rsidRPr="00560BAC">
              <w:rPr>
                <w:rStyle w:val="Lienhypertexte"/>
                <w:noProof/>
              </w:rPr>
              <w:t>Schéma mémoire d'un processeur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49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10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557650" w:history="1">
            <w:r w:rsidR="00ED735A" w:rsidRPr="00560BAC">
              <w:rPr>
                <w:rStyle w:val="Lienhypertexte"/>
                <w:noProof/>
              </w:rPr>
              <w:t>La mémoire d'un processus est composée de :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50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10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9557651" w:history="1">
            <w:r w:rsidR="00ED735A" w:rsidRPr="00560BAC">
              <w:rPr>
                <w:rStyle w:val="Lienhypertexte"/>
                <w:noProof/>
              </w:rPr>
              <w:t>Allocation dynamique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51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10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9557652" w:history="1">
            <w:r w:rsidR="00ED735A" w:rsidRPr="00560BAC">
              <w:rPr>
                <w:rStyle w:val="Lienhypertexte"/>
                <w:noProof/>
              </w:rPr>
              <w:t>Récupérer et modifier les var</w:t>
            </w:r>
            <w:r w:rsidR="00ED735A" w:rsidRPr="00560BAC">
              <w:rPr>
                <w:rStyle w:val="Lienhypertexte"/>
                <w:noProof/>
              </w:rPr>
              <w:t>i</w:t>
            </w:r>
            <w:r w:rsidR="00ED735A" w:rsidRPr="00560BAC">
              <w:rPr>
                <w:rStyle w:val="Lienhypertexte"/>
                <w:noProof/>
              </w:rPr>
              <w:t>ables d'environnement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52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11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557653" w:history="1">
            <w:r w:rsidR="00ED735A" w:rsidRPr="00560BAC">
              <w:rPr>
                <w:rStyle w:val="Lienhypertexte"/>
                <w:noProof/>
              </w:rPr>
              <w:t>Exemple de variables d'environnement :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53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11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557654" w:history="1">
            <w:r w:rsidR="00ED735A" w:rsidRPr="00560BAC">
              <w:rPr>
                <w:rStyle w:val="Lienhypertexte"/>
                <w:noProof/>
              </w:rPr>
              <w:t>Exercice :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54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11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557655" w:history="1">
            <w:r w:rsidR="00ED735A" w:rsidRPr="00560BAC">
              <w:rPr>
                <w:rStyle w:val="Lienhypertexte"/>
                <w:noProof/>
              </w:rPr>
              <w:t>Limitation ressources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55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11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557656" w:history="1">
            <w:r w:rsidR="00ED735A" w:rsidRPr="00560BAC">
              <w:rPr>
                <w:rStyle w:val="Lienhypertexte"/>
                <w:noProof/>
              </w:rPr>
              <w:t>Exemple :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56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11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557657" w:history="1">
            <w:r w:rsidR="00ED735A" w:rsidRPr="00560BAC">
              <w:rPr>
                <w:rStyle w:val="Lienhypertexte"/>
                <w:noProof/>
              </w:rPr>
              <w:t>Identifier un processus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57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12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557658" w:history="1">
            <w:r w:rsidR="00ED735A" w:rsidRPr="00560BAC">
              <w:rPr>
                <w:rStyle w:val="Lienhypertexte"/>
                <w:noProof/>
              </w:rPr>
              <w:t>Création de processus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58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12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557659" w:history="1">
            <w:r w:rsidR="00ED735A" w:rsidRPr="00560BAC">
              <w:rPr>
                <w:rStyle w:val="Lienhypertexte"/>
                <w:noProof/>
              </w:rPr>
              <w:t>Exemple :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59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12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557660" w:history="1">
            <w:r w:rsidR="00ED735A" w:rsidRPr="00560BAC">
              <w:rPr>
                <w:rStyle w:val="Lienhypertexte"/>
                <w:noProof/>
              </w:rPr>
              <w:t>Terminaison de processus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60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12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557661" w:history="1">
            <w:r w:rsidR="00ED735A" w:rsidRPr="00560BAC">
              <w:rPr>
                <w:rStyle w:val="Lienhypertexte"/>
                <w:noProof/>
              </w:rPr>
              <w:t>Exemple :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61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13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557662" w:history="1">
            <w:r w:rsidR="00ED735A" w:rsidRPr="00560BAC">
              <w:rPr>
                <w:rStyle w:val="Lienhypertexte"/>
                <w:noProof/>
              </w:rPr>
              <w:t>Chargement d'un programme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62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13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557663" w:history="1">
            <w:r w:rsidR="00ED735A" w:rsidRPr="00560BAC">
              <w:rPr>
                <w:rStyle w:val="Lienhypertexte"/>
                <w:noProof/>
              </w:rPr>
              <w:t>La gestion Mémoire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63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13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557664" w:history="1">
            <w:r w:rsidR="00ED735A" w:rsidRPr="00560BAC">
              <w:rPr>
                <w:rStyle w:val="Lienhypertexte"/>
                <w:noProof/>
              </w:rPr>
              <w:t>Quand la mémoire est insuffisante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64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13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557665" w:history="1">
            <w:r w:rsidR="00ED735A" w:rsidRPr="00560BAC">
              <w:rPr>
                <w:rStyle w:val="Lienhypertexte"/>
                <w:noProof/>
              </w:rPr>
              <w:t>Pour maintenir tous les processus actifs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65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13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557666" w:history="1">
            <w:r w:rsidR="00ED735A" w:rsidRPr="00560BAC">
              <w:rPr>
                <w:rStyle w:val="Lienhypertexte"/>
                <w:noProof/>
              </w:rPr>
              <w:t>2 approches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66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13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557667" w:history="1">
            <w:r w:rsidR="00ED735A" w:rsidRPr="00560BAC">
              <w:rPr>
                <w:rStyle w:val="Lienhypertexte"/>
                <w:noProof/>
              </w:rPr>
              <w:t>Le va et vient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67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13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557668" w:history="1">
            <w:r w:rsidR="00ED735A" w:rsidRPr="00560BAC">
              <w:rPr>
                <w:rStyle w:val="Lienhypertexte"/>
                <w:noProof/>
              </w:rPr>
              <w:t>Gestion mémoire (va et vient)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68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13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557669" w:history="1">
            <w:r w:rsidR="00ED735A" w:rsidRPr="00560BAC">
              <w:rPr>
                <w:rStyle w:val="Lienhypertexte"/>
                <w:noProof/>
              </w:rPr>
              <w:t>Gestion par liste chainée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69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14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557670" w:history="1">
            <w:r w:rsidR="00ED735A" w:rsidRPr="00560BAC">
              <w:rPr>
                <w:rStyle w:val="Lienhypertexte"/>
                <w:noProof/>
              </w:rPr>
              <w:t>Gestion mémoire (va et vient)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70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14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557671" w:history="1">
            <w:r w:rsidR="00ED735A" w:rsidRPr="00560BAC">
              <w:rPr>
                <w:rStyle w:val="Lienhypertexte"/>
                <w:noProof/>
              </w:rPr>
              <w:t>Plusieurs stratégies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71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14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557672" w:history="1">
            <w:r w:rsidR="00ED735A" w:rsidRPr="00560BAC">
              <w:rPr>
                <w:rStyle w:val="Lienhypertexte"/>
                <w:noProof/>
              </w:rPr>
              <w:t>First fit :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72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14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557673" w:history="1">
            <w:r w:rsidR="00ED735A" w:rsidRPr="00560BAC">
              <w:rPr>
                <w:rStyle w:val="Lienhypertexte"/>
                <w:noProof/>
              </w:rPr>
              <w:t>Next fit :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73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14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557674" w:history="1">
            <w:r w:rsidR="00ED735A" w:rsidRPr="00560BAC">
              <w:rPr>
                <w:rStyle w:val="Lienhypertexte"/>
                <w:noProof/>
              </w:rPr>
              <w:t>Best fit :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74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14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557675" w:history="1">
            <w:r w:rsidR="00ED735A" w:rsidRPr="00560BAC">
              <w:rPr>
                <w:rStyle w:val="Lienhypertexte"/>
                <w:noProof/>
              </w:rPr>
              <w:t>Wost fit :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75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14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557676" w:history="1">
            <w:r w:rsidR="00ED735A" w:rsidRPr="00560BAC">
              <w:rPr>
                <w:rStyle w:val="Lienhypertexte"/>
                <w:noProof/>
              </w:rPr>
              <w:t>La mémoire virtuelle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76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14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557677" w:history="1">
            <w:r w:rsidR="00ED735A" w:rsidRPr="00560BAC">
              <w:rPr>
                <w:rStyle w:val="Lienhypertexte"/>
                <w:noProof/>
              </w:rPr>
              <w:t>Technique utilisée : la pagination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77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14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ED735A" w:rsidRDefault="006315F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557678" w:history="1">
            <w:r w:rsidR="00ED735A" w:rsidRPr="00560BAC">
              <w:rPr>
                <w:rStyle w:val="Lienhypertexte"/>
                <w:noProof/>
              </w:rPr>
              <w:t>Le défau</w:t>
            </w:r>
            <w:r w:rsidR="00ED735A" w:rsidRPr="00560BAC">
              <w:rPr>
                <w:rStyle w:val="Lienhypertexte"/>
                <w:noProof/>
              </w:rPr>
              <w:t>t</w:t>
            </w:r>
            <w:r w:rsidR="00ED735A" w:rsidRPr="00560BAC">
              <w:rPr>
                <w:rStyle w:val="Lienhypertexte"/>
                <w:noProof/>
              </w:rPr>
              <w:t xml:space="preserve"> de page</w:t>
            </w:r>
            <w:r w:rsidR="00ED735A">
              <w:rPr>
                <w:noProof/>
                <w:webHidden/>
              </w:rPr>
              <w:tab/>
            </w:r>
            <w:r w:rsidR="00ED735A">
              <w:rPr>
                <w:noProof/>
                <w:webHidden/>
              </w:rPr>
              <w:fldChar w:fldCharType="begin"/>
            </w:r>
            <w:r w:rsidR="00ED735A">
              <w:rPr>
                <w:noProof/>
                <w:webHidden/>
              </w:rPr>
              <w:instrText xml:space="preserve"> PAGEREF _Toc29557678 \h </w:instrText>
            </w:r>
            <w:r w:rsidR="00ED735A">
              <w:rPr>
                <w:noProof/>
                <w:webHidden/>
              </w:rPr>
            </w:r>
            <w:r w:rsidR="00ED735A">
              <w:rPr>
                <w:noProof/>
                <w:webHidden/>
              </w:rPr>
              <w:fldChar w:fldCharType="separate"/>
            </w:r>
            <w:r w:rsidR="00ED735A">
              <w:rPr>
                <w:noProof/>
                <w:webHidden/>
              </w:rPr>
              <w:t>14</w:t>
            </w:r>
            <w:r w:rsidR="00ED735A">
              <w:rPr>
                <w:noProof/>
                <w:webHidden/>
              </w:rPr>
              <w:fldChar w:fldCharType="end"/>
            </w:r>
          </w:hyperlink>
        </w:p>
        <w:p w:rsidR="00187CDC" w:rsidRDefault="007C01EC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187CDC" w:rsidRDefault="00187CDC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:rsidR="00EE5211" w:rsidRDefault="00F07923" w:rsidP="00F07923">
      <w:pPr>
        <w:pStyle w:val="Titre1"/>
      </w:pPr>
      <w:bookmarkStart w:id="0" w:name="_Toc29557614"/>
      <w:r>
        <w:lastRenderedPageBreak/>
        <w:t>Introduction Système d'exploitation</w:t>
      </w:r>
      <w:bookmarkEnd w:id="0"/>
    </w:p>
    <w:p w:rsidR="00F07923" w:rsidRDefault="00F07923" w:rsidP="00F07923">
      <w:pPr>
        <w:pStyle w:val="Titre2"/>
      </w:pPr>
      <w:bookmarkStart w:id="1" w:name="_Toc29557615"/>
      <w:r>
        <w:t>Définition d'un système d'exploitation</w:t>
      </w:r>
      <w:bookmarkEnd w:id="1"/>
    </w:p>
    <w:p w:rsidR="00F07923" w:rsidRPr="00E0331F" w:rsidRDefault="00F07923" w:rsidP="00E0331F">
      <w:pPr>
        <w:pStyle w:val="Sansinterligne"/>
        <w:numPr>
          <w:ilvl w:val="0"/>
          <w:numId w:val="1"/>
        </w:numPr>
      </w:pPr>
      <w:r w:rsidRPr="00E0331F">
        <w:t>Interface entre un utilisateur et une machine physique</w:t>
      </w:r>
    </w:p>
    <w:p w:rsidR="005972A1" w:rsidRDefault="00F07923" w:rsidP="005972A1">
      <w:pPr>
        <w:pStyle w:val="Sansinterligne"/>
        <w:numPr>
          <w:ilvl w:val="0"/>
          <w:numId w:val="1"/>
        </w:numPr>
      </w:pPr>
      <w:r w:rsidRPr="00E0331F">
        <w:t xml:space="preserve">Dédié </w:t>
      </w:r>
      <w:r w:rsidR="0074471F" w:rsidRPr="00E0331F">
        <w:t>à</w:t>
      </w:r>
      <w:r w:rsidRPr="00E0331F">
        <w:t xml:space="preserve"> la gestion des périph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721"/>
        <w:gridCol w:w="2126"/>
        <w:gridCol w:w="2126"/>
      </w:tblGrid>
      <w:tr w:rsidR="003F6713" w:rsidTr="0010745F">
        <w:tc>
          <w:tcPr>
            <w:tcW w:w="2614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SGBD</w:t>
            </w:r>
          </w:p>
        </w:tc>
        <w:tc>
          <w:tcPr>
            <w:tcW w:w="2614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Appli de calcul scientifique</w:t>
            </w:r>
          </w:p>
        </w:tc>
        <w:tc>
          <w:tcPr>
            <w:tcW w:w="721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Traitement de texte</w:t>
            </w:r>
          </w:p>
        </w:tc>
        <w:tc>
          <w:tcPr>
            <w:tcW w:w="2126" w:type="dxa"/>
          </w:tcPr>
          <w:p w:rsidR="003F6713" w:rsidRPr="003F6713" w:rsidRDefault="003F6713" w:rsidP="005972A1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Application</w:t>
            </w:r>
          </w:p>
        </w:tc>
      </w:tr>
      <w:tr w:rsidR="003F6713" w:rsidTr="003F6713">
        <w:tc>
          <w:tcPr>
            <w:tcW w:w="2614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Interpréteur commande</w:t>
            </w:r>
          </w:p>
        </w:tc>
        <w:tc>
          <w:tcPr>
            <w:tcW w:w="2614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Compilateur</w:t>
            </w:r>
          </w:p>
        </w:tc>
        <w:tc>
          <w:tcPr>
            <w:tcW w:w="721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Edition de fichier</w:t>
            </w:r>
          </w:p>
        </w:tc>
        <w:tc>
          <w:tcPr>
            <w:tcW w:w="2126" w:type="dxa"/>
            <w:vMerge w:val="restart"/>
            <w:vAlign w:val="center"/>
          </w:tcPr>
          <w:p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Programme Système</w:t>
            </w:r>
          </w:p>
        </w:tc>
      </w:tr>
      <w:tr w:rsidR="003F6713" w:rsidTr="003F6713">
        <w:tc>
          <w:tcPr>
            <w:tcW w:w="8075" w:type="dxa"/>
            <w:gridSpan w:val="4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Système d'exploitation</w:t>
            </w:r>
          </w:p>
        </w:tc>
        <w:tc>
          <w:tcPr>
            <w:tcW w:w="2126" w:type="dxa"/>
            <w:vMerge/>
            <w:vAlign w:val="center"/>
          </w:tcPr>
          <w:p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3F6713" w:rsidTr="003F6713">
        <w:tc>
          <w:tcPr>
            <w:tcW w:w="8075" w:type="dxa"/>
            <w:gridSpan w:val="4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Langage Machine</w:t>
            </w:r>
          </w:p>
        </w:tc>
        <w:tc>
          <w:tcPr>
            <w:tcW w:w="2126" w:type="dxa"/>
            <w:vMerge w:val="restart"/>
            <w:vAlign w:val="center"/>
          </w:tcPr>
          <w:p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Matériel</w:t>
            </w:r>
          </w:p>
        </w:tc>
      </w:tr>
      <w:tr w:rsidR="003F6713" w:rsidTr="0010745F">
        <w:tc>
          <w:tcPr>
            <w:tcW w:w="8075" w:type="dxa"/>
            <w:gridSpan w:val="4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Micro Architecture</w:t>
            </w:r>
          </w:p>
        </w:tc>
        <w:tc>
          <w:tcPr>
            <w:tcW w:w="2126" w:type="dxa"/>
            <w:vMerge/>
          </w:tcPr>
          <w:p w:rsidR="003F6713" w:rsidRDefault="003F6713" w:rsidP="005972A1">
            <w:pPr>
              <w:pStyle w:val="Sansinterligne"/>
              <w:jc w:val="center"/>
            </w:pPr>
          </w:p>
        </w:tc>
      </w:tr>
      <w:tr w:rsidR="003F6713" w:rsidTr="0010745F">
        <w:tc>
          <w:tcPr>
            <w:tcW w:w="8075" w:type="dxa"/>
            <w:gridSpan w:val="4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Périphérique physique</w:t>
            </w:r>
          </w:p>
        </w:tc>
        <w:tc>
          <w:tcPr>
            <w:tcW w:w="2126" w:type="dxa"/>
            <w:vMerge/>
          </w:tcPr>
          <w:p w:rsidR="003F6713" w:rsidRDefault="003F6713" w:rsidP="005972A1">
            <w:pPr>
              <w:pStyle w:val="Sansinterligne"/>
              <w:jc w:val="center"/>
            </w:pPr>
          </w:p>
        </w:tc>
      </w:tr>
    </w:tbl>
    <w:p w:rsidR="008E4312" w:rsidRDefault="008E4312" w:rsidP="004F70D4">
      <w:pPr>
        <w:pStyle w:val="Titre2"/>
      </w:pPr>
      <w:bookmarkStart w:id="2" w:name="_Toc29557616"/>
      <w:r>
        <w:t>Fonctionnement</w:t>
      </w:r>
      <w:bookmarkEnd w:id="2"/>
      <w:r>
        <w:t xml:space="preserve"> </w:t>
      </w:r>
    </w:p>
    <w:p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>Portion de code en mode noyau</w:t>
      </w:r>
    </w:p>
    <w:p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 xml:space="preserve">Protégé </w:t>
      </w:r>
      <w:r w:rsidR="00B33D9D" w:rsidRPr="00E0331F">
        <w:t>des modifications apportées</w:t>
      </w:r>
      <w:r w:rsidRPr="00E0331F">
        <w:t xml:space="preserve"> par un utilisateur</w:t>
      </w:r>
    </w:p>
    <w:p w:rsidR="008E4312" w:rsidRDefault="008E4312" w:rsidP="008E4312">
      <w:pPr>
        <w:pStyle w:val="Titre2"/>
      </w:pPr>
      <w:bookmarkStart w:id="3" w:name="_Toc29557617"/>
      <w:r>
        <w:t>Rôle</w:t>
      </w:r>
      <w:bookmarkEnd w:id="3"/>
    </w:p>
    <w:p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>Gestion de ressources</w:t>
      </w:r>
    </w:p>
    <w:p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 xml:space="preserve">Il offre </w:t>
      </w:r>
      <w:r w:rsidR="00B33D9D" w:rsidRPr="00E0331F">
        <w:t>une vision étendue</w:t>
      </w:r>
      <w:r w:rsidRPr="00E0331F">
        <w:t xml:space="preserve"> de la machine</w:t>
      </w:r>
    </w:p>
    <w:p w:rsidR="00B33D9D" w:rsidRDefault="0029492E" w:rsidP="0029492E">
      <w:pPr>
        <w:pStyle w:val="Titre3"/>
      </w:pPr>
      <w:bookmarkStart w:id="4" w:name="_Toc29557618"/>
      <w:r>
        <w:t xml:space="preserve">Exemple : </w:t>
      </w:r>
      <w:r w:rsidR="00187CDC">
        <w:t>disque</w:t>
      </w:r>
      <w:bookmarkEnd w:id="4"/>
    </w:p>
    <w:p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haut niveau" : Système de fichiers</w:t>
      </w:r>
    </w:p>
    <w:p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bas niveau" : surface d'enregistrement tête de lecture</w:t>
      </w:r>
      <w:r w:rsidR="00056030" w:rsidRPr="00E0331F">
        <w:t>,</w:t>
      </w:r>
      <w:r w:rsidRPr="00E0331F">
        <w:t xml:space="preserve"> moteur, blocs</w:t>
      </w:r>
    </w:p>
    <w:p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Gestion de ressources :</w:t>
      </w:r>
    </w:p>
    <w:p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Permettre le partage d'accès</w:t>
      </w:r>
    </w:p>
    <w:p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Solution pour partager sera dépendante des ressources</w:t>
      </w:r>
    </w:p>
    <w:p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Equitable</w:t>
      </w:r>
    </w:p>
    <w:p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 xml:space="preserve">Récupérer la </w:t>
      </w:r>
      <w:r w:rsidR="00056030" w:rsidRPr="00E0331F">
        <w:t>connaissance</w:t>
      </w:r>
      <w:r w:rsidRPr="00E0331F">
        <w:t xml:space="preserve"> des accès concurrents sur une ressource</w:t>
      </w:r>
    </w:p>
    <w:p w:rsidR="00187CDC" w:rsidRDefault="0029492E" w:rsidP="0029492E">
      <w:pPr>
        <w:pStyle w:val="Titre3"/>
      </w:pPr>
      <w:bookmarkStart w:id="5" w:name="_Toc29557619"/>
      <w:r>
        <w:t>Partage de ressource</w:t>
      </w:r>
      <w:bookmarkEnd w:id="5"/>
      <w:r>
        <w:t xml:space="preserve"> </w:t>
      </w:r>
    </w:p>
    <w:p w:rsidR="0029492E" w:rsidRPr="00E0331F" w:rsidRDefault="0029492E" w:rsidP="00E0331F">
      <w:pPr>
        <w:pStyle w:val="Sansinterligne"/>
      </w:pPr>
      <w:r>
        <w:rPr>
          <w:color w:val="538135" w:themeColor="accent6" w:themeShade="BF"/>
        </w:rPr>
        <w:tab/>
      </w:r>
      <w:r w:rsidRPr="00E0331F">
        <w:t xml:space="preserve">Peut se faire sur 2 dimensions : </w:t>
      </w:r>
    </w:p>
    <w:p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e temps</w:t>
      </w:r>
    </w:p>
    <w:p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'espace</w:t>
      </w:r>
    </w:p>
    <w:p w:rsidR="007C01EC" w:rsidRDefault="0029492E" w:rsidP="0029492E">
      <w:pPr>
        <w:pStyle w:val="Titre4"/>
      </w:pPr>
      <w:bookmarkStart w:id="6" w:name="_Toc29557620"/>
      <w:r>
        <w:t>Exemple :</w:t>
      </w:r>
      <w:bookmarkEnd w:id="6"/>
      <w:r>
        <w:t xml:space="preserve"> </w:t>
      </w:r>
    </w:p>
    <w:p w:rsidR="0029492E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</w:t>
      </w:r>
      <w:r w:rsidR="0029492E" w:rsidRPr="00E0331F">
        <w:t>émoire : Espace</w:t>
      </w:r>
    </w:p>
    <w:p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Processeur : Temps</w:t>
      </w:r>
    </w:p>
    <w:p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Un ensemble de Processeurs : Temps et Espace </w:t>
      </w:r>
    </w:p>
    <w:p w:rsidR="0029492E" w:rsidRDefault="007C01EC" w:rsidP="007C01EC">
      <w:pPr>
        <w:pStyle w:val="Titre2"/>
      </w:pPr>
      <w:bookmarkStart w:id="7" w:name="_Toc29557621"/>
      <w:r>
        <w:t>Historique</w:t>
      </w:r>
      <w:bookmarkEnd w:id="7"/>
    </w:p>
    <w:p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achine de Charle Babbage (~1800)</w:t>
      </w:r>
    </w:p>
    <w:p w:rsidR="007C01EC" w:rsidRPr="00E0331F" w:rsidRDefault="007C01EC" w:rsidP="00E0331F">
      <w:pPr>
        <w:pStyle w:val="Sansinterligne"/>
      </w:pPr>
      <w:r w:rsidRPr="00E0331F">
        <w:t>Non fonctionnel : Mécanique pas suffisamment précise</w:t>
      </w:r>
    </w:p>
    <w:p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1</w:t>
      </w:r>
      <w:r w:rsidRPr="00E0331F">
        <w:rPr>
          <w:vertAlign w:val="superscript"/>
        </w:rPr>
        <w:t>ère</w:t>
      </w:r>
      <w:r w:rsidRPr="00E0331F">
        <w:t xml:space="preserve"> génération 1945-1955 </w:t>
      </w:r>
    </w:p>
    <w:p w:rsidR="007C01EC" w:rsidRPr="00E0331F" w:rsidRDefault="007C01EC" w:rsidP="00E0331F">
      <w:pPr>
        <w:pStyle w:val="Sansinterligne"/>
        <w:numPr>
          <w:ilvl w:val="1"/>
          <w:numId w:val="2"/>
        </w:numPr>
      </w:pPr>
      <w:r w:rsidRPr="00E0331F">
        <w:t>Tube à vide et de tableau d'interrupteur</w:t>
      </w:r>
    </w:p>
    <w:p w:rsidR="007C01EC" w:rsidRPr="00E0331F" w:rsidRDefault="007C01EC" w:rsidP="00E0331F">
      <w:pPr>
        <w:pStyle w:val="Sansinterligne"/>
        <w:numPr>
          <w:ilvl w:val="2"/>
          <w:numId w:val="2"/>
        </w:numPr>
      </w:pPr>
      <w:r w:rsidRPr="00E0331F">
        <w:t xml:space="preserve">1950 </w:t>
      </w:r>
      <w:r w:rsidR="00F94F11" w:rsidRPr="00E0331F">
        <w:t>: introduction</w:t>
      </w:r>
      <w:r w:rsidRPr="00E0331F">
        <w:t xml:space="preserve"> de la carte perforées </w:t>
      </w:r>
    </w:p>
    <w:p w:rsidR="00BF3069" w:rsidRPr="00E0331F" w:rsidRDefault="00F94F11" w:rsidP="00E0331F">
      <w:pPr>
        <w:pStyle w:val="Sansinterligne"/>
        <w:numPr>
          <w:ilvl w:val="0"/>
          <w:numId w:val="2"/>
        </w:numPr>
      </w:pPr>
      <w:r w:rsidRPr="00E0331F">
        <w:t>2</w:t>
      </w:r>
      <w:r w:rsidRPr="00E0331F">
        <w:rPr>
          <w:vertAlign w:val="superscript"/>
        </w:rPr>
        <w:t>eme</w:t>
      </w:r>
      <w:r w:rsidRPr="00E0331F">
        <w:t xml:space="preserve"> génération 1955-1965</w:t>
      </w:r>
    </w:p>
    <w:p w:rsidR="00F94F11" w:rsidRPr="00E0331F" w:rsidRDefault="00F94F11" w:rsidP="00E0331F">
      <w:pPr>
        <w:pStyle w:val="Sansinterligne"/>
        <w:numPr>
          <w:ilvl w:val="1"/>
          <w:numId w:val="2"/>
        </w:numPr>
      </w:pPr>
      <w:r w:rsidRPr="00E0331F">
        <w:t>Introduction du transistor</w:t>
      </w:r>
    </w:p>
    <w:p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Accroissement de la fiabilité</w:t>
      </w:r>
    </w:p>
    <w:p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Introduction du traitement par lots</w:t>
      </w:r>
    </w:p>
    <w:p w:rsidR="0041469E" w:rsidRPr="00E0331F" w:rsidRDefault="0041469E" w:rsidP="00E0331F">
      <w:pPr>
        <w:pStyle w:val="Sansinterligne"/>
        <w:numPr>
          <w:ilvl w:val="1"/>
          <w:numId w:val="2"/>
        </w:numPr>
      </w:pPr>
      <w:r w:rsidRPr="00E0331F">
        <w:t>Soumission d'un travail en 4 étapes :</w:t>
      </w:r>
    </w:p>
    <w:p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Ecriture du programme</w:t>
      </w:r>
    </w:p>
    <w:p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Soumission à l'opération</w:t>
      </w:r>
    </w:p>
    <w:p w:rsidR="00BF3069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Introduction des cartes perforées</w:t>
      </w:r>
    </w:p>
    <w:p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Compilation en fortran</w:t>
      </w:r>
    </w:p>
    <w:p w:rsidR="001D3F70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Traitement</w:t>
      </w:r>
      <w:r w:rsidR="0041469E" w:rsidRPr="00E0331F">
        <w:t xml:space="preserve"> par lots</w:t>
      </w:r>
      <w:r w:rsidR="001D3F70" w:rsidRPr="00E0331F">
        <w:t xml:space="preserve"> (actuellement : script)</w:t>
      </w:r>
    </w:p>
    <w:p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3</w:t>
      </w:r>
      <w:r w:rsidRPr="00E0331F">
        <w:rPr>
          <w:vertAlign w:val="superscript"/>
        </w:rPr>
        <w:t>eme</w:t>
      </w:r>
      <w:r w:rsidRPr="00E0331F">
        <w:t xml:space="preserve"> génération 1965-1980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2 architectures incompatibles </w:t>
      </w:r>
      <w:r w:rsidR="0096646A" w:rsidRPr="00E0331F">
        <w:t>en termes de</w:t>
      </w:r>
      <w:r w:rsidRPr="00E0331F">
        <w:t xml:space="preserve"> </w:t>
      </w:r>
      <w:r w:rsidR="0096646A" w:rsidRPr="00E0331F">
        <w:t>matériel</w:t>
      </w:r>
      <w:r w:rsidRPr="00E0331F">
        <w:t xml:space="preserve"> (unité de </w:t>
      </w:r>
      <w:r w:rsidR="0096646A" w:rsidRPr="00E0331F">
        <w:t>données</w:t>
      </w:r>
      <w:r w:rsidRPr="00E0331F">
        <w:t xml:space="preserve"> : caractère/mot)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BM : introduction System 360 (-&gt; compatibilité ai niveau logiciel)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lastRenderedPageBreak/>
        <w:t>Introduction Multiprogrammation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Spodage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Temps partagé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Multitâche (simple/</w:t>
      </w:r>
      <w:r w:rsidR="0096646A" w:rsidRPr="00E0331F">
        <w:t>préemptif</w:t>
      </w:r>
      <w:r w:rsidRPr="00E0331F">
        <w:t>)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Début d'Unix (-&gt; System V, -&gt; BSD)</w:t>
      </w:r>
    </w:p>
    <w:p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1980-?? (2010) Ordinateurs personnels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el 8080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MSDOS (Bil Gates Tim </w:t>
      </w:r>
      <w:r w:rsidR="00E03BC3" w:rsidRPr="00E0331F">
        <w:t>Paterson</w:t>
      </w:r>
      <w:r w:rsidRPr="00E0331F">
        <w:t>)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Lisa, Mac Intosh (Steve Jobs (-&gt; IHM))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Windows (d'abord comme surcouche à MSDOS puis comme SE à part entière)</w:t>
      </w:r>
    </w:p>
    <w:p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Développement UNIX (-&gt;Linux)</w:t>
      </w:r>
    </w:p>
    <w:p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Système d'exploitation Distribué</w:t>
      </w:r>
    </w:p>
    <w:p w:rsidR="005970F4" w:rsidRPr="00E0331F" w:rsidRDefault="005970F4" w:rsidP="00E0331F">
      <w:pPr>
        <w:pStyle w:val="Sansinterligne"/>
        <w:numPr>
          <w:ilvl w:val="0"/>
          <w:numId w:val="2"/>
        </w:numPr>
      </w:pPr>
      <w:r w:rsidRPr="00E0331F">
        <w:t>2010-today</w:t>
      </w:r>
    </w:p>
    <w:p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Dématérialisation</w:t>
      </w:r>
    </w:p>
    <w:p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Big-Data</w:t>
      </w:r>
    </w:p>
    <w:p w:rsidR="00BF3069" w:rsidRDefault="00BF3069" w:rsidP="00E0331F">
      <w:pPr>
        <w:pStyle w:val="Sansinterligne"/>
      </w:pPr>
    </w:p>
    <w:p w:rsidR="0074471F" w:rsidRDefault="0074471F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:rsidR="00BF3069" w:rsidRDefault="005718D8" w:rsidP="005718D8">
      <w:pPr>
        <w:pStyle w:val="Titre1"/>
      </w:pPr>
      <w:bookmarkStart w:id="8" w:name="_Toc29557622"/>
      <w:r>
        <w:lastRenderedPageBreak/>
        <w:t>Les processus</w:t>
      </w:r>
      <w:bookmarkEnd w:id="8"/>
    </w:p>
    <w:p w:rsidR="005718D8" w:rsidRDefault="005718D8" w:rsidP="005718D8">
      <w:pPr>
        <w:pStyle w:val="Titre2"/>
      </w:pPr>
      <w:bookmarkStart w:id="9" w:name="_Toc29557623"/>
      <w:r>
        <w:t>Définition</w:t>
      </w:r>
      <w:bookmarkEnd w:id="9"/>
    </w:p>
    <w:p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Programme en cours d'</w:t>
      </w:r>
      <w:r w:rsidR="00E03BC3" w:rsidRPr="00E0331F">
        <w:t>exécution</w:t>
      </w:r>
    </w:p>
    <w:p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Espace d'adressage propre :</w:t>
      </w:r>
    </w:p>
    <w:p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 xml:space="preserve">Code du programme </w:t>
      </w:r>
      <w:r w:rsidR="00E03BC3" w:rsidRPr="00E0331F">
        <w:t>exécutable</w:t>
      </w:r>
    </w:p>
    <w:p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Données</w:t>
      </w:r>
    </w:p>
    <w:p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Ensemble de registres</w:t>
      </w:r>
    </w:p>
    <w:p w:rsidR="005718D8" w:rsidRPr="00E0331F" w:rsidRDefault="009849A0" w:rsidP="00E0331F">
      <w:pPr>
        <w:pStyle w:val="Sansinterligne"/>
        <w:numPr>
          <w:ilvl w:val="0"/>
          <w:numId w:val="2"/>
        </w:numPr>
      </w:pPr>
      <w:r w:rsidRPr="00E0331F">
        <w:t>Table de processus</w:t>
      </w:r>
    </w:p>
    <w:p w:rsidR="009849A0" w:rsidRPr="00E0331F" w:rsidRDefault="009849A0" w:rsidP="00E0331F">
      <w:pPr>
        <w:pStyle w:val="Sansinterligne"/>
        <w:numPr>
          <w:ilvl w:val="1"/>
          <w:numId w:val="2"/>
        </w:numPr>
      </w:pPr>
      <w:r w:rsidRPr="00E0331F">
        <w:t>Un processeur est lié à un autre processus par une relation de parenté</w:t>
      </w:r>
    </w:p>
    <w:p w:rsidR="009849A0" w:rsidRPr="00E0331F" w:rsidRDefault="00894AA3" w:rsidP="00E0331F">
      <w:pPr>
        <w:pStyle w:val="Sansinterligne"/>
        <w:numPr>
          <w:ilvl w:val="2"/>
          <w:numId w:val="2"/>
        </w:numPr>
      </w:pPr>
      <w:r w:rsidRPr="00E0331F">
        <w:t>Arborescence de processus avec un ancêtre commun : 'int'</w:t>
      </w:r>
    </w:p>
    <w:p w:rsidR="00E03BC3" w:rsidRDefault="00E03BC3" w:rsidP="00E03BC3">
      <w:pPr>
        <w:pStyle w:val="Titre2"/>
      </w:pPr>
      <w:bookmarkStart w:id="10" w:name="_Toc29557624"/>
      <w:r>
        <w:t>Plusieurs</w:t>
      </w:r>
      <w:bookmarkEnd w:id="10"/>
      <w:r>
        <w:t xml:space="preserve"> </w:t>
      </w:r>
    </w:p>
    <w:p w:rsidR="00E03BC3" w:rsidRPr="00E0331F" w:rsidRDefault="00E03BC3" w:rsidP="00E0331F">
      <w:pPr>
        <w:pStyle w:val="Sansinterligne"/>
      </w:pPr>
      <w:r w:rsidRPr="00E0331F">
        <w:t xml:space="preserve">Processus en concurrence pour l'accès à une ressource : </w:t>
      </w:r>
    </w:p>
    <w:p w:rsidR="00E03BC3" w:rsidRDefault="00E03BC3" w:rsidP="00E03BC3">
      <w:pPr>
        <w:pStyle w:val="Titre2"/>
      </w:pPr>
      <w:bookmarkStart w:id="11" w:name="_Toc29557625"/>
      <w:r>
        <w:t>La concurrence :</w:t>
      </w:r>
      <w:bookmarkEnd w:id="11"/>
    </w:p>
    <w:p w:rsidR="00E03BC3" w:rsidRDefault="00E03BC3" w:rsidP="00E0331F">
      <w:pPr>
        <w:pStyle w:val="Sansinterligne"/>
      </w:pPr>
      <w:r>
        <w:t xml:space="preserve">Résoudre le problème de concurrence entre plusieurs processus c'est : </w:t>
      </w:r>
    </w:p>
    <w:p w:rsidR="00262AF7" w:rsidRDefault="00262AF7" w:rsidP="00E0331F">
      <w:pPr>
        <w:pStyle w:val="Sansinterligne"/>
        <w:numPr>
          <w:ilvl w:val="0"/>
          <w:numId w:val="2"/>
        </w:numPr>
      </w:pPr>
      <w:r>
        <w:t>Sureté</w:t>
      </w:r>
      <w:r w:rsidR="0082038C">
        <w:t xml:space="preserve"> de l'exécution de la portion de code durant laquelle le processus accède à la ressource s'appelle la section critique. A un moment donné, au plus un processus exécute en section critique</w:t>
      </w:r>
    </w:p>
    <w:p w:rsidR="00262AF7" w:rsidRDefault="000915E3" w:rsidP="00E0331F">
      <w:pPr>
        <w:pStyle w:val="Sansinterligne"/>
        <w:numPr>
          <w:ilvl w:val="0"/>
          <w:numId w:val="2"/>
        </w:numPr>
      </w:pPr>
      <w:r>
        <w:t>Vivacité</w:t>
      </w:r>
      <w:r w:rsidR="0082038C">
        <w:t xml:space="preserve"> :</w:t>
      </w:r>
      <w:r>
        <w:t xml:space="preserve"> un processus qui demande à </w:t>
      </w:r>
      <w:r w:rsidR="00267A2F">
        <w:t>accéder</w:t>
      </w:r>
      <w:r>
        <w:t xml:space="preserve"> à sa section critique finit par pouvoir l'exécuter</w:t>
      </w:r>
    </w:p>
    <w:p w:rsidR="000915E3" w:rsidRDefault="000915E3" w:rsidP="00E0331F">
      <w:pPr>
        <w:pStyle w:val="Sansinterligne"/>
        <w:numPr>
          <w:ilvl w:val="1"/>
          <w:numId w:val="2"/>
        </w:numPr>
      </w:pPr>
      <w:r>
        <w:t>Absence d'interblocage</w:t>
      </w:r>
    </w:p>
    <w:p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:rsidR="0090743E" w:rsidRDefault="0090743E" w:rsidP="0090743E">
      <w:pPr>
        <w:pStyle w:val="Titre1"/>
      </w:pPr>
      <w:bookmarkStart w:id="12" w:name="_Toc29557626"/>
      <w:r>
        <w:lastRenderedPageBreak/>
        <w:t>Programmation système</w:t>
      </w:r>
      <w:bookmarkEnd w:id="12"/>
    </w:p>
    <w:p w:rsidR="0090743E" w:rsidRDefault="0090743E" w:rsidP="0090743E">
      <w:pPr>
        <w:pStyle w:val="Titre2"/>
      </w:pPr>
      <w:bookmarkStart w:id="13" w:name="_Toc29557627"/>
      <w:r>
        <w:t>Exemple :</w:t>
      </w:r>
      <w:bookmarkEnd w:id="13"/>
    </w:p>
    <w:p w:rsidR="00E823F2" w:rsidRDefault="0090743E" w:rsidP="00E0331F">
      <w:pPr>
        <w:pStyle w:val="Sansinterligne"/>
      </w:pPr>
      <w:r>
        <w:tab/>
      </w:r>
      <w:r w:rsidR="00C8783F">
        <w:t>c</w:t>
      </w:r>
      <w:r>
        <w:t xml:space="preserve">pt =read(df,&amp;tampon, </w:t>
      </w:r>
      <w:r w:rsidR="00B315DF">
        <w:t>nboctet);</w:t>
      </w:r>
    </w:p>
    <w:p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835260</wp:posOffset>
                </wp:positionH>
                <wp:positionV relativeFrom="paragraph">
                  <wp:posOffset>47945</wp:posOffset>
                </wp:positionV>
                <wp:extent cx="122040" cy="156960"/>
                <wp:effectExtent l="38100" t="38100" r="49530" b="52705"/>
                <wp:wrapNone/>
                <wp:docPr id="136" name="Encre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2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1C86D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36" o:spid="_x0000_s1026" type="#_x0000_t75" style="position:absolute;margin-left:301.3pt;margin-top:3.1pt;width:11pt;height:13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">
                <v:imagedata r:id="rId10" o:title=""/>
              </v:shape>
            </w:pict>
          </mc:Fallback>
        </mc:AlternateContent>
      </w:r>
      <w:r w:rsidR="00C4492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126365</wp:posOffset>
                </wp:positionV>
                <wp:extent cx="2933700" cy="632460"/>
                <wp:effectExtent l="0" t="0" r="19050" b="1524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15FD" w:rsidRDefault="006315FD" w:rsidP="00C44925">
                            <w:pPr>
                              <w:pStyle w:val="Sansinterligne"/>
                            </w:pPr>
                            <w:r>
                              <w:t>Retour appelant</w:t>
                            </w:r>
                          </w:p>
                          <w:p w:rsidR="006315FD" w:rsidRDefault="006315FD" w:rsidP="00C44925">
                            <w:pPr>
                              <w:pStyle w:val="Sansinterligne"/>
                            </w:pPr>
                            <w:r>
                              <w:t>Déroulement Noyau</w:t>
                            </w:r>
                          </w:p>
                          <w:p w:rsidR="006315FD" w:rsidRDefault="006315FD" w:rsidP="00C44925">
                            <w:pPr>
                              <w:pStyle w:val="Sansinterligne"/>
                            </w:pPr>
                            <w:r>
                              <w:t>5 Place de code de read() en mé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96" o:spid="_x0000_s1057" type="#_x0000_t202" style="position:absolute;margin-left:59.4pt;margin-top:9.95pt;width:231pt;height:49.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" fillcolor="white [3201]" strokeweight=".5pt">
                <v:textbox>
                  <w:txbxContent>
                    <w:p w:rsidR="006315FD" w:rsidRDefault="006315FD" w:rsidP="00C44925">
                      <w:pPr>
                        <w:pStyle w:val="Sansinterligne"/>
                      </w:pPr>
                      <w:r>
                        <w:t>Retour appelant</w:t>
                      </w:r>
                    </w:p>
                    <w:p w:rsidR="006315FD" w:rsidRDefault="006315FD" w:rsidP="00C44925">
                      <w:pPr>
                        <w:pStyle w:val="Sansinterligne"/>
                      </w:pPr>
                      <w:r>
                        <w:t>Déroulement Noyau</w:t>
                      </w:r>
                    </w:p>
                    <w:p w:rsidR="006315FD" w:rsidRDefault="006315FD" w:rsidP="00C44925">
                      <w:pPr>
                        <w:pStyle w:val="Sansinterligne"/>
                      </w:pPr>
                      <w:r>
                        <w:t>5 Place de code de read() en mémoire</w:t>
                      </w:r>
                    </w:p>
                  </w:txbxContent>
                </v:textbox>
              </v:shape>
            </w:pict>
          </mc:Fallback>
        </mc:AlternateContent>
      </w:r>
    </w:p>
    <w:p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803940</wp:posOffset>
                </wp:positionH>
                <wp:positionV relativeFrom="paragraph">
                  <wp:posOffset>15730</wp:posOffset>
                </wp:positionV>
                <wp:extent cx="155160" cy="78480"/>
                <wp:effectExtent l="38100" t="57150" r="54610" b="55245"/>
                <wp:wrapNone/>
                <wp:docPr id="135" name="Encr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5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49140" id="Encre 135" o:spid="_x0000_s1026" type="#_x0000_t75" style="position:absolute;margin-left:298.8pt;margin-top:.55pt;width:13.6pt;height:7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">
                <v:imagedata r:id="rId12" o:title=""/>
              </v:shape>
            </w:pict>
          </mc:Fallback>
        </mc:AlternateContent>
      </w:r>
    </w:p>
    <w:p w:rsidR="00C44925" w:rsidRDefault="00C44925" w:rsidP="00E0331F">
      <w:pPr>
        <w:pStyle w:val="Sansinterligne"/>
      </w:pPr>
    </w:p>
    <w:p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81940</wp:posOffset>
                </wp:positionH>
                <wp:positionV relativeFrom="paragraph">
                  <wp:posOffset>55975</wp:posOffset>
                </wp:positionV>
                <wp:extent cx="166320" cy="198000"/>
                <wp:effectExtent l="38100" t="38100" r="0" b="50165"/>
                <wp:wrapNone/>
                <wp:docPr id="127" name="Encr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63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FF8F2" id="Encre 127" o:spid="_x0000_s1026" type="#_x0000_t75" style="position:absolute;margin-left:45.1pt;margin-top:3.7pt;width:14.55pt;height:17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">
                <v:imagedata r:id="rId14" o:title=""/>
              </v:shape>
            </w:pict>
          </mc:Fallback>
        </mc:AlternateContent>
      </w:r>
    </w:p>
    <w:p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39180</wp:posOffset>
                </wp:positionH>
                <wp:positionV relativeFrom="paragraph">
                  <wp:posOffset>-490320</wp:posOffset>
                </wp:positionV>
                <wp:extent cx="1652040" cy="1245600"/>
                <wp:effectExtent l="38100" t="38100" r="43815" b="50165"/>
                <wp:wrapNone/>
                <wp:docPr id="129" name="Encr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52040" cy="12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F09E3" id="Encre 129" o:spid="_x0000_s1026" type="#_x0000_t75" style="position:absolute;margin-left:191.35pt;margin-top:-39.3pt;width:131.5pt;height:99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">
                <v:imagedata r:id="rId16" o:title=""/>
              </v:shape>
            </w:pict>
          </mc:Fallback>
        </mc:AlternateContent>
      </w:r>
    </w:p>
    <w:p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8180</wp:posOffset>
                </wp:positionH>
                <wp:positionV relativeFrom="paragraph">
                  <wp:posOffset>-11780</wp:posOffset>
                </wp:positionV>
                <wp:extent cx="129240" cy="255600"/>
                <wp:effectExtent l="38100" t="38100" r="42545" b="49530"/>
                <wp:wrapNone/>
                <wp:docPr id="128" name="Encre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92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E1BD7" id="Encre 128" o:spid="_x0000_s1026" type="#_x0000_t75" style="position:absolute;margin-left:-2.15pt;margin-top:-1.65pt;width:11.6pt;height:21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">
                <v:imagedata r:id="rId18" o:title=""/>
              </v:shape>
            </w:pict>
          </mc:Fallback>
        </mc:AlternateContent>
      </w:r>
    </w:p>
    <w:p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704140</wp:posOffset>
                </wp:positionH>
                <wp:positionV relativeFrom="paragraph">
                  <wp:posOffset>47445</wp:posOffset>
                </wp:positionV>
                <wp:extent cx="167400" cy="184680"/>
                <wp:effectExtent l="38100" t="38100" r="42545" b="44450"/>
                <wp:wrapNone/>
                <wp:docPr id="132" name="Encre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4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45034" id="Encre 132" o:spid="_x0000_s1026" type="#_x0000_t75" style="position:absolute;margin-left:212.2pt;margin-top:3.05pt;width:14.6pt;height:1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83140</wp:posOffset>
                </wp:positionH>
                <wp:positionV relativeFrom="paragraph">
                  <wp:posOffset>-399315</wp:posOffset>
                </wp:positionV>
                <wp:extent cx="428400" cy="954720"/>
                <wp:effectExtent l="57150" t="57150" r="48260" b="55245"/>
                <wp:wrapNone/>
                <wp:docPr id="126" name="Encre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28400" cy="9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0F1C8" id="Encre 126" o:spid="_x0000_s1026" type="#_x0000_t75" style="position:absolute;margin-left:21.6pt;margin-top:-32.15pt;width:35.15pt;height:76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">
                <v:imagedata r:id="rId22" o:title=""/>
              </v:shape>
            </w:pict>
          </mc:Fallback>
        </mc:AlternateContent>
      </w:r>
    </w:p>
    <w:p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824460</wp:posOffset>
                </wp:positionH>
                <wp:positionV relativeFrom="paragraph">
                  <wp:posOffset>-1011575</wp:posOffset>
                </wp:positionV>
                <wp:extent cx="826920" cy="2356920"/>
                <wp:effectExtent l="38100" t="38100" r="49530" b="43815"/>
                <wp:wrapNone/>
                <wp:docPr id="134" name="Encre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26920" cy="23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6CAF5" id="Encre 134" o:spid="_x0000_s1026" type="#_x0000_t75" style="position:absolute;margin-left:300.45pt;margin-top:-80.35pt;width:66.5pt;height:18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935260</wp:posOffset>
                </wp:positionH>
                <wp:positionV relativeFrom="paragraph">
                  <wp:posOffset>-55415</wp:posOffset>
                </wp:positionV>
                <wp:extent cx="158760" cy="171720"/>
                <wp:effectExtent l="57150" t="38100" r="12700" b="57150"/>
                <wp:wrapNone/>
                <wp:docPr id="133" name="Encre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87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4DDA5" id="Encre 133" o:spid="_x0000_s1026" type="#_x0000_t75" style="position:absolute;margin-left:230.4pt;margin-top:-5.05pt;width:13.9pt;height:14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57900</wp:posOffset>
                </wp:positionH>
                <wp:positionV relativeFrom="paragraph">
                  <wp:posOffset>52945</wp:posOffset>
                </wp:positionV>
                <wp:extent cx="136440" cy="142920"/>
                <wp:effectExtent l="38100" t="38100" r="54610" b="47625"/>
                <wp:wrapNone/>
                <wp:docPr id="131" name="Encr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64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1513B" id="Encre 131" o:spid="_x0000_s1026" type="#_x0000_t75" style="position:absolute;margin-left:192.85pt;margin-top:3.45pt;width:12.2pt;height:12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">
                <v:imagedata r:id="rId2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75565</wp:posOffset>
                </wp:positionV>
                <wp:extent cx="2933700" cy="975360"/>
                <wp:effectExtent l="0" t="0" r="19050" b="1524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15FD" w:rsidRDefault="006315FD" w:rsidP="00AA764B">
                            <w:pPr>
                              <w:pStyle w:val="Sansinterligne"/>
                            </w:pPr>
                            <w:r>
                              <w:t>11 Incrémentation CO</w:t>
                            </w:r>
                          </w:p>
                          <w:p w:rsidR="006315FD" w:rsidRDefault="006315FD" w:rsidP="00AA764B">
                            <w:pPr>
                              <w:pStyle w:val="Sansinterligne"/>
                            </w:pPr>
                            <w:r>
                              <w:t>4 Appel read</w:t>
                            </w:r>
                          </w:p>
                          <w:p w:rsidR="006315FD" w:rsidRDefault="006315FD" w:rsidP="00AA764B">
                            <w:pPr>
                              <w:pStyle w:val="Sansinterligne"/>
                            </w:pPr>
                            <w:r>
                              <w:t>3 Empiler nombre octets</w:t>
                            </w:r>
                          </w:p>
                          <w:p w:rsidR="006315FD" w:rsidRDefault="006315FD" w:rsidP="00AA764B">
                            <w:pPr>
                              <w:pStyle w:val="Sansinterligne"/>
                            </w:pPr>
                            <w:r>
                              <w:t>2 Empiler tampon</w:t>
                            </w:r>
                          </w:p>
                          <w:p w:rsidR="006315FD" w:rsidRDefault="006315FD" w:rsidP="00AA764B">
                            <w:pPr>
                              <w:pStyle w:val="Sansinterligne"/>
                            </w:pPr>
                            <w:r>
                              <w:t>1 Empiler 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7" o:spid="_x0000_s1058" type="#_x0000_t202" style="position:absolute;margin-left:59.4pt;margin-top:5.95pt;width:231pt;height:76.8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" fillcolor="white [3201]" strokeweight=".5pt">
                <v:textbox>
                  <w:txbxContent>
                    <w:p w:rsidR="006315FD" w:rsidRDefault="006315FD" w:rsidP="00AA764B">
                      <w:pPr>
                        <w:pStyle w:val="Sansinterligne"/>
                      </w:pPr>
                      <w:r>
                        <w:t>11 Incrémentation CO</w:t>
                      </w:r>
                    </w:p>
                    <w:p w:rsidR="006315FD" w:rsidRDefault="006315FD" w:rsidP="00AA764B">
                      <w:pPr>
                        <w:pStyle w:val="Sansinterligne"/>
                      </w:pPr>
                      <w:r>
                        <w:t>4 Appel read</w:t>
                      </w:r>
                    </w:p>
                    <w:p w:rsidR="006315FD" w:rsidRDefault="006315FD" w:rsidP="00AA764B">
                      <w:pPr>
                        <w:pStyle w:val="Sansinterligne"/>
                      </w:pPr>
                      <w:r>
                        <w:t>3 Empiler nombre octets</w:t>
                      </w:r>
                    </w:p>
                    <w:p w:rsidR="006315FD" w:rsidRDefault="006315FD" w:rsidP="00AA764B">
                      <w:pPr>
                        <w:pStyle w:val="Sansinterligne"/>
                      </w:pPr>
                      <w:r>
                        <w:t>2 Empiler tampon</w:t>
                      </w:r>
                    </w:p>
                    <w:p w:rsidR="006315FD" w:rsidRDefault="006315FD" w:rsidP="00AA764B">
                      <w:pPr>
                        <w:pStyle w:val="Sansinterligne"/>
                      </w:pPr>
                      <w:r>
                        <w:t>1 Empiler df</w:t>
                      </w:r>
                    </w:p>
                  </w:txbxContent>
                </v:textbox>
              </v:shape>
            </w:pict>
          </mc:Fallback>
        </mc:AlternateContent>
      </w:r>
    </w:p>
    <w:p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432340</wp:posOffset>
                </wp:positionH>
                <wp:positionV relativeFrom="paragraph">
                  <wp:posOffset>16410</wp:posOffset>
                </wp:positionV>
                <wp:extent cx="153360" cy="71640"/>
                <wp:effectExtent l="19050" t="38100" r="56515" b="43180"/>
                <wp:wrapNone/>
                <wp:docPr id="130" name="Encre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3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56DAF" id="Encre 130" o:spid="_x0000_s1026" type="#_x0000_t75" style="position:absolute;margin-left:190.8pt;margin-top:.6pt;width:13.5pt;height:7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">
                <v:imagedata r:id="rId30" o:title=""/>
              </v:shape>
            </w:pict>
          </mc:Fallback>
        </mc:AlternateContent>
      </w:r>
    </w:p>
    <w:p w:rsidR="00AA764B" w:rsidRDefault="00AA764B" w:rsidP="00E0331F">
      <w:pPr>
        <w:pStyle w:val="Sansinterligne"/>
      </w:pPr>
    </w:p>
    <w:p w:rsidR="00AA764B" w:rsidRDefault="00AA764B" w:rsidP="00E0331F">
      <w:pPr>
        <w:pStyle w:val="Sansinterligne"/>
      </w:pPr>
    </w:p>
    <w:p w:rsidR="00AA764B" w:rsidRDefault="00AA764B" w:rsidP="00E0331F">
      <w:pPr>
        <w:pStyle w:val="Sansinterligne"/>
      </w:pPr>
    </w:p>
    <w:p w:rsidR="00AA764B" w:rsidRDefault="00AA764B" w:rsidP="00E0331F">
      <w:pPr>
        <w:pStyle w:val="Sansinterligne"/>
      </w:pPr>
    </w:p>
    <w:p w:rsidR="00AA764B" w:rsidRDefault="00AA764B" w:rsidP="00E0331F">
      <w:pPr>
        <w:pStyle w:val="Sansinterligne"/>
      </w:pPr>
    </w:p>
    <w:p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-23415</wp:posOffset>
                </wp:positionV>
                <wp:extent cx="3446640" cy="75960"/>
                <wp:effectExtent l="0" t="38100" r="0" b="95885"/>
                <wp:wrapNone/>
                <wp:docPr id="137" name="Encr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466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F8F4F" id="Encre 137" o:spid="_x0000_s1026" type="#_x0000_t75" style="position:absolute;margin-left:35.55pt;margin-top:-4.1pt;width:275.9pt;height:10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">
                <v:imagedata r:id="rId32" o:title=""/>
              </v:shape>
            </w:pict>
          </mc:Fallback>
        </mc:AlternateContent>
      </w:r>
    </w:p>
    <w:p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930940</wp:posOffset>
                </wp:positionH>
                <wp:positionV relativeFrom="paragraph">
                  <wp:posOffset>1250</wp:posOffset>
                </wp:positionV>
                <wp:extent cx="154440" cy="214560"/>
                <wp:effectExtent l="57150" t="38100" r="17145" b="52705"/>
                <wp:wrapNone/>
                <wp:docPr id="125" name="Encr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44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2FBC3" id="Encre 125" o:spid="_x0000_s1026" type="#_x0000_t75" style="position:absolute;margin-left:230.1pt;margin-top:-.6pt;width:13.55pt;height:18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941660</wp:posOffset>
                </wp:positionH>
                <wp:positionV relativeFrom="paragraph">
                  <wp:posOffset>84770</wp:posOffset>
                </wp:positionV>
                <wp:extent cx="171000" cy="7200"/>
                <wp:effectExtent l="38100" t="38100" r="57785" b="50165"/>
                <wp:wrapNone/>
                <wp:docPr id="124" name="Encr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1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226EA" id="Encre 124" o:spid="_x0000_s1026" type="#_x0000_t75" style="position:absolute;margin-left:152.2pt;margin-top:5.95pt;width:14.85pt;height:1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10700</wp:posOffset>
                </wp:positionH>
                <wp:positionV relativeFrom="paragraph">
                  <wp:posOffset>-34750</wp:posOffset>
                </wp:positionV>
                <wp:extent cx="114480" cy="198000"/>
                <wp:effectExtent l="19050" t="38100" r="57150" b="50165"/>
                <wp:wrapNone/>
                <wp:docPr id="123" name="Encre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44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AC61F" id="Encre 123" o:spid="_x0000_s1026" type="#_x0000_t75" style="position:absolute;margin-left:149.75pt;margin-top:-3.45pt;width:10.4pt;height:17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44450</wp:posOffset>
                </wp:positionV>
                <wp:extent cx="739140" cy="461010"/>
                <wp:effectExtent l="0" t="0" r="381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15FD" w:rsidRDefault="006315FD">
                            <w:r>
                              <w:t>Noyau du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6" o:spid="_x0000_s1059" type="#_x0000_t202" style="position:absolute;margin-left:353.4pt;margin-top:3.5pt;width:58.2pt;height:36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" fillcolor="white [3201]" stroked="f" strokeweight=".5pt">
                <v:textbox>
                  <w:txbxContent>
                    <w:p w:rsidR="006315FD" w:rsidRDefault="006315FD">
                      <w:r>
                        <w:t>Noyau du SE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44450</wp:posOffset>
                </wp:positionV>
                <wp:extent cx="929640" cy="563880"/>
                <wp:effectExtent l="0" t="0" r="22860" b="2667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15FD" w:rsidRDefault="006315FD">
                            <w:r>
                              <w:t>Colle de l'appel 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0" o:spid="_x0000_s1060" type="#_x0000_t202" style="position:absolute;margin-left:251.4pt;margin-top:3.5pt;width:73.2pt;height:44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" fillcolor="white [3201]" strokeweight=".5pt">
                <v:textbox>
                  <w:txbxContent>
                    <w:p w:rsidR="006315FD" w:rsidRDefault="006315FD">
                      <w:r>
                        <w:t>Colle de l'appel Sys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44450</wp:posOffset>
                </wp:positionV>
                <wp:extent cx="495300" cy="434340"/>
                <wp:effectExtent l="0" t="0" r="19050" b="2286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343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15FD" w:rsidRDefault="00631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9" o:spid="_x0000_s1061" type="#_x0000_t202" style="position:absolute;margin-left:180.6pt;margin-top:3.5pt;width:39pt;height:34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" fillcolor="#70ad47 [3209]" strokeweight=".5pt">
                <v:textbox>
                  <w:txbxContent>
                    <w:p w:rsidR="006315FD" w:rsidRDefault="006315FD"/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44450</wp:posOffset>
                </wp:positionV>
                <wp:extent cx="1066800" cy="396240"/>
                <wp:effectExtent l="0" t="0" r="19050" b="2286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15FD" w:rsidRDefault="006315FD">
                            <w:r>
                              <w:t>Branch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8" o:spid="_x0000_s1062" type="#_x0000_t202" style="position:absolute;margin-left:59.4pt;margin-top:3.5pt;width:84pt;height:31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" fillcolor="white [3201]" strokeweight=".5pt">
                <v:textbox>
                  <w:txbxContent>
                    <w:p w:rsidR="006315FD" w:rsidRDefault="006315FD">
                      <w:r>
                        <w:t>Branchement</w:t>
                      </w:r>
                    </w:p>
                  </w:txbxContent>
                </v:textbox>
              </v:shape>
            </w:pict>
          </mc:Fallback>
        </mc:AlternateContent>
      </w:r>
    </w:p>
    <w:p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993580</wp:posOffset>
                </wp:positionH>
                <wp:positionV relativeFrom="paragraph">
                  <wp:posOffset>47430</wp:posOffset>
                </wp:positionV>
                <wp:extent cx="181440" cy="209160"/>
                <wp:effectExtent l="38100" t="38100" r="9525" b="57785"/>
                <wp:wrapNone/>
                <wp:docPr id="122" name="Encr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14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F7DF1" id="Encre 122" o:spid="_x0000_s1026" type="#_x0000_t75" style="position:absolute;margin-left:235pt;margin-top:3.05pt;width:15.75pt;height:17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48860</wp:posOffset>
                </wp:positionH>
                <wp:positionV relativeFrom="paragraph">
                  <wp:posOffset>121590</wp:posOffset>
                </wp:positionV>
                <wp:extent cx="229320" cy="8640"/>
                <wp:effectExtent l="38100" t="38100" r="56515" b="48895"/>
                <wp:wrapNone/>
                <wp:docPr id="121" name="Encre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29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9E85C" id="Encre 121" o:spid="_x0000_s1026" type="#_x0000_t75" style="position:absolute;margin-left:223.6pt;margin-top:8.85pt;width:19.45pt;height:2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029500</wp:posOffset>
                </wp:positionH>
                <wp:positionV relativeFrom="paragraph">
                  <wp:posOffset>-38970</wp:posOffset>
                </wp:positionV>
                <wp:extent cx="174240" cy="233640"/>
                <wp:effectExtent l="38100" t="38100" r="0" b="52705"/>
                <wp:wrapNone/>
                <wp:docPr id="120" name="Encre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42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C3DB5" id="Encre 120" o:spid="_x0000_s1026" type="#_x0000_t75" style="position:absolute;margin-left:159.1pt;margin-top:-3.75pt;width:15.1pt;height:19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841940</wp:posOffset>
                </wp:positionH>
                <wp:positionV relativeFrom="paragraph">
                  <wp:posOffset>56790</wp:posOffset>
                </wp:positionV>
                <wp:extent cx="237960" cy="21240"/>
                <wp:effectExtent l="38100" t="38100" r="48260" b="55245"/>
                <wp:wrapNone/>
                <wp:docPr id="119" name="Encre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37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82AA5" id="Encre 119" o:spid="_x0000_s1026" type="#_x0000_t75" style="position:absolute;margin-left:144.35pt;margin-top:3.75pt;width:20.2pt;height:3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">
                <v:imagedata r:id="rId46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167540</wp:posOffset>
                </wp:positionH>
                <wp:positionV relativeFrom="paragraph">
                  <wp:posOffset>-229410</wp:posOffset>
                </wp:positionV>
                <wp:extent cx="192600" cy="653040"/>
                <wp:effectExtent l="38100" t="38100" r="17145" b="52070"/>
                <wp:wrapNone/>
                <wp:docPr id="103" name="Encr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2600" cy="6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BC84D" id="Encre 103" o:spid="_x0000_s1026" type="#_x0000_t75" style="position:absolute;margin-left:327.45pt;margin-top:-18.75pt;width:16.55pt;height:52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">
                <v:imagedata r:id="rId4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62500</wp:posOffset>
                </wp:positionH>
                <wp:positionV relativeFrom="paragraph">
                  <wp:posOffset>-174690</wp:posOffset>
                </wp:positionV>
                <wp:extent cx="161280" cy="510480"/>
                <wp:effectExtent l="38100" t="38100" r="48895" b="42545"/>
                <wp:wrapNone/>
                <wp:docPr id="102" name="Encr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128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B50E2" id="Encre 102" o:spid="_x0000_s1026" type="#_x0000_t75" style="position:absolute;margin-left:43.6pt;margin-top:-14.45pt;width:14.15pt;height:41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">
                <v:imagedata r:id="rId50" o:title=""/>
              </v:shape>
            </w:pict>
          </mc:Fallback>
        </mc:AlternateContent>
      </w:r>
    </w:p>
    <w:p w:rsidR="00AA764B" w:rsidRDefault="00AA764B" w:rsidP="00E0331F">
      <w:pPr>
        <w:pStyle w:val="Sansinterligne"/>
      </w:pPr>
    </w:p>
    <w:p w:rsidR="00AA764B" w:rsidRDefault="00AA764B" w:rsidP="00E0331F">
      <w:pPr>
        <w:pStyle w:val="Sansinterligne"/>
      </w:pPr>
    </w:p>
    <w:p w:rsidR="00AA764B" w:rsidRDefault="00AA764B" w:rsidP="00E0331F">
      <w:pPr>
        <w:pStyle w:val="Sansinterligne"/>
      </w:pPr>
    </w:p>
    <w:p w:rsidR="001A64B2" w:rsidRDefault="002E1371" w:rsidP="002E1371">
      <w:pPr>
        <w:pStyle w:val="Titre2"/>
      </w:pPr>
      <w:bookmarkStart w:id="14" w:name="_Toc29557628"/>
      <w:r>
        <w:t>Quelques appels system</w:t>
      </w:r>
      <w:bookmarkEnd w:id="14"/>
    </w:p>
    <w:p w:rsidR="002E1371" w:rsidRDefault="002E1371" w:rsidP="00E0331F">
      <w:pPr>
        <w:pStyle w:val="Sansinterligne"/>
        <w:numPr>
          <w:ilvl w:val="0"/>
          <w:numId w:val="2"/>
        </w:numPr>
      </w:pPr>
      <w:r>
        <w:t>Gestion de processus</w:t>
      </w:r>
      <w:r>
        <w:tab/>
      </w:r>
      <w:r>
        <w:tab/>
        <w:t>fork(), waitpid(), execve(), …)</w:t>
      </w:r>
    </w:p>
    <w:p w:rsidR="002E1371" w:rsidRDefault="002E1371" w:rsidP="00E0331F">
      <w:pPr>
        <w:pStyle w:val="Sansinterligne"/>
        <w:numPr>
          <w:ilvl w:val="0"/>
          <w:numId w:val="2"/>
        </w:numPr>
      </w:pPr>
      <w:r>
        <w:t>Gestion de fichiers</w:t>
      </w:r>
      <w:r>
        <w:tab/>
      </w:r>
      <w:r>
        <w:tab/>
        <w:t>open(), close(), read(), write(), stat(),…)</w:t>
      </w:r>
    </w:p>
    <w:p w:rsidR="002E1371" w:rsidRDefault="002E1371" w:rsidP="00E0331F">
      <w:pPr>
        <w:pStyle w:val="Sansinterligne"/>
        <w:numPr>
          <w:ilvl w:val="0"/>
          <w:numId w:val="2"/>
        </w:numPr>
      </w:pPr>
      <w:r>
        <w:t>Gestion du système de fichier</w:t>
      </w:r>
      <w:r>
        <w:tab/>
        <w:t>mkdir(), rmdir(), chdir(), link(), unlink(),…)</w:t>
      </w:r>
    </w:p>
    <w:p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:rsidR="00E52CF9" w:rsidRDefault="00E52CF9" w:rsidP="00E52CF9">
      <w:pPr>
        <w:pStyle w:val="Titre1"/>
      </w:pPr>
      <w:bookmarkStart w:id="15" w:name="_Toc29557629"/>
      <w:r>
        <w:lastRenderedPageBreak/>
        <w:t>Les processus</w:t>
      </w:r>
      <w:bookmarkEnd w:id="15"/>
    </w:p>
    <w:p w:rsidR="00E52CF9" w:rsidRDefault="00E52CF9" w:rsidP="00E52CF9">
      <w:pPr>
        <w:pStyle w:val="Titre2"/>
      </w:pPr>
      <w:bookmarkStart w:id="16" w:name="_Toc29557630"/>
      <w:r>
        <w:t>Programme :</w:t>
      </w:r>
      <w:bookmarkEnd w:id="16"/>
    </w:p>
    <w:p w:rsidR="00E52CF9" w:rsidRDefault="00E52CF9" w:rsidP="00E52CF9">
      <w:pPr>
        <w:pStyle w:val="Sansinterligne"/>
      </w:pPr>
      <w:r>
        <w:tab/>
        <w:t>Suite d'instructions</w:t>
      </w:r>
    </w:p>
    <w:p w:rsidR="00E52CF9" w:rsidRDefault="00E52CF9" w:rsidP="00E52CF9">
      <w:pPr>
        <w:pStyle w:val="Titre2"/>
      </w:pPr>
      <w:bookmarkStart w:id="17" w:name="_Toc29557631"/>
      <w:r>
        <w:t>Processus :</w:t>
      </w:r>
      <w:bookmarkEnd w:id="17"/>
      <w:r>
        <w:t xml:space="preserve"> </w:t>
      </w:r>
    </w:p>
    <w:p w:rsidR="00E52CF9" w:rsidRDefault="00E52CF9" w:rsidP="00E52CF9">
      <w:pPr>
        <w:pStyle w:val="Sansinterligne"/>
      </w:pPr>
      <w:r>
        <w:tab/>
        <w:t xml:space="preserve">Programme en cours d'exécution. </w:t>
      </w:r>
    </w:p>
    <w:p w:rsidR="00E52CF9" w:rsidRDefault="00E52CF9" w:rsidP="00E52CF9">
      <w:pPr>
        <w:pStyle w:val="Sansinterligne"/>
        <w:ind w:firstLine="708"/>
      </w:pPr>
      <w:r>
        <w:t>Sur un processeur, un utilisateur non averti à l'impression que plusieurs processus s'exécutent en même temps</w:t>
      </w:r>
      <w:r w:rsidR="001649AF">
        <w:t>.</w:t>
      </w:r>
    </w:p>
    <w:p w:rsidR="001649AF" w:rsidRDefault="001649AF" w:rsidP="00E52CF9">
      <w:pPr>
        <w:pStyle w:val="Sansinterligne"/>
        <w:ind w:firstLine="708"/>
      </w:pPr>
      <w:r>
        <w:t xml:space="preserve">La simultanéité </w:t>
      </w:r>
      <w:r w:rsidR="00DC25C7">
        <w:t>résulte</w:t>
      </w:r>
      <w:r>
        <w:t xml:space="preserve"> du fait que des lots de temps </w:t>
      </w:r>
      <w:r w:rsidR="00DC25C7">
        <w:t>suffisamment</w:t>
      </w:r>
      <w:r>
        <w:t xml:space="preserve"> courts sont alloués à chaque processus.</w:t>
      </w:r>
    </w:p>
    <w:p w:rsidR="001649AF" w:rsidRDefault="001649AF" w:rsidP="00E52CF9">
      <w:pPr>
        <w:pStyle w:val="Sansinterligne"/>
        <w:ind w:firstLine="708"/>
      </w:pPr>
      <w:r>
        <w:t>On a donc cette idée de "continuité".</w:t>
      </w:r>
    </w:p>
    <w:p w:rsidR="001649AF" w:rsidRDefault="001649AF" w:rsidP="00E52CF9">
      <w:pPr>
        <w:pStyle w:val="Sansinterligne"/>
        <w:ind w:firstLine="708"/>
      </w:pPr>
      <w:r>
        <w:t xml:space="preserve">La simultanéité réelle </w:t>
      </w:r>
      <w:r w:rsidR="006C383E">
        <w:t>provient du fait qu'on a plusieurs processeurs.</w:t>
      </w:r>
    </w:p>
    <w:p w:rsidR="003B2D3B" w:rsidRDefault="003B2D3B" w:rsidP="003B2D3B">
      <w:pPr>
        <w:pStyle w:val="Sansinterligne"/>
        <w:numPr>
          <w:ilvl w:val="0"/>
          <w:numId w:val="1"/>
        </w:numPr>
      </w:pPr>
      <w:r>
        <w:t xml:space="preserve">Cette "presque </w:t>
      </w:r>
      <w:r w:rsidR="00DC25C7">
        <w:t>simultanéité</w:t>
      </w:r>
      <w:r>
        <w:t xml:space="preserve">" s'appelle </w:t>
      </w:r>
      <w:r>
        <w:rPr>
          <w:u w:val="single"/>
        </w:rPr>
        <w:t>la multiprogrammation</w:t>
      </w:r>
    </w:p>
    <w:p w:rsidR="00B30DE1" w:rsidRDefault="00B30DE1" w:rsidP="00F33516">
      <w:pPr>
        <w:pStyle w:val="Titre3"/>
      </w:pPr>
      <w:bookmarkStart w:id="18" w:name="_Toc29557632"/>
      <w:r>
        <w:t>La création de processus survient lorsque :</w:t>
      </w:r>
      <w:bookmarkEnd w:id="18"/>
      <w:r>
        <w:t xml:space="preserve"> </w:t>
      </w:r>
    </w:p>
    <w:p w:rsidR="00B30DE1" w:rsidRDefault="003D0158" w:rsidP="003D0158">
      <w:pPr>
        <w:pStyle w:val="Sansinterligne"/>
        <w:numPr>
          <w:ilvl w:val="0"/>
          <w:numId w:val="8"/>
        </w:numPr>
      </w:pPr>
      <w:r>
        <w:t>Requête utilisateur</w:t>
      </w:r>
    </w:p>
    <w:p w:rsidR="003D0158" w:rsidRDefault="003D0158" w:rsidP="003D0158">
      <w:pPr>
        <w:pStyle w:val="Sansinterligne"/>
        <w:numPr>
          <w:ilvl w:val="0"/>
          <w:numId w:val="8"/>
        </w:numPr>
      </w:pPr>
      <w:r>
        <w:t>Traitement par lot</w:t>
      </w:r>
    </w:p>
    <w:p w:rsidR="00E24C0C" w:rsidRDefault="00E24C0C" w:rsidP="003D0158">
      <w:pPr>
        <w:pStyle w:val="Sansinterligne"/>
        <w:numPr>
          <w:ilvl w:val="0"/>
          <w:numId w:val="8"/>
        </w:numPr>
      </w:pPr>
      <w:r>
        <w:t>Initialisation du système</w:t>
      </w:r>
    </w:p>
    <w:p w:rsidR="00E24C0C" w:rsidRDefault="00E24C0C" w:rsidP="003D0158">
      <w:pPr>
        <w:pStyle w:val="Sansinterligne"/>
        <w:numPr>
          <w:ilvl w:val="0"/>
          <w:numId w:val="8"/>
        </w:numPr>
      </w:pPr>
      <w:r>
        <w:t xml:space="preserve">Utilisation </w:t>
      </w:r>
      <w:r w:rsidR="00F33516">
        <w:t>de l'appel système fork()</w:t>
      </w:r>
    </w:p>
    <w:p w:rsidR="00F33516" w:rsidRPr="009073AD" w:rsidRDefault="00F33516" w:rsidP="009073AD">
      <w:pPr>
        <w:pStyle w:val="Titre3"/>
      </w:pPr>
      <w:bookmarkStart w:id="19" w:name="_Toc29557633"/>
      <w:r>
        <w:t>Identification</w:t>
      </w:r>
      <w:bookmarkEnd w:id="19"/>
      <w:r>
        <w:t xml:space="preserve"> </w:t>
      </w:r>
    </w:p>
    <w:p w:rsidR="00F33516" w:rsidRDefault="00E825D8" w:rsidP="00F33516">
      <w:pPr>
        <w:pStyle w:val="Sansinterligne"/>
        <w:numPr>
          <w:ilvl w:val="0"/>
          <w:numId w:val="1"/>
        </w:numPr>
      </w:pPr>
      <w:r>
        <w:t>p</w:t>
      </w:r>
      <w:r w:rsidR="00F33516">
        <w:t>id (cf commande ps)</w:t>
      </w:r>
    </w:p>
    <w:p w:rsidR="00F33516" w:rsidRDefault="00F33516" w:rsidP="00F33516">
      <w:pPr>
        <w:pStyle w:val="Sansinterligne"/>
        <w:ind w:left="360"/>
      </w:pPr>
      <w:r>
        <w:t>Identifier l'utilisateur d'un processus</w:t>
      </w:r>
    </w:p>
    <w:p w:rsidR="00F33516" w:rsidRDefault="009073AD" w:rsidP="00F33516">
      <w:pPr>
        <w:pStyle w:val="Sansinterligne"/>
        <w:ind w:left="360"/>
      </w:pPr>
      <w:r>
        <w:tab/>
        <w:t>UID</w:t>
      </w:r>
      <w:r>
        <w:tab/>
        <w:t>(réel/effectif/sauvé)</w:t>
      </w:r>
    </w:p>
    <w:p w:rsidR="009073AD" w:rsidRDefault="009073AD" w:rsidP="009073AD">
      <w:pPr>
        <w:pStyle w:val="Sansinterligne"/>
        <w:ind w:left="360"/>
      </w:pPr>
      <w:r>
        <w:t>Identifier le groupe de l'utilisateur du processus</w:t>
      </w:r>
    </w:p>
    <w:p w:rsidR="009073AD" w:rsidRDefault="009073AD" w:rsidP="009073AD">
      <w:pPr>
        <w:pStyle w:val="Sansinterligne"/>
        <w:ind w:left="360"/>
      </w:pPr>
      <w:r>
        <w:tab/>
        <w:t>GID</w:t>
      </w:r>
      <w:r>
        <w:tab/>
        <w:t>(réel/effectif/sauvé)</w:t>
      </w:r>
    </w:p>
    <w:p w:rsidR="00DC25C7" w:rsidRDefault="00DC25C7" w:rsidP="00DC25C7">
      <w:pPr>
        <w:pStyle w:val="Titre3"/>
      </w:pPr>
      <w:bookmarkStart w:id="20" w:name="_Toc29557634"/>
      <w:r>
        <w:t>Création :</w:t>
      </w:r>
      <w:bookmarkEnd w:id="20"/>
      <w:r>
        <w:t xml:space="preserve"> </w:t>
      </w:r>
    </w:p>
    <w:p w:rsidR="00DC25C7" w:rsidRDefault="00DC25C7" w:rsidP="00DC25C7">
      <w:pPr>
        <w:pStyle w:val="Sansinterligne"/>
      </w:pPr>
      <w:r>
        <w:tab/>
        <w:t>Les processus sont créés par l'appel system fork() et se terminent :</w:t>
      </w:r>
    </w:p>
    <w:p w:rsidR="00DC25C7" w:rsidRDefault="00DC25C7" w:rsidP="00DC25C7">
      <w:pPr>
        <w:pStyle w:val="Sansinterligne"/>
        <w:numPr>
          <w:ilvl w:val="0"/>
          <w:numId w:val="8"/>
        </w:numPr>
      </w:pPr>
      <w:r>
        <w:t>De manière normale</w:t>
      </w:r>
    </w:p>
    <w:p w:rsidR="00DC25C7" w:rsidRDefault="00DC25C7" w:rsidP="00DC25C7">
      <w:pPr>
        <w:pStyle w:val="Sansinterligne"/>
        <w:numPr>
          <w:ilvl w:val="0"/>
          <w:numId w:val="8"/>
        </w:numPr>
      </w:pPr>
      <w:r>
        <w:t>Avec une erreur</w:t>
      </w:r>
    </w:p>
    <w:p w:rsidR="00DC25C7" w:rsidRDefault="00DC25C7" w:rsidP="00DC25C7">
      <w:pPr>
        <w:pStyle w:val="Sansinterligne"/>
        <w:numPr>
          <w:ilvl w:val="0"/>
          <w:numId w:val="8"/>
        </w:numPr>
      </w:pPr>
      <w:r>
        <w:t>Avec une erreur fatale</w:t>
      </w:r>
    </w:p>
    <w:p w:rsidR="00DC25C7" w:rsidRDefault="00DC25C7" w:rsidP="00DC25C7">
      <w:pPr>
        <w:pStyle w:val="Sansinterligne"/>
        <w:numPr>
          <w:ilvl w:val="0"/>
          <w:numId w:val="8"/>
        </w:numPr>
      </w:pPr>
      <w:r>
        <w:t>A cause d'un autre processus</w:t>
      </w:r>
      <w:r w:rsidR="004E5510">
        <w:t xml:space="preserve"> (via des signaux)</w:t>
      </w:r>
    </w:p>
    <w:p w:rsidR="00957C25" w:rsidRDefault="005A1A27" w:rsidP="005A1A27">
      <w:pPr>
        <w:pStyle w:val="Sansinterligne"/>
        <w:ind w:left="708"/>
      </w:pPr>
      <w:r>
        <w:t>Premier processus créé : int</w:t>
      </w:r>
    </w:p>
    <w:p w:rsidR="005A1A27" w:rsidRDefault="005A1A27" w:rsidP="005A1A27">
      <w:pPr>
        <w:pStyle w:val="Sansinterligne"/>
        <w:numPr>
          <w:ilvl w:val="0"/>
          <w:numId w:val="8"/>
        </w:numPr>
      </w:pPr>
      <w:r>
        <w:t>Création de processus à l'initiative d'autres processus</w:t>
      </w:r>
    </w:p>
    <w:p w:rsidR="005A1A27" w:rsidRDefault="00F73B43" w:rsidP="00F73B43">
      <w:pPr>
        <w:pStyle w:val="Sansinterligne"/>
        <w:numPr>
          <w:ilvl w:val="0"/>
          <w:numId w:val="9"/>
        </w:numPr>
      </w:pPr>
      <w:r>
        <w:t xml:space="preserve">Relation de parenté entre </w:t>
      </w:r>
      <w:r w:rsidR="00903504">
        <w:t>processus</w:t>
      </w:r>
      <w:r>
        <w:t xml:space="preserve"> (-&gt; </w:t>
      </w:r>
      <w:r w:rsidR="00903504">
        <w:t>Arborescence)</w:t>
      </w:r>
    </w:p>
    <w:p w:rsidR="00F73B43" w:rsidRDefault="00F73B43" w:rsidP="005A1A27">
      <w:pPr>
        <w:pStyle w:val="Sansinterligne"/>
        <w:numPr>
          <w:ilvl w:val="0"/>
          <w:numId w:val="1"/>
        </w:numPr>
      </w:pPr>
      <w:r>
        <w:t>Visualisation des processus (ps, top, pstree)</w:t>
      </w:r>
    </w:p>
    <w:p w:rsidR="00F73B43" w:rsidRDefault="00F73B43" w:rsidP="005A1A27">
      <w:pPr>
        <w:pStyle w:val="Sansinterligne"/>
        <w:numPr>
          <w:ilvl w:val="0"/>
          <w:numId w:val="1"/>
        </w:numPr>
      </w:pPr>
      <w:r>
        <w:t>Suppression de processus (kill -9)</w:t>
      </w:r>
    </w:p>
    <w:p w:rsidR="00F73B43" w:rsidRDefault="00F73B43" w:rsidP="00F73B43">
      <w:pPr>
        <w:pStyle w:val="Sansinterligne"/>
        <w:ind w:left="720"/>
      </w:pPr>
      <w:r>
        <w:t>Appel system fork() :</w:t>
      </w:r>
    </w:p>
    <w:p w:rsidR="00F73B43" w:rsidRDefault="00B959CB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91440</wp:posOffset>
                </wp:positionV>
                <wp:extent cx="769620" cy="320040"/>
                <wp:effectExtent l="0" t="0" r="0" b="38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15FD" w:rsidRDefault="006315FD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63" type="#_x0000_t202" style="position:absolute;left:0;text-align:left;margin-left:211.2pt;margin-top:7.2pt;width:60.6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" filled="f" stroked="f" strokeweight=".5pt">
                <v:textbox>
                  <w:txbxContent>
                    <w:p w:rsidR="006315FD" w:rsidRDefault="006315FD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</w:p>
    <w:p w:rsidR="00B959CB" w:rsidRDefault="0088037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743585</wp:posOffset>
                </wp:positionV>
                <wp:extent cx="0" cy="182880"/>
                <wp:effectExtent l="0" t="0" r="38100" b="2667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3F53E" id="Connecteur droit 4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58.55pt" to="238.8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" strokecolor="#538135 [24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1025525</wp:posOffset>
                </wp:positionV>
                <wp:extent cx="266700" cy="137160"/>
                <wp:effectExtent l="38100" t="0" r="19050" b="5334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8D1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203.4pt;margin-top:80.75pt;width:21pt;height:10.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" strokecolor="#538135 [24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1025525</wp:posOffset>
                </wp:positionV>
                <wp:extent cx="220980" cy="175260"/>
                <wp:effectExtent l="0" t="0" r="83820" b="533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E1098" id="Connecteur droit avec flèche 42" o:spid="_x0000_s1026" type="#_x0000_t32" style="position:absolute;margin-left:254.4pt;margin-top:80.75pt;width:17.4pt;height:1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" strokecolor="#538135 [2409]" strokeweight=".5pt">
                <v:stroke endarrow="block" joinstyle="miter"/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C3FE53" wp14:editId="6500A2B9">
                <wp:simplePos x="0" y="0"/>
                <wp:positionH relativeFrom="column">
                  <wp:posOffset>2773680</wp:posOffset>
                </wp:positionH>
                <wp:positionV relativeFrom="paragraph">
                  <wp:posOffset>842645</wp:posOffset>
                </wp:positionV>
                <wp:extent cx="769620" cy="320040"/>
                <wp:effectExtent l="0" t="0" r="0" b="381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15FD" w:rsidRDefault="006315FD" w:rsidP="00B959CB">
                            <w:r>
                              <w:t>fork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FE53" id="Zone de texte 41" o:spid="_x0000_s1064" type="#_x0000_t202" style="position:absolute;margin-left:218.4pt;margin-top:66.35pt;width:60.6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" filled="f" stroked="f" strokeweight=".5pt">
                <v:textbox>
                  <w:txbxContent>
                    <w:p w:rsidR="006315FD" w:rsidRDefault="006315FD" w:rsidP="00B959CB">
                      <w:r>
                        <w:t>fork();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C3FE53" wp14:editId="6500A2B9">
                <wp:simplePos x="0" y="0"/>
                <wp:positionH relativeFrom="column">
                  <wp:posOffset>339090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15FD" w:rsidRDefault="006315FD" w:rsidP="00B959CB">
                            <w:r>
                              <w:t>pid=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FE53" id="Zone de texte 40" o:spid="_x0000_s1065" type="#_x0000_t202" style="position:absolute;margin-left:267pt;margin-top:84.35pt;width:60.6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" filled="f" stroked="f" strokeweight=".5pt">
                <v:textbox>
                  <w:txbxContent>
                    <w:p w:rsidR="006315FD" w:rsidRDefault="006315FD" w:rsidP="00B959CB">
                      <w:r>
                        <w:t>pid=??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C3FE53" wp14:editId="6500A2B9">
                <wp:simplePos x="0" y="0"/>
                <wp:positionH relativeFrom="column">
                  <wp:posOffset>200406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15FD" w:rsidRDefault="006315FD" w:rsidP="00B959CB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FE53" id="Zone de texte 39" o:spid="_x0000_s1066" type="#_x0000_t202" style="position:absolute;margin-left:157.8pt;margin-top:84.35pt;width:60.6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6QNgIAAF8EAAAOAAAAZHJzL2Uyb0RvYy54bWysVE1v2zAMvQ/YfxB0X5yvpo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" filled="f" stroked="f" strokeweight=".5pt">
                <v:textbox>
                  <w:txbxContent>
                    <w:p w:rsidR="006315FD" w:rsidRDefault="006315FD" w:rsidP="00B959CB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BAAD52" wp14:editId="5A980EE9">
                <wp:simplePos x="0" y="0"/>
                <wp:positionH relativeFrom="column">
                  <wp:posOffset>3550920</wp:posOffset>
                </wp:positionH>
                <wp:positionV relativeFrom="paragraph">
                  <wp:posOffset>1482725</wp:posOffset>
                </wp:positionV>
                <wp:extent cx="769620" cy="320040"/>
                <wp:effectExtent l="0" t="0" r="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15FD" w:rsidRDefault="006315FD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AD52" id="Zone de texte 38" o:spid="_x0000_s1067" type="#_x0000_t202" style="position:absolute;margin-left:279.6pt;margin-top:116.75pt;width:60.6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" filled="f" stroked="f" strokeweight=".5pt">
                <v:textbox>
                  <w:txbxContent>
                    <w:p w:rsidR="006315FD" w:rsidRDefault="006315FD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BAAD52" wp14:editId="5A980EE9">
                <wp:simplePos x="0" y="0"/>
                <wp:positionH relativeFrom="column">
                  <wp:posOffset>2080260</wp:posOffset>
                </wp:positionH>
                <wp:positionV relativeFrom="paragraph">
                  <wp:posOffset>1437005</wp:posOffset>
                </wp:positionV>
                <wp:extent cx="769620" cy="320040"/>
                <wp:effectExtent l="0" t="0" r="0" b="381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15FD" w:rsidRDefault="006315FD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AD52" id="Zone de texte 37" o:spid="_x0000_s1068" type="#_x0000_t202" style="position:absolute;margin-left:163.8pt;margin-top:113.15pt;width:60.6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KLNgIAAF8EAAAOAAAAZHJzL2Uyb0RvYy54bWysVE1v2zAMvQ/YfxB0X5yvJq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" filled="f" stroked="f" strokeweight=".5pt">
                <v:textbox>
                  <w:txbxContent>
                    <w:p w:rsidR="006315FD" w:rsidRDefault="006315FD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865BC" wp14:editId="57B3AD65">
                <wp:simplePos x="0" y="0"/>
                <wp:positionH relativeFrom="column">
                  <wp:posOffset>2659380</wp:posOffset>
                </wp:positionH>
                <wp:positionV relativeFrom="paragraph">
                  <wp:posOffset>286385</wp:posOffset>
                </wp:positionV>
                <wp:extent cx="769620" cy="320040"/>
                <wp:effectExtent l="0" t="0" r="0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15FD" w:rsidRDefault="006315FD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65BC" id="Zone de texte 36" o:spid="_x0000_s1069" type="#_x0000_t202" style="position:absolute;margin-left:209.4pt;margin-top:22.55pt;width:60.6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" filled="f" stroked="f" strokeweight=".5pt">
                <v:textbox>
                  <w:txbxContent>
                    <w:p w:rsidR="006315FD" w:rsidRDefault="006315FD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58484D" wp14:editId="41DA8FEA">
                <wp:simplePos x="0" y="0"/>
                <wp:positionH relativeFrom="column">
                  <wp:posOffset>200406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B5F2C" id="Rectangle 34" o:spid="_x0000_s1026" style="position:absolute;margin-left:157.8pt;margin-top:101.75pt;width:53.4pt;height:4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8484D" wp14:editId="41DA8FEA">
                <wp:simplePos x="0" y="0"/>
                <wp:positionH relativeFrom="column">
                  <wp:posOffset>342138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5169A" id="Rectangle 33" o:spid="_x0000_s1026" style="position:absolute;margin-left:269.4pt;margin-top:101.75pt;width:53.4pt;height:4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41605</wp:posOffset>
                </wp:positionV>
                <wp:extent cx="678180" cy="6019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F4B13" id="Rectangle 11" o:spid="_x0000_s1026" style="position:absolute;margin-left:211.2pt;margin-top:11.15pt;width:53.4pt;height:4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" filled="f" strokecolor="#538135 [2409]" strokeweight="1pt"/>
            </w:pict>
          </mc:Fallback>
        </mc:AlternateContent>
      </w:r>
      <w:r w:rsidR="00B959CB">
        <w:br w:type="page"/>
      </w:r>
    </w:p>
    <w:p w:rsidR="00B959CB" w:rsidRDefault="00B859C3" w:rsidP="00F73B43">
      <w:pPr>
        <w:pStyle w:val="Sansinterligne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15FD" w:rsidRDefault="006315FD">
                            <w:r>
                              <w:t>pid: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70" type="#_x0000_t202" style="position:absolute;left:0;text-align:left;margin-left:292.2pt;margin-top:.35pt;width:57.6pt;height:2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" filled="f" stroked="f" strokeweight=".5pt">
                <v:textbox>
                  <w:txbxContent>
                    <w:p w:rsidR="006315FD" w:rsidRDefault="006315FD">
                      <w:r>
                        <w:t>pid: 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CCA787" wp14:editId="0A43B5C5">
                <wp:simplePos x="0" y="0"/>
                <wp:positionH relativeFrom="column">
                  <wp:posOffset>497586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15FD" w:rsidRDefault="006315FD" w:rsidP="00B859C3">
                            <w:r>
                              <w:t>pid: 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CA787" id="Zone de texte 48" o:spid="_x0000_s1071" type="#_x0000_t202" style="position:absolute;left:0;text-align:left;margin-left:391.8pt;margin-top:.35pt;width:57.6pt;height:2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" filled="f" stroked="f" strokeweight=".5pt">
                <v:textbox>
                  <w:txbxContent>
                    <w:p w:rsidR="006315FD" w:rsidRDefault="006315FD" w:rsidP="00B859C3">
                      <w:r>
                        <w:t>pid: 347</w:t>
                      </w:r>
                    </w:p>
                  </w:txbxContent>
                </v:textbox>
              </v:shape>
            </w:pict>
          </mc:Fallback>
        </mc:AlternateContent>
      </w:r>
    </w:p>
    <w:p w:rsidR="00F73B43" w:rsidRDefault="00B859C3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F89975" wp14:editId="52241C5B">
                <wp:simplePos x="0" y="0"/>
                <wp:positionH relativeFrom="column">
                  <wp:posOffset>5029200</wp:posOffset>
                </wp:positionH>
                <wp:positionV relativeFrom="paragraph">
                  <wp:posOffset>131445</wp:posOffset>
                </wp:positionV>
                <wp:extent cx="731520" cy="54102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15FD" w:rsidRDefault="006315FD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:rsidR="006315FD" w:rsidRDefault="006315FD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9975" id="Zone de texte 50" o:spid="_x0000_s1072" type="#_x0000_t202" style="position:absolute;left:0;text-align:left;margin-left:396pt;margin-top:10.35pt;width:57.6pt;height:4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" filled="f" stroked="f" strokeweight=".5pt">
                <v:textbox>
                  <w:txbxContent>
                    <w:p w:rsidR="006315FD" w:rsidRDefault="006315FD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:rsidR="006315FD" w:rsidRDefault="006315FD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C256E3" wp14:editId="2A8BFD36">
                <wp:simplePos x="0" y="0"/>
                <wp:positionH relativeFrom="column">
                  <wp:posOffset>3710940</wp:posOffset>
                </wp:positionH>
                <wp:positionV relativeFrom="paragraph">
                  <wp:posOffset>146685</wp:posOffset>
                </wp:positionV>
                <wp:extent cx="731520" cy="54102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15FD" w:rsidRDefault="006315FD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:rsidR="006315FD" w:rsidRDefault="006315FD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256E3" id="Zone de texte 49" o:spid="_x0000_s1073" type="#_x0000_t202" style="position:absolute;left:0;text-align:left;margin-left:292.2pt;margin-top:11.55pt;width:57.6pt;height:4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" filled="f" stroked="f" strokeweight=".5pt">
                <v:textbox>
                  <w:txbxContent>
                    <w:p w:rsidR="006315FD" w:rsidRDefault="006315FD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:rsidR="006315FD" w:rsidRDefault="006315FD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6B18EB" wp14:editId="3AA7BF2C">
                <wp:simplePos x="0" y="0"/>
                <wp:positionH relativeFrom="column">
                  <wp:posOffset>4975860</wp:posOffset>
                </wp:positionH>
                <wp:positionV relativeFrom="paragraph">
                  <wp:posOffset>62865</wp:posOffset>
                </wp:positionV>
                <wp:extent cx="784860" cy="609600"/>
                <wp:effectExtent l="0" t="0" r="1524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448E5" id="Rectangle 46" o:spid="_x0000_s1026" style="position:absolute;margin-left:391.8pt;margin-top:4.95pt;width:61.8pt;height:4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" filled="f" strokecolor="#538135 [2409]" strokeweight="1pt"/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78105</wp:posOffset>
                </wp:positionV>
                <wp:extent cx="784860" cy="609600"/>
                <wp:effectExtent l="0" t="0" r="1524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8013A" id="Rectangle 45" o:spid="_x0000_s1026" style="position:absolute;margin-left:4in;margin-top:6.15pt;width:61.8pt;height:4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" filled="f" strokecolor="#538135 [2409]" strokeweight="1pt"/>
            </w:pict>
          </mc:Fallback>
        </mc:AlternateContent>
      </w:r>
      <w:r w:rsidR="0000577E">
        <w:t>i</w:t>
      </w:r>
      <w:r w:rsidR="00F73B43">
        <w:t>nt main(int arg</w:t>
      </w:r>
      <w:r w:rsidR="00576C36">
        <w:t>c</w:t>
      </w:r>
      <w:r w:rsidR="00F73B43">
        <w:t>, char *argv[])</w:t>
      </w:r>
    </w:p>
    <w:p w:rsidR="00F73B43" w:rsidRDefault="00F73B43" w:rsidP="00F73B43">
      <w:pPr>
        <w:pStyle w:val="Sansinterligne"/>
        <w:ind w:left="720"/>
      </w:pPr>
      <w:r>
        <w:t>{</w:t>
      </w:r>
    </w:p>
    <w:p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a=0;</w:t>
      </w:r>
    </w:p>
    <w:p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b=0;</w:t>
      </w:r>
    </w:p>
    <w:p w:rsidR="00F73B43" w:rsidRDefault="00F73B43" w:rsidP="00F73B43">
      <w:pPr>
        <w:pStyle w:val="Sansinterligne"/>
        <w:ind w:left="720"/>
      </w:pPr>
      <w:r>
        <w:tab/>
      </w:r>
      <w:r w:rsidR="0000577E">
        <w:t>f</w:t>
      </w:r>
      <w:r>
        <w:t>ork();</w:t>
      </w:r>
    </w:p>
    <w:p w:rsidR="00F73B43" w:rsidRDefault="00F73B43" w:rsidP="00F73B43">
      <w:pPr>
        <w:pStyle w:val="Sansinterligne"/>
        <w:ind w:left="720"/>
      </w:pPr>
      <w:r>
        <w:tab/>
      </w:r>
      <w:r w:rsidR="0000577E">
        <w:t>p</w:t>
      </w:r>
      <w:r>
        <w:t>rintf("</w:t>
      </w:r>
      <w:r w:rsidR="0034616B">
        <w:t>a %d, b %d\n",a,b);</w:t>
      </w:r>
    </w:p>
    <w:p w:rsidR="0034616B" w:rsidRDefault="0034616B" w:rsidP="00F73B43">
      <w:pPr>
        <w:pStyle w:val="Sansinterligne"/>
        <w:ind w:left="720"/>
      </w:pPr>
      <w:r>
        <w:tab/>
      </w:r>
      <w:r w:rsidR="0000577E">
        <w:t>e</w:t>
      </w:r>
      <w:r>
        <w:t>xit(0);</w:t>
      </w:r>
    </w:p>
    <w:p w:rsidR="00F73B43" w:rsidRPr="00DC25C7" w:rsidRDefault="00F73B43" w:rsidP="00F73B43">
      <w:pPr>
        <w:pStyle w:val="Sansinterligne"/>
        <w:ind w:left="720"/>
      </w:pPr>
      <w:r>
        <w:t>}</w:t>
      </w:r>
    </w:p>
    <w:p w:rsidR="0034616B" w:rsidRDefault="0034616B" w:rsidP="0034616B">
      <w:pPr>
        <w:pStyle w:val="Titre2"/>
      </w:pPr>
      <w:bookmarkStart w:id="21" w:name="_Toc29557635"/>
      <w:r>
        <w:t>pid_t fork():</w:t>
      </w:r>
      <w:bookmarkEnd w:id="21"/>
    </w:p>
    <w:p w:rsidR="0034616B" w:rsidRDefault="0034616B" w:rsidP="00D45761">
      <w:pPr>
        <w:pStyle w:val="Sansinterligne"/>
      </w:pPr>
      <w:r>
        <w:tab/>
      </w:r>
      <w:r w:rsidR="00D45761">
        <w:t>D</w:t>
      </w:r>
      <w:r>
        <w:t xml:space="preserve">uplique l'espace mémoire du courant et </w:t>
      </w:r>
      <w:r w:rsidR="006073C9">
        <w:t>crée</w:t>
      </w:r>
      <w:r>
        <w:t xml:space="preserve"> un fil d'exécution dont l'exécution </w:t>
      </w:r>
      <w:r w:rsidR="006073C9">
        <w:t>démarre</w:t>
      </w:r>
      <w:r>
        <w:t xml:space="preserve"> </w:t>
      </w:r>
      <w:r w:rsidR="00D45761">
        <w:t>à l'instant où</w:t>
      </w:r>
      <w:r w:rsidR="006073C9">
        <w:t xml:space="preserve"> </w:t>
      </w:r>
      <w:r w:rsidR="00D45761">
        <w:t>le processus s'est dupliqué.</w:t>
      </w:r>
    </w:p>
    <w:p w:rsidR="00D45761" w:rsidRDefault="00D45761" w:rsidP="00D45761">
      <w:pPr>
        <w:pStyle w:val="Sansinterligne"/>
      </w:pPr>
      <w:r>
        <w:tab/>
        <w:t>La valeur</w:t>
      </w:r>
      <w:r w:rsidR="00576C36">
        <w:t xml:space="preserve"> retournée (de type pid_t) est l'identifiant du processus créé dans le processus créant (ou père) et 0 dans le processus créé.</w:t>
      </w:r>
    </w:p>
    <w:p w:rsidR="0034616B" w:rsidRDefault="0000577E" w:rsidP="006654C6">
      <w:pPr>
        <w:pStyle w:val="Sansinterligne"/>
      </w:pPr>
      <w:r>
        <w:t>i</w:t>
      </w:r>
      <w:r w:rsidR="00576C36">
        <w:t>nt main(int argc, char *argv[])</w:t>
      </w:r>
    </w:p>
    <w:p w:rsidR="00576C36" w:rsidRDefault="00576C36" w:rsidP="006654C6">
      <w:pPr>
        <w:pStyle w:val="Sansinterligne"/>
      </w:pPr>
      <w:r>
        <w:t>{</w:t>
      </w:r>
    </w:p>
    <w:p w:rsidR="00576C36" w:rsidRDefault="00576C36" w:rsidP="006654C6">
      <w:pPr>
        <w:pStyle w:val="Sansinterligne"/>
      </w:pPr>
      <w:r>
        <w:tab/>
      </w:r>
      <w:r w:rsidR="0000577E">
        <w:t>i</w:t>
      </w:r>
      <w:r>
        <w:t>nt a=0;</w:t>
      </w:r>
    </w:p>
    <w:p w:rsidR="00576C36" w:rsidRDefault="00576C36" w:rsidP="006654C6">
      <w:pPr>
        <w:pStyle w:val="Sansinterligne"/>
      </w:pPr>
      <w:r>
        <w:tab/>
      </w:r>
      <w:r w:rsidR="0000577E">
        <w:t>i</w:t>
      </w:r>
      <w:r>
        <w:t>nt b=0;</w:t>
      </w:r>
    </w:p>
    <w:p w:rsidR="00576C36" w:rsidRDefault="00576C36" w:rsidP="006654C6">
      <w:pPr>
        <w:pStyle w:val="Sansinterligne"/>
      </w:pPr>
      <w:r>
        <w:tab/>
      </w:r>
      <w:r w:rsidR="0000577E">
        <w:t>i</w:t>
      </w:r>
      <w:r>
        <w:t>f(fork()==0)</w:t>
      </w:r>
    </w:p>
    <w:p w:rsidR="00576C36" w:rsidRDefault="00576C36" w:rsidP="006654C6">
      <w:pPr>
        <w:pStyle w:val="Sansinterligne"/>
      </w:pPr>
      <w:r>
        <w:tab/>
        <w:t>{</w:t>
      </w:r>
    </w:p>
    <w:p w:rsidR="00576C36" w:rsidRDefault="00576C36" w:rsidP="006654C6">
      <w:pPr>
        <w:pStyle w:val="Sansinterligne"/>
      </w:pPr>
      <w:r>
        <w:tab/>
      </w:r>
      <w:r>
        <w:tab/>
      </w:r>
      <w:r w:rsidR="0000577E">
        <w:t>a</w:t>
      </w:r>
      <w:r>
        <w:t>=1;</w:t>
      </w:r>
    </w:p>
    <w:p w:rsidR="00576C36" w:rsidRDefault="00576C36" w:rsidP="006654C6">
      <w:pPr>
        <w:pStyle w:val="Sansinterligne"/>
      </w:pPr>
      <w:r>
        <w:tab/>
      </w:r>
      <w:r>
        <w:tab/>
      </w:r>
      <w:r w:rsidR="0000577E">
        <w:t>b</w:t>
      </w:r>
      <w:r>
        <w:t>=432;</w:t>
      </w:r>
    </w:p>
    <w:p w:rsidR="00576C36" w:rsidRDefault="00576C36" w:rsidP="006654C6">
      <w:pPr>
        <w:pStyle w:val="Sansinterligne"/>
      </w:pPr>
      <w:r>
        <w:tab/>
      </w:r>
      <w:r>
        <w:tab/>
      </w:r>
      <w:r w:rsidR="0000577E">
        <w:t>e</w:t>
      </w:r>
      <w:r>
        <w:t>xit(0);</w:t>
      </w:r>
    </w:p>
    <w:p w:rsidR="00576C36" w:rsidRDefault="00576C36" w:rsidP="006654C6">
      <w:pPr>
        <w:pStyle w:val="Sansinterligne"/>
      </w:pPr>
      <w:r>
        <w:tab/>
        <w:t>}</w:t>
      </w:r>
    </w:p>
    <w:p w:rsidR="00576C36" w:rsidRDefault="00576C36" w:rsidP="006654C6">
      <w:pPr>
        <w:pStyle w:val="Sansinterligne"/>
      </w:pPr>
      <w:r>
        <w:tab/>
      </w:r>
      <w:r w:rsidR="0000577E">
        <w:t>p</w:t>
      </w:r>
      <w:r>
        <w:t>rintf("a %d, b %d \n",a,b);</w:t>
      </w:r>
    </w:p>
    <w:p w:rsidR="00576C36" w:rsidRDefault="00576C36" w:rsidP="006654C6">
      <w:pPr>
        <w:pStyle w:val="Sansinterligne"/>
      </w:pPr>
      <w:r>
        <w:tab/>
      </w:r>
      <w:r w:rsidR="0000577E">
        <w:t>e</w:t>
      </w:r>
      <w:r>
        <w:t>xit(0);</w:t>
      </w:r>
    </w:p>
    <w:p w:rsidR="00576C36" w:rsidRDefault="00576C36" w:rsidP="006654C6">
      <w:pPr>
        <w:pStyle w:val="Sansinterligne"/>
      </w:pPr>
      <w:r>
        <w:t>}</w:t>
      </w:r>
    </w:p>
    <w:p w:rsidR="000F4914" w:rsidRDefault="000F4914" w:rsidP="001B4CBC">
      <w:pPr>
        <w:pStyle w:val="Titre2"/>
      </w:pPr>
      <w:bookmarkStart w:id="22" w:name="_Toc29557636"/>
      <w:r>
        <w:t>Etats des processus</w:t>
      </w:r>
      <w:bookmarkEnd w:id="22"/>
    </w:p>
    <w:p w:rsidR="0012347F" w:rsidRDefault="0012347F" w:rsidP="006654C6">
      <w:pPr>
        <w:pStyle w:val="Sansinterligne"/>
      </w:pPr>
    </w:p>
    <w:p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33985</wp:posOffset>
                </wp:positionV>
                <wp:extent cx="685800" cy="266700"/>
                <wp:effectExtent l="0" t="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15FD" w:rsidRDefault="006315FD">
                            <w:r>
                              <w:t>Somm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74" type="#_x0000_t202" style="position:absolute;margin-left:100.2pt;margin-top:10.55pt;width:54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" fillcolor="white [3201]" strokeweight=".5pt">
                <v:textbox>
                  <w:txbxContent>
                    <w:p w:rsidR="006315FD" w:rsidRDefault="006315FD">
                      <w:r>
                        <w:t>Sommeil</w:t>
                      </w:r>
                    </w:p>
                  </w:txbxContent>
                </v:textbox>
              </v:shape>
            </w:pict>
          </mc:Fallback>
        </mc:AlternateContent>
      </w:r>
    </w:p>
    <w:p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31750</wp:posOffset>
                </wp:positionV>
                <wp:extent cx="777240" cy="327660"/>
                <wp:effectExtent l="0" t="0" r="381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15FD" w:rsidRDefault="006315FD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2" o:spid="_x0000_s1075" type="#_x0000_t202" style="position:absolute;margin-left:12.6pt;margin-top:2.5pt;width:61.2pt;height:25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" fillcolor="white [3201]" stroked="f" strokeweight=".5pt">
                <v:textbox>
                  <w:txbxContent>
                    <w:p w:rsidR="006315FD" w:rsidRDefault="006315FD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</w:p>
    <w:p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102870</wp:posOffset>
                </wp:positionV>
                <wp:extent cx="876300" cy="337185"/>
                <wp:effectExtent l="0" t="0" r="0" b="571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15FD" w:rsidRDefault="006315FD">
                            <w:r>
                              <w:t>Evé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2" o:spid="_x0000_s1076" type="#_x0000_t202" style="position:absolute;margin-left:130.2pt;margin-top:8.1pt;width:69pt;height:26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" filled="f" stroked="f" strokeweight=".5pt">
                <v:textbox>
                  <w:txbxContent>
                    <w:p w:rsidR="006315FD" w:rsidRDefault="006315FD">
                      <w:r>
                        <w:t>Evé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46050</wp:posOffset>
                </wp:positionV>
                <wp:extent cx="960120" cy="426720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15FD" w:rsidRDefault="006315FD" w:rsidP="005B41EE">
                            <w:pPr>
                              <w:pStyle w:val="Sansinterligne"/>
                            </w:pPr>
                            <w:r>
                              <w:t>Interru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1" o:spid="_x0000_s1077" type="#_x0000_t202" style="position:absolute;margin-left:64.8pt;margin-top:11.5pt;width:75.6pt;height:33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" filled="f" stroked="f" strokeweight=".5pt">
                <v:textbox>
                  <w:txbxContent>
                    <w:p w:rsidR="006315FD" w:rsidRDefault="006315FD" w:rsidP="005B41EE">
                      <w:pPr>
                        <w:pStyle w:val="Sansinterligne"/>
                      </w:pPr>
                      <w:r>
                        <w:t>Interrup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38760</wp:posOffset>
                </wp:positionH>
                <wp:positionV relativeFrom="paragraph">
                  <wp:posOffset>52850</wp:posOffset>
                </wp:positionV>
                <wp:extent cx="180000" cy="162360"/>
                <wp:effectExtent l="0" t="38100" r="48895" b="47625"/>
                <wp:wrapNone/>
                <wp:docPr id="6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00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A87E6" id="Encre 60" o:spid="_x0000_s1026" type="#_x0000_t75" style="position:absolute;margin-left:96.85pt;margin-top:3.45pt;width:15.55pt;height:14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">
                <v:imagedata r:id="rId52" o:title=""/>
              </v:shape>
            </w:pict>
          </mc:Fallback>
        </mc:AlternateContent>
      </w:r>
    </w:p>
    <w:p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63440</wp:posOffset>
                </wp:positionH>
                <wp:positionV relativeFrom="paragraph">
                  <wp:posOffset>-105725</wp:posOffset>
                </wp:positionV>
                <wp:extent cx="137880" cy="333720"/>
                <wp:effectExtent l="38100" t="38100" r="52705" b="47625"/>
                <wp:wrapNone/>
                <wp:docPr id="67" name="Encr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788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9D913" id="Encre 67" o:spid="_x0000_s1026" type="#_x0000_t75" style="position:absolute;margin-left:153.9pt;margin-top:-9pt;width:12.25pt;height:27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97000</wp:posOffset>
                </wp:positionH>
                <wp:positionV relativeFrom="paragraph">
                  <wp:posOffset>-9605</wp:posOffset>
                </wp:positionV>
                <wp:extent cx="95400" cy="274680"/>
                <wp:effectExtent l="38100" t="38100" r="57150" b="49530"/>
                <wp:wrapNone/>
                <wp:docPr id="59" name="Encr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54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2C7F4" id="Encre 59" o:spid="_x0000_s1026" type="#_x0000_t75" style="position:absolute;margin-left:93.55pt;margin-top:-1.45pt;width:8.9pt;height:23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">
                <v:imagedata r:id="rId56" o:title=""/>
              </v:shape>
            </w:pict>
          </mc:Fallback>
        </mc:AlternateContent>
      </w:r>
    </w:p>
    <w:p w:rsidR="0012347F" w:rsidRDefault="00482D4D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14301</wp:posOffset>
                </wp:positionV>
                <wp:extent cx="833120" cy="243840"/>
                <wp:effectExtent l="0" t="0" r="0" b="381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15FD" w:rsidRDefault="006315FD" w:rsidP="00482D4D">
                            <w:pPr>
                              <w:pStyle w:val="Sansinterligne"/>
                            </w:pPr>
                            <w:r>
                              <w:t>Cré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78" type="#_x0000_t202" style="position:absolute;margin-left:31.8pt;margin-top:9pt;width:65.6pt;height:19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" filled="f" stroked="f" strokeweight=".5pt">
                <v:textbox>
                  <w:txbxContent>
                    <w:p w:rsidR="006315FD" w:rsidRDefault="006315FD" w:rsidP="00482D4D">
                      <w:pPr>
                        <w:pStyle w:val="Sansinterligne"/>
                      </w:pPr>
                      <w:r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-32460</wp:posOffset>
                </wp:positionV>
                <wp:extent cx="198000" cy="155880"/>
                <wp:effectExtent l="38100" t="57150" r="31115" b="53975"/>
                <wp:wrapNone/>
                <wp:docPr id="69" name="Encr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80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E6531" id="Encre 69" o:spid="_x0000_s1026" type="#_x0000_t75" style="position:absolute;margin-left:157.7pt;margin-top:-3.25pt;width:17.05pt;height:13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">
                <v:imagedata r:id="rId5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5360</wp:posOffset>
                </wp:positionH>
                <wp:positionV relativeFrom="paragraph">
                  <wp:posOffset>-214620</wp:posOffset>
                </wp:positionV>
                <wp:extent cx="667440" cy="559080"/>
                <wp:effectExtent l="38100" t="38100" r="0" b="50800"/>
                <wp:wrapNone/>
                <wp:docPr id="57" name="Encr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6744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713E5" id="Encre 57" o:spid="_x0000_s1026" type="#_x0000_t75" style="position:absolute;margin-left:31.2pt;margin-top:-17.6pt;width:53.95pt;height:45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">
                <v:imagedata r:id="rId60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53340</wp:posOffset>
                </wp:positionV>
                <wp:extent cx="655320" cy="304800"/>
                <wp:effectExtent l="0" t="0" r="11430" b="190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15FD" w:rsidRDefault="006315FD">
                            <w:r>
                              <w:t>Zom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5" o:spid="_x0000_s1079" type="#_x0000_t202" style="position:absolute;margin-left:246pt;margin-top:4.2pt;width:51.6pt;height:2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" fillcolor="white [3201]" strokeweight=".5pt">
                <v:textbox>
                  <w:txbxContent>
                    <w:p w:rsidR="006315FD" w:rsidRDefault="006315FD">
                      <w:r>
                        <w:t>Zombie</w:t>
                      </w:r>
                    </w:p>
                  </w:txbxContent>
                </v:textbox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14300</wp:posOffset>
                </wp:positionV>
                <wp:extent cx="784860" cy="342900"/>
                <wp:effectExtent l="0" t="0" r="15240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15FD" w:rsidRDefault="006315FD">
                            <w:r>
                              <w:t xml:space="preserve">Exéc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3" o:spid="_x0000_s1080" type="#_x0000_t202" style="position:absolute;margin-left:100.2pt;margin-top:9pt;width:61.8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" fillcolor="white [3201]" strokeweight=".5pt">
                <v:textbox>
                  <w:txbxContent>
                    <w:p w:rsidR="006315FD" w:rsidRDefault="006315FD">
                      <w:r>
                        <w:t xml:space="preserve">Exécution </w:t>
                      </w:r>
                    </w:p>
                  </w:txbxContent>
                </v:textbox>
              </v:shape>
            </w:pict>
          </mc:Fallback>
        </mc:AlternateContent>
      </w:r>
    </w:p>
    <w:p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968200</wp:posOffset>
                </wp:positionH>
                <wp:positionV relativeFrom="paragraph">
                  <wp:posOffset>-1040</wp:posOffset>
                </wp:positionV>
                <wp:extent cx="190080" cy="167760"/>
                <wp:effectExtent l="38100" t="38100" r="635" b="41910"/>
                <wp:wrapNone/>
                <wp:docPr id="71" name="Encr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900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80138" id="Encre 71" o:spid="_x0000_s1026" type="#_x0000_t75" style="position:absolute;margin-left:233pt;margin-top:-.8pt;width:16.35pt;height:14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18240</wp:posOffset>
                </wp:positionH>
                <wp:positionV relativeFrom="paragraph">
                  <wp:posOffset>54400</wp:posOffset>
                </wp:positionV>
                <wp:extent cx="934920" cy="41040"/>
                <wp:effectExtent l="38100" t="57150" r="0" b="54610"/>
                <wp:wrapNone/>
                <wp:docPr id="70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349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1577F" id="Encre 70" o:spid="_x0000_s1026" type="#_x0000_t75" style="position:absolute;margin-left:166.1pt;margin-top:3.6pt;width:75pt;height:4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">
                <v:imagedata r:id="rId64" o:title=""/>
              </v:shape>
            </w:pict>
          </mc:Fallback>
        </mc:AlternateContent>
      </w:r>
    </w:p>
    <w:p w:rsidR="0012347F" w:rsidRDefault="00851DC9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606925</wp:posOffset>
                </wp:positionH>
                <wp:positionV relativeFrom="paragraph">
                  <wp:posOffset>121920</wp:posOffset>
                </wp:positionV>
                <wp:extent cx="611505" cy="368300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15FD" w:rsidRDefault="006315FD" w:rsidP="00851DC9">
                            <w:pPr>
                              <w:pStyle w:val="Sansinterligne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5" o:spid="_x0000_s1081" type="#_x0000_t202" style="position:absolute;margin-left:362.75pt;margin-top:9.6pt;width:48.15pt;height:2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" filled="f" stroked="f" strokeweight=".5pt">
                <v:textbox>
                  <w:txbxContent>
                    <w:p w:rsidR="006315FD" w:rsidRDefault="006315FD" w:rsidP="00851DC9">
                      <w:pPr>
                        <w:pStyle w:val="Sansinterligne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482D4D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807000</wp:posOffset>
                </wp:positionH>
                <wp:positionV relativeFrom="paragraph">
                  <wp:posOffset>-150975</wp:posOffset>
                </wp:positionV>
                <wp:extent cx="1154880" cy="511560"/>
                <wp:effectExtent l="38100" t="38100" r="45720" b="41275"/>
                <wp:wrapNone/>
                <wp:docPr id="89" name="Encr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5488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D345A" id="Encre 89" o:spid="_x0000_s1026" type="#_x0000_t75" style="position:absolute;margin-left:299.05pt;margin-top:-12.6pt;width:92.35pt;height:41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">
                <v:imagedata r:id="rId6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073480</wp:posOffset>
                </wp:positionH>
                <wp:positionV relativeFrom="paragraph">
                  <wp:posOffset>131265</wp:posOffset>
                </wp:positionV>
                <wp:extent cx="210240" cy="69480"/>
                <wp:effectExtent l="38100" t="38100" r="56515" b="45085"/>
                <wp:wrapNone/>
                <wp:docPr id="88" name="Encr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10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B0DBC" id="Encre 88" o:spid="_x0000_s1026" type="#_x0000_t75" style="position:absolute;margin-left:398.8pt;margin-top:9.65pt;width:17.95pt;height:6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">
                <v:imagedata r:id="rId6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96120</wp:posOffset>
                </wp:positionH>
                <wp:positionV relativeFrom="paragraph">
                  <wp:posOffset>-97695</wp:posOffset>
                </wp:positionV>
                <wp:extent cx="217080" cy="218520"/>
                <wp:effectExtent l="38100" t="38100" r="12065" b="48260"/>
                <wp:wrapNone/>
                <wp:docPr id="5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170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FE4A2" id="Encre 58" o:spid="_x0000_s1026" type="#_x0000_t75" style="position:absolute;margin-left:77.75pt;margin-top:-8.4pt;width:18.55pt;height:18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">
                <v:imagedata r:id="rId70" o:title=""/>
              </v:shape>
            </w:pict>
          </mc:Fallback>
        </mc:AlternateContent>
      </w:r>
    </w:p>
    <w:p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62865</wp:posOffset>
                </wp:positionV>
                <wp:extent cx="868680" cy="31496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15FD" w:rsidRDefault="006315FD" w:rsidP="005B41EE">
                            <w:pPr>
                              <w:pStyle w:val="Sansinterligne"/>
                            </w:pPr>
                            <w:r>
                              <w:t>SIGC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4" o:spid="_x0000_s1082" type="#_x0000_t202" style="position:absolute;margin-left:140.4pt;margin-top:4.95pt;width:68.4pt;height:24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" filled="f" stroked="f" strokeweight=".5pt">
                <v:textbox>
                  <w:txbxContent>
                    <w:p w:rsidR="006315FD" w:rsidRDefault="006315FD" w:rsidP="005B41EE">
                      <w:pPr>
                        <w:pStyle w:val="Sansinterligne"/>
                      </w:pPr>
                      <w:r>
                        <w:t>SIGC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29845</wp:posOffset>
                </wp:positionV>
                <wp:extent cx="840740" cy="313690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15FD" w:rsidRDefault="006315FD" w:rsidP="005B41EE">
                            <w:pPr>
                              <w:pStyle w:val="Sansinterligne"/>
                            </w:pPr>
                            <w:r>
                              <w:t>SIG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93" o:spid="_x0000_s1083" type="#_x0000_t202" style="position:absolute;margin-left:72.6pt;margin-top:2.35pt;width:66.2pt;height:24.7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" filled="f" stroked="f" strokeweight=".5pt">
                <v:textbox>
                  <w:txbxContent>
                    <w:p w:rsidR="006315FD" w:rsidRDefault="006315FD" w:rsidP="005B41EE">
                      <w:pPr>
                        <w:pStyle w:val="Sansinterligne"/>
                      </w:pPr>
                      <w:r>
                        <w:t>SIGSTOP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043960</wp:posOffset>
                </wp:positionH>
                <wp:positionV relativeFrom="paragraph">
                  <wp:posOffset>31285</wp:posOffset>
                </wp:positionV>
                <wp:extent cx="196920" cy="73080"/>
                <wp:effectExtent l="38100" t="19050" r="50800" b="41275"/>
                <wp:wrapNone/>
                <wp:docPr id="87" name="Encre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969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785B1" id="Encre 87" o:spid="_x0000_s1026" type="#_x0000_t75" style="position:absolute;margin-left:396.45pt;margin-top:1.75pt;width:16.9pt;height:7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">
                <v:imagedata r:id="rId72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001120</wp:posOffset>
                </wp:positionH>
                <wp:positionV relativeFrom="paragraph">
                  <wp:posOffset>100045</wp:posOffset>
                </wp:positionV>
                <wp:extent cx="206280" cy="85680"/>
                <wp:effectExtent l="38100" t="38100" r="41910" b="48260"/>
                <wp:wrapNone/>
                <wp:docPr id="86" name="Encr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6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7B836" id="Encre 86" o:spid="_x0000_s1026" type="#_x0000_t75" style="position:absolute;margin-left:393.1pt;margin-top:7.2pt;width:17.7pt;height:8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">
                <v:imagedata r:id="rId74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64880</wp:posOffset>
                </wp:positionH>
                <wp:positionV relativeFrom="paragraph">
                  <wp:posOffset>39205</wp:posOffset>
                </wp:positionV>
                <wp:extent cx="176040" cy="144720"/>
                <wp:effectExtent l="38100" t="38100" r="0" b="46355"/>
                <wp:wrapNone/>
                <wp:docPr id="75" name="Encr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60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C5FA1" id="Encre 75" o:spid="_x0000_s1026" type="#_x0000_t75" style="position:absolute;margin-left:154pt;margin-top:2.4pt;width:15.25pt;height:12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">
                <v:imagedata r:id="rId7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26520</wp:posOffset>
                </wp:positionH>
                <wp:positionV relativeFrom="paragraph">
                  <wp:posOffset>-41435</wp:posOffset>
                </wp:positionV>
                <wp:extent cx="132840" cy="393840"/>
                <wp:effectExtent l="38100" t="38100" r="57785" b="44450"/>
                <wp:wrapNone/>
                <wp:docPr id="72" name="Encr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284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B682C" id="Encre 72" o:spid="_x0000_s1026" type="#_x0000_t75" style="position:absolute;margin-left:95.9pt;margin-top:-3.95pt;width:11.85pt;height:32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">
                <v:imagedata r:id="rId78" o:title=""/>
              </v:shape>
            </w:pict>
          </mc:Fallback>
        </mc:AlternateContent>
      </w:r>
    </w:p>
    <w:p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947840</wp:posOffset>
                </wp:positionH>
                <wp:positionV relativeFrom="paragraph">
                  <wp:posOffset>510</wp:posOffset>
                </wp:positionV>
                <wp:extent cx="222480" cy="83880"/>
                <wp:effectExtent l="38100" t="38100" r="44450" b="49530"/>
                <wp:wrapNone/>
                <wp:docPr id="85" name="Encr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24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8CEC2" id="Encre 85" o:spid="_x0000_s1026" type="#_x0000_t75" style="position:absolute;margin-left:388.9pt;margin-top:-.65pt;width:18.9pt;height: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903200</wp:posOffset>
                </wp:positionH>
                <wp:positionV relativeFrom="paragraph">
                  <wp:posOffset>115350</wp:posOffset>
                </wp:positionV>
                <wp:extent cx="203400" cy="87120"/>
                <wp:effectExtent l="38100" t="38100" r="44450" b="46355"/>
                <wp:wrapNone/>
                <wp:docPr id="79" name="Encr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03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26C65" id="Encre 79" o:spid="_x0000_s1026" type="#_x0000_t75" style="position:absolute;margin-left:385.4pt;margin-top:8.4pt;width:17.4pt;height:8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816800</wp:posOffset>
                </wp:positionH>
                <wp:positionV relativeFrom="paragraph">
                  <wp:posOffset>-219090</wp:posOffset>
                </wp:positionV>
                <wp:extent cx="243360" cy="459720"/>
                <wp:effectExtent l="38100" t="57150" r="42545" b="55245"/>
                <wp:wrapNone/>
                <wp:docPr id="76" name="Encr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4336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61689" id="Encre 76" o:spid="_x0000_s1026" type="#_x0000_t75" style="position:absolute;margin-left:378.6pt;margin-top:-17.95pt;width:20.55pt;height:37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71720</wp:posOffset>
                </wp:positionH>
                <wp:positionV relativeFrom="paragraph">
                  <wp:posOffset>-75450</wp:posOffset>
                </wp:positionV>
                <wp:extent cx="100800" cy="284760"/>
                <wp:effectExtent l="38100" t="38100" r="33020" b="58420"/>
                <wp:wrapNone/>
                <wp:docPr id="74" name="Encr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08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2F4D9" id="Encre 74" o:spid="_x0000_s1026" type="#_x0000_t75" style="position:absolute;margin-left:154.55pt;margin-top:-6.65pt;width:9.4pt;height:2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">
                <v:imagedata r:id="rId86" o:title=""/>
              </v:shape>
            </w:pict>
          </mc:Fallback>
        </mc:AlternateContent>
      </w:r>
    </w:p>
    <w:p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75840</wp:posOffset>
                </wp:positionH>
                <wp:positionV relativeFrom="paragraph">
                  <wp:posOffset>19330</wp:posOffset>
                </wp:positionV>
                <wp:extent cx="192600" cy="82800"/>
                <wp:effectExtent l="57150" t="38100" r="55245" b="50800"/>
                <wp:wrapNone/>
                <wp:docPr id="78" name="Encr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92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68656" id="Encre 78" o:spid="_x0000_s1026" type="#_x0000_t75" style="position:absolute;margin-left:383.2pt;margin-top:.8pt;width:16.55pt;height:7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16800</wp:posOffset>
                </wp:positionH>
                <wp:positionV relativeFrom="paragraph">
                  <wp:posOffset>71530</wp:posOffset>
                </wp:positionV>
                <wp:extent cx="210600" cy="105840"/>
                <wp:effectExtent l="38100" t="38100" r="56515" b="46990"/>
                <wp:wrapNone/>
                <wp:docPr id="77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106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013D4" id="Encre 77" o:spid="_x0000_s1026" type="#_x0000_t75" style="position:absolute;margin-left:378.6pt;margin-top:4.95pt;width:18pt;height:9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358640</wp:posOffset>
                </wp:positionH>
                <wp:positionV relativeFrom="paragraph">
                  <wp:posOffset>-77870</wp:posOffset>
                </wp:positionV>
                <wp:extent cx="126360" cy="185760"/>
                <wp:effectExtent l="38100" t="38100" r="7620" b="43180"/>
                <wp:wrapNone/>
                <wp:docPr id="73" name="Encr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63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CF2B9" id="Encre 73" o:spid="_x0000_s1026" type="#_x0000_t75" style="position:absolute;margin-left:106.3pt;margin-top:-6.85pt;width:11.4pt;height:16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">
                <v:imagedata r:id="rId92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24130</wp:posOffset>
                </wp:positionV>
                <wp:extent cx="594360" cy="259080"/>
                <wp:effectExtent l="0" t="0" r="15240" b="2667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15FD" w:rsidRDefault="006315FD">
                            <w:r>
                              <w:t>Arrêt</w:t>
                            </w:r>
                          </w:p>
                          <w:p w:rsidR="006315FD" w:rsidRDefault="00631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" o:spid="_x0000_s1084" type="#_x0000_t202" style="position:absolute;margin-left:107.4pt;margin-top:1.9pt;width:46.8pt;height:2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" fillcolor="white [3201]" strokeweight=".5pt">
                <v:textbox>
                  <w:txbxContent>
                    <w:p w:rsidR="006315FD" w:rsidRDefault="006315FD">
                      <w:r>
                        <w:t>Arrêt</w:t>
                      </w:r>
                    </w:p>
                    <w:p w:rsidR="006315FD" w:rsidRDefault="006315FD"/>
                  </w:txbxContent>
                </v:textbox>
              </v:shape>
            </w:pict>
          </mc:Fallback>
        </mc:AlternateContent>
      </w:r>
    </w:p>
    <w:p w:rsidR="0012347F" w:rsidRDefault="0012347F" w:rsidP="006654C6">
      <w:pPr>
        <w:pStyle w:val="Sansinterligne"/>
      </w:pPr>
    </w:p>
    <w:p w:rsidR="00693E82" w:rsidRDefault="00693E82" w:rsidP="006654C6">
      <w:pPr>
        <w:pStyle w:val="Sansinterligne"/>
      </w:pPr>
    </w:p>
    <w:p w:rsidR="006654C6" w:rsidRDefault="006654C6" w:rsidP="006654C6">
      <w:pPr>
        <w:pStyle w:val="Titre2"/>
      </w:pPr>
      <w:bookmarkStart w:id="23" w:name="_Toc29557637"/>
      <w:r>
        <w:t>Ordonnancement</w:t>
      </w:r>
      <w:bookmarkEnd w:id="23"/>
      <w:r>
        <w:t xml:space="preserve"> </w:t>
      </w:r>
    </w:p>
    <w:p w:rsidR="007C234C" w:rsidRDefault="007C234C" w:rsidP="007C234C">
      <w:pPr>
        <w:pStyle w:val="Titre3"/>
      </w:pPr>
      <w:bookmarkStart w:id="24" w:name="_Toc29557638"/>
      <w:r>
        <w:t>Motivations :</w:t>
      </w:r>
      <w:bookmarkEnd w:id="24"/>
    </w:p>
    <w:p w:rsidR="007C234C" w:rsidRDefault="007C234C" w:rsidP="007C234C">
      <w:pPr>
        <w:pStyle w:val="Titre4"/>
      </w:pPr>
      <w:bookmarkStart w:id="25" w:name="_Toc29557639"/>
      <w:r>
        <w:t>Equité en temps :</w:t>
      </w:r>
      <w:bookmarkEnd w:id="25"/>
    </w:p>
    <w:p w:rsidR="007C234C" w:rsidRDefault="00F025DB" w:rsidP="00F025DB">
      <w:pPr>
        <w:pStyle w:val="Sansinterligne"/>
        <w:numPr>
          <w:ilvl w:val="0"/>
          <w:numId w:val="1"/>
        </w:numPr>
      </w:pPr>
      <w:r>
        <w:t xml:space="preserve">Critère pour un "bon" ordonnancement </w:t>
      </w:r>
    </w:p>
    <w:p w:rsidR="00F025DB" w:rsidRDefault="00F025DB" w:rsidP="00F025DB">
      <w:pPr>
        <w:pStyle w:val="Sansinterligne"/>
        <w:numPr>
          <w:ilvl w:val="0"/>
          <w:numId w:val="8"/>
        </w:numPr>
      </w:pPr>
      <w:r>
        <w:t>Pourcentage utilisation CPU</w:t>
      </w:r>
    </w:p>
    <w:p w:rsidR="00F025DB" w:rsidRDefault="00F025DB" w:rsidP="00F025DB">
      <w:pPr>
        <w:pStyle w:val="Sansinterligne"/>
        <w:numPr>
          <w:ilvl w:val="0"/>
          <w:numId w:val="8"/>
        </w:numPr>
      </w:pPr>
      <w:r>
        <w:t xml:space="preserve">Nombre de processus exécutés en un temps donnée </w:t>
      </w:r>
    </w:p>
    <w:p w:rsidR="00F025DB" w:rsidRDefault="00F025DB" w:rsidP="00F025DB">
      <w:pPr>
        <w:pStyle w:val="Sansinterligne"/>
        <w:numPr>
          <w:ilvl w:val="0"/>
          <w:numId w:val="8"/>
        </w:numPr>
      </w:pPr>
      <w:r>
        <w:t>Temps nécessaire pour exécuter un processus</w:t>
      </w:r>
    </w:p>
    <w:p w:rsidR="00F025DB" w:rsidRDefault="00F025DB" w:rsidP="00F025DB">
      <w:pPr>
        <w:pStyle w:val="Sansinterligne"/>
        <w:numPr>
          <w:ilvl w:val="0"/>
          <w:numId w:val="8"/>
        </w:numPr>
      </w:pPr>
      <w:r>
        <w:t>Temps d'attente d'un processus dans la file prêt</w:t>
      </w:r>
    </w:p>
    <w:p w:rsidR="00F025DB" w:rsidRDefault="00F025DB" w:rsidP="00915161">
      <w:pPr>
        <w:pStyle w:val="Titre3"/>
      </w:pPr>
      <w:bookmarkStart w:id="26" w:name="_Toc29557640"/>
      <w:r>
        <w:t>Définition :</w:t>
      </w:r>
      <w:bookmarkEnd w:id="26"/>
    </w:p>
    <w:p w:rsidR="00F025DB" w:rsidRDefault="00F025DB" w:rsidP="00F025DB">
      <w:pPr>
        <w:pStyle w:val="Sansinterligne"/>
      </w:pPr>
      <w:r>
        <w:tab/>
        <w:t>L'ordonnanceur est un algorithme qui élit un processus. Ce processus a le privilège d'accéder au CPU</w:t>
      </w:r>
      <w:r w:rsidR="004F415B">
        <w:t>.</w:t>
      </w:r>
    </w:p>
    <w:p w:rsidR="004F415B" w:rsidRDefault="004F415B" w:rsidP="004F415B">
      <w:pPr>
        <w:pStyle w:val="Titre2"/>
      </w:pPr>
      <w:bookmarkStart w:id="27" w:name="_Toc29557641"/>
      <w:r>
        <w:lastRenderedPageBreak/>
        <w:t>Type d'ordonnanceur</w:t>
      </w:r>
      <w:bookmarkEnd w:id="27"/>
      <w:r>
        <w:t xml:space="preserve"> </w:t>
      </w:r>
    </w:p>
    <w:p w:rsidR="004F415B" w:rsidRDefault="004F415B" w:rsidP="004F415B">
      <w:pPr>
        <w:pStyle w:val="Titre3"/>
      </w:pPr>
      <w:bookmarkStart w:id="28" w:name="_Toc29557642"/>
      <w:r>
        <w:t>Non préemptif</w:t>
      </w:r>
      <w:bookmarkEnd w:id="28"/>
    </w:p>
    <w:p w:rsidR="004F415B" w:rsidRDefault="004F415B" w:rsidP="004F415B">
      <w:pPr>
        <w:pStyle w:val="Sansinterligne"/>
        <w:ind w:firstLine="708"/>
      </w:pPr>
      <w:r>
        <w:t xml:space="preserve">Sélectionne un processus qui </w:t>
      </w:r>
      <w:r w:rsidR="00B82F9F">
        <w:t>s'exécute jusqu'à ce qu'il bloque ou se termine</w:t>
      </w:r>
    </w:p>
    <w:p w:rsidR="00B82F9F" w:rsidRDefault="00B82F9F" w:rsidP="00B82F9F">
      <w:pPr>
        <w:pStyle w:val="Titre3"/>
      </w:pPr>
      <w:bookmarkStart w:id="29" w:name="_Toc29557643"/>
      <w:r>
        <w:t>Préemptif</w:t>
      </w:r>
      <w:bookmarkEnd w:id="29"/>
    </w:p>
    <w:p w:rsidR="00B82F9F" w:rsidRDefault="00B82F9F" w:rsidP="00B82F9F">
      <w:pPr>
        <w:pStyle w:val="Sansinterligne"/>
      </w:pPr>
      <w:r>
        <w:tab/>
        <w:t>Sélectionne un processus qui s'exécute pendant un délai donné</w:t>
      </w:r>
    </w:p>
    <w:p w:rsidR="00B82F9F" w:rsidRDefault="00B82F9F" w:rsidP="00B82F9F">
      <w:pPr>
        <w:pStyle w:val="Sansinterligne"/>
      </w:pPr>
      <w:r>
        <w:tab/>
        <w:t xml:space="preserve">Si le processus est toujours en cours d'exécution, il est suspendu (Etat sommeil) et un autre processus </w:t>
      </w:r>
      <w:r w:rsidR="00E9147B">
        <w:t xml:space="preserve">est </w:t>
      </w:r>
      <w:r>
        <w:t>alors</w:t>
      </w:r>
      <w:r w:rsidR="00E9147B">
        <w:t xml:space="preserve"> choisi.</w:t>
      </w:r>
    </w:p>
    <w:p w:rsidR="00E9147B" w:rsidRDefault="00E9147B" w:rsidP="00E9147B">
      <w:pPr>
        <w:pStyle w:val="Titre3"/>
      </w:pPr>
      <w:bookmarkStart w:id="30" w:name="_Toc29557644"/>
      <w:r>
        <w:t>Non préemptif</w:t>
      </w:r>
      <w:bookmarkEnd w:id="30"/>
    </w:p>
    <w:p w:rsidR="00E9147B" w:rsidRDefault="00E9147B" w:rsidP="00E9147B">
      <w:pPr>
        <w:pStyle w:val="Sansinterligne"/>
      </w:pPr>
      <w:r>
        <w:t xml:space="preserve">Ordonnancement </w:t>
      </w:r>
    </w:p>
    <w:p w:rsidR="00E9147B" w:rsidRDefault="00E9147B" w:rsidP="00E9147B">
      <w:pPr>
        <w:pStyle w:val="Sansinterligne"/>
        <w:numPr>
          <w:ilvl w:val="0"/>
          <w:numId w:val="8"/>
        </w:numPr>
      </w:pPr>
      <w:r>
        <w:t xml:space="preserve">FIFO : exécution des processus dans l'ordre de </w:t>
      </w:r>
      <w:r w:rsidR="003F1416">
        <w:t>soumission</w:t>
      </w:r>
    </w:p>
    <w:p w:rsidR="00E9147B" w:rsidRDefault="00E9147B" w:rsidP="00E9147B">
      <w:pPr>
        <w:pStyle w:val="Sansinterligne"/>
        <w:numPr>
          <w:ilvl w:val="0"/>
          <w:numId w:val="8"/>
        </w:numPr>
      </w:pPr>
      <w:r>
        <w:t>SJF : exécution des processus les plus courts d'abord</w:t>
      </w:r>
    </w:p>
    <w:p w:rsidR="00E9147B" w:rsidRDefault="00E9147B" w:rsidP="00E9147B">
      <w:pPr>
        <w:pStyle w:val="Sansinterligne"/>
        <w:numPr>
          <w:ilvl w:val="0"/>
          <w:numId w:val="8"/>
        </w:numPr>
      </w:pPr>
      <w:r>
        <w:t>LJF : exécution des processus les plus longs d'abord</w:t>
      </w:r>
    </w:p>
    <w:p w:rsidR="00E9147B" w:rsidRDefault="00E9147B" w:rsidP="00E9147B">
      <w:pPr>
        <w:pStyle w:val="Titre3"/>
      </w:pPr>
      <w:bookmarkStart w:id="31" w:name="_Toc29557645"/>
      <w:r>
        <w:t>Préemptif</w:t>
      </w:r>
      <w:bookmarkEnd w:id="31"/>
      <w:r>
        <w:t xml:space="preserve"> </w:t>
      </w:r>
    </w:p>
    <w:p w:rsidR="00E9147B" w:rsidRDefault="00E9147B" w:rsidP="00E9147B">
      <w:pPr>
        <w:pStyle w:val="Sansinterligne"/>
      </w:pPr>
      <w:r>
        <w:t xml:space="preserve">Ordonnancement : </w:t>
      </w:r>
    </w:p>
    <w:p w:rsidR="00E9147B" w:rsidRDefault="003F1416" w:rsidP="00E9147B">
      <w:pPr>
        <w:pStyle w:val="Sansinterligne"/>
        <w:numPr>
          <w:ilvl w:val="0"/>
          <w:numId w:val="8"/>
        </w:numPr>
      </w:pPr>
      <w:r>
        <w:t>SRTN : au plus court</w:t>
      </w:r>
      <w:r w:rsidR="00006E74">
        <w:t xml:space="preserve"> reste d'abord</w:t>
      </w:r>
    </w:p>
    <w:p w:rsidR="00006E74" w:rsidRDefault="00006E74" w:rsidP="00E9147B">
      <w:pPr>
        <w:pStyle w:val="Sansinterligne"/>
        <w:numPr>
          <w:ilvl w:val="0"/>
          <w:numId w:val="8"/>
        </w:numPr>
      </w:pPr>
      <w:r>
        <w:t>Roud Robin : on exécute chaque processus durant un laps de temps donné en suivant l'ordre de soumission</w:t>
      </w:r>
    </w:p>
    <w:p w:rsidR="00006E74" w:rsidRPr="00E9147B" w:rsidRDefault="00006E74" w:rsidP="00E9147B">
      <w:pPr>
        <w:pStyle w:val="Sansinterligne"/>
        <w:numPr>
          <w:ilvl w:val="0"/>
          <w:numId w:val="8"/>
        </w:numPr>
      </w:pPr>
      <w:r>
        <w:t>Priorité : on utilise Round Robin par file de priorité</w:t>
      </w:r>
    </w:p>
    <w:p w:rsidR="006654C6" w:rsidRDefault="006654C6" w:rsidP="006654C6">
      <w:pPr>
        <w:pStyle w:val="Titre2"/>
      </w:pPr>
      <w:bookmarkStart w:id="32" w:name="_Toc29557646"/>
      <w:r>
        <w:t>Exécution d'un programme</w:t>
      </w:r>
      <w:bookmarkEnd w:id="32"/>
    </w:p>
    <w:p w:rsidR="006654C6" w:rsidRDefault="006654C6" w:rsidP="006654C6">
      <w:pPr>
        <w:pStyle w:val="Sansinterligne"/>
        <w:numPr>
          <w:ilvl w:val="0"/>
          <w:numId w:val="1"/>
        </w:numPr>
      </w:pPr>
      <w:r>
        <w:t xml:space="preserve">On utilise la famille d'appels Système exec : </w:t>
      </w:r>
    </w:p>
    <w:p w:rsidR="006654C6" w:rsidRDefault="006654C6" w:rsidP="006654C6">
      <w:pPr>
        <w:pStyle w:val="Sansinterligne"/>
        <w:ind w:left="720"/>
      </w:pPr>
      <w:r>
        <w:t>Ces appels système chargent en mémoire du processus le contenu d'un programme stocké sue Disque.</w:t>
      </w:r>
    </w:p>
    <w:p w:rsidR="004243F6" w:rsidRDefault="00A83FDD" w:rsidP="004243F6">
      <w:pPr>
        <w:pStyle w:val="Sansinterligne"/>
        <w:ind w:left="720"/>
      </w:pPr>
      <w:r>
        <w:t>i</w:t>
      </w:r>
      <w:r w:rsidR="004243F6">
        <w:t>nt execv (const char * app, const char * argv[])</w:t>
      </w:r>
    </w:p>
    <w:p w:rsidR="004243F6" w:rsidRDefault="004243F6" w:rsidP="004243F6">
      <w:pPr>
        <w:pStyle w:val="Sansinterligne"/>
        <w:ind w:left="720"/>
      </w:pPr>
      <w:r>
        <w:tab/>
        <w:t>App : chemin complet du programme</w:t>
      </w:r>
    </w:p>
    <w:p w:rsidR="004243F6" w:rsidRDefault="004243F6" w:rsidP="004243F6">
      <w:pPr>
        <w:pStyle w:val="Sansinterligne"/>
        <w:ind w:left="720"/>
      </w:pPr>
      <w:r>
        <w:tab/>
        <w:t>Argv : tableau des différents arguments</w:t>
      </w:r>
    </w:p>
    <w:p w:rsidR="004243F6" w:rsidRDefault="00A83FDD" w:rsidP="004243F6">
      <w:pPr>
        <w:pStyle w:val="Sansinterligne"/>
        <w:ind w:left="720"/>
      </w:pPr>
      <w:r>
        <w:t>i</w:t>
      </w:r>
      <w:r w:rsidR="004243F6">
        <w:t>nt execl (const char * app, const char * arg1, const char * arg2, …)</w:t>
      </w:r>
    </w:p>
    <w:p w:rsidR="004243F6" w:rsidRDefault="004243F6" w:rsidP="004243F6">
      <w:pPr>
        <w:pStyle w:val="Sansinterligne"/>
        <w:ind w:left="720"/>
      </w:pPr>
      <w:r>
        <w:tab/>
      </w:r>
      <w:r w:rsidR="00035D3C">
        <w:t>App : chemin complet de l'application</w:t>
      </w:r>
    </w:p>
    <w:p w:rsidR="00035D3C" w:rsidRDefault="00035D3C" w:rsidP="00035D3C">
      <w:pPr>
        <w:pStyle w:val="Sansinterligne"/>
        <w:ind w:left="720"/>
      </w:pPr>
      <w:r>
        <w:tab/>
        <w:t>Arg1 ,…,n : arguments à passer. La liste se termine par NULL</w:t>
      </w:r>
    </w:p>
    <w:p w:rsidR="00482FF7" w:rsidRDefault="00482FF7" w:rsidP="00035D3C">
      <w:pPr>
        <w:pStyle w:val="Sansinterligne"/>
        <w:ind w:left="720"/>
      </w:pPr>
      <w:r>
        <w:t xml:space="preserve">Exercice </w:t>
      </w:r>
      <w:r w:rsidR="0020594D">
        <w:t xml:space="preserve">1 </w:t>
      </w:r>
      <w:r>
        <w:t xml:space="preserve">: </w:t>
      </w:r>
    </w:p>
    <w:p w:rsidR="00482FF7" w:rsidRDefault="00482FF7" w:rsidP="00035D3C">
      <w:pPr>
        <w:pStyle w:val="Sansinterligne"/>
        <w:ind w:left="720"/>
      </w:pPr>
      <w:r>
        <w:tab/>
        <w:t>Ecrire un programme qui exécute "ls-al"</w:t>
      </w:r>
    </w:p>
    <w:p w:rsidR="00A63807" w:rsidRDefault="001E5AC1" w:rsidP="00035D3C">
      <w:pPr>
        <w:pStyle w:val="Sansinterligne"/>
        <w:ind w:left="720"/>
      </w:pPr>
      <w:r>
        <w:t>i</w:t>
      </w:r>
      <w:r w:rsidR="00A63807">
        <w:t>nt main()</w:t>
      </w:r>
    </w:p>
    <w:p w:rsidR="00A63807" w:rsidRDefault="00A63807" w:rsidP="00035D3C">
      <w:pPr>
        <w:pStyle w:val="Sansinterligne"/>
        <w:ind w:left="720"/>
      </w:pPr>
      <w:r>
        <w:t>{</w:t>
      </w:r>
    </w:p>
    <w:p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pp="/bin/ls";</w:t>
      </w:r>
    </w:p>
    <w:p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rg[]={"ls","-al"};</w:t>
      </w:r>
    </w:p>
    <w:p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ecv(app,arg);</w:t>
      </w:r>
    </w:p>
    <w:p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it(0);</w:t>
      </w:r>
    </w:p>
    <w:p w:rsidR="00A63807" w:rsidRDefault="00A63807" w:rsidP="00035D3C">
      <w:pPr>
        <w:pStyle w:val="Sansinterligne"/>
        <w:ind w:left="720"/>
      </w:pPr>
      <w:r>
        <w:t>}</w:t>
      </w:r>
    </w:p>
    <w:p w:rsidR="000F7CEC" w:rsidRDefault="000F7CEC" w:rsidP="00035D3C">
      <w:pPr>
        <w:pStyle w:val="Sansinterligne"/>
        <w:ind w:left="720"/>
      </w:pPr>
    </w:p>
    <w:p w:rsidR="00D26B73" w:rsidRDefault="00D26B73" w:rsidP="001F0660">
      <w:pPr>
        <w:pStyle w:val="Sansinterligne"/>
        <w:ind w:firstLine="708"/>
      </w:pPr>
      <w:r>
        <w:t>Exercice 2 :</w:t>
      </w:r>
    </w:p>
    <w:p w:rsidR="00D26B73" w:rsidRPr="006654C6" w:rsidRDefault="00D26B73" w:rsidP="00035D3C">
      <w:pPr>
        <w:pStyle w:val="Sansinterligne"/>
        <w:ind w:left="720"/>
      </w:pPr>
      <w:r>
        <w:tab/>
        <w:t>Ecrire un programme qui exécute "ps" puis "ls-al"</w:t>
      </w:r>
    </w:p>
    <w:p w:rsidR="000F4914" w:rsidRDefault="00A63807" w:rsidP="006654C6">
      <w:pPr>
        <w:pStyle w:val="Sansinterligne"/>
      </w:pPr>
      <w:r>
        <w:tab/>
      </w:r>
      <w:r w:rsidR="009E0D7C">
        <w:t>in</w:t>
      </w:r>
      <w:r>
        <w:t>t main(){</w:t>
      </w:r>
    </w:p>
    <w:p w:rsidR="00A63807" w:rsidRDefault="00A63807" w:rsidP="006654C6">
      <w:pPr>
        <w:pStyle w:val="Sansinterligne"/>
      </w:pPr>
      <w:r>
        <w:tab/>
        <w:t>{</w:t>
      </w:r>
    </w:p>
    <w:p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pp="/bin/ls";</w:t>
      </w:r>
    </w:p>
    <w:p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rg[]={"ls","-al"};</w:t>
      </w:r>
    </w:p>
    <w:p w:rsidR="00A63807" w:rsidRDefault="00A63807" w:rsidP="00A63807">
      <w:pPr>
        <w:pStyle w:val="Sansinterligne"/>
        <w:ind w:left="720"/>
      </w:pPr>
      <w:r>
        <w:tab/>
      </w:r>
      <w:r w:rsidR="009E0D7C">
        <w:t>i</w:t>
      </w:r>
      <w:r>
        <w:t>f(fork()==0){</w:t>
      </w:r>
    </w:p>
    <w:p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ecv(app,arg);</w:t>
      </w:r>
    </w:p>
    <w:p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it(0);</w:t>
      </w:r>
    </w:p>
    <w:p w:rsidR="00A63807" w:rsidRDefault="00A63807" w:rsidP="00A63807">
      <w:pPr>
        <w:pStyle w:val="Sansinterligne"/>
        <w:ind w:left="720"/>
      </w:pPr>
      <w:r>
        <w:tab/>
        <w:t>}</w:t>
      </w:r>
    </w:p>
    <w:p w:rsidR="00A63807" w:rsidRDefault="00A63807" w:rsidP="006654C6">
      <w:pPr>
        <w:pStyle w:val="Sansinterligne"/>
      </w:pPr>
      <w:r>
        <w:tab/>
        <w:t>}</w:t>
      </w:r>
    </w:p>
    <w:p w:rsidR="00FB0BD0" w:rsidRDefault="00523446" w:rsidP="00983696">
      <w:pPr>
        <w:pStyle w:val="Titre2"/>
      </w:pPr>
      <w:bookmarkStart w:id="33" w:name="_Toc29557647"/>
      <w:r>
        <w:t>Programmation</w:t>
      </w:r>
      <w:r w:rsidR="00983696">
        <w:t xml:space="preserve"> Système</w:t>
      </w:r>
      <w:bookmarkEnd w:id="33"/>
    </w:p>
    <w:p w:rsidR="00983696" w:rsidRDefault="00983696" w:rsidP="00983696">
      <w:pPr>
        <w:pStyle w:val="Sansinterligne"/>
      </w:pPr>
      <w:r>
        <w:t>Langage C</w:t>
      </w:r>
    </w:p>
    <w:p w:rsidR="00983696" w:rsidRDefault="0098369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:rsidR="00983696" w:rsidRDefault="00523446" w:rsidP="00983696">
      <w:pPr>
        <w:pStyle w:val="Titre2"/>
      </w:pPr>
      <w:bookmarkStart w:id="34" w:name="_Toc29557648"/>
      <w:r>
        <w:lastRenderedPageBreak/>
        <w:t>Fonction</w:t>
      </w:r>
      <w:r w:rsidR="00983696">
        <w:t xml:space="preserve"> principale</w:t>
      </w:r>
      <w:bookmarkEnd w:id="34"/>
    </w:p>
    <w:p w:rsidR="00983696" w:rsidRDefault="00983696" w:rsidP="00983696">
      <w:pPr>
        <w:pStyle w:val="Sansinterligne"/>
      </w:pPr>
      <w:r>
        <w:t>Int main(int argc, char * argv</w:t>
      </w:r>
      <w:r w:rsidR="00987892">
        <w:t>[]</w:t>
      </w:r>
      <w:r>
        <w:t>)</w:t>
      </w:r>
    </w:p>
    <w:p w:rsidR="00983696" w:rsidRDefault="009E0D7C" w:rsidP="00983696">
      <w:pPr>
        <w:pStyle w:val="Sansinterligne"/>
      </w:pPr>
      <w:r>
        <w:t>a</w:t>
      </w:r>
      <w:r w:rsidR="00983696">
        <w:t xml:space="preserve">rgc : nombre de paramètres à la fonction </w:t>
      </w:r>
    </w:p>
    <w:p w:rsidR="00983696" w:rsidRDefault="009E0D7C" w:rsidP="00983696">
      <w:pPr>
        <w:pStyle w:val="Sansinterligne"/>
      </w:pPr>
      <w:r>
        <w:t>a</w:t>
      </w:r>
      <w:r w:rsidR="00983696">
        <w:t>rgv : tableau de chaine de caractères</w:t>
      </w:r>
      <w:r w:rsidR="00987892">
        <w:t xml:space="preserve"> des paramètres</w:t>
      </w:r>
    </w:p>
    <w:p w:rsidR="00987892" w:rsidRDefault="00987892" w:rsidP="00983696">
      <w:pPr>
        <w:pStyle w:val="Sansinterligne"/>
      </w:pPr>
    </w:p>
    <w:p w:rsidR="00987892" w:rsidRDefault="00987892" w:rsidP="00983696">
      <w:pPr>
        <w:pStyle w:val="Sansinterligne"/>
      </w:pPr>
      <w:r>
        <w:t>$ ./programme toto 423 arg1</w:t>
      </w:r>
    </w:p>
    <w:p w:rsidR="00987892" w:rsidRDefault="00523446" w:rsidP="0098369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67310</wp:posOffset>
                </wp:positionV>
                <wp:extent cx="1325880" cy="1021080"/>
                <wp:effectExtent l="0" t="0" r="26670" b="2667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15FD" w:rsidRDefault="006315FD" w:rsidP="00523446">
                            <w:pPr>
                              <w:pStyle w:val="Sansinterligne"/>
                            </w:pPr>
                            <w:r>
                              <w:t>Int t=512;</w:t>
                            </w:r>
                          </w:p>
                          <w:p w:rsidR="006315FD" w:rsidRDefault="006315FD" w:rsidP="00523446">
                            <w:pPr>
                              <w:pStyle w:val="Sansinterligne"/>
                            </w:pPr>
                            <w:r>
                              <w:t>Char * s=malloc(…)</w:t>
                            </w:r>
                          </w:p>
                          <w:p w:rsidR="006315FD" w:rsidRDefault="006315FD" w:rsidP="00523446">
                            <w:pPr>
                              <w:pStyle w:val="Sansinterligne"/>
                            </w:pPr>
                            <w:r>
                              <w:t>sprintf(s,"%d",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6" o:spid="_x0000_s1085" type="#_x0000_t202" style="position:absolute;margin-left:228pt;margin-top:5.3pt;width:104.4pt;height:80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" fillcolor="white [3201]" strokeweight=".5pt">
                <v:textbox>
                  <w:txbxContent>
                    <w:p w:rsidR="006315FD" w:rsidRDefault="006315FD" w:rsidP="00523446">
                      <w:pPr>
                        <w:pStyle w:val="Sansinterligne"/>
                      </w:pPr>
                      <w:r>
                        <w:t>Int t=512;</w:t>
                      </w:r>
                    </w:p>
                    <w:p w:rsidR="006315FD" w:rsidRDefault="006315FD" w:rsidP="00523446">
                      <w:pPr>
                        <w:pStyle w:val="Sansinterligne"/>
                      </w:pPr>
                      <w:r>
                        <w:t>Char * s=malloc(…)</w:t>
                      </w:r>
                    </w:p>
                    <w:p w:rsidR="006315FD" w:rsidRDefault="006315FD" w:rsidP="00523446">
                      <w:pPr>
                        <w:pStyle w:val="Sansinterligne"/>
                      </w:pPr>
                      <w:r>
                        <w:t>sprintf(s,"%d",t);</w:t>
                      </w:r>
                    </w:p>
                  </w:txbxContent>
                </v:textbox>
              </v:shape>
            </w:pict>
          </mc:Fallback>
        </mc:AlternateContent>
      </w:r>
    </w:p>
    <w:p w:rsidR="00987892" w:rsidRDefault="009E0D7C" w:rsidP="00983696">
      <w:pPr>
        <w:pStyle w:val="Sansinterligne"/>
      </w:pPr>
      <w:r>
        <w:t>a</w:t>
      </w:r>
      <w:r w:rsidR="00987892">
        <w:t xml:space="preserve">rgc =4 </w:t>
      </w:r>
    </w:p>
    <w:p w:rsidR="00987892" w:rsidRDefault="009E0D7C" w:rsidP="00983696">
      <w:pPr>
        <w:pStyle w:val="Sansinterligne"/>
      </w:pPr>
      <w:r>
        <w:t>a</w:t>
      </w:r>
      <w:r w:rsidR="00987892">
        <w:t>rgv[0]="./programme"</w:t>
      </w:r>
    </w:p>
    <w:p w:rsidR="00987892" w:rsidRDefault="009E0D7C" w:rsidP="00983696">
      <w:pPr>
        <w:pStyle w:val="Sansinterligne"/>
      </w:pPr>
      <w:r>
        <w:t>a</w:t>
      </w:r>
      <w:r w:rsidR="00987892">
        <w:t>rgv[1]="toto"</w:t>
      </w:r>
    </w:p>
    <w:p w:rsidR="00987892" w:rsidRDefault="009E0D7C" w:rsidP="00983696">
      <w:pPr>
        <w:pStyle w:val="Sansinterligne"/>
      </w:pPr>
      <w:r>
        <w:t>a</w:t>
      </w:r>
      <w:r w:rsidR="00987892">
        <w:t>rgv[2]="423"</w:t>
      </w:r>
    </w:p>
    <w:p w:rsidR="00987892" w:rsidRDefault="009E0D7C" w:rsidP="00983696">
      <w:pPr>
        <w:pStyle w:val="Sansinterligne"/>
      </w:pPr>
      <w:r>
        <w:t>a</w:t>
      </w:r>
      <w:r w:rsidR="00987892">
        <w:t>rgv[3]="arg1"</w:t>
      </w:r>
    </w:p>
    <w:p w:rsidR="00987892" w:rsidRDefault="00987892" w:rsidP="00983696">
      <w:pPr>
        <w:pStyle w:val="Sansinterligne"/>
      </w:pPr>
    </w:p>
    <w:p w:rsidR="00987892" w:rsidRDefault="00987892" w:rsidP="00987892">
      <w:pPr>
        <w:pStyle w:val="Titre2"/>
      </w:pPr>
      <w:bookmarkStart w:id="35" w:name="_Toc29557649"/>
      <w:r>
        <w:t>Schéma mémoire d'un processeur</w:t>
      </w:r>
      <w:bookmarkEnd w:id="35"/>
      <w:r>
        <w:t xml:space="preserve"> </w:t>
      </w:r>
    </w:p>
    <w:p w:rsidR="007D4348" w:rsidRDefault="007D4348" w:rsidP="006619DB">
      <w:pPr>
        <w:pStyle w:val="Titre3"/>
      </w:pPr>
      <w:bookmarkStart w:id="36" w:name="_Toc29557650"/>
      <w:r>
        <w:t>La mémoire d'un processus est composée de :</w:t>
      </w:r>
      <w:bookmarkEnd w:id="36"/>
    </w:p>
    <w:p w:rsidR="007D4348" w:rsidRDefault="007D4348" w:rsidP="007D4348">
      <w:pPr>
        <w:pStyle w:val="Sansinterligne"/>
        <w:numPr>
          <w:ilvl w:val="0"/>
          <w:numId w:val="2"/>
        </w:numPr>
      </w:pPr>
      <w:r>
        <w:t>Le segment texte : ce sont les différentes instructions exécutées par le processeur. Le segment est en lecture seule et peut être éventuellement partagé</w:t>
      </w:r>
      <w:r w:rsidR="003337FB">
        <w:t>.</w:t>
      </w:r>
    </w:p>
    <w:p w:rsidR="00A91999" w:rsidRDefault="00A91999" w:rsidP="007D4348">
      <w:pPr>
        <w:pStyle w:val="Sansinterligne"/>
        <w:numPr>
          <w:ilvl w:val="0"/>
          <w:numId w:val="2"/>
        </w:numPr>
      </w:pPr>
      <w:r>
        <w:t xml:space="preserve">Segment de données initialisées on y retrouve les données </w:t>
      </w:r>
      <w:r w:rsidR="00563F90">
        <w:t xml:space="preserve">initialisées </w:t>
      </w:r>
    </w:p>
    <w:p w:rsidR="00563F90" w:rsidRDefault="00563F90" w:rsidP="00563F90">
      <w:pPr>
        <w:pStyle w:val="Sansinterligne"/>
        <w:ind w:left="720" w:firstLine="696"/>
      </w:pPr>
      <w:r>
        <w:t>Int max=100;</w:t>
      </w:r>
    </w:p>
    <w:p w:rsidR="00563F90" w:rsidRDefault="00C3400D" w:rsidP="00563F90">
      <w:pPr>
        <w:pStyle w:val="Sansinterligne"/>
        <w:numPr>
          <w:ilvl w:val="0"/>
          <w:numId w:val="2"/>
        </w:numPr>
      </w:pPr>
      <w:r>
        <w:t>Segment</w:t>
      </w:r>
      <w:r w:rsidR="00563F90">
        <w:t xml:space="preserve"> de données non initialisées, elles sont normalement initialisées à 0 ou à NULL</w:t>
      </w:r>
    </w:p>
    <w:p w:rsidR="00563F90" w:rsidRDefault="00563F90" w:rsidP="00563F90">
      <w:pPr>
        <w:pStyle w:val="Sansinterligne"/>
        <w:ind w:left="1416"/>
      </w:pPr>
      <w:r>
        <w:t>Int sum[100];</w:t>
      </w:r>
    </w:p>
    <w:p w:rsidR="00C3400D" w:rsidRDefault="00C3400D" w:rsidP="00C3400D">
      <w:pPr>
        <w:pStyle w:val="Sansinterligne"/>
        <w:numPr>
          <w:ilvl w:val="0"/>
          <w:numId w:val="2"/>
        </w:numPr>
      </w:pPr>
      <w:r>
        <w:t xml:space="preserve">Pile : sert à la sauvegarde d'informations en </w:t>
      </w:r>
      <w:r w:rsidR="00EB38B9">
        <w:t>particulier</w:t>
      </w:r>
      <w:r>
        <w:t xml:space="preserve"> lors de l'appel d'une fonction.</w:t>
      </w:r>
    </w:p>
    <w:p w:rsidR="00A1714C" w:rsidRDefault="00A1714C" w:rsidP="00C3400D">
      <w:pPr>
        <w:pStyle w:val="Sansinterligne"/>
        <w:numPr>
          <w:ilvl w:val="0"/>
          <w:numId w:val="2"/>
        </w:numPr>
      </w:pPr>
      <w:r>
        <w:t>Tas : sert à l'allocation dynamique de mémoire</w:t>
      </w:r>
    </w:p>
    <w:p w:rsidR="00A1714C" w:rsidRDefault="00A1714C" w:rsidP="00C3400D">
      <w:pPr>
        <w:pStyle w:val="Sansinterligne"/>
        <w:numPr>
          <w:ilvl w:val="0"/>
          <w:numId w:val="2"/>
        </w:numPr>
      </w:pPr>
      <w:r>
        <w:t>Arguments et les variables d'</w:t>
      </w:r>
      <w:r w:rsidR="008826EF">
        <w:t>environnement</w:t>
      </w:r>
      <w:r>
        <w:t xml:space="preserve"> </w:t>
      </w:r>
    </w:p>
    <w:p w:rsidR="006619DB" w:rsidRDefault="006619DB" w:rsidP="006619DB">
      <w:pPr>
        <w:pStyle w:val="Sansinterligne"/>
      </w:pPr>
      <w:r>
        <w:t xml:space="preserve">La commande </w:t>
      </w:r>
      <w:r>
        <w:rPr>
          <w:u w:val="single"/>
        </w:rPr>
        <w:t>size</w:t>
      </w:r>
      <w:r>
        <w:t xml:space="preserve"> fournit la taille des différents segments</w:t>
      </w:r>
    </w:p>
    <w:p w:rsidR="00475256" w:rsidRDefault="00475256" w:rsidP="00475256">
      <w:pPr>
        <w:pStyle w:val="Titre1"/>
      </w:pPr>
      <w:bookmarkStart w:id="37" w:name="_Toc29557651"/>
      <w:r>
        <w:t>Allocation dynamique</w:t>
      </w:r>
      <w:bookmarkEnd w:id="37"/>
      <w:r>
        <w:t xml:space="preserve"> </w:t>
      </w:r>
    </w:p>
    <w:p w:rsidR="00475256" w:rsidRDefault="00475256" w:rsidP="00475256">
      <w:pPr>
        <w:pStyle w:val="Sansinterligne"/>
        <w:numPr>
          <w:ilvl w:val="0"/>
          <w:numId w:val="2"/>
        </w:numPr>
      </w:pPr>
      <w:r>
        <w:t>Void * malloc (size_t T)</w:t>
      </w:r>
    </w:p>
    <w:p w:rsidR="00475256" w:rsidRDefault="00475256" w:rsidP="00475256">
      <w:pPr>
        <w:pStyle w:val="Sansinterligne"/>
        <w:ind w:firstLine="708"/>
      </w:pPr>
      <w:r>
        <w:t xml:space="preserve">Reserve un emplacement de taille T dont l'adresse du premier octet est </w:t>
      </w:r>
      <w:r w:rsidR="008B58BA">
        <w:t>retourné</w:t>
      </w:r>
      <w:r>
        <w:t>.</w:t>
      </w:r>
    </w:p>
    <w:p w:rsidR="00475256" w:rsidRDefault="00475256" w:rsidP="00475256">
      <w:pPr>
        <w:pStyle w:val="Sansinterligne"/>
        <w:ind w:left="720"/>
      </w:pPr>
      <w:r>
        <w:t>Void * ptr;</w:t>
      </w:r>
    </w:p>
    <w:p w:rsidR="00475256" w:rsidRDefault="009E0D7C" w:rsidP="00475256">
      <w:pPr>
        <w:pStyle w:val="Sansinterligne"/>
        <w:ind w:left="720"/>
      </w:pPr>
      <w:r>
        <w:t>p</w:t>
      </w:r>
      <w:r w:rsidR="00475256">
        <w:t>tr = malloc (10);</w:t>
      </w:r>
    </w:p>
    <w:p w:rsidR="00475256" w:rsidRDefault="00484905" w:rsidP="00484905">
      <w:pPr>
        <w:pStyle w:val="Sansinterligne"/>
        <w:numPr>
          <w:ilvl w:val="0"/>
          <w:numId w:val="2"/>
        </w:numPr>
      </w:pPr>
      <w:r>
        <w:t>Void * calloc (int n, size_t T)</w:t>
      </w:r>
    </w:p>
    <w:p w:rsidR="00484905" w:rsidRDefault="00484905" w:rsidP="00484905">
      <w:pPr>
        <w:pStyle w:val="Sansinterligne"/>
        <w:ind w:left="720"/>
      </w:pPr>
      <w:r>
        <w:t>Fonctionne comme malloc, reserve de la place dans le tas pour contenir n objets de taille T, soit n x T octets</w:t>
      </w:r>
    </w:p>
    <w:p w:rsidR="00484905" w:rsidRDefault="00484905" w:rsidP="00484905">
      <w:pPr>
        <w:pStyle w:val="Sansinterligne"/>
        <w:numPr>
          <w:ilvl w:val="0"/>
          <w:numId w:val="2"/>
        </w:numPr>
      </w:pPr>
      <w:r>
        <w:t>Void * realloc (void</w:t>
      </w:r>
      <w:r w:rsidR="00743F3E">
        <w:t xml:space="preserve"> * ptr, size_t T)</w:t>
      </w:r>
    </w:p>
    <w:p w:rsidR="00743F3E" w:rsidRDefault="00743F3E" w:rsidP="00743F3E">
      <w:pPr>
        <w:pStyle w:val="Sansinterligne"/>
        <w:ind w:left="720"/>
      </w:pPr>
      <w:r>
        <w:t xml:space="preserve">Change la taille de la zone de mémoire </w:t>
      </w:r>
      <w:r w:rsidR="008B58BA">
        <w:t>précédemment</w:t>
      </w:r>
      <w:r>
        <w:t xml:space="preserve"> allouée. La nouvelle taille est T.</w:t>
      </w:r>
    </w:p>
    <w:p w:rsidR="00743F3E" w:rsidRDefault="00743F3E" w:rsidP="00743F3E">
      <w:pPr>
        <w:pStyle w:val="Sansinterligne"/>
        <w:numPr>
          <w:ilvl w:val="0"/>
          <w:numId w:val="2"/>
        </w:numPr>
      </w:pPr>
      <w:r>
        <w:t>Void free(void * p);</w:t>
      </w:r>
    </w:p>
    <w:p w:rsidR="00743F3E" w:rsidRDefault="008B58BA" w:rsidP="00743F3E">
      <w:pPr>
        <w:pStyle w:val="Sansinterligne"/>
        <w:ind w:left="720"/>
      </w:pPr>
      <w:r>
        <w:t>Désalloue</w:t>
      </w:r>
      <w:r w:rsidR="00743F3E">
        <w:t xml:space="preserve"> la zone mémoire dont la première case est située à l'adresse p</w:t>
      </w:r>
    </w:p>
    <w:p w:rsidR="00307309" w:rsidRDefault="00307309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:rsidR="003C2BCB" w:rsidRDefault="003C2BCB" w:rsidP="003C2BCB">
      <w:pPr>
        <w:pStyle w:val="Titre1"/>
      </w:pPr>
      <w:bookmarkStart w:id="38" w:name="_Toc29557652"/>
      <w:r>
        <w:lastRenderedPageBreak/>
        <w:t>Récupérer et modifier les variables d'environnement</w:t>
      </w:r>
      <w:bookmarkEnd w:id="38"/>
      <w:r>
        <w:t xml:space="preserve"> </w:t>
      </w:r>
    </w:p>
    <w:p w:rsidR="003C2BCB" w:rsidRDefault="003C2BCB" w:rsidP="003C2BCB">
      <w:pPr>
        <w:pStyle w:val="Titre2"/>
      </w:pPr>
      <w:bookmarkStart w:id="39" w:name="_Toc29557653"/>
      <w:r>
        <w:t>Exemple de variables d'environnement :</w:t>
      </w:r>
      <w:bookmarkEnd w:id="39"/>
    </w:p>
    <w:p w:rsidR="003C2BCB" w:rsidRDefault="003C2BCB" w:rsidP="003C2BCB">
      <w:pPr>
        <w:pStyle w:val="Sansinterligne"/>
        <w:numPr>
          <w:ilvl w:val="0"/>
          <w:numId w:val="2"/>
        </w:numPr>
      </w:pPr>
      <w:r>
        <w:t>HOME : chaine de caractère contenant le répertoire de travail de l'utilisation</w:t>
      </w:r>
    </w:p>
    <w:p w:rsidR="003C2BCB" w:rsidRDefault="003C2BCB" w:rsidP="003C2BCB">
      <w:pPr>
        <w:pStyle w:val="Sansinterligne"/>
        <w:numPr>
          <w:ilvl w:val="0"/>
          <w:numId w:val="2"/>
        </w:numPr>
      </w:pPr>
      <w:r>
        <w:t>LOGNAME : nom de login d'utilisateur</w:t>
      </w:r>
    </w:p>
    <w:p w:rsidR="003C2BCB" w:rsidRDefault="003C2BCB" w:rsidP="003C2BCB">
      <w:pPr>
        <w:pStyle w:val="Sansinterligne"/>
        <w:numPr>
          <w:ilvl w:val="0"/>
          <w:numId w:val="2"/>
        </w:numPr>
      </w:pPr>
      <w:r>
        <w:t>PATH : ensemble de chemin désignant les répertoires contenant les exécutables</w:t>
      </w:r>
    </w:p>
    <w:p w:rsidR="003C2BCB" w:rsidRDefault="003C2BCB" w:rsidP="003C2BCB">
      <w:pPr>
        <w:pStyle w:val="Sansinterligne"/>
        <w:numPr>
          <w:ilvl w:val="0"/>
          <w:numId w:val="2"/>
        </w:numPr>
      </w:pPr>
      <w:r>
        <w:t>TERM : type de terminal</w:t>
      </w:r>
    </w:p>
    <w:p w:rsidR="003C2BCB" w:rsidRDefault="003C2BCB" w:rsidP="003C2BCB">
      <w:pPr>
        <w:pStyle w:val="Sansinterligne"/>
        <w:ind w:left="720"/>
      </w:pPr>
    </w:p>
    <w:p w:rsidR="003C2BCB" w:rsidRDefault="003C2BCB" w:rsidP="00D2350D">
      <w:pPr>
        <w:pStyle w:val="Sansinterligne"/>
        <w:numPr>
          <w:ilvl w:val="0"/>
          <w:numId w:val="10"/>
        </w:numPr>
      </w:pPr>
      <w:r>
        <w:t>Char * getenv</w:t>
      </w:r>
      <w:r w:rsidR="00D2350D">
        <w:t>(const char * name);</w:t>
      </w:r>
    </w:p>
    <w:p w:rsidR="00D2350D" w:rsidRDefault="00D2350D" w:rsidP="00D2350D">
      <w:pPr>
        <w:pStyle w:val="Sansinterligne"/>
        <w:numPr>
          <w:ilvl w:val="0"/>
          <w:numId w:val="10"/>
        </w:numPr>
      </w:pPr>
      <w:r>
        <w:t>Int putenv(const char * name);</w:t>
      </w:r>
    </w:p>
    <w:p w:rsidR="00D2350D" w:rsidRDefault="00D2350D" w:rsidP="00D2350D">
      <w:pPr>
        <w:pStyle w:val="Sansinterligne"/>
        <w:numPr>
          <w:ilvl w:val="0"/>
          <w:numId w:val="10"/>
        </w:numPr>
      </w:pPr>
      <w:r>
        <w:t>Int setenv(const char * name, const char * value, int valur);</w:t>
      </w:r>
    </w:p>
    <w:p w:rsidR="00D2350D" w:rsidRDefault="00D2350D" w:rsidP="00D2350D">
      <w:pPr>
        <w:pStyle w:val="Sansinterligne"/>
        <w:numPr>
          <w:ilvl w:val="0"/>
          <w:numId w:val="10"/>
        </w:numPr>
      </w:pPr>
      <w:r>
        <w:t>Void unsetenv(cast char * name);</w:t>
      </w:r>
    </w:p>
    <w:p w:rsidR="00D2350D" w:rsidRDefault="00D2350D"/>
    <w:p w:rsidR="00D2350D" w:rsidRDefault="00AB1059" w:rsidP="00F814E1">
      <w:pPr>
        <w:pStyle w:val="Sansinterligne"/>
        <w:numPr>
          <w:ilvl w:val="0"/>
          <w:numId w:val="11"/>
        </w:numPr>
      </w:pPr>
      <w:r>
        <w:t>Récupérer</w:t>
      </w:r>
      <w:r w:rsidR="00D2350D">
        <w:t xml:space="preserve"> la valeur de la var. d'env name</w:t>
      </w:r>
    </w:p>
    <w:p w:rsidR="00D2350D" w:rsidRDefault="00AB1059" w:rsidP="00F814E1">
      <w:pPr>
        <w:pStyle w:val="Sansinterligne"/>
        <w:numPr>
          <w:ilvl w:val="0"/>
          <w:numId w:val="11"/>
        </w:numPr>
      </w:pPr>
      <w:r>
        <w:t>Déclarer</w:t>
      </w:r>
      <w:r w:rsidR="00D2350D">
        <w:t xml:space="preserve"> </w:t>
      </w:r>
      <w:r>
        <w:t>une var</w:t>
      </w:r>
      <w:r w:rsidR="00DE0D40">
        <w:t>iable</w:t>
      </w:r>
      <w:r w:rsidR="00D2350D">
        <w:t xml:space="preserve"> d'env name </w:t>
      </w:r>
    </w:p>
    <w:p w:rsidR="00D2350D" w:rsidRDefault="00D2350D" w:rsidP="00F814E1">
      <w:pPr>
        <w:pStyle w:val="Sansinterligne"/>
        <w:numPr>
          <w:ilvl w:val="0"/>
          <w:numId w:val="11"/>
        </w:numPr>
      </w:pPr>
      <w:r>
        <w:t>Positionner la v</w:t>
      </w:r>
      <w:r w:rsidR="00AB1059">
        <w:t>ar</w:t>
      </w:r>
      <w:r w:rsidR="00DE0D40">
        <w:t>iable</w:t>
      </w:r>
      <w:r w:rsidR="00AB1059">
        <w:t xml:space="preserve"> </w:t>
      </w:r>
      <w:r>
        <w:t>d'env name à la valeur value</w:t>
      </w:r>
    </w:p>
    <w:p w:rsidR="00D2350D" w:rsidRDefault="00D2350D" w:rsidP="00F814E1">
      <w:pPr>
        <w:pStyle w:val="Sansinterligne"/>
        <w:numPr>
          <w:ilvl w:val="0"/>
          <w:numId w:val="11"/>
        </w:numPr>
      </w:pPr>
      <w:r>
        <w:t>Retirer la var d'env name</w:t>
      </w:r>
    </w:p>
    <w:p w:rsidR="009B313E" w:rsidRDefault="009B313E" w:rsidP="009B313E">
      <w:pPr>
        <w:pStyle w:val="Titre2"/>
      </w:pPr>
      <w:bookmarkStart w:id="40" w:name="_Toc29557654"/>
      <w:r>
        <w:t>Exercice :</w:t>
      </w:r>
      <w:bookmarkEnd w:id="40"/>
      <w:r>
        <w:t xml:space="preserve"> </w:t>
      </w:r>
    </w:p>
    <w:p w:rsidR="00BE51FA" w:rsidRDefault="00874AB1" w:rsidP="00BE51FA">
      <w:pPr>
        <w:pStyle w:val="Sansinterligne"/>
      </w:pPr>
      <w:r>
        <w:tab/>
        <w:t xml:space="preserve">Créer une variable d'environnement TRUC. Positionnez sa </w:t>
      </w:r>
      <w:r w:rsidR="003212D1">
        <w:t>valeur</w:t>
      </w:r>
      <w:r>
        <w:t xml:space="preserve"> à "c'est les vacances". Afficher sa valeur, puis supprimer cette variable d'environnement</w:t>
      </w:r>
      <w:r w:rsidR="003212D1">
        <w:t>.</w:t>
      </w:r>
    </w:p>
    <w:p w:rsidR="00373547" w:rsidRDefault="00373547" w:rsidP="00BE51FA">
      <w:pPr>
        <w:pStyle w:val="Sansinterligne"/>
      </w:pPr>
      <w:r>
        <w:t>Int main (int argc, char * argv[])</w:t>
      </w:r>
    </w:p>
    <w:p w:rsidR="00373547" w:rsidRDefault="00373547" w:rsidP="00BE51FA">
      <w:pPr>
        <w:pStyle w:val="Sansinterligne"/>
      </w:pPr>
      <w:r>
        <w:t>{</w:t>
      </w:r>
    </w:p>
    <w:p w:rsidR="00373547" w:rsidRDefault="00177549" w:rsidP="00BE51FA">
      <w:pPr>
        <w:pStyle w:val="Sansinterligne"/>
      </w:pPr>
      <w:r>
        <w:tab/>
      </w:r>
      <w:r w:rsidR="009E0D7C">
        <w:t>p</w:t>
      </w:r>
      <w:r>
        <w:t>utenv("TRUC");</w:t>
      </w:r>
    </w:p>
    <w:p w:rsidR="00177549" w:rsidRDefault="00177549" w:rsidP="00BE51FA">
      <w:pPr>
        <w:pStyle w:val="Sansinterligne"/>
      </w:pPr>
      <w:r>
        <w:tab/>
      </w:r>
      <w:r w:rsidR="009E0D7C">
        <w:t>s</w:t>
      </w:r>
      <w:r>
        <w:t>etenv("TRUC","C'est les vacances");</w:t>
      </w:r>
    </w:p>
    <w:p w:rsidR="00177549" w:rsidRDefault="00177549" w:rsidP="00BE51FA">
      <w:pPr>
        <w:pStyle w:val="Sansinterligne"/>
      </w:pPr>
      <w:r>
        <w:tab/>
      </w:r>
      <w:r w:rsidR="009E0D7C">
        <w:t>p</w:t>
      </w:r>
      <w:r>
        <w:t>rintf("%s\n",getenv("TRUC"));</w:t>
      </w:r>
    </w:p>
    <w:p w:rsidR="00177549" w:rsidRDefault="00177549" w:rsidP="00BE51FA">
      <w:pPr>
        <w:pStyle w:val="Sansinterligne"/>
      </w:pPr>
      <w:r>
        <w:tab/>
      </w:r>
      <w:r w:rsidR="009E0D7C">
        <w:t>u</w:t>
      </w:r>
      <w:r>
        <w:t>nsetenv("TRUC");</w:t>
      </w:r>
    </w:p>
    <w:p w:rsidR="00177549" w:rsidRDefault="00177549" w:rsidP="00BE51FA">
      <w:pPr>
        <w:pStyle w:val="Sansinterligne"/>
      </w:pPr>
      <w:r>
        <w:tab/>
      </w:r>
      <w:r w:rsidR="009E0D7C">
        <w:t>e</w:t>
      </w:r>
      <w:r>
        <w:t>xit(0);</w:t>
      </w:r>
    </w:p>
    <w:p w:rsidR="00373547" w:rsidRDefault="00373547" w:rsidP="00BE51FA">
      <w:pPr>
        <w:pStyle w:val="Sansinterligne"/>
      </w:pPr>
      <w:r>
        <w:t>}</w:t>
      </w:r>
    </w:p>
    <w:p w:rsidR="00EE2AE8" w:rsidRDefault="00EE2AE8" w:rsidP="00EE2AE8">
      <w:pPr>
        <w:pStyle w:val="Titre2"/>
      </w:pPr>
      <w:bookmarkStart w:id="41" w:name="_Toc29557655"/>
      <w:r>
        <w:t>Limitation ressources</w:t>
      </w:r>
      <w:bookmarkEnd w:id="41"/>
    </w:p>
    <w:p w:rsidR="00EE2AE8" w:rsidRDefault="00EE2AE8" w:rsidP="00EE2AE8">
      <w:pPr>
        <w:pStyle w:val="Titre3"/>
      </w:pPr>
      <w:bookmarkStart w:id="42" w:name="_Toc29557656"/>
      <w:r>
        <w:t>Exemple :</w:t>
      </w:r>
      <w:bookmarkEnd w:id="42"/>
      <w:r>
        <w:t xml:space="preserve"> </w:t>
      </w:r>
    </w:p>
    <w:p w:rsidR="00EE2AE8" w:rsidRDefault="00EE2AE8" w:rsidP="00EE2AE8">
      <w:pPr>
        <w:pStyle w:val="Sansinterligne"/>
      </w:pPr>
      <w:r>
        <w:t>RLIMIT_CORE</w:t>
      </w:r>
      <w:r>
        <w:tab/>
      </w:r>
      <w:r>
        <w:tab/>
        <w:t>taille max du fichier Core crée en cas d'erreur fatale</w:t>
      </w:r>
    </w:p>
    <w:p w:rsidR="00EE2AE8" w:rsidRDefault="00EE2AE8" w:rsidP="00EE2AE8">
      <w:pPr>
        <w:pStyle w:val="Sansinterligne"/>
      </w:pPr>
      <w:r>
        <w:t>RLIMIT_CPU</w:t>
      </w:r>
      <w:r>
        <w:tab/>
      </w:r>
      <w:r>
        <w:tab/>
        <w:t>maximum temps CPU</w:t>
      </w:r>
    </w:p>
    <w:p w:rsidR="00EE2AE8" w:rsidRDefault="00EE2AE8" w:rsidP="00EE2AE8">
      <w:pPr>
        <w:pStyle w:val="Sansinterligne"/>
      </w:pPr>
      <w:r>
        <w:t>RLIMIT_DATA</w:t>
      </w:r>
      <w:r>
        <w:tab/>
      </w:r>
      <w:r>
        <w:tab/>
        <w:t xml:space="preserve">taille max segment de données </w:t>
      </w:r>
      <w:r w:rsidR="00322574">
        <w:t>(init et non init)</w:t>
      </w:r>
    </w:p>
    <w:p w:rsidR="00EE2AE8" w:rsidRDefault="00EE2AE8" w:rsidP="00EE2AE8">
      <w:pPr>
        <w:pStyle w:val="Sansinterligne"/>
      </w:pPr>
      <w:r>
        <w:t>RLIMIT_FSIZE</w:t>
      </w:r>
      <w:r>
        <w:tab/>
      </w:r>
      <w:r>
        <w:tab/>
        <w:t>taille max des fichiers</w:t>
      </w:r>
      <w:r w:rsidR="00322574">
        <w:t xml:space="preserve"> ouverts</w:t>
      </w:r>
    </w:p>
    <w:p w:rsidR="00EE2AE8" w:rsidRDefault="00EE2AE8" w:rsidP="00EE2AE8">
      <w:pPr>
        <w:pStyle w:val="Sansinterligne"/>
      </w:pPr>
      <w:r>
        <w:t>RLIMIT_NOFILE</w:t>
      </w:r>
      <w:r>
        <w:tab/>
      </w:r>
      <w:r>
        <w:tab/>
        <w:t>nombre max de fichiers</w:t>
      </w:r>
      <w:r w:rsidR="00322574">
        <w:t xml:space="preserve"> ouvert</w:t>
      </w:r>
    </w:p>
    <w:p w:rsidR="00EE2AE8" w:rsidRDefault="00EE2AE8" w:rsidP="00EE2AE8">
      <w:pPr>
        <w:pStyle w:val="Sansinterligne"/>
      </w:pPr>
      <w:r>
        <w:t>RLIMIT_NPROC</w:t>
      </w:r>
      <w:r>
        <w:tab/>
      </w:r>
      <w:r>
        <w:tab/>
        <w:t xml:space="preserve">nombre max de </w:t>
      </w:r>
      <w:r w:rsidR="00322574">
        <w:t>processus fils</w:t>
      </w:r>
    </w:p>
    <w:p w:rsidR="00EE2AE8" w:rsidRDefault="00EE2AE8" w:rsidP="00EE2AE8">
      <w:pPr>
        <w:pStyle w:val="Sansinterligne"/>
      </w:pPr>
      <w:r>
        <w:t>RLIMIT_STACK</w:t>
      </w:r>
      <w:r>
        <w:tab/>
      </w:r>
      <w:r>
        <w:tab/>
        <w:t>taille max de la pile</w:t>
      </w:r>
    </w:p>
    <w:p w:rsidR="00EE2AE8" w:rsidRDefault="00EE2AE8" w:rsidP="00EE2AE8">
      <w:pPr>
        <w:pStyle w:val="Sansinterligne"/>
      </w:pPr>
      <w:r>
        <w:t>…</w:t>
      </w:r>
    </w:p>
    <w:p w:rsidR="00A15C59" w:rsidRDefault="00A15C59" w:rsidP="00EE2AE8">
      <w:pPr>
        <w:pStyle w:val="Sansinterligne"/>
      </w:pPr>
    </w:p>
    <w:p w:rsidR="00A15C59" w:rsidRDefault="009E0D7C" w:rsidP="00EE2AE8">
      <w:pPr>
        <w:pStyle w:val="Sansinterligne"/>
      </w:pPr>
      <w:r>
        <w:t>s</w:t>
      </w:r>
      <w:r w:rsidR="00A15C59">
        <w:t>truct rlimit{</w:t>
      </w:r>
    </w:p>
    <w:p w:rsidR="00A15C59" w:rsidRDefault="00A15C59" w:rsidP="00EE2AE8">
      <w:pPr>
        <w:pStyle w:val="Sansinterligne"/>
      </w:pPr>
      <w:r>
        <w:tab/>
      </w:r>
      <w:r w:rsidR="009E0D7C">
        <w:t>r</w:t>
      </w:r>
      <w:r>
        <w:t>lim_t rlim_cur;</w:t>
      </w:r>
      <w:r>
        <w:tab/>
        <w:t xml:space="preserve">//limite </w:t>
      </w:r>
      <w:r w:rsidR="009E0D7C">
        <w:t>courante</w:t>
      </w:r>
    </w:p>
    <w:p w:rsidR="00A15C59" w:rsidRDefault="00A15C59" w:rsidP="00EE2AE8">
      <w:pPr>
        <w:pStyle w:val="Sansinterligne"/>
      </w:pPr>
      <w:r>
        <w:tab/>
      </w:r>
      <w:r w:rsidR="009E0D7C">
        <w:t>r</w:t>
      </w:r>
      <w:r>
        <w:t>lim_t rlim_max;</w:t>
      </w:r>
      <w:r>
        <w:tab/>
        <w:t>//maximum pour le système</w:t>
      </w:r>
    </w:p>
    <w:p w:rsidR="00A15C59" w:rsidRDefault="00A15C59" w:rsidP="00EE2AE8">
      <w:pPr>
        <w:pStyle w:val="Sansinterligne"/>
      </w:pPr>
      <w:r>
        <w:t>}</w:t>
      </w:r>
    </w:p>
    <w:p w:rsidR="00A15C59" w:rsidRDefault="00A15C59" w:rsidP="00EE2AE8">
      <w:pPr>
        <w:pStyle w:val="Sansinterligne"/>
      </w:pPr>
    </w:p>
    <w:p w:rsidR="00A15C59" w:rsidRDefault="00A15C59" w:rsidP="00EE2AE8">
      <w:pPr>
        <w:pStyle w:val="Sansinterligne"/>
      </w:pPr>
      <w:r>
        <w:t>Int getrlimit(int ressource,</w:t>
      </w:r>
      <w:r w:rsidR="00601852">
        <w:t xml:space="preserve"> struct rlimit * ptr);</w:t>
      </w:r>
    </w:p>
    <w:p w:rsidR="00601852" w:rsidRDefault="00601852" w:rsidP="00EE2AE8">
      <w:pPr>
        <w:pStyle w:val="Sansinterligne"/>
      </w:pPr>
      <w:r>
        <w:t>Int setrlimit(int ressource, const struct rlimit * ptr);</w:t>
      </w:r>
    </w:p>
    <w:p w:rsidR="00265BB9" w:rsidRDefault="00265BB9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:rsidR="00265BB9" w:rsidRDefault="00265BB9" w:rsidP="00265BB9">
      <w:pPr>
        <w:pStyle w:val="Titre2"/>
      </w:pPr>
      <w:bookmarkStart w:id="43" w:name="_Toc29557657"/>
      <w:r>
        <w:lastRenderedPageBreak/>
        <w:t>Identifier un processus</w:t>
      </w:r>
      <w:bookmarkEnd w:id="43"/>
    </w:p>
    <w:p w:rsidR="00265BB9" w:rsidRDefault="00245E19" w:rsidP="00265BB9">
      <w:pPr>
        <w:pStyle w:val="Sansinterligne"/>
      </w:pPr>
      <w:r>
        <w:t>p</w:t>
      </w:r>
      <w:r w:rsidR="00265BB9">
        <w:t>id_t getpid();</w:t>
      </w:r>
      <w:r w:rsidR="00265BB9">
        <w:tab/>
      </w:r>
      <w:r w:rsidR="00265BB9">
        <w:tab/>
        <w:t>retourne l'id du processus</w:t>
      </w:r>
    </w:p>
    <w:p w:rsidR="00265BB9" w:rsidRDefault="00245E19" w:rsidP="00265BB9">
      <w:pPr>
        <w:pStyle w:val="Sansinterligne"/>
      </w:pPr>
      <w:r>
        <w:t>p</w:t>
      </w:r>
      <w:r w:rsidR="00265BB9">
        <w:t>id_t getppid();</w:t>
      </w:r>
      <w:r w:rsidR="00265BB9">
        <w:tab/>
      </w:r>
      <w:r w:rsidR="00265BB9">
        <w:tab/>
        <w:t>retourne l'id du processus père</w:t>
      </w:r>
    </w:p>
    <w:p w:rsidR="00265BB9" w:rsidRDefault="00245E19" w:rsidP="00265BB9">
      <w:pPr>
        <w:pStyle w:val="Sansinterligne"/>
      </w:pPr>
      <w:r>
        <w:t>p</w:t>
      </w:r>
      <w:r w:rsidR="00265BB9">
        <w:t>id_t getuid();</w:t>
      </w:r>
      <w:r w:rsidR="00265BB9">
        <w:tab/>
      </w:r>
      <w:r w:rsidR="00265BB9">
        <w:tab/>
        <w:t>retourne l'id de l'utilisateur</w:t>
      </w:r>
    </w:p>
    <w:p w:rsidR="00265BB9" w:rsidRDefault="00245E19" w:rsidP="00265BB9">
      <w:pPr>
        <w:pStyle w:val="Sansinterligne"/>
      </w:pPr>
      <w:r>
        <w:t>p</w:t>
      </w:r>
      <w:r w:rsidR="00265BB9">
        <w:t>id_t geteuid();</w:t>
      </w:r>
      <w:r w:rsidR="00265BB9">
        <w:tab/>
      </w:r>
      <w:r w:rsidR="00265BB9">
        <w:tab/>
        <w:t>retourne l'id de l'utilisateur effectif</w:t>
      </w:r>
    </w:p>
    <w:p w:rsidR="00265BB9" w:rsidRDefault="00245E19" w:rsidP="00265BB9">
      <w:pPr>
        <w:pStyle w:val="Sansinterligne"/>
      </w:pPr>
      <w:r>
        <w:t>p</w:t>
      </w:r>
      <w:r w:rsidR="00265BB9">
        <w:t>id_t getgid();</w:t>
      </w:r>
      <w:r w:rsidR="00265BB9">
        <w:tab/>
      </w:r>
      <w:r w:rsidR="00265BB9">
        <w:tab/>
        <w:t>retourne l'id du groupe</w:t>
      </w:r>
    </w:p>
    <w:p w:rsidR="00265BB9" w:rsidRDefault="00245E19" w:rsidP="00265BB9">
      <w:pPr>
        <w:pStyle w:val="Sansinterligne"/>
      </w:pPr>
      <w:r>
        <w:t>p</w:t>
      </w:r>
      <w:r w:rsidR="00265BB9">
        <w:t>id_t getegid();</w:t>
      </w:r>
      <w:r w:rsidR="00265BB9">
        <w:tab/>
      </w:r>
      <w:r w:rsidR="00265BB9">
        <w:tab/>
        <w:t>retourne l'id du groupe effectif</w:t>
      </w:r>
    </w:p>
    <w:p w:rsidR="00E82515" w:rsidRDefault="00E82515" w:rsidP="004B32AE">
      <w:pPr>
        <w:pStyle w:val="Titre2"/>
      </w:pPr>
    </w:p>
    <w:p w:rsidR="004B32AE" w:rsidRDefault="004B32AE" w:rsidP="004B32AE">
      <w:pPr>
        <w:pStyle w:val="Titre2"/>
      </w:pPr>
      <w:bookmarkStart w:id="44" w:name="_Toc29557658"/>
      <w:r>
        <w:t>Création de processus</w:t>
      </w:r>
      <w:bookmarkEnd w:id="44"/>
    </w:p>
    <w:p w:rsidR="004B32AE" w:rsidRDefault="00245E19" w:rsidP="004B32AE">
      <w:pPr>
        <w:pStyle w:val="Sansinterligne"/>
      </w:pPr>
      <w:r>
        <w:t>p</w:t>
      </w:r>
      <w:r w:rsidR="004B32AE">
        <w:t xml:space="preserve">id_t fork(); </w:t>
      </w:r>
      <w:r w:rsidR="004B32AE">
        <w:tab/>
      </w:r>
      <w:r w:rsidR="004B32AE">
        <w:tab/>
        <w:t>créer un processus fils. La valeur de 0 dans le processus fils</w:t>
      </w:r>
    </w:p>
    <w:p w:rsidR="004B32AE" w:rsidRDefault="009E0D7C" w:rsidP="004B32AE">
      <w:pPr>
        <w:pStyle w:val="Sansinterligne"/>
      </w:pPr>
      <w:r>
        <w:t xml:space="preserve">Retour est : </w:t>
      </w:r>
      <w:r>
        <w:tab/>
      </w:r>
      <w:r>
        <w:tab/>
        <w:t xml:space="preserve">le pid du processus </w:t>
      </w:r>
      <w:r w:rsidR="00615853">
        <w:t>crée dans le processus père</w:t>
      </w:r>
    </w:p>
    <w:p w:rsidR="00F27A51" w:rsidRDefault="00F27A51" w:rsidP="00475FE9">
      <w:pPr>
        <w:pStyle w:val="Titre3"/>
      </w:pPr>
    </w:p>
    <w:p w:rsidR="00475FE9" w:rsidRDefault="00475FE9" w:rsidP="00475FE9">
      <w:pPr>
        <w:pStyle w:val="Titre3"/>
      </w:pPr>
      <w:bookmarkStart w:id="45" w:name="_Toc29557659"/>
      <w:r>
        <w:t>Exemple :</w:t>
      </w:r>
      <w:bookmarkEnd w:id="45"/>
      <w:r>
        <w:t xml:space="preserve"> </w:t>
      </w:r>
    </w:p>
    <w:p w:rsidR="00DA3355" w:rsidRDefault="0077082E" w:rsidP="00D4768B">
      <w:pPr>
        <w:pStyle w:val="Sansinterligne"/>
      </w:pPr>
      <w:r>
        <w:t>i</w:t>
      </w:r>
      <w:r w:rsidR="00DA3355">
        <w:t>nt gbb=6;</w:t>
      </w:r>
    </w:p>
    <w:p w:rsidR="00A14F11" w:rsidRDefault="0077082E" w:rsidP="00A14F11">
      <w:pPr>
        <w:pStyle w:val="Sansinterligne"/>
      </w:pPr>
      <w:r>
        <w:t>i</w:t>
      </w:r>
      <w:r w:rsidR="00A14F11">
        <w:t>nt main()</w:t>
      </w:r>
    </w:p>
    <w:p w:rsidR="00A14F11" w:rsidRDefault="00A14F11" w:rsidP="00A14F11">
      <w:pPr>
        <w:pStyle w:val="Sansinterligne"/>
      </w:pPr>
      <w:r>
        <w:t>{</w:t>
      </w:r>
    </w:p>
    <w:p w:rsidR="00A14F11" w:rsidRDefault="00A14F11" w:rsidP="00A14F11">
      <w:pPr>
        <w:pStyle w:val="Sansinterligne"/>
      </w:pPr>
      <w:r>
        <w:tab/>
      </w:r>
      <w:r w:rsidR="0077082E">
        <w:t>i</w:t>
      </w:r>
      <w:r>
        <w:t>nt var;</w:t>
      </w:r>
    </w:p>
    <w:p w:rsidR="00A14F11" w:rsidRDefault="00A14F11" w:rsidP="00A14F11">
      <w:pPr>
        <w:pStyle w:val="Sansinterligne"/>
      </w:pPr>
      <w:r>
        <w:tab/>
      </w:r>
      <w:r w:rsidR="0077082E">
        <w:t>p</w:t>
      </w:r>
      <w:r w:rsidR="001C6999">
        <w:t>id_t pid;</w:t>
      </w:r>
    </w:p>
    <w:p w:rsidR="001C6999" w:rsidRDefault="001C6999" w:rsidP="00A14F11">
      <w:pPr>
        <w:pStyle w:val="Sansinterligne"/>
      </w:pPr>
      <w:r>
        <w:tab/>
      </w:r>
      <w:r w:rsidR="0077082E">
        <w:t>v</w:t>
      </w:r>
      <w:r>
        <w:t>ar =88;</w:t>
      </w:r>
    </w:p>
    <w:p w:rsidR="001C6999" w:rsidRDefault="001C6999" w:rsidP="00A14F11">
      <w:pPr>
        <w:pStyle w:val="Sansinterligne"/>
      </w:pPr>
      <w:r>
        <w:tab/>
      </w:r>
      <w:r w:rsidR="0077082E">
        <w:t>p</w:t>
      </w:r>
      <w:r>
        <w:t>rintf("avant fork\n");</w:t>
      </w:r>
    </w:p>
    <w:p w:rsidR="001C6999" w:rsidRDefault="001C6999" w:rsidP="00A14F11">
      <w:pPr>
        <w:pStyle w:val="Sansinterligne"/>
      </w:pPr>
      <w:r>
        <w:tab/>
      </w:r>
      <w:r w:rsidR="0077082E">
        <w:t>i</w:t>
      </w:r>
      <w:r>
        <w:t>f((pid=fork())==0)</w:t>
      </w:r>
    </w:p>
    <w:p w:rsidR="001C6999" w:rsidRDefault="001C6999" w:rsidP="00A14F11">
      <w:pPr>
        <w:pStyle w:val="Sansinterligne"/>
      </w:pPr>
      <w:r>
        <w:tab/>
        <w:t>{</w:t>
      </w:r>
    </w:p>
    <w:p w:rsidR="001C6999" w:rsidRDefault="001C6999" w:rsidP="00A14F11">
      <w:pPr>
        <w:pStyle w:val="Sansinterligne"/>
      </w:pPr>
      <w:r>
        <w:tab/>
      </w:r>
      <w:r>
        <w:tab/>
      </w:r>
      <w:r w:rsidR="0077082E">
        <w:t>g</w:t>
      </w:r>
      <w:r>
        <w:t>lob++;</w:t>
      </w:r>
    </w:p>
    <w:p w:rsidR="001C6999" w:rsidRDefault="001C6999" w:rsidP="00A14F11">
      <w:pPr>
        <w:pStyle w:val="Sansinterligne"/>
      </w:pPr>
      <w:r>
        <w:tab/>
      </w:r>
      <w:r>
        <w:tab/>
      </w:r>
      <w:r w:rsidR="0077082E">
        <w:t>v</w:t>
      </w:r>
      <w:r>
        <w:t>ar++;</w:t>
      </w:r>
    </w:p>
    <w:p w:rsidR="001C6999" w:rsidRDefault="001C6999" w:rsidP="00A14F11">
      <w:pPr>
        <w:pStyle w:val="Sansinterligne"/>
      </w:pPr>
      <w:r>
        <w:tab/>
      </w:r>
      <w:r>
        <w:tab/>
      </w:r>
      <w:r w:rsidR="0077082E">
        <w:t>p</w:t>
      </w:r>
      <w:r>
        <w:t>rintf("%d,%d\n",glob, var);</w:t>
      </w:r>
    </w:p>
    <w:p w:rsidR="001C6999" w:rsidRDefault="001C6999" w:rsidP="00A14F11">
      <w:pPr>
        <w:pStyle w:val="Sansinterligne"/>
      </w:pPr>
      <w:r>
        <w:tab/>
      </w:r>
      <w:r>
        <w:tab/>
      </w:r>
      <w:r w:rsidR="0077082E">
        <w:t>e</w:t>
      </w:r>
      <w:r>
        <w:t>xit(0);</w:t>
      </w:r>
    </w:p>
    <w:p w:rsidR="001C6999" w:rsidRDefault="001C6999" w:rsidP="00A14F11">
      <w:pPr>
        <w:pStyle w:val="Sansinterligne"/>
      </w:pPr>
      <w:r>
        <w:tab/>
        <w:t>}</w:t>
      </w:r>
    </w:p>
    <w:p w:rsidR="001C6999" w:rsidRDefault="001C6999" w:rsidP="00A14F11">
      <w:pPr>
        <w:pStyle w:val="Sansinterligne"/>
      </w:pPr>
      <w:r>
        <w:tab/>
      </w:r>
      <w:r w:rsidR="0077082E">
        <w:t>s</w:t>
      </w:r>
      <w:r>
        <w:t>leep(2);</w:t>
      </w:r>
    </w:p>
    <w:p w:rsidR="001C6999" w:rsidRDefault="001C6999" w:rsidP="00A14F11">
      <w:pPr>
        <w:pStyle w:val="Sansinterligne"/>
      </w:pPr>
      <w:r>
        <w:tab/>
      </w:r>
      <w:r w:rsidR="0077082E">
        <w:t>p</w:t>
      </w:r>
      <w:r>
        <w:t>rintf("%d,%d\n", glob, var);</w:t>
      </w:r>
    </w:p>
    <w:p w:rsidR="001C6999" w:rsidRDefault="001C6999" w:rsidP="00A14F11">
      <w:pPr>
        <w:pStyle w:val="Sansinterligne"/>
      </w:pPr>
      <w:r>
        <w:tab/>
      </w:r>
      <w:r w:rsidR="0077082E">
        <w:t>e</w:t>
      </w:r>
      <w:r>
        <w:t>xit(0);</w:t>
      </w:r>
    </w:p>
    <w:p w:rsidR="001C6999" w:rsidRDefault="001C6999" w:rsidP="00A14F11">
      <w:pPr>
        <w:pStyle w:val="Sansinterligne"/>
      </w:pPr>
      <w:r>
        <w:t>}</w:t>
      </w:r>
    </w:p>
    <w:p w:rsidR="003F011A" w:rsidRDefault="003F011A" w:rsidP="00A14F11">
      <w:pPr>
        <w:pStyle w:val="Sansinterligne"/>
      </w:pPr>
    </w:p>
    <w:p w:rsidR="003F011A" w:rsidRDefault="00FC5340" w:rsidP="003F011A">
      <w:pPr>
        <w:pStyle w:val="Titre2"/>
      </w:pPr>
      <w:bookmarkStart w:id="46" w:name="_Toc29557660"/>
      <w:r>
        <w:t>Terminaison de processus</w:t>
      </w:r>
      <w:bookmarkEnd w:id="46"/>
    </w:p>
    <w:p w:rsidR="00FC5340" w:rsidRDefault="00E145E1" w:rsidP="00E145E1">
      <w:pPr>
        <w:pStyle w:val="Sansinterligne"/>
        <w:numPr>
          <w:ilvl w:val="0"/>
          <w:numId w:val="2"/>
        </w:numPr>
      </w:pPr>
      <w:r>
        <w:t>Void exit(int s);</w:t>
      </w:r>
    </w:p>
    <w:p w:rsidR="00E145E1" w:rsidRDefault="00E145E1" w:rsidP="00E145E1">
      <w:pPr>
        <w:pStyle w:val="Sansinterligne"/>
        <w:ind w:left="720"/>
      </w:pPr>
      <w:r>
        <w:t>Effectue un "ménage" et quitte le processus avec le statut s</w:t>
      </w:r>
    </w:p>
    <w:p w:rsidR="00072B52" w:rsidRDefault="003C404A" w:rsidP="00072B52">
      <w:pPr>
        <w:pStyle w:val="Sansinterligne"/>
        <w:numPr>
          <w:ilvl w:val="0"/>
          <w:numId w:val="2"/>
        </w:numPr>
      </w:pPr>
      <w:r>
        <w:t>Void _ext(int s);</w:t>
      </w:r>
    </w:p>
    <w:p w:rsidR="003C404A" w:rsidRDefault="003C404A" w:rsidP="003C404A">
      <w:pPr>
        <w:pStyle w:val="Sansinterligne"/>
        <w:ind w:left="720"/>
      </w:pPr>
      <w:r>
        <w:t>Quitte le processus et retourne au système avec le statut s</w:t>
      </w:r>
    </w:p>
    <w:p w:rsidR="003C404A" w:rsidRDefault="003C404A" w:rsidP="003C404A">
      <w:pPr>
        <w:pStyle w:val="Sansinterligne"/>
        <w:numPr>
          <w:ilvl w:val="0"/>
          <w:numId w:val="2"/>
        </w:numPr>
      </w:pPr>
      <w:r>
        <w:t>Int atexit(void (*fonc) (void));</w:t>
      </w:r>
    </w:p>
    <w:p w:rsidR="003C404A" w:rsidRDefault="003C404A" w:rsidP="003C404A">
      <w:pPr>
        <w:pStyle w:val="Sansinterligne"/>
        <w:ind w:left="720"/>
      </w:pPr>
      <w:r>
        <w:t xml:space="preserve">Spécifie les opérations à réaliser à la terminaison du processus </w:t>
      </w:r>
      <w:r>
        <w:rPr>
          <w:b/>
          <w:bCs/>
          <w:u w:val="single"/>
        </w:rPr>
        <w:t xml:space="preserve">(voir ce qu'est </w:t>
      </w:r>
      <w:r w:rsidR="00D60351">
        <w:rPr>
          <w:b/>
          <w:bCs/>
          <w:u w:val="single"/>
        </w:rPr>
        <w:t>qu'un</w:t>
      </w:r>
      <w:r>
        <w:rPr>
          <w:b/>
          <w:bCs/>
          <w:u w:val="single"/>
        </w:rPr>
        <w:t xml:space="preserve"> pointeur de </w:t>
      </w:r>
      <w:r w:rsidR="00D60351">
        <w:rPr>
          <w:b/>
          <w:bCs/>
          <w:u w:val="single"/>
        </w:rPr>
        <w:t>fonction</w:t>
      </w:r>
      <w:r>
        <w:rPr>
          <w:b/>
          <w:bCs/>
          <w:u w:val="single"/>
        </w:rPr>
        <w:t>)</w:t>
      </w:r>
    </w:p>
    <w:p w:rsidR="006131CF" w:rsidRDefault="006131CF" w:rsidP="003C404A">
      <w:pPr>
        <w:pStyle w:val="Sansinterligne"/>
        <w:ind w:left="720"/>
      </w:pPr>
    </w:p>
    <w:p w:rsidR="00921923" w:rsidRDefault="00921923" w:rsidP="003C404A">
      <w:pPr>
        <w:pStyle w:val="Sansinterligne"/>
        <w:ind w:left="720"/>
      </w:pPr>
      <w:r>
        <w:t>Pid_t wait(int * stat)</w:t>
      </w:r>
    </w:p>
    <w:p w:rsidR="00921923" w:rsidRDefault="00921923" w:rsidP="003C404A">
      <w:pPr>
        <w:pStyle w:val="Sansinterligne"/>
        <w:ind w:left="720"/>
      </w:pPr>
      <w:r>
        <w:tab/>
        <w:t xml:space="preserve">Attend la fin d'un processus fils. La variable stat contient la valeur du statut de terminaison </w:t>
      </w:r>
      <w:r w:rsidR="007E208F">
        <w:t xml:space="preserve">SD1 </w:t>
      </w:r>
      <w:r>
        <w:t>du processus fils</w:t>
      </w:r>
      <w:r w:rsidR="000A3488">
        <w:t>. L'appel à wait est bloquant</w:t>
      </w:r>
      <w:r w:rsidR="00C47657">
        <w:t>.</w:t>
      </w:r>
    </w:p>
    <w:p w:rsidR="00745419" w:rsidRDefault="00745419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:rsidR="00745419" w:rsidRDefault="00745419" w:rsidP="00745419">
      <w:pPr>
        <w:pStyle w:val="Titre3"/>
      </w:pPr>
      <w:bookmarkStart w:id="47" w:name="_Toc29557661"/>
      <w:r>
        <w:lastRenderedPageBreak/>
        <w:t>Exemple :</w:t>
      </w:r>
      <w:bookmarkEnd w:id="47"/>
      <w:r>
        <w:t xml:space="preserve"> </w:t>
      </w:r>
    </w:p>
    <w:p w:rsidR="00745419" w:rsidRDefault="00745419" w:rsidP="00745419">
      <w:pPr>
        <w:pStyle w:val="Sansinterligne"/>
      </w:pPr>
      <w:r>
        <w:t>int gbb=6;</w:t>
      </w:r>
    </w:p>
    <w:p w:rsidR="00745419" w:rsidRDefault="00745419" w:rsidP="00745419">
      <w:pPr>
        <w:pStyle w:val="Sansinterligne"/>
      </w:pPr>
      <w:r>
        <w:t>int main()</w:t>
      </w:r>
    </w:p>
    <w:p w:rsidR="00745419" w:rsidRDefault="00745419" w:rsidP="00745419">
      <w:pPr>
        <w:pStyle w:val="Sansinterligne"/>
      </w:pPr>
      <w:r>
        <w:t>{</w:t>
      </w:r>
    </w:p>
    <w:p w:rsidR="00745419" w:rsidRDefault="00745419" w:rsidP="00745419">
      <w:pPr>
        <w:pStyle w:val="Sansinterligne"/>
      </w:pPr>
      <w:r>
        <w:tab/>
        <w:t>int var;</w:t>
      </w:r>
    </w:p>
    <w:p w:rsidR="00745419" w:rsidRDefault="00745419" w:rsidP="00745419">
      <w:pPr>
        <w:pStyle w:val="Sansinterligne"/>
      </w:pPr>
      <w:r>
        <w:tab/>
        <w:t>pid_t pid;</w:t>
      </w:r>
    </w:p>
    <w:p w:rsidR="00745419" w:rsidRDefault="00745419" w:rsidP="00745419">
      <w:pPr>
        <w:pStyle w:val="Sansinterligne"/>
      </w:pPr>
      <w:r>
        <w:tab/>
        <w:t>var =88;</w:t>
      </w:r>
    </w:p>
    <w:p w:rsidR="00745419" w:rsidRDefault="00745419" w:rsidP="00745419">
      <w:pPr>
        <w:pStyle w:val="Sansinterligne"/>
      </w:pPr>
      <w:r>
        <w:tab/>
        <w:t>printf("avant fork\n");</w:t>
      </w:r>
    </w:p>
    <w:p w:rsidR="00745419" w:rsidRDefault="00745419" w:rsidP="00745419">
      <w:pPr>
        <w:pStyle w:val="Sansinterligne"/>
      </w:pPr>
      <w:r>
        <w:tab/>
        <w:t>if((pid=fork())==0)</w:t>
      </w:r>
    </w:p>
    <w:p w:rsidR="00745419" w:rsidRDefault="00745419" w:rsidP="00745419">
      <w:pPr>
        <w:pStyle w:val="Sansinterligne"/>
      </w:pPr>
      <w:r>
        <w:tab/>
        <w:t>{</w:t>
      </w:r>
    </w:p>
    <w:p w:rsidR="00745419" w:rsidRDefault="00745419" w:rsidP="00745419">
      <w:pPr>
        <w:pStyle w:val="Sansinterligne"/>
      </w:pPr>
      <w:r>
        <w:tab/>
      </w:r>
      <w:r>
        <w:tab/>
        <w:t>glob++;</w:t>
      </w:r>
    </w:p>
    <w:p w:rsidR="00745419" w:rsidRDefault="00745419" w:rsidP="00745419">
      <w:pPr>
        <w:pStyle w:val="Sansinterligne"/>
      </w:pPr>
      <w:r>
        <w:tab/>
      </w:r>
      <w:r>
        <w:tab/>
        <w:t>var++;</w:t>
      </w:r>
    </w:p>
    <w:p w:rsidR="00745419" w:rsidRDefault="00745419" w:rsidP="00745419">
      <w:pPr>
        <w:pStyle w:val="Sansinterligne"/>
      </w:pPr>
      <w:r>
        <w:tab/>
      </w:r>
      <w:r>
        <w:tab/>
        <w:t>printf("%d,%d\n",glob, var);</w:t>
      </w:r>
    </w:p>
    <w:p w:rsidR="00745419" w:rsidRDefault="00745419" w:rsidP="00745419">
      <w:pPr>
        <w:pStyle w:val="Sansinterligne"/>
      </w:pPr>
      <w:r>
        <w:tab/>
      </w:r>
      <w:r>
        <w:tab/>
        <w:t>exit(0);</w:t>
      </w:r>
    </w:p>
    <w:p w:rsidR="00745419" w:rsidRDefault="00745419" w:rsidP="00745419">
      <w:pPr>
        <w:pStyle w:val="Sansinterligne"/>
      </w:pPr>
      <w:r>
        <w:tab/>
        <w:t>}</w:t>
      </w:r>
    </w:p>
    <w:p w:rsidR="00745419" w:rsidRDefault="00745419" w:rsidP="00745419">
      <w:pPr>
        <w:pStyle w:val="Sansinterligne"/>
      </w:pPr>
      <w:r>
        <w:tab/>
        <w:t>Wait(NULL);</w:t>
      </w:r>
    </w:p>
    <w:p w:rsidR="00745419" w:rsidRDefault="00745419" w:rsidP="00745419">
      <w:pPr>
        <w:pStyle w:val="Sansinterligne"/>
      </w:pPr>
      <w:r>
        <w:tab/>
        <w:t>printf("%d,%d\n", glob, var);</w:t>
      </w:r>
    </w:p>
    <w:p w:rsidR="00745419" w:rsidRDefault="00745419" w:rsidP="00745419">
      <w:pPr>
        <w:pStyle w:val="Sansinterligne"/>
      </w:pPr>
      <w:r>
        <w:tab/>
        <w:t>exit(0);</w:t>
      </w:r>
    </w:p>
    <w:p w:rsidR="00745419" w:rsidRDefault="00745419" w:rsidP="00745419">
      <w:pPr>
        <w:pStyle w:val="Sansinterligne"/>
      </w:pPr>
      <w:r>
        <w:t>}</w:t>
      </w:r>
    </w:p>
    <w:p w:rsidR="00745419" w:rsidRDefault="00DD2D59" w:rsidP="00DD2D59">
      <w:pPr>
        <w:pStyle w:val="Titre2"/>
      </w:pPr>
      <w:bookmarkStart w:id="48" w:name="_Toc29557662"/>
      <w:r>
        <w:t>Chargement d'un programme</w:t>
      </w:r>
      <w:bookmarkEnd w:id="48"/>
      <w:r>
        <w:t xml:space="preserve"> </w:t>
      </w:r>
    </w:p>
    <w:p w:rsidR="00DD2D59" w:rsidRDefault="00DD2D59" w:rsidP="00DD2D59">
      <w:pPr>
        <w:pStyle w:val="Sansinterligne"/>
        <w:numPr>
          <w:ilvl w:val="0"/>
          <w:numId w:val="1"/>
        </w:numPr>
      </w:pPr>
      <w:r>
        <w:t>Famille de fonction exec (cf cours plus haut)</w:t>
      </w:r>
    </w:p>
    <w:p w:rsidR="00416E6B" w:rsidRDefault="00416E6B" w:rsidP="00416E6B">
      <w:pPr>
        <w:pStyle w:val="Titre2"/>
      </w:pPr>
      <w:bookmarkStart w:id="49" w:name="_Toc29557663"/>
      <w:r>
        <w:t>La gestion Mémoire</w:t>
      </w:r>
      <w:bookmarkEnd w:id="49"/>
    </w:p>
    <w:p w:rsidR="00416E6B" w:rsidRDefault="00416E6B" w:rsidP="00416E6B">
      <w:pPr>
        <w:pStyle w:val="Sansinterligne"/>
        <w:numPr>
          <w:ilvl w:val="0"/>
          <w:numId w:val="1"/>
        </w:numPr>
      </w:pPr>
      <w:r>
        <w:t>Monogrammation</w:t>
      </w:r>
    </w:p>
    <w:p w:rsidR="00416E6B" w:rsidRDefault="0010745F" w:rsidP="00416E6B">
      <w:pPr>
        <w:pStyle w:val="Sansinterligne"/>
        <w:ind w:left="720"/>
      </w:pPr>
      <w:r>
        <w:t>Schéma 1</w:t>
      </w:r>
    </w:p>
    <w:p w:rsidR="0010745F" w:rsidRDefault="00985005" w:rsidP="00985005">
      <w:pPr>
        <w:pStyle w:val="Sansinterligne"/>
        <w:numPr>
          <w:ilvl w:val="0"/>
          <w:numId w:val="1"/>
        </w:numPr>
      </w:pPr>
      <w:r>
        <w:t>Multiprogrammation</w:t>
      </w:r>
    </w:p>
    <w:p w:rsidR="00985005" w:rsidRDefault="00985005" w:rsidP="00985005">
      <w:pPr>
        <w:pStyle w:val="Sansinterligne"/>
        <w:ind w:left="720"/>
      </w:pPr>
      <w:r>
        <w:t>Schéma 2</w:t>
      </w:r>
    </w:p>
    <w:p w:rsidR="00985005" w:rsidRDefault="004C0FB9" w:rsidP="004C0FB9">
      <w:pPr>
        <w:pStyle w:val="Titre3"/>
      </w:pPr>
      <w:bookmarkStart w:id="50" w:name="_Toc29557664"/>
      <w:r>
        <w:t>Quand la mémoire est insuffisante</w:t>
      </w:r>
      <w:bookmarkEnd w:id="50"/>
    </w:p>
    <w:p w:rsidR="004C0FB9" w:rsidRDefault="004C0FB9" w:rsidP="004C0FB9">
      <w:pPr>
        <w:pStyle w:val="Titre4"/>
      </w:pPr>
      <w:bookmarkStart w:id="51" w:name="_Toc29557665"/>
      <w:r>
        <w:t>Pour maintenir tous les processus actifs</w:t>
      </w:r>
      <w:bookmarkEnd w:id="51"/>
      <w:r>
        <w:t xml:space="preserve"> </w:t>
      </w:r>
    </w:p>
    <w:p w:rsidR="004C0FB9" w:rsidRDefault="004C0FB9" w:rsidP="004C0FB9">
      <w:pPr>
        <w:pStyle w:val="Sansinterligne"/>
        <w:numPr>
          <w:ilvl w:val="0"/>
          <w:numId w:val="1"/>
        </w:numPr>
      </w:pPr>
      <w:r>
        <w:t>Sauvegarde des processus sur disque</w:t>
      </w:r>
    </w:p>
    <w:p w:rsidR="004C0FB9" w:rsidRDefault="004C0FB9" w:rsidP="004C0FB9">
      <w:pPr>
        <w:pStyle w:val="Sansinterligne"/>
        <w:numPr>
          <w:ilvl w:val="0"/>
          <w:numId w:val="1"/>
        </w:numPr>
      </w:pPr>
      <w:r>
        <w:t>Chargement dynamique</w:t>
      </w:r>
    </w:p>
    <w:p w:rsidR="00E048D2" w:rsidRDefault="00E048D2" w:rsidP="00E048D2">
      <w:pPr>
        <w:pStyle w:val="Titre4"/>
      </w:pPr>
      <w:bookmarkStart w:id="52" w:name="_Toc29557666"/>
      <w:r>
        <w:t>2 approches</w:t>
      </w:r>
      <w:bookmarkEnd w:id="52"/>
      <w:r>
        <w:t xml:space="preserve"> </w:t>
      </w:r>
    </w:p>
    <w:p w:rsidR="00E048D2" w:rsidRDefault="00E048D2" w:rsidP="00E048D2">
      <w:pPr>
        <w:pStyle w:val="Sansinterligne"/>
      </w:pPr>
      <w:r>
        <w:t>Le va et vient :</w:t>
      </w:r>
    </w:p>
    <w:p w:rsidR="00E048D2" w:rsidRDefault="00E048D2" w:rsidP="00E048D2">
      <w:pPr>
        <w:pStyle w:val="Sansinterligne"/>
      </w:pPr>
      <w:r>
        <w:tab/>
        <w:t>Chaque processus est considéré dans son intégralité</w:t>
      </w:r>
    </w:p>
    <w:p w:rsidR="00E048D2" w:rsidRDefault="00E048D2" w:rsidP="00E048D2">
      <w:pPr>
        <w:pStyle w:val="Sansinterligne"/>
      </w:pPr>
      <w:r>
        <w:tab/>
        <w:t>Exécution et sauvegarde sur disque</w:t>
      </w:r>
    </w:p>
    <w:p w:rsidR="00E048D2" w:rsidRDefault="00E048D2" w:rsidP="00E048D2">
      <w:pPr>
        <w:pStyle w:val="Sansinterligne"/>
      </w:pPr>
      <w:r>
        <w:t>La mémoire virtuelle :</w:t>
      </w:r>
    </w:p>
    <w:p w:rsidR="00E048D2" w:rsidRDefault="00E048D2" w:rsidP="00E048D2">
      <w:pPr>
        <w:pStyle w:val="Sansinterligne"/>
      </w:pPr>
      <w:r>
        <w:tab/>
        <w:t xml:space="preserve">Un processus est découpé en page </w:t>
      </w:r>
    </w:p>
    <w:p w:rsidR="00E048D2" w:rsidRDefault="00E048D2" w:rsidP="00E048D2">
      <w:pPr>
        <w:pStyle w:val="Sansinterligne"/>
      </w:pPr>
      <w:r>
        <w:tab/>
      </w:r>
      <w:r>
        <w:tab/>
        <w:t>Il peut donc s'</w:t>
      </w:r>
      <w:r w:rsidR="00176979">
        <w:t>exécuter</w:t>
      </w:r>
      <w:r>
        <w:t xml:space="preserve"> meme s'il n'est que partiellement en mémoire</w:t>
      </w:r>
    </w:p>
    <w:p w:rsidR="000951E2" w:rsidRDefault="000951E2" w:rsidP="000951E2">
      <w:pPr>
        <w:pStyle w:val="Titre4"/>
      </w:pPr>
      <w:bookmarkStart w:id="53" w:name="_Toc29557667"/>
      <w:r>
        <w:t>Le va et vient</w:t>
      </w:r>
      <w:bookmarkEnd w:id="53"/>
      <w:r>
        <w:t xml:space="preserve"> </w:t>
      </w:r>
    </w:p>
    <w:p w:rsidR="000951E2" w:rsidRDefault="00094F35" w:rsidP="00094F35">
      <w:pPr>
        <w:pStyle w:val="Sansinterligne"/>
        <w:numPr>
          <w:ilvl w:val="0"/>
          <w:numId w:val="1"/>
        </w:numPr>
      </w:pPr>
      <w:r>
        <w:t>Chargement complet du processus</w:t>
      </w:r>
    </w:p>
    <w:p w:rsidR="00094F35" w:rsidRDefault="00094F35" w:rsidP="00094F35">
      <w:pPr>
        <w:pStyle w:val="Sansinterligne"/>
        <w:numPr>
          <w:ilvl w:val="0"/>
          <w:numId w:val="1"/>
        </w:numPr>
      </w:pPr>
      <w:r>
        <w:t xml:space="preserve">Sauvegarde </w:t>
      </w:r>
      <w:r w:rsidR="0072621F">
        <w:t>complète</w:t>
      </w:r>
      <w:r>
        <w:t xml:space="preserve"> </w:t>
      </w:r>
      <w:r w:rsidR="0072621F">
        <w:t>éventuelle</w:t>
      </w:r>
      <w:r>
        <w:t xml:space="preserve"> en cas de manque de mémoire</w:t>
      </w:r>
    </w:p>
    <w:p w:rsidR="00094F35" w:rsidRDefault="00094F35" w:rsidP="00094F35">
      <w:pPr>
        <w:pStyle w:val="Sansinterligne"/>
        <w:numPr>
          <w:ilvl w:val="0"/>
          <w:numId w:val="1"/>
        </w:numPr>
      </w:pPr>
      <w:r>
        <w:t>Au chargement :</w:t>
      </w:r>
    </w:p>
    <w:p w:rsidR="00094F35" w:rsidRDefault="00094F35" w:rsidP="000101CD">
      <w:pPr>
        <w:pStyle w:val="Sansinterligne"/>
        <w:ind w:left="1416"/>
      </w:pPr>
      <w:r>
        <w:t>Nécessité de localiser correctement le processus</w:t>
      </w:r>
    </w:p>
    <w:p w:rsidR="002A23B6" w:rsidRDefault="00F1597C" w:rsidP="00F1597C">
      <w:pPr>
        <w:pStyle w:val="Sansinterligne"/>
        <w:numPr>
          <w:ilvl w:val="0"/>
          <w:numId w:val="1"/>
        </w:numPr>
      </w:pPr>
      <w:r>
        <w:t xml:space="preserve">Possibilité d'apparition de "trous" mémoire </w:t>
      </w:r>
      <w:r>
        <w:sym w:font="Wingdings" w:char="F0E0"/>
      </w:r>
      <w:r>
        <w:t xml:space="preserve"> Technique de compactage (couteux !)</w:t>
      </w:r>
    </w:p>
    <w:p w:rsidR="00F1597C" w:rsidRDefault="009A49BD" w:rsidP="009A49BD">
      <w:pPr>
        <w:pStyle w:val="Sansinterligne"/>
        <w:ind w:left="720"/>
      </w:pPr>
      <w:r>
        <w:t>Schéma 3</w:t>
      </w:r>
    </w:p>
    <w:p w:rsidR="009A49BD" w:rsidRDefault="004450B1" w:rsidP="004450B1">
      <w:pPr>
        <w:pStyle w:val="Sansinterligne"/>
      </w:pPr>
      <w:r>
        <w:t xml:space="preserve">Quand la taille des processus est fixe, le SE alloue exactement la place Mémoire nécessaire </w:t>
      </w:r>
    </w:p>
    <w:p w:rsidR="003F1597" w:rsidRDefault="003F1597" w:rsidP="004450B1">
      <w:pPr>
        <w:pStyle w:val="Sansinterligne"/>
      </w:pPr>
      <w:r>
        <w:t xml:space="preserve">Quand un processus doit augmenter sa taille : </w:t>
      </w:r>
    </w:p>
    <w:p w:rsidR="003F1597" w:rsidRDefault="003F1597" w:rsidP="003F1597">
      <w:pPr>
        <w:pStyle w:val="Sansinterligne"/>
        <w:numPr>
          <w:ilvl w:val="0"/>
          <w:numId w:val="1"/>
        </w:numPr>
      </w:pPr>
      <w:r>
        <w:t>Soit il y a de l'espace libre contiguë à l'espace mémoire du processus (pas de soucis !)</w:t>
      </w:r>
    </w:p>
    <w:p w:rsidR="003F1597" w:rsidRDefault="003F1597" w:rsidP="003F1597">
      <w:pPr>
        <w:pStyle w:val="Sansinterligne"/>
        <w:numPr>
          <w:ilvl w:val="0"/>
          <w:numId w:val="1"/>
        </w:numPr>
      </w:pPr>
      <w:r>
        <w:t xml:space="preserve">Il est </w:t>
      </w:r>
      <w:r w:rsidR="005437B6">
        <w:t>contigu</w:t>
      </w:r>
      <w:r>
        <w:t xml:space="preserve"> à d'autres processus : il faut alors déplacer le processus</w:t>
      </w:r>
    </w:p>
    <w:p w:rsidR="003F1597" w:rsidRDefault="00080C94" w:rsidP="003F1597">
      <w:pPr>
        <w:pStyle w:val="Sansinterligne"/>
        <w:numPr>
          <w:ilvl w:val="0"/>
          <w:numId w:val="1"/>
        </w:numPr>
      </w:pPr>
      <w:r>
        <w:t>S'il</w:t>
      </w:r>
      <w:r w:rsidR="003F1597">
        <w:t xml:space="preserve"> n'y a pas </w:t>
      </w:r>
      <w:r w:rsidR="005437B6">
        <w:t>suffisamment</w:t>
      </w:r>
      <w:r w:rsidR="003F1597">
        <w:t xml:space="preserve"> de place : attente ou terminaison</w:t>
      </w:r>
    </w:p>
    <w:p w:rsidR="007A088B" w:rsidRDefault="007A088B" w:rsidP="007A088B">
      <w:pPr>
        <w:pStyle w:val="Titre4"/>
      </w:pPr>
      <w:bookmarkStart w:id="54" w:name="_Toc29557668"/>
      <w:r>
        <w:t>Gestion mémoire (va et vient)</w:t>
      </w:r>
      <w:bookmarkEnd w:id="54"/>
    </w:p>
    <w:p w:rsidR="007A088B" w:rsidRDefault="007A088B" w:rsidP="007A088B">
      <w:pPr>
        <w:pStyle w:val="Sansinterligne"/>
        <w:numPr>
          <w:ilvl w:val="0"/>
          <w:numId w:val="1"/>
        </w:numPr>
      </w:pPr>
      <w:r>
        <w:t>Tableau de bits</w:t>
      </w:r>
    </w:p>
    <w:p w:rsidR="007A088B" w:rsidRDefault="007A088B" w:rsidP="007A088B">
      <w:pPr>
        <w:pStyle w:val="Sansinterligne"/>
        <w:numPr>
          <w:ilvl w:val="0"/>
          <w:numId w:val="1"/>
        </w:numPr>
      </w:pPr>
      <w:r>
        <w:t>La mémoire est répartie en unités d'allocation (UA)</w:t>
      </w:r>
    </w:p>
    <w:p w:rsidR="007A088B" w:rsidRDefault="007A088B" w:rsidP="007A088B">
      <w:pPr>
        <w:pStyle w:val="Sansinterligne"/>
        <w:numPr>
          <w:ilvl w:val="0"/>
          <w:numId w:val="1"/>
        </w:numPr>
      </w:pPr>
      <w:r>
        <w:lastRenderedPageBreak/>
        <w:t>Chaque UA pssède une taille fixe comprise entre quelques octets et plusieurs ko</w:t>
      </w:r>
    </w:p>
    <w:p w:rsidR="007A088B" w:rsidRDefault="007A088B" w:rsidP="007A088B">
      <w:pPr>
        <w:pStyle w:val="Sansinterligne"/>
        <w:numPr>
          <w:ilvl w:val="0"/>
          <w:numId w:val="1"/>
        </w:numPr>
      </w:pPr>
      <w:r>
        <w:t>A chaque UA correspond un bit dans le tableau</w:t>
      </w:r>
    </w:p>
    <w:p w:rsidR="007A088B" w:rsidRDefault="007A088B" w:rsidP="007A088B">
      <w:pPr>
        <w:pStyle w:val="Sansinterligne"/>
        <w:ind w:left="720"/>
      </w:pPr>
      <w:r>
        <w:t>0</w:t>
      </w:r>
      <w:r w:rsidR="004E5850">
        <w:t xml:space="preserve"> </w:t>
      </w:r>
      <w:r>
        <w:t>: vide</w:t>
      </w:r>
      <w:r>
        <w:tab/>
      </w:r>
      <w:r>
        <w:tab/>
        <w:t>1 :</w:t>
      </w:r>
      <w:r w:rsidR="00FA2771">
        <w:t xml:space="preserve"> sinon</w:t>
      </w:r>
    </w:p>
    <w:p w:rsidR="00FA2771" w:rsidRDefault="00604B2C" w:rsidP="00604B2C">
      <w:pPr>
        <w:pStyle w:val="Sansinterligne"/>
        <w:numPr>
          <w:ilvl w:val="0"/>
          <w:numId w:val="1"/>
        </w:numPr>
      </w:pPr>
      <w:r>
        <w:t>Problème : trouver la bonne taille !</w:t>
      </w:r>
    </w:p>
    <w:p w:rsidR="00B40765" w:rsidRDefault="00B40765" w:rsidP="00B40765">
      <w:pPr>
        <w:pStyle w:val="Sansinterligne"/>
        <w:ind w:left="720"/>
      </w:pPr>
      <w:r>
        <w:t>Schéma 4</w:t>
      </w:r>
    </w:p>
    <w:p w:rsidR="00B40765" w:rsidRDefault="00F1246D" w:rsidP="00F1246D">
      <w:pPr>
        <w:pStyle w:val="Titre3"/>
      </w:pPr>
      <w:bookmarkStart w:id="55" w:name="_Toc29557669"/>
      <w:r>
        <w:t>Gestion par liste chainée</w:t>
      </w:r>
      <w:bookmarkEnd w:id="55"/>
      <w:r>
        <w:t xml:space="preserve"> </w:t>
      </w:r>
    </w:p>
    <w:p w:rsidR="00F1246D" w:rsidRDefault="00094471" w:rsidP="00F1246D">
      <w:pPr>
        <w:pStyle w:val="Sansinterligne"/>
      </w:pPr>
      <w:r>
        <w:t>Liste chainée des segments mémoire</w:t>
      </w:r>
    </w:p>
    <w:p w:rsidR="008D7DC9" w:rsidRDefault="00094471" w:rsidP="00F1246D">
      <w:pPr>
        <w:pStyle w:val="Sansinterligne"/>
      </w:pPr>
      <w:r>
        <w:t>Chaque entrée</w:t>
      </w:r>
      <w:r w:rsidR="008D7DC9">
        <w:t xml:space="preserve"> indique : </w:t>
      </w:r>
    </w:p>
    <w:p w:rsidR="008D7DC9" w:rsidRDefault="008D7DC9" w:rsidP="008D7DC9">
      <w:pPr>
        <w:pStyle w:val="Sansinterligne"/>
        <w:numPr>
          <w:ilvl w:val="0"/>
          <w:numId w:val="8"/>
        </w:numPr>
      </w:pPr>
      <w:r>
        <w:t>L'état du segment (L: libre, 0 : occupé)</w:t>
      </w:r>
    </w:p>
    <w:p w:rsidR="008D7DC9" w:rsidRDefault="008D7DC9" w:rsidP="008D7DC9">
      <w:pPr>
        <w:pStyle w:val="Sansinterligne"/>
        <w:numPr>
          <w:ilvl w:val="0"/>
          <w:numId w:val="8"/>
        </w:numPr>
      </w:pPr>
      <w:r>
        <w:t>L'adresse à laquelle il débute</w:t>
      </w:r>
    </w:p>
    <w:p w:rsidR="008D7DC9" w:rsidRDefault="008D7DC9" w:rsidP="008D7DC9">
      <w:pPr>
        <w:pStyle w:val="Sansinterligne"/>
        <w:numPr>
          <w:ilvl w:val="0"/>
          <w:numId w:val="8"/>
        </w:numPr>
      </w:pPr>
      <w:r>
        <w:t>Sa longueur</w:t>
      </w:r>
    </w:p>
    <w:p w:rsidR="008D7DC9" w:rsidRDefault="008D7DC9" w:rsidP="008D7DC9">
      <w:pPr>
        <w:pStyle w:val="Sansinterligne"/>
        <w:ind w:left="1080"/>
      </w:pPr>
      <w:r>
        <w:t>Schema 5</w:t>
      </w:r>
    </w:p>
    <w:p w:rsidR="008D7DC9" w:rsidRDefault="005C2C29" w:rsidP="005C2C29">
      <w:pPr>
        <w:pStyle w:val="Titre3"/>
      </w:pPr>
      <w:bookmarkStart w:id="56" w:name="_Toc29557670"/>
      <w:r>
        <w:t>Gestion mémoire (va et vient)</w:t>
      </w:r>
      <w:bookmarkEnd w:id="56"/>
    </w:p>
    <w:p w:rsidR="00FF07D3" w:rsidRDefault="00FF07D3" w:rsidP="00FF07D3">
      <w:pPr>
        <w:pStyle w:val="Sansinterligne"/>
      </w:pPr>
      <w:r>
        <w:t>Où placer les processeurs ?</w:t>
      </w:r>
    </w:p>
    <w:p w:rsidR="00FF07D3" w:rsidRDefault="00FF07D3" w:rsidP="00FF07D3">
      <w:pPr>
        <w:pStyle w:val="Sansinterligne"/>
      </w:pPr>
      <w:r>
        <w:t>Dans quel espace libre ?</w:t>
      </w:r>
    </w:p>
    <w:p w:rsidR="00FF07D3" w:rsidRDefault="00FF07D3" w:rsidP="00FF07D3">
      <w:pPr>
        <w:pStyle w:val="Sansinterligne"/>
      </w:pPr>
      <w:r>
        <w:t>Peut on optimiser la taille des espaces libres</w:t>
      </w:r>
      <w:r w:rsidR="00BB5BEA">
        <w:t xml:space="preserve"> </w:t>
      </w:r>
      <w:r>
        <w:t>?</w:t>
      </w:r>
    </w:p>
    <w:p w:rsidR="00FF07D3" w:rsidRDefault="00FF07D3" w:rsidP="00FF07D3">
      <w:pPr>
        <w:pStyle w:val="Sansinterligne"/>
      </w:pPr>
      <w:r>
        <w:t>Optimiser la recherche d'un espace libre ?</w:t>
      </w:r>
    </w:p>
    <w:p w:rsidR="00FF07D3" w:rsidRDefault="00FF07D3" w:rsidP="00FF07D3">
      <w:pPr>
        <w:pStyle w:val="Sansinterligne"/>
      </w:pPr>
    </w:p>
    <w:p w:rsidR="00FF07D3" w:rsidRDefault="00FF07D3" w:rsidP="00FF07D3">
      <w:pPr>
        <w:pStyle w:val="Titre4"/>
      </w:pPr>
      <w:bookmarkStart w:id="57" w:name="_Toc29557671"/>
      <w:r>
        <w:t>Plusieurs stratégies</w:t>
      </w:r>
      <w:bookmarkEnd w:id="57"/>
      <w:r>
        <w:t xml:space="preserve"> </w:t>
      </w:r>
    </w:p>
    <w:p w:rsidR="00FF07D3" w:rsidRDefault="00FF07D3" w:rsidP="00FF07D3">
      <w:pPr>
        <w:pStyle w:val="Titre5"/>
      </w:pPr>
      <w:bookmarkStart w:id="58" w:name="_Toc29557672"/>
      <w:r>
        <w:t>First fit :</w:t>
      </w:r>
      <w:bookmarkEnd w:id="58"/>
      <w:r>
        <w:t xml:space="preserve"> </w:t>
      </w:r>
    </w:p>
    <w:p w:rsidR="00FF07D3" w:rsidRDefault="00FF07D3" w:rsidP="00FF07D3">
      <w:pPr>
        <w:pStyle w:val="Sansinterligne"/>
      </w:pPr>
      <w:r>
        <w:t xml:space="preserve">On parcourt la mémoire depuis le début pour trouver le premier emplacement qui suffit </w:t>
      </w:r>
      <w:r w:rsidR="001E5DD1">
        <w:t>en termes de</w:t>
      </w:r>
      <w:r>
        <w:t xml:space="preserve"> place</w:t>
      </w:r>
    </w:p>
    <w:p w:rsidR="00FF07D3" w:rsidRDefault="00FF07D3" w:rsidP="00FF07D3">
      <w:pPr>
        <w:pStyle w:val="Titre5"/>
      </w:pPr>
      <w:bookmarkStart w:id="59" w:name="_Toc29557673"/>
      <w:r>
        <w:t>Next fit :</w:t>
      </w:r>
      <w:bookmarkEnd w:id="59"/>
    </w:p>
    <w:p w:rsidR="00FF07D3" w:rsidRDefault="00FF07D3" w:rsidP="00FF07D3">
      <w:pPr>
        <w:pStyle w:val="Sansinterligne"/>
      </w:pPr>
      <w:r>
        <w:t xml:space="preserve">On parcourt la mémoire depuis la dernière position pour trouver le premier emplacement qui </w:t>
      </w:r>
      <w:r w:rsidR="00904F5D">
        <w:t xml:space="preserve">suffit </w:t>
      </w:r>
      <w:r w:rsidR="001E5DD1">
        <w:t>en termes de</w:t>
      </w:r>
      <w:r w:rsidR="00904F5D">
        <w:t xml:space="preserve"> place</w:t>
      </w:r>
    </w:p>
    <w:p w:rsidR="00904F5D" w:rsidRDefault="00904F5D" w:rsidP="00904F5D">
      <w:pPr>
        <w:pStyle w:val="Titre5"/>
      </w:pPr>
      <w:bookmarkStart w:id="60" w:name="_Toc29557674"/>
      <w:r>
        <w:t>Best fit :</w:t>
      </w:r>
      <w:bookmarkEnd w:id="60"/>
    </w:p>
    <w:p w:rsidR="00904F5D" w:rsidRDefault="00904F5D" w:rsidP="00904F5D">
      <w:pPr>
        <w:pStyle w:val="Sansinterligne"/>
      </w:pPr>
      <w:r>
        <w:t>On parcourt l'espace mémoire en cherchant l'espace mémoire dont la taille s'approche le plus de la taille du processus</w:t>
      </w:r>
    </w:p>
    <w:p w:rsidR="00904F5D" w:rsidRDefault="00904F5D" w:rsidP="00904F5D">
      <w:pPr>
        <w:pStyle w:val="Titre5"/>
      </w:pPr>
      <w:bookmarkStart w:id="61" w:name="_Toc29557675"/>
      <w:r>
        <w:t>Wost fit :</w:t>
      </w:r>
      <w:bookmarkEnd w:id="61"/>
    </w:p>
    <w:p w:rsidR="00904F5D" w:rsidRDefault="00904F5D" w:rsidP="00904F5D">
      <w:pPr>
        <w:pStyle w:val="Sansinterligne"/>
      </w:pPr>
      <w:r>
        <w:t>On parcourt l'espace mémoire pour trouver le plus grand espace libre, si la taille est suffisante, on place le processus "on multiplie "</w:t>
      </w:r>
      <w:r w:rsidR="00BB5BEA">
        <w:t xml:space="preserve"> </w:t>
      </w:r>
    </w:p>
    <w:p w:rsidR="00CB2A5B" w:rsidRDefault="001E471E" w:rsidP="001E471E">
      <w:pPr>
        <w:pStyle w:val="Titre3"/>
      </w:pPr>
      <w:bookmarkStart w:id="62" w:name="_Toc29557676"/>
      <w:r>
        <w:t>La mémoire virtuelle</w:t>
      </w:r>
      <w:bookmarkEnd w:id="62"/>
    </w:p>
    <w:p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a taille d'un programme (instruction, données, pile, …) peut </w:t>
      </w:r>
      <w:r w:rsidR="00AA6C97">
        <w:t>être</w:t>
      </w:r>
      <w:r>
        <w:t xml:space="preserve"> </w:t>
      </w:r>
      <w:r w:rsidR="00AA6C97">
        <w:t>supérieure</w:t>
      </w:r>
      <w:r>
        <w:t xml:space="preserve"> à la capacité mémoire physique </w:t>
      </w:r>
    </w:p>
    <w:p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e système d'exploitation conserve en mémoire des parties d'un programme en cours </w:t>
      </w:r>
      <w:r w:rsidR="00AA6C97">
        <w:t>d'exécution</w:t>
      </w:r>
      <w:r>
        <w:t xml:space="preserve"> le reste est stocké sur disque</w:t>
      </w:r>
    </w:p>
    <w:p w:rsidR="001E471E" w:rsidRDefault="00CF1F84" w:rsidP="001E471E">
      <w:pPr>
        <w:pStyle w:val="Titre3"/>
      </w:pPr>
      <w:bookmarkStart w:id="63" w:name="_Toc29557677"/>
      <w:r>
        <w:t>Technique utilisée</w:t>
      </w:r>
      <w:r w:rsidR="001E471E">
        <w:t xml:space="preserve"> : la pagination</w:t>
      </w:r>
      <w:bookmarkEnd w:id="63"/>
      <w:r w:rsidR="001E471E">
        <w:t xml:space="preserve"> </w:t>
      </w:r>
    </w:p>
    <w:p w:rsidR="001E471E" w:rsidRDefault="001E471E" w:rsidP="001E471E">
      <w:pPr>
        <w:pStyle w:val="Sansinterligne"/>
      </w:pPr>
      <w:r>
        <w:t>Schéma 6</w:t>
      </w:r>
    </w:p>
    <w:p w:rsidR="001E471E" w:rsidRDefault="001E471E" w:rsidP="001E471E">
      <w:pPr>
        <w:pStyle w:val="Sansinterligne"/>
      </w:pPr>
      <w:r>
        <w:t>Un ensemble de processus est découpé en "pages" mémoire</w:t>
      </w:r>
    </w:p>
    <w:p w:rsidR="001E471E" w:rsidRDefault="001E471E" w:rsidP="001E471E">
      <w:pPr>
        <w:pStyle w:val="Sansinterligne"/>
      </w:pPr>
      <w:r>
        <w:t xml:space="preserve">On doit </w:t>
      </w:r>
      <w:r w:rsidR="00AA6C97">
        <w:t>gérer</w:t>
      </w:r>
      <w:r>
        <w:t xml:space="preserve"> les échanges </w:t>
      </w:r>
      <w:r w:rsidR="00AA6C97">
        <w:t>de pages</w:t>
      </w:r>
      <w:r>
        <w:t xml:space="preserve"> entre mémoire rapide et mémoire lente</w:t>
      </w:r>
    </w:p>
    <w:p w:rsidR="001E471E" w:rsidRDefault="001E471E" w:rsidP="001E471E">
      <w:pPr>
        <w:pStyle w:val="Sansinterligne"/>
      </w:pPr>
      <w:r>
        <w:t>Pour</w:t>
      </w:r>
      <w:r w:rsidR="005F0411">
        <w:t xml:space="preserve"> fonctionner, le système </w:t>
      </w:r>
      <w:r w:rsidR="00AA6C97">
        <w:t>exécute</w:t>
      </w:r>
      <w:r w:rsidR="005F0411">
        <w:t xml:space="preserve"> les instructions d'un </w:t>
      </w:r>
      <w:r w:rsidR="00AA6C97">
        <w:t>processus</w:t>
      </w:r>
      <w:r w:rsidR="005F0411">
        <w:t xml:space="preserve"> si une partie de ses pages sont en mémoire rapide.</w:t>
      </w:r>
    </w:p>
    <w:p w:rsidR="005F0411" w:rsidRDefault="005F0411" w:rsidP="005F0411">
      <w:pPr>
        <w:pStyle w:val="Titre4"/>
      </w:pPr>
      <w:bookmarkStart w:id="64" w:name="_Toc29557678"/>
      <w:r>
        <w:t>Le défaut de page</w:t>
      </w:r>
      <w:bookmarkEnd w:id="64"/>
    </w:p>
    <w:p w:rsidR="005F0411" w:rsidRDefault="005F0411" w:rsidP="005F0411">
      <w:pPr>
        <w:pStyle w:val="Sansinterligne"/>
      </w:pPr>
      <w:r>
        <w:t>C'est un accès à une page absente de la mémoire rapide.</w:t>
      </w:r>
    </w:p>
    <w:p w:rsidR="005F0411" w:rsidRDefault="005F0411" w:rsidP="005F0411">
      <w:pPr>
        <w:pStyle w:val="Sansinterligne"/>
      </w:pPr>
      <w:r>
        <w:t>Dans ce cas : le SE choisit une page présente en mémoire rapide, l'</w:t>
      </w:r>
      <w:r w:rsidR="00AA6C97">
        <w:t>écrit</w:t>
      </w:r>
      <w:r>
        <w:t xml:space="preserve"> sur la mémoire lente, et charge la page qui faisait défaut à sa place.</w:t>
      </w:r>
    </w:p>
    <w:p w:rsidR="00ED735A" w:rsidRDefault="00ED735A" w:rsidP="00ED735A">
      <w:pPr>
        <w:pStyle w:val="Titre3"/>
      </w:pPr>
      <w:r>
        <w:t>La pagination</w:t>
      </w:r>
    </w:p>
    <w:p w:rsidR="00ED735A" w:rsidRDefault="00ED735A" w:rsidP="00ED735A">
      <w:pPr>
        <w:pStyle w:val="Sansinterligne"/>
      </w:pPr>
      <w:r>
        <w:t>On considère des pages mémoire (qui correspondent à des morceaux de processus).</w:t>
      </w:r>
    </w:p>
    <w:p w:rsidR="00ED735A" w:rsidRDefault="00ED735A" w:rsidP="00ED735A">
      <w:pPr>
        <w:pStyle w:val="Sansinterligne"/>
      </w:pPr>
      <w:r>
        <w:t xml:space="preserve">Une </w:t>
      </w:r>
      <w:r w:rsidR="00A33F22">
        <w:t>exécution</w:t>
      </w:r>
      <w:r>
        <w:t xml:space="preserve"> du problème de pagination correspond à une </w:t>
      </w:r>
      <w:r w:rsidR="00A33F22">
        <w:t>séquence</w:t>
      </w:r>
      <w:r>
        <w:t xml:space="preserve"> de pages appelées.</w:t>
      </w:r>
    </w:p>
    <w:p w:rsidR="006423E6" w:rsidRDefault="00ED735A" w:rsidP="00ED735A">
      <w:pPr>
        <w:pStyle w:val="Sansinterligne"/>
      </w:pPr>
      <w:r>
        <w:t xml:space="preserve">Un algorithme est chargé du chargement / déchargement </w:t>
      </w:r>
      <w:r w:rsidR="006423E6">
        <w:t>de page</w:t>
      </w:r>
      <w:r w:rsidR="00993DB6">
        <w:t xml:space="preserve"> entre la mémoire lente et la mémoire rapide.</w:t>
      </w:r>
    </w:p>
    <w:p w:rsidR="00993DB6" w:rsidRDefault="00993DB6" w:rsidP="00993DB6">
      <w:pPr>
        <w:pStyle w:val="Titre4"/>
      </w:pPr>
      <w:r>
        <w:t xml:space="preserve">Algorithmes de pagination </w:t>
      </w:r>
    </w:p>
    <w:p w:rsidR="00993DB6" w:rsidRDefault="00993DB6" w:rsidP="00993DB6">
      <w:pPr>
        <w:pStyle w:val="Sansinterligne"/>
        <w:numPr>
          <w:ilvl w:val="0"/>
          <w:numId w:val="8"/>
        </w:numPr>
      </w:pPr>
      <w:r>
        <w:t>FIFO (First In First Out)</w:t>
      </w:r>
    </w:p>
    <w:p w:rsidR="00993DB6" w:rsidRDefault="00993DB6" w:rsidP="00993DB6">
      <w:pPr>
        <w:pStyle w:val="Sansinterligne"/>
        <w:numPr>
          <w:ilvl w:val="0"/>
          <w:numId w:val="8"/>
        </w:numPr>
      </w:pPr>
      <w:r>
        <w:lastRenderedPageBreak/>
        <w:t>LIFO (Last in First Out)</w:t>
      </w:r>
    </w:p>
    <w:p w:rsidR="00993DB6" w:rsidRDefault="00993DB6" w:rsidP="00993DB6">
      <w:pPr>
        <w:pStyle w:val="Sansinterligne"/>
        <w:numPr>
          <w:ilvl w:val="0"/>
          <w:numId w:val="8"/>
        </w:numPr>
      </w:pPr>
      <w:r>
        <w:t>LRU (Least Recently Used)</w:t>
      </w:r>
    </w:p>
    <w:p w:rsidR="00993DB6" w:rsidRDefault="00993DB6" w:rsidP="00993DB6">
      <w:pPr>
        <w:pStyle w:val="Sansinterligne"/>
        <w:numPr>
          <w:ilvl w:val="0"/>
          <w:numId w:val="8"/>
        </w:numPr>
      </w:pPr>
      <w:r>
        <w:t>FWF (Flush When Full)</w:t>
      </w:r>
    </w:p>
    <w:p w:rsidR="00993DB6" w:rsidRDefault="00993DB6" w:rsidP="00993DB6">
      <w:pPr>
        <w:pStyle w:val="Sansinterligne"/>
        <w:numPr>
          <w:ilvl w:val="0"/>
          <w:numId w:val="8"/>
        </w:numPr>
      </w:pPr>
      <w:r>
        <w:t>2</w:t>
      </w:r>
      <w:r w:rsidRPr="00993DB6">
        <w:rPr>
          <w:vertAlign w:val="superscript"/>
        </w:rPr>
        <w:t>ème</w:t>
      </w:r>
      <w:r>
        <w:t xml:space="preserve"> Chance</w:t>
      </w:r>
    </w:p>
    <w:p w:rsidR="00993DB6" w:rsidRDefault="00993DB6" w:rsidP="00993DB6">
      <w:pPr>
        <w:pStyle w:val="Sansinterligne"/>
        <w:numPr>
          <w:ilvl w:val="0"/>
          <w:numId w:val="8"/>
        </w:numPr>
      </w:pPr>
      <w:r>
        <w:t>Belady (Théorique)</w:t>
      </w:r>
    </w:p>
    <w:p w:rsidR="00993DB6" w:rsidRDefault="00993DB6" w:rsidP="00993DB6">
      <w:pPr>
        <w:pStyle w:val="Titre5"/>
      </w:pPr>
      <w:r>
        <w:t>Belady</w:t>
      </w:r>
    </w:p>
    <w:p w:rsidR="00993DB6" w:rsidRDefault="00993DB6" w:rsidP="00993DB6">
      <w:pPr>
        <w:pStyle w:val="Sansinterligne"/>
      </w:pPr>
      <w:r>
        <w:t>Algorithme Optimal !</w:t>
      </w:r>
    </w:p>
    <w:p w:rsidR="00993DB6" w:rsidRDefault="00993DB6" w:rsidP="00993DB6">
      <w:pPr>
        <w:pStyle w:val="Sansinterligne"/>
      </w:pPr>
      <w:r>
        <w:t>Lors d'un défaut de page, il choisit pour page à décharger (</w:t>
      </w:r>
      <w:r w:rsidR="00541314">
        <w:t>évincer</w:t>
      </w:r>
      <w:r>
        <w:t>) la page qui sera utilisée le plus</w:t>
      </w:r>
      <w:r w:rsidR="00541314">
        <w:t xml:space="preserve"> tard possible.</w:t>
      </w:r>
    </w:p>
    <w:p w:rsidR="001B25D4" w:rsidRDefault="001B25D4" w:rsidP="00993DB6">
      <w:pPr>
        <w:pStyle w:val="Sansinterligne"/>
      </w:pPr>
      <w:r>
        <w:t>6=1,3,4,2,7,2,3,4,1,8,5,6,4,3,8,5,7,4,3,2,1,2,4,1,3,7</w:t>
      </w:r>
      <w:r w:rsidR="005D0AA3">
        <w:t xml:space="preserve">     </w:t>
      </w:r>
      <w:r>
        <w:t>On considère une mémoire rapide pouvant contenir 4 pages</w:t>
      </w:r>
    </w:p>
    <w:p w:rsidR="00605036" w:rsidRDefault="003149B2" w:rsidP="003149B2">
      <w:pPr>
        <w:pStyle w:val="Titre5"/>
      </w:pPr>
      <w:r>
        <w:t>Algorithme de la seconde chance</w:t>
      </w:r>
    </w:p>
    <w:p w:rsidR="003149B2" w:rsidRDefault="003149B2" w:rsidP="003149B2">
      <w:pPr>
        <w:pStyle w:val="Sansinterligne"/>
        <w:numPr>
          <w:ilvl w:val="0"/>
          <w:numId w:val="1"/>
        </w:numPr>
      </w:pPr>
      <w:r>
        <w:t>On a une liste chainée des pages mémoire</w:t>
      </w:r>
    </w:p>
    <w:p w:rsidR="003149B2" w:rsidRDefault="003149B2" w:rsidP="003149B2">
      <w:pPr>
        <w:pStyle w:val="Sansinterligne"/>
        <w:numPr>
          <w:ilvl w:val="0"/>
          <w:numId w:val="1"/>
        </w:numPr>
      </w:pPr>
      <w:r>
        <w:t>A chaque "case" de page mémoire on associe un bit</w:t>
      </w:r>
    </w:p>
    <w:p w:rsidR="003149B2" w:rsidRDefault="003149B2" w:rsidP="003149B2">
      <w:pPr>
        <w:pStyle w:val="Sansinterligne"/>
        <w:numPr>
          <w:ilvl w:val="0"/>
          <w:numId w:val="1"/>
        </w:numPr>
      </w:pPr>
      <w:r>
        <w:t>Lorsqu'une page est attribuée / chargée, son bit est placé à 1</w:t>
      </w:r>
    </w:p>
    <w:p w:rsidR="003149B2" w:rsidRDefault="003149B2" w:rsidP="003149B2">
      <w:pPr>
        <w:pStyle w:val="Sansinterligne"/>
        <w:numPr>
          <w:ilvl w:val="0"/>
          <w:numId w:val="1"/>
        </w:numPr>
      </w:pPr>
      <w:r>
        <w:t>Lors d'un défaut de page, à l'aide d'une "tête de lecture" on parcourt les bits de cases de page mémoire :</w:t>
      </w:r>
    </w:p>
    <w:p w:rsidR="003149B2" w:rsidRDefault="003149B2" w:rsidP="003149B2">
      <w:pPr>
        <w:pStyle w:val="Sansinterligne"/>
        <w:ind w:left="720"/>
      </w:pPr>
      <w:r>
        <w:t>Si on trouve un "1" on bascule le bit à 0 et on passe à la case suivante.</w:t>
      </w:r>
    </w:p>
    <w:p w:rsidR="003149B2" w:rsidRDefault="003149B2" w:rsidP="003149B2">
      <w:pPr>
        <w:pStyle w:val="Sansinterligne"/>
        <w:ind w:left="720"/>
      </w:pPr>
      <w:r>
        <w:t xml:space="preserve">Si on trouve un bit à 0, on charge la page qui faisait défaut dans </w:t>
      </w:r>
      <w:r w:rsidR="0000108B">
        <w:t xml:space="preserve">cette case (et on repositionne le bit à 1). L'emplacement de la </w:t>
      </w:r>
      <w:r w:rsidR="00A668E5">
        <w:t>tête</w:t>
      </w:r>
      <w:r w:rsidR="0000108B">
        <w:t xml:space="preserve"> de lecture est sauvegardé.</w:t>
      </w:r>
    </w:p>
    <w:p w:rsidR="008A4AC1" w:rsidRDefault="008A4AC1" w:rsidP="003149B2">
      <w:pPr>
        <w:pStyle w:val="Sansinterligne"/>
        <w:ind w:left="720"/>
      </w:pPr>
      <w:r>
        <w:t>Schéma 7</w:t>
      </w:r>
    </w:p>
    <w:p w:rsidR="008A4AC1" w:rsidRDefault="00BC3B92" w:rsidP="00BC3B92">
      <w:pPr>
        <w:pStyle w:val="Titre1"/>
      </w:pPr>
      <w:r>
        <w:t>Les fichiers</w:t>
      </w:r>
    </w:p>
    <w:p w:rsidR="00BC3B92" w:rsidRDefault="00D52418" w:rsidP="00BC3B92">
      <w:pPr>
        <w:pStyle w:val="Titre2"/>
      </w:pPr>
      <w:r>
        <w:t>Problèmes</w:t>
      </w:r>
      <w:r w:rsidR="00BC3B92">
        <w:t xml:space="preserve"> posés à un processus</w:t>
      </w:r>
    </w:p>
    <w:p w:rsidR="00BC3B92" w:rsidRDefault="00BC3B92" w:rsidP="00BC3B92">
      <w:pPr>
        <w:pStyle w:val="Sansinterligne"/>
        <w:numPr>
          <w:ilvl w:val="0"/>
          <w:numId w:val="8"/>
        </w:numPr>
      </w:pPr>
      <w:r>
        <w:t>Mémoriser une grande quantité d'information</w:t>
      </w:r>
      <w:r w:rsidR="00A51B20">
        <w:t>s</w:t>
      </w:r>
    </w:p>
    <w:p w:rsidR="00BC3B92" w:rsidRDefault="00504019" w:rsidP="00BC3B92">
      <w:pPr>
        <w:pStyle w:val="Sansinterligne"/>
        <w:numPr>
          <w:ilvl w:val="0"/>
          <w:numId w:val="8"/>
        </w:numPr>
      </w:pPr>
      <w:r>
        <w:t>Persistance des informations</w:t>
      </w:r>
      <w:r w:rsidR="00EC423C">
        <w:t xml:space="preserve"> en mémoire</w:t>
      </w:r>
    </w:p>
    <w:p w:rsidR="00EC423C" w:rsidRDefault="00EC423C" w:rsidP="00BC3B92">
      <w:pPr>
        <w:pStyle w:val="Sansinterligne"/>
        <w:numPr>
          <w:ilvl w:val="0"/>
          <w:numId w:val="8"/>
        </w:numPr>
      </w:pPr>
      <w:r>
        <w:t>Accès "simplifié" à ces informations par d'autres processus</w:t>
      </w:r>
    </w:p>
    <w:p w:rsidR="00440447" w:rsidRDefault="00440447" w:rsidP="00440447">
      <w:pPr>
        <w:pStyle w:val="Titre2"/>
      </w:pPr>
      <w:r>
        <w:t xml:space="preserve">Solution </w:t>
      </w:r>
    </w:p>
    <w:p w:rsidR="00440447" w:rsidRDefault="00440447" w:rsidP="00440447">
      <w:pPr>
        <w:pStyle w:val="Sansinterligne"/>
      </w:pPr>
      <w:r>
        <w:tab/>
        <w:t>Utiliser des fichiers</w:t>
      </w:r>
    </w:p>
    <w:p w:rsidR="00440447" w:rsidRDefault="00440447" w:rsidP="00440447">
      <w:pPr>
        <w:pStyle w:val="Titre2"/>
      </w:pPr>
      <w:r>
        <w:t>Type de fichiers</w:t>
      </w:r>
    </w:p>
    <w:p w:rsidR="00440447" w:rsidRDefault="00440447" w:rsidP="00440447">
      <w:pPr>
        <w:pStyle w:val="Sansinterligne"/>
        <w:numPr>
          <w:ilvl w:val="0"/>
          <w:numId w:val="8"/>
        </w:numPr>
      </w:pPr>
      <w:r>
        <w:t>Fichier ASCII</w:t>
      </w:r>
    </w:p>
    <w:p w:rsidR="00440447" w:rsidRDefault="00440447" w:rsidP="00440447">
      <w:pPr>
        <w:pStyle w:val="Sansinterligne"/>
        <w:numPr>
          <w:ilvl w:val="1"/>
          <w:numId w:val="8"/>
        </w:numPr>
      </w:pPr>
      <w:r>
        <w:t>Ligne de texte</w:t>
      </w:r>
    </w:p>
    <w:p w:rsidR="00440447" w:rsidRDefault="00440447" w:rsidP="00440447">
      <w:pPr>
        <w:pStyle w:val="Sansinterligne"/>
        <w:numPr>
          <w:ilvl w:val="1"/>
          <w:numId w:val="8"/>
        </w:numPr>
      </w:pPr>
      <w:r>
        <w:t>Editable via un éditeur de texte</w:t>
      </w:r>
    </w:p>
    <w:p w:rsidR="00440447" w:rsidRDefault="00440447" w:rsidP="00440447">
      <w:pPr>
        <w:pStyle w:val="Sansinterligne"/>
        <w:numPr>
          <w:ilvl w:val="0"/>
          <w:numId w:val="8"/>
        </w:numPr>
      </w:pPr>
      <w:r>
        <w:t>Fichiers Binaires</w:t>
      </w:r>
    </w:p>
    <w:p w:rsidR="00440447" w:rsidRDefault="00440447" w:rsidP="00440447">
      <w:pPr>
        <w:pStyle w:val="Titre3"/>
      </w:pPr>
      <w:r>
        <w:t>Exemples</w:t>
      </w:r>
    </w:p>
    <w:p w:rsidR="00440447" w:rsidRDefault="00440447" w:rsidP="00440447">
      <w:pPr>
        <w:pStyle w:val="Sansinterligne"/>
      </w:pPr>
      <w:r>
        <w:t>.jpg</w:t>
      </w:r>
      <w:r>
        <w:tab/>
        <w:t>Binaire</w:t>
      </w:r>
    </w:p>
    <w:p w:rsidR="00440447" w:rsidRDefault="00440447" w:rsidP="00440447">
      <w:pPr>
        <w:pStyle w:val="Sansinterligne"/>
      </w:pPr>
      <w:r>
        <w:t>.html</w:t>
      </w:r>
      <w:r>
        <w:tab/>
        <w:t>ASCII</w:t>
      </w:r>
    </w:p>
    <w:p w:rsidR="00440447" w:rsidRDefault="00440447" w:rsidP="00440447">
      <w:pPr>
        <w:pStyle w:val="Sansinterligne"/>
      </w:pPr>
      <w:r>
        <w:t>.docx</w:t>
      </w:r>
      <w:r>
        <w:tab/>
        <w:t>binaire</w:t>
      </w:r>
    </w:p>
    <w:p w:rsidR="00440447" w:rsidRDefault="00134B24" w:rsidP="00440447">
      <w:pPr>
        <w:pStyle w:val="Sansinterligne"/>
      </w:pPr>
      <w:r>
        <w:t>.pdf</w:t>
      </w:r>
      <w:r>
        <w:tab/>
        <w:t>binaire</w:t>
      </w:r>
    </w:p>
    <w:p w:rsidR="000C4E12" w:rsidRDefault="000C4E12" w:rsidP="000C4E12">
      <w:pPr>
        <w:pStyle w:val="Titre3"/>
      </w:pPr>
      <w:r>
        <w:t>Nom des fichiers</w:t>
      </w:r>
    </w:p>
    <w:p w:rsidR="003E599C" w:rsidRDefault="000C4E12" w:rsidP="003E599C">
      <w:pPr>
        <w:pStyle w:val="Sansinterligne"/>
        <w:numPr>
          <w:ilvl w:val="0"/>
          <w:numId w:val="1"/>
        </w:numPr>
      </w:pPr>
      <w:r>
        <w:t>Abstraction des données techniques</w:t>
      </w:r>
      <w:r w:rsidR="003E599C">
        <w:t xml:space="preserve"> qui permettent de référencer le contenu du fichier sur le disque</w:t>
      </w:r>
    </w:p>
    <w:p w:rsidR="003E599C" w:rsidRDefault="003E599C" w:rsidP="003E599C">
      <w:pPr>
        <w:pStyle w:val="Sansinterligne"/>
        <w:numPr>
          <w:ilvl w:val="0"/>
          <w:numId w:val="1"/>
        </w:numPr>
      </w:pPr>
      <w:r>
        <w:t>Unix : l'extension est indicative mais pas imposée</w:t>
      </w:r>
    </w:p>
    <w:p w:rsidR="003E599C" w:rsidRDefault="003E599C" w:rsidP="003E599C">
      <w:pPr>
        <w:pStyle w:val="Sansinterligne"/>
        <w:numPr>
          <w:ilvl w:val="0"/>
          <w:numId w:val="1"/>
        </w:numPr>
      </w:pPr>
      <w:r>
        <w:t>Dos : extension était définie par le système</w:t>
      </w:r>
    </w:p>
    <w:p w:rsidR="003E599C" w:rsidRDefault="003E599C" w:rsidP="003E599C">
      <w:pPr>
        <w:pStyle w:val="Sansinterligne"/>
        <w:numPr>
          <w:ilvl w:val="1"/>
          <w:numId w:val="1"/>
        </w:numPr>
      </w:pPr>
      <w:r>
        <w:t>C-&gt; code source C</w:t>
      </w:r>
    </w:p>
    <w:p w:rsidR="003E599C" w:rsidRDefault="003E599C" w:rsidP="003E599C">
      <w:pPr>
        <w:pStyle w:val="Sansinterligne"/>
        <w:numPr>
          <w:ilvl w:val="1"/>
          <w:numId w:val="1"/>
        </w:numPr>
      </w:pPr>
      <w:r>
        <w:t>Jpg -&gt; image</w:t>
      </w:r>
    </w:p>
    <w:p w:rsidR="003E599C" w:rsidRDefault="003E599C" w:rsidP="003E599C">
      <w:pPr>
        <w:pStyle w:val="Sansinterligne"/>
        <w:numPr>
          <w:ilvl w:val="1"/>
          <w:numId w:val="1"/>
        </w:numPr>
      </w:pPr>
      <w:r>
        <w:t>Rip -&gt; archive</w:t>
      </w:r>
    </w:p>
    <w:p w:rsidR="003E599C" w:rsidRDefault="003E599C" w:rsidP="003E599C">
      <w:pPr>
        <w:pStyle w:val="Titre2"/>
      </w:pPr>
      <w:bookmarkStart w:id="65" w:name="_Toc29804349"/>
      <w:r>
        <w:t>Accès aux fichiers</w:t>
      </w:r>
      <w:bookmarkEnd w:id="65"/>
    </w:p>
    <w:p w:rsidR="003E599C" w:rsidRDefault="003E599C" w:rsidP="003E599C">
      <w:pPr>
        <w:pStyle w:val="Sansinterligne"/>
        <w:numPr>
          <w:ilvl w:val="0"/>
          <w:numId w:val="1"/>
        </w:numPr>
      </w:pPr>
      <w:r>
        <w:t>Accès séquentiel</w:t>
      </w:r>
    </w:p>
    <w:p w:rsidR="003E599C" w:rsidRDefault="003E599C" w:rsidP="003E599C">
      <w:pPr>
        <w:pStyle w:val="Sansinterligne"/>
        <w:numPr>
          <w:ilvl w:val="1"/>
          <w:numId w:val="1"/>
        </w:numPr>
      </w:pPr>
      <w:r>
        <w:t xml:space="preserve">Lecture du périphérique de stockage du début vers la fin </w:t>
      </w:r>
    </w:p>
    <w:p w:rsidR="003E599C" w:rsidRDefault="003E599C" w:rsidP="003E599C">
      <w:pPr>
        <w:pStyle w:val="Sansinterligne"/>
        <w:numPr>
          <w:ilvl w:val="0"/>
          <w:numId w:val="1"/>
        </w:numPr>
      </w:pPr>
      <w:r>
        <w:t>Accès aléatoire</w:t>
      </w:r>
    </w:p>
    <w:p w:rsidR="003E599C" w:rsidRDefault="003E599C" w:rsidP="003E599C">
      <w:pPr>
        <w:pStyle w:val="Sansinterligne"/>
        <w:numPr>
          <w:ilvl w:val="1"/>
          <w:numId w:val="1"/>
        </w:numPr>
      </w:pPr>
      <w:r>
        <w:t>Accès direct à n'importe quel fichier</w:t>
      </w:r>
    </w:p>
    <w:p w:rsidR="003E599C" w:rsidRDefault="006A4106" w:rsidP="003E599C">
      <w:pPr>
        <w:pStyle w:val="Sansinterligne"/>
      </w:pPr>
      <w:r>
        <w:t>Aujourd'hui quasiment tous les périphériques d'enregistrement sont en accès aléatoire</w:t>
      </w:r>
    </w:p>
    <w:p w:rsidR="006A4106" w:rsidRDefault="006A4106" w:rsidP="006A4106">
      <w:pPr>
        <w:pStyle w:val="Titre2"/>
      </w:pPr>
      <w:r>
        <w:t>Attributs des fichiers</w:t>
      </w:r>
    </w:p>
    <w:p w:rsidR="006A4106" w:rsidRDefault="006A4106" w:rsidP="006A4106">
      <w:pPr>
        <w:pStyle w:val="Sansinterligne"/>
      </w:pPr>
      <w:r>
        <w:t>Informations complémentaires concernant un fichier du système:</w:t>
      </w:r>
    </w:p>
    <w:p w:rsidR="006A4106" w:rsidRDefault="006A4106" w:rsidP="006A4106">
      <w:pPr>
        <w:pStyle w:val="Sansinterligne"/>
        <w:numPr>
          <w:ilvl w:val="0"/>
          <w:numId w:val="1"/>
        </w:numPr>
      </w:pPr>
      <w:r>
        <w:lastRenderedPageBreak/>
        <w:t>Protection sur le fichier</w:t>
      </w:r>
    </w:p>
    <w:p w:rsidR="006A4106" w:rsidRDefault="006A4106" w:rsidP="006A4106">
      <w:pPr>
        <w:pStyle w:val="Sansinterligne"/>
        <w:numPr>
          <w:ilvl w:val="0"/>
          <w:numId w:val="1"/>
        </w:numPr>
      </w:pPr>
      <w:r>
        <w:t>Propriétaire</w:t>
      </w:r>
    </w:p>
    <w:p w:rsidR="006A4106" w:rsidRDefault="006A4106" w:rsidP="006A4106">
      <w:pPr>
        <w:pStyle w:val="Sansinterligne"/>
        <w:numPr>
          <w:ilvl w:val="0"/>
          <w:numId w:val="1"/>
        </w:numPr>
      </w:pPr>
      <w:r>
        <w:t>Date de création</w:t>
      </w:r>
    </w:p>
    <w:p w:rsidR="006A4106" w:rsidRDefault="006A4106" w:rsidP="006A4106">
      <w:pPr>
        <w:pStyle w:val="Sansinterligne"/>
        <w:numPr>
          <w:ilvl w:val="0"/>
          <w:numId w:val="1"/>
        </w:numPr>
      </w:pPr>
      <w:r>
        <w:t>Taille</w:t>
      </w:r>
    </w:p>
    <w:p w:rsidR="006A4106" w:rsidRDefault="006A4106" w:rsidP="006A4106">
      <w:pPr>
        <w:pStyle w:val="Sansinterligne"/>
        <w:numPr>
          <w:ilvl w:val="0"/>
          <w:numId w:val="1"/>
        </w:numPr>
      </w:pPr>
      <w:r>
        <w:t xml:space="preserve">Date de modification </w:t>
      </w:r>
    </w:p>
    <w:p w:rsidR="006A4106" w:rsidRDefault="006A4106" w:rsidP="006A4106">
      <w:pPr>
        <w:pStyle w:val="Sansinterligne"/>
        <w:numPr>
          <w:ilvl w:val="0"/>
          <w:numId w:val="1"/>
        </w:numPr>
      </w:pPr>
      <w:r>
        <w:t>…</w:t>
      </w:r>
    </w:p>
    <w:p w:rsidR="006A4106" w:rsidRDefault="006A4106" w:rsidP="006A4106">
      <w:pPr>
        <w:pStyle w:val="Titre2"/>
      </w:pPr>
      <w:r>
        <w:t>Utilisation des répertoires</w:t>
      </w:r>
    </w:p>
    <w:p w:rsidR="006A4106" w:rsidRDefault="006A4106" w:rsidP="006A4106">
      <w:pPr>
        <w:pStyle w:val="Sansinterligne"/>
        <w:numPr>
          <w:ilvl w:val="0"/>
          <w:numId w:val="1"/>
        </w:numPr>
      </w:pPr>
      <w:r>
        <w:t>Hiérarchiser</w:t>
      </w:r>
    </w:p>
    <w:p w:rsidR="006A4106" w:rsidRDefault="006A4106" w:rsidP="006A4106">
      <w:pPr>
        <w:pStyle w:val="Sansinterligne"/>
        <w:numPr>
          <w:ilvl w:val="0"/>
          <w:numId w:val="1"/>
        </w:numPr>
      </w:pPr>
      <w:r>
        <w:t>Organiser</w:t>
      </w:r>
    </w:p>
    <w:p w:rsidR="0052074B" w:rsidRDefault="0052074B" w:rsidP="00113977">
      <w:pPr>
        <w:pStyle w:val="Titre3"/>
      </w:pPr>
      <w:r>
        <w:t xml:space="preserve">Exemple </w:t>
      </w:r>
    </w:p>
    <w:p w:rsidR="00B3066E" w:rsidRDefault="006315FD" w:rsidP="00B3066E">
      <w:pPr>
        <w:pStyle w:val="Sansinterligne"/>
      </w:pPr>
      <w:r>
        <w:t>Cours :</w:t>
      </w:r>
    </w:p>
    <w:p w:rsidR="006315FD" w:rsidRDefault="006315FD" w:rsidP="00B3066E">
      <w:pPr>
        <w:pStyle w:val="Sansinterligne"/>
      </w:pPr>
      <w:r>
        <w:tab/>
        <w:t>Info401 :</w:t>
      </w:r>
    </w:p>
    <w:p w:rsidR="006315FD" w:rsidRDefault="006315FD" w:rsidP="00B3066E">
      <w:pPr>
        <w:pStyle w:val="Sansinterligne"/>
      </w:pPr>
      <w:r>
        <w:tab/>
      </w:r>
      <w:r>
        <w:tab/>
      </w:r>
      <w:r w:rsidR="00A429B5">
        <w:t xml:space="preserve">Projet </w:t>
      </w:r>
    </w:p>
    <w:p w:rsidR="00A429B5" w:rsidRDefault="00A429B5" w:rsidP="00B3066E">
      <w:pPr>
        <w:pStyle w:val="Sansinterligne"/>
      </w:pPr>
      <w:r>
        <w:tab/>
      </w:r>
      <w:r>
        <w:tab/>
        <w:t>Tp</w:t>
      </w:r>
    </w:p>
    <w:p w:rsidR="00A429B5" w:rsidRDefault="00A429B5" w:rsidP="00B3066E">
      <w:pPr>
        <w:pStyle w:val="Sansinterligne"/>
      </w:pPr>
      <w:r>
        <w:tab/>
      </w:r>
      <w:r>
        <w:tab/>
        <w:t>Td</w:t>
      </w:r>
    </w:p>
    <w:p w:rsidR="00A429B5" w:rsidRDefault="00A429B5" w:rsidP="00B3066E">
      <w:pPr>
        <w:pStyle w:val="Sansinterligne"/>
      </w:pPr>
      <w:r>
        <w:tab/>
      </w:r>
      <w:r>
        <w:tab/>
        <w:t>cm</w:t>
      </w:r>
    </w:p>
    <w:p w:rsidR="006315FD" w:rsidRDefault="006315FD" w:rsidP="00B3066E">
      <w:pPr>
        <w:pStyle w:val="Sansinterligne"/>
      </w:pPr>
      <w:r>
        <w:tab/>
        <w:t>Info402</w:t>
      </w:r>
    </w:p>
    <w:p w:rsidR="006315FD" w:rsidRDefault="006315FD" w:rsidP="00B3066E">
      <w:pPr>
        <w:pStyle w:val="Sansinterligne"/>
      </w:pPr>
      <w:r>
        <w:tab/>
        <w:t>Info403</w:t>
      </w:r>
    </w:p>
    <w:p w:rsidR="006315FD" w:rsidRDefault="006315FD" w:rsidP="00B3066E">
      <w:pPr>
        <w:pStyle w:val="Sansinterligne"/>
      </w:pPr>
      <w:r>
        <w:tab/>
        <w:t>Minfo401</w:t>
      </w:r>
    </w:p>
    <w:p w:rsidR="00640669" w:rsidRDefault="00BA608F" w:rsidP="00BA608F">
      <w:pPr>
        <w:pStyle w:val="Titre2"/>
      </w:pPr>
      <w:r>
        <w:t xml:space="preserve">Partitionnement </w:t>
      </w:r>
    </w:p>
    <w:p w:rsidR="00BA608F" w:rsidRDefault="00BA608F" w:rsidP="00BA608F">
      <w:pPr>
        <w:pStyle w:val="Titre3"/>
      </w:pPr>
      <w:r>
        <w:t>Dis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:rsidTr="00BA608F">
        <w:tc>
          <w:tcPr>
            <w:tcW w:w="1742" w:type="dxa"/>
          </w:tcPr>
          <w:p w:rsidR="00BA608F" w:rsidRDefault="00BA608F" w:rsidP="00BA608F">
            <w:pPr>
              <w:pStyle w:val="Sansinterligne"/>
            </w:pPr>
            <w:r>
              <w:t>MBR</w:t>
            </w:r>
          </w:p>
        </w:tc>
        <w:tc>
          <w:tcPr>
            <w:tcW w:w="1742" w:type="dxa"/>
          </w:tcPr>
          <w:p w:rsidR="00BA608F" w:rsidRDefault="00BA608F" w:rsidP="00BA608F">
            <w:pPr>
              <w:pStyle w:val="Sansinterligne"/>
            </w:pPr>
            <w:r>
              <w:t>Table des partition</w:t>
            </w:r>
          </w:p>
        </w:tc>
        <w:tc>
          <w:tcPr>
            <w:tcW w:w="1743" w:type="dxa"/>
          </w:tcPr>
          <w:p w:rsidR="00BA608F" w:rsidRDefault="00BA608F" w:rsidP="00BA608F">
            <w:pPr>
              <w:pStyle w:val="Sansinterligne"/>
            </w:pPr>
            <w:r>
              <w:t>Partition 1</w:t>
            </w:r>
          </w:p>
        </w:tc>
        <w:tc>
          <w:tcPr>
            <w:tcW w:w="1743" w:type="dxa"/>
          </w:tcPr>
          <w:p w:rsidR="00BA608F" w:rsidRDefault="00BA608F" w:rsidP="00BA608F">
            <w:pPr>
              <w:pStyle w:val="Sansinterligne"/>
            </w:pPr>
            <w:r>
              <w:t>Partition 2</w:t>
            </w:r>
          </w:p>
        </w:tc>
        <w:tc>
          <w:tcPr>
            <w:tcW w:w="1743" w:type="dxa"/>
          </w:tcPr>
          <w:p w:rsidR="00BA608F" w:rsidRDefault="00BA608F" w:rsidP="00BA608F">
            <w:pPr>
              <w:pStyle w:val="Sansinterligne"/>
            </w:pPr>
            <w:r>
              <w:t>…</w:t>
            </w:r>
          </w:p>
        </w:tc>
        <w:tc>
          <w:tcPr>
            <w:tcW w:w="1743" w:type="dxa"/>
          </w:tcPr>
          <w:p w:rsidR="00BA608F" w:rsidRDefault="00BA608F" w:rsidP="00BA608F">
            <w:pPr>
              <w:pStyle w:val="Sansinterligne"/>
            </w:pPr>
            <w:r>
              <w:t>Partition n</w:t>
            </w:r>
          </w:p>
        </w:tc>
      </w:tr>
    </w:tbl>
    <w:p w:rsidR="00BA608F" w:rsidRDefault="00BA608F" w:rsidP="00BA608F">
      <w:pPr>
        <w:pStyle w:val="Titre3"/>
      </w:pPr>
      <w:r>
        <w:t>Une parti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:rsidTr="00BA608F">
        <w:tc>
          <w:tcPr>
            <w:tcW w:w="1742" w:type="dxa"/>
          </w:tcPr>
          <w:p w:rsidR="00BA608F" w:rsidRDefault="00BA608F" w:rsidP="00BA608F">
            <w:r>
              <w:t>Bloc de boat</w:t>
            </w:r>
          </w:p>
        </w:tc>
        <w:tc>
          <w:tcPr>
            <w:tcW w:w="1742" w:type="dxa"/>
          </w:tcPr>
          <w:p w:rsidR="00BA608F" w:rsidRDefault="00BA608F" w:rsidP="00BA608F">
            <w:r>
              <w:t>Superblock</w:t>
            </w:r>
          </w:p>
        </w:tc>
        <w:tc>
          <w:tcPr>
            <w:tcW w:w="1743" w:type="dxa"/>
          </w:tcPr>
          <w:p w:rsidR="00BA608F" w:rsidRDefault="00BA608F" w:rsidP="00BA608F">
            <w:r>
              <w:t xml:space="preserve">Gestion espace libre </w:t>
            </w:r>
          </w:p>
        </w:tc>
        <w:tc>
          <w:tcPr>
            <w:tcW w:w="1743" w:type="dxa"/>
          </w:tcPr>
          <w:p w:rsidR="00BA608F" w:rsidRDefault="00BA608F" w:rsidP="00BA608F">
            <w:r>
              <w:t>i-nodes</w:t>
            </w:r>
          </w:p>
        </w:tc>
        <w:tc>
          <w:tcPr>
            <w:tcW w:w="1743" w:type="dxa"/>
          </w:tcPr>
          <w:p w:rsidR="00BA608F" w:rsidRDefault="00547B38" w:rsidP="00BA608F">
            <w:r>
              <w:t>Répertoire</w:t>
            </w:r>
            <w:r w:rsidR="00BA608F">
              <w:t xml:space="preserve"> racine</w:t>
            </w:r>
          </w:p>
        </w:tc>
        <w:tc>
          <w:tcPr>
            <w:tcW w:w="1743" w:type="dxa"/>
          </w:tcPr>
          <w:p w:rsidR="00BA608F" w:rsidRDefault="00547B38" w:rsidP="00BA608F">
            <w:r>
              <w:t>Répertoires</w:t>
            </w:r>
            <w:r w:rsidR="00BA608F">
              <w:t xml:space="preserve"> et fichiers</w:t>
            </w:r>
          </w:p>
        </w:tc>
      </w:tr>
    </w:tbl>
    <w:p w:rsidR="00BA608F" w:rsidRDefault="00915FFB" w:rsidP="00915FFB">
      <w:pPr>
        <w:pStyle w:val="Titre3"/>
      </w:pPr>
      <w:r>
        <w:t>Implémentation des fichiers sur le disque</w:t>
      </w:r>
    </w:p>
    <w:p w:rsidR="00915FFB" w:rsidRDefault="00915FFB" w:rsidP="00915FFB">
      <w:pPr>
        <w:pStyle w:val="Sansinterligne"/>
        <w:numPr>
          <w:ilvl w:val="0"/>
          <w:numId w:val="1"/>
        </w:numPr>
      </w:pPr>
      <w:r>
        <w:t xml:space="preserve">Contigüe </w:t>
      </w:r>
    </w:p>
    <w:p w:rsidR="00915FFB" w:rsidRDefault="00915FFB" w:rsidP="00915FFB">
      <w:pPr>
        <w:pStyle w:val="Sansinterligne"/>
        <w:numPr>
          <w:ilvl w:val="1"/>
          <w:numId w:val="1"/>
        </w:numPr>
      </w:pPr>
      <w:r>
        <w:t>Perte d'espace à la suppression</w:t>
      </w:r>
    </w:p>
    <w:p w:rsidR="00915FFB" w:rsidRDefault="00915FFB" w:rsidP="00915FFB">
      <w:pPr>
        <w:pStyle w:val="Sansinterligne"/>
        <w:numPr>
          <w:ilvl w:val="1"/>
          <w:numId w:val="1"/>
        </w:numPr>
      </w:pPr>
      <w:r>
        <w:t>Perte de temps à l'accès</w:t>
      </w:r>
    </w:p>
    <w:p w:rsidR="00915FFB" w:rsidRDefault="00915FFB" w:rsidP="00915FFB">
      <w:pPr>
        <w:pStyle w:val="Sansinterligne"/>
        <w:numPr>
          <w:ilvl w:val="0"/>
          <w:numId w:val="1"/>
        </w:numPr>
      </w:pPr>
      <w:r>
        <w:t>Aléatoire (solution utilisée)</w:t>
      </w:r>
    </w:p>
    <w:p w:rsidR="00915FFB" w:rsidRDefault="00915FFB" w:rsidP="00915FFB">
      <w:pPr>
        <w:pStyle w:val="Sansinterligne"/>
        <w:numPr>
          <w:ilvl w:val="0"/>
          <w:numId w:val="1"/>
        </w:numPr>
      </w:pPr>
      <w:r>
        <w:t>Des blocks sont de taille fixes</w:t>
      </w:r>
    </w:p>
    <w:p w:rsidR="00915FFB" w:rsidRDefault="00915FFB" w:rsidP="00915FFB">
      <w:pPr>
        <w:pStyle w:val="Titre3"/>
      </w:pPr>
      <w:r>
        <w:t>Mémorisation des blocs libres</w:t>
      </w:r>
    </w:p>
    <w:p w:rsidR="00915FFB" w:rsidRDefault="00915FFB" w:rsidP="00915FFB">
      <w:pPr>
        <w:pStyle w:val="Sansinterligne"/>
        <w:numPr>
          <w:ilvl w:val="0"/>
          <w:numId w:val="1"/>
        </w:numPr>
      </w:pPr>
      <w:r>
        <w:t>Tableau de bits</w:t>
      </w:r>
    </w:p>
    <w:p w:rsidR="00915FFB" w:rsidRDefault="003D4C85" w:rsidP="00915FFB">
      <w:pPr>
        <w:pStyle w:val="Sansinterligne"/>
        <w:numPr>
          <w:ilvl w:val="0"/>
          <w:numId w:val="1"/>
        </w:numPr>
      </w:pPr>
      <w:r>
        <w:t>L</w:t>
      </w:r>
      <w:r w:rsidR="00915FFB">
        <w:t>iste</w:t>
      </w:r>
      <w:r>
        <w:t xml:space="preserve"> chainée</w:t>
      </w:r>
    </w:p>
    <w:p w:rsidR="009440BC" w:rsidRDefault="009440BC" w:rsidP="009440BC">
      <w:pPr>
        <w:pStyle w:val="Sansinterligne"/>
      </w:pPr>
      <w:r>
        <w:t>Primitives de manipulation de fichiers (unix et C)</w:t>
      </w:r>
    </w:p>
    <w:p w:rsidR="00995E6E" w:rsidRDefault="00F112D4" w:rsidP="009440BC">
      <w:pPr>
        <w:pStyle w:val="Sansinterligne"/>
      </w:pPr>
      <w:r>
        <w:t>i</w:t>
      </w:r>
      <w:r w:rsidR="001244C0">
        <w:t xml:space="preserve">nt open (const char * path, int flags, </w:t>
      </w:r>
      <w:r>
        <w:t>mode_t m);</w:t>
      </w:r>
    </w:p>
    <w:p w:rsidR="00F112D4" w:rsidRDefault="00F112D4" w:rsidP="009440BC">
      <w:pPr>
        <w:pStyle w:val="Sansinterligne"/>
      </w:pPr>
      <w:r>
        <w:t>Ouvre le fichier de nom path et retourne le descripteur de fichier</w:t>
      </w:r>
    </w:p>
    <w:p w:rsidR="00F112D4" w:rsidRDefault="00F112D4" w:rsidP="009440BC">
      <w:pPr>
        <w:pStyle w:val="Sansinterligne"/>
      </w:pPr>
      <w:r>
        <w:t xml:space="preserve">Flags peut prendre les valeurs </w:t>
      </w:r>
    </w:p>
    <w:p w:rsidR="00F112D4" w:rsidRDefault="00F112D4" w:rsidP="009440BC">
      <w:pPr>
        <w:pStyle w:val="Sansinterligne"/>
      </w:pPr>
      <w:r>
        <w:tab/>
        <w:t>O_RDONLY</w:t>
      </w:r>
    </w:p>
    <w:p w:rsidR="00F112D4" w:rsidRDefault="00F112D4" w:rsidP="009440BC">
      <w:pPr>
        <w:pStyle w:val="Sansinterligne"/>
      </w:pPr>
      <w:r>
        <w:tab/>
      </w:r>
      <w:r>
        <w:t>O_</w:t>
      </w:r>
      <w:r>
        <w:t>WRONLY</w:t>
      </w:r>
    </w:p>
    <w:p w:rsidR="00F112D4" w:rsidRDefault="00F112D4" w:rsidP="009440BC">
      <w:pPr>
        <w:pStyle w:val="Sansinterligne"/>
      </w:pPr>
      <w:r>
        <w:tab/>
      </w:r>
      <w:r>
        <w:t>O_</w:t>
      </w:r>
      <w:r>
        <w:t>RDWR</w:t>
      </w:r>
    </w:p>
    <w:p w:rsidR="00F112D4" w:rsidRDefault="00F112D4" w:rsidP="009440BC">
      <w:pPr>
        <w:pStyle w:val="Sansinterligne"/>
      </w:pPr>
      <w:r>
        <w:tab/>
      </w:r>
      <w:r>
        <w:t>O_</w:t>
      </w:r>
      <w:r>
        <w:t>APPREND</w:t>
      </w:r>
    </w:p>
    <w:p w:rsidR="00F112D4" w:rsidRDefault="00F112D4" w:rsidP="009440BC">
      <w:pPr>
        <w:pStyle w:val="Sansinterligne"/>
      </w:pPr>
      <w:r>
        <w:tab/>
      </w:r>
      <w:r>
        <w:t>O_</w:t>
      </w:r>
      <w:r>
        <w:t>CREAT</w:t>
      </w:r>
    </w:p>
    <w:p w:rsidR="00F112D4" w:rsidRDefault="00F112D4" w:rsidP="009440BC">
      <w:pPr>
        <w:pStyle w:val="Sansinterligne"/>
      </w:pPr>
      <w:r>
        <w:tab/>
        <w:t>…</w:t>
      </w:r>
    </w:p>
    <w:p w:rsidR="00F112D4" w:rsidRDefault="00F112D4" w:rsidP="009440BC">
      <w:pPr>
        <w:pStyle w:val="Sansinterligne"/>
      </w:pPr>
      <w:r>
        <w:t>N indique les droits sur le fichier (700, 744, …)</w:t>
      </w:r>
    </w:p>
    <w:p w:rsidR="00F112D4" w:rsidRDefault="00124E50" w:rsidP="00124E50">
      <w:pPr>
        <w:pStyle w:val="Titre2"/>
      </w:pPr>
      <w:r>
        <w:t>La fermeture d'un fichier</w:t>
      </w:r>
    </w:p>
    <w:p w:rsidR="00124E50" w:rsidRDefault="00124E50" w:rsidP="00124E50">
      <w:pPr>
        <w:pStyle w:val="Sansinterligne"/>
      </w:pPr>
      <w:r>
        <w:t>int close (int d)</w:t>
      </w:r>
      <w:r w:rsidR="006F3BA8">
        <w:t>;</w:t>
      </w:r>
    </w:p>
    <w:p w:rsidR="00124E50" w:rsidRDefault="00FD2370" w:rsidP="00124E50">
      <w:pPr>
        <w:pStyle w:val="Sansinterligne"/>
      </w:pPr>
      <w:r>
        <w:t>Ferme</w:t>
      </w:r>
      <w:r w:rsidR="00124E50">
        <w:t xml:space="preserve"> le fichier</w:t>
      </w:r>
      <w:r w:rsidR="006F3BA8">
        <w:t xml:space="preserve"> dont le descripteur est d</w:t>
      </w:r>
    </w:p>
    <w:p w:rsidR="004217B9" w:rsidRDefault="00FD2370" w:rsidP="004217B9">
      <w:pPr>
        <w:pStyle w:val="Titre2"/>
      </w:pPr>
      <w:r>
        <w:t>Lecteur</w:t>
      </w:r>
      <w:r w:rsidR="006F3BA8">
        <w:t xml:space="preserve"> d'un fichier</w:t>
      </w:r>
    </w:p>
    <w:p w:rsidR="006F3BA8" w:rsidRPr="004217B9" w:rsidRDefault="006F3BA8" w:rsidP="004217B9">
      <w:pPr>
        <w:pStyle w:val="Sansinterligne"/>
        <w:rPr>
          <w:rStyle w:val="SansinterligneCar"/>
        </w:rPr>
      </w:pPr>
      <w:r w:rsidRPr="004217B9">
        <w:rPr>
          <w:rStyle w:val="SansinterligneCar"/>
        </w:rPr>
        <w:t>ssize_t read (int d, void * buf, ssize_t n);</w:t>
      </w:r>
    </w:p>
    <w:p w:rsidR="006F3BA8" w:rsidRDefault="009C37A6" w:rsidP="006F3BA8">
      <w:pPr>
        <w:pStyle w:val="Sansinterligne"/>
      </w:pPr>
      <w:r>
        <w:lastRenderedPageBreak/>
        <w:t>Tente</w:t>
      </w:r>
      <w:r w:rsidR="006F3BA8">
        <w:t xml:space="preserve"> de lire n octets sur le fichier décrit par d, place les octets lus dans buf et retourne le nb d'octets effectivement lu</w:t>
      </w:r>
    </w:p>
    <w:p w:rsidR="00A25602" w:rsidRDefault="00A25602" w:rsidP="00A25602">
      <w:pPr>
        <w:pStyle w:val="Titre2"/>
      </w:pPr>
      <w:r>
        <w:t>L'écriture d'un fichier</w:t>
      </w:r>
    </w:p>
    <w:p w:rsidR="00A25602" w:rsidRDefault="00A25602" w:rsidP="00A25602">
      <w:pPr>
        <w:pStyle w:val="Sansinterligne"/>
      </w:pPr>
      <w:r>
        <w:t>ssize_t write (int d, const void * buf, ssize_t n);</w:t>
      </w:r>
    </w:p>
    <w:p w:rsidR="00A25602" w:rsidRDefault="003A2F59" w:rsidP="00A25602">
      <w:pPr>
        <w:pStyle w:val="Sansinterligne"/>
      </w:pPr>
      <w:r>
        <w:t>T</w:t>
      </w:r>
      <w:r w:rsidR="00A25602">
        <w:t xml:space="preserve">ente d'écrire les n premiers octets de la zone référencée par buf sur le fichier décrit par d et retourne le nb d'octets effectivement </w:t>
      </w:r>
      <w:r w:rsidR="00F03F0B">
        <w:t>écrits</w:t>
      </w:r>
      <w:r w:rsidR="00A25602">
        <w:t>.</w:t>
      </w:r>
    </w:p>
    <w:p w:rsidR="00B82696" w:rsidRDefault="00B82696" w:rsidP="00B82696">
      <w:pPr>
        <w:pStyle w:val="Titre2"/>
      </w:pPr>
      <w:r>
        <w:t xml:space="preserve">Exemple </w:t>
      </w:r>
    </w:p>
    <w:p w:rsidR="00B82696" w:rsidRDefault="00B82696" w:rsidP="00B82696">
      <w:pPr>
        <w:pStyle w:val="Sansinterligne"/>
      </w:pPr>
      <w:r>
        <w:t>Ecrire un programme qui copie le contenu d'un fichier source dans un fichier destination</w:t>
      </w:r>
      <w:r w:rsidR="0026562C">
        <w:t xml:space="preserve"> :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argv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ource, dest; 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buf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ource = open (argv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 O_RD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dest = open (argv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O_CREAT | O_WR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744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;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 = read(source, buf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==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{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write(dest, buf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);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dest, buf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);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source);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dest);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 (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:rsidR="0026562C" w:rsidRDefault="00232F59" w:rsidP="00232F59">
      <w:pPr>
        <w:pStyle w:val="Titre2"/>
      </w:pPr>
      <w:r>
        <w:t>Se déplacer dans le fichier</w:t>
      </w:r>
    </w:p>
    <w:p w:rsidR="00232F59" w:rsidRDefault="00D608BC" w:rsidP="00232F59">
      <w:pPr>
        <w:pStyle w:val="Sansinterligne"/>
      </w:pPr>
      <w:r>
        <w:t>Off_t | seek (int d, off_t t, int whence);</w:t>
      </w:r>
    </w:p>
    <w:p w:rsidR="00D608BC" w:rsidRDefault="00D608BC" w:rsidP="00232F59">
      <w:pPr>
        <w:pStyle w:val="Sansinterligne"/>
      </w:pPr>
      <w:r>
        <w:t>Déplace la "tete de lecture du fichier décrit par d de t octets depuis la position whence :</w:t>
      </w:r>
    </w:p>
    <w:p w:rsidR="00D608BC" w:rsidRDefault="00D608BC" w:rsidP="00232F59">
      <w:pPr>
        <w:pStyle w:val="Sansinterligne"/>
      </w:pPr>
      <w:r>
        <w:tab/>
        <w:t>Seek_SET</w:t>
      </w:r>
      <w:r>
        <w:tab/>
        <w:t>début de fichier</w:t>
      </w:r>
    </w:p>
    <w:p w:rsidR="00D608BC" w:rsidRDefault="00D608BC" w:rsidP="00232F59">
      <w:pPr>
        <w:pStyle w:val="Sansinterligne"/>
      </w:pPr>
      <w:r>
        <w:tab/>
        <w:t>SEEK_ENO</w:t>
      </w:r>
      <w:r>
        <w:tab/>
        <w:t>fin de fichier</w:t>
      </w:r>
    </w:p>
    <w:p w:rsidR="00D608BC" w:rsidRDefault="00D608BC" w:rsidP="00232F59">
      <w:pPr>
        <w:pStyle w:val="Sansinterligne"/>
      </w:pPr>
      <w:r>
        <w:t>SEEK_CVR</w:t>
      </w:r>
      <w:r>
        <w:tab/>
      </w:r>
      <w:r>
        <w:tab/>
        <w:t>position courante</w:t>
      </w:r>
    </w:p>
    <w:p w:rsidR="00D608BC" w:rsidRPr="00232F59" w:rsidRDefault="00D608BC" w:rsidP="00232F59">
      <w:pPr>
        <w:pStyle w:val="Sansinterligne"/>
      </w:pPr>
      <w:r>
        <w:t>Retourne le nb d'octets dans la tete de lect/ecriture s'est déplacé</w:t>
      </w:r>
      <w:bookmarkStart w:id="66" w:name="_GoBack"/>
      <w:bookmarkEnd w:id="66"/>
    </w:p>
    <w:sectPr w:rsidR="00D608BC" w:rsidRPr="00232F59" w:rsidSect="004908EF">
      <w:headerReference w:type="even" r:id="rId93"/>
      <w:headerReference w:type="default" r:id="rId94"/>
      <w:footerReference w:type="even" r:id="rId95"/>
      <w:footerReference w:type="default" r:id="rId96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F97" w:rsidRDefault="00237F97" w:rsidP="00F07923">
      <w:pPr>
        <w:spacing w:after="0" w:line="240" w:lineRule="auto"/>
      </w:pPr>
      <w:r>
        <w:separator/>
      </w:r>
    </w:p>
  </w:endnote>
  <w:endnote w:type="continuationSeparator" w:id="0">
    <w:p w:rsidR="00237F97" w:rsidRDefault="00237F97" w:rsidP="00F0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3371720"/>
      <w:docPartObj>
        <w:docPartGallery w:val="Page Numbers (Bottom of Page)"/>
        <w:docPartUnique/>
      </w:docPartObj>
    </w:sdtPr>
    <w:sdtContent>
      <w:p w:rsidR="006315FD" w:rsidRDefault="006315F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315FD" w:rsidRDefault="006315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18219"/>
      <w:docPartObj>
        <w:docPartGallery w:val="Page Numbers (Bottom of Page)"/>
        <w:docPartUnique/>
      </w:docPartObj>
    </w:sdtPr>
    <w:sdtContent>
      <w:p w:rsidR="006315FD" w:rsidRDefault="006315F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315FD" w:rsidRDefault="006315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F97" w:rsidRDefault="00237F97" w:rsidP="00F07923">
      <w:pPr>
        <w:spacing w:after="0" w:line="240" w:lineRule="auto"/>
      </w:pPr>
      <w:r>
        <w:separator/>
      </w:r>
    </w:p>
  </w:footnote>
  <w:footnote w:type="continuationSeparator" w:id="0">
    <w:p w:rsidR="00237F97" w:rsidRDefault="00237F97" w:rsidP="00F0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5FD" w:rsidRDefault="006315FD" w:rsidP="00187CDC">
    <w:pPr>
      <w:pStyle w:val="En-tte"/>
      <w:jc w:val="center"/>
    </w:pPr>
    <w:r>
      <w:t>INFO 4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5FD" w:rsidRDefault="006315FD" w:rsidP="00F07923">
    <w:pPr>
      <w:pStyle w:val="En-tte"/>
      <w:jc w:val="center"/>
    </w:pPr>
    <w:r>
      <w:t>INFO 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C31"/>
    <w:multiLevelType w:val="hybridMultilevel"/>
    <w:tmpl w:val="DE1443A2"/>
    <w:lvl w:ilvl="0" w:tplc="5628D5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12A1"/>
    <w:multiLevelType w:val="hybridMultilevel"/>
    <w:tmpl w:val="02ACD952"/>
    <w:lvl w:ilvl="0" w:tplc="A00C7E7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77EC1"/>
    <w:multiLevelType w:val="hybridMultilevel"/>
    <w:tmpl w:val="A14EC0E8"/>
    <w:lvl w:ilvl="0" w:tplc="C73274A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D391F"/>
    <w:multiLevelType w:val="hybridMultilevel"/>
    <w:tmpl w:val="D534A7A0"/>
    <w:lvl w:ilvl="0" w:tplc="4140B6B6"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48519F0"/>
    <w:multiLevelType w:val="hybridMultilevel"/>
    <w:tmpl w:val="E3A4954A"/>
    <w:lvl w:ilvl="0" w:tplc="6AE06F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32BB0"/>
    <w:multiLevelType w:val="hybridMultilevel"/>
    <w:tmpl w:val="39AE18EE"/>
    <w:lvl w:ilvl="0" w:tplc="90CC6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849C6"/>
    <w:multiLevelType w:val="hybridMultilevel"/>
    <w:tmpl w:val="9564B082"/>
    <w:lvl w:ilvl="0" w:tplc="5AEC8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1148"/>
    <w:multiLevelType w:val="hybridMultilevel"/>
    <w:tmpl w:val="A74C9544"/>
    <w:lvl w:ilvl="0" w:tplc="07F245BC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C8772A"/>
    <w:multiLevelType w:val="hybridMultilevel"/>
    <w:tmpl w:val="D5580AA2"/>
    <w:lvl w:ilvl="0" w:tplc="5628D57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E0B27"/>
    <w:multiLevelType w:val="hybridMultilevel"/>
    <w:tmpl w:val="BDA272D0"/>
    <w:lvl w:ilvl="0" w:tplc="E8B2B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C5EB7"/>
    <w:multiLevelType w:val="hybridMultilevel"/>
    <w:tmpl w:val="CB6216DE"/>
    <w:lvl w:ilvl="0" w:tplc="8EDAB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81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C26FD"/>
    <w:multiLevelType w:val="hybridMultilevel"/>
    <w:tmpl w:val="EE2810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23"/>
    <w:rsid w:val="0000108B"/>
    <w:rsid w:val="0000577E"/>
    <w:rsid w:val="00006E74"/>
    <w:rsid w:val="000101CD"/>
    <w:rsid w:val="000251FA"/>
    <w:rsid w:val="00035D3C"/>
    <w:rsid w:val="00056030"/>
    <w:rsid w:val="00072B52"/>
    <w:rsid w:val="00080C94"/>
    <w:rsid w:val="00087AAD"/>
    <w:rsid w:val="000915E3"/>
    <w:rsid w:val="00094471"/>
    <w:rsid w:val="00094F35"/>
    <w:rsid w:val="000951E2"/>
    <w:rsid w:val="000A3488"/>
    <w:rsid w:val="000C4E12"/>
    <w:rsid w:val="000E42B1"/>
    <w:rsid w:val="000F4914"/>
    <w:rsid w:val="000F6811"/>
    <w:rsid w:val="000F7CEC"/>
    <w:rsid w:val="0010745F"/>
    <w:rsid w:val="00113977"/>
    <w:rsid w:val="0012347F"/>
    <w:rsid w:val="001244C0"/>
    <w:rsid w:val="00124E50"/>
    <w:rsid w:val="00134B24"/>
    <w:rsid w:val="001649AF"/>
    <w:rsid w:val="00176979"/>
    <w:rsid w:val="00177549"/>
    <w:rsid w:val="0018785C"/>
    <w:rsid w:val="00187CDC"/>
    <w:rsid w:val="00191C11"/>
    <w:rsid w:val="001A64B2"/>
    <w:rsid w:val="001B25D4"/>
    <w:rsid w:val="001B4CBC"/>
    <w:rsid w:val="001C6999"/>
    <w:rsid w:val="001D3F70"/>
    <w:rsid w:val="001E471E"/>
    <w:rsid w:val="001E5AC1"/>
    <w:rsid w:val="001E5DD1"/>
    <w:rsid w:val="001F0660"/>
    <w:rsid w:val="0020594D"/>
    <w:rsid w:val="00232F59"/>
    <w:rsid w:val="00237F97"/>
    <w:rsid w:val="00244A78"/>
    <w:rsid w:val="00245E19"/>
    <w:rsid w:val="00251FB3"/>
    <w:rsid w:val="00262AF7"/>
    <w:rsid w:val="0026562C"/>
    <w:rsid w:val="00265BB9"/>
    <w:rsid w:val="00267A2F"/>
    <w:rsid w:val="00275A25"/>
    <w:rsid w:val="0029492E"/>
    <w:rsid w:val="002A23B6"/>
    <w:rsid w:val="002E1371"/>
    <w:rsid w:val="00305EFC"/>
    <w:rsid w:val="00307309"/>
    <w:rsid w:val="003149B2"/>
    <w:rsid w:val="003212D1"/>
    <w:rsid w:val="00322574"/>
    <w:rsid w:val="003337FB"/>
    <w:rsid w:val="0034616B"/>
    <w:rsid w:val="0036550F"/>
    <w:rsid w:val="00373547"/>
    <w:rsid w:val="00395BCC"/>
    <w:rsid w:val="003A2F59"/>
    <w:rsid w:val="003A3621"/>
    <w:rsid w:val="003B2D3B"/>
    <w:rsid w:val="003C2BCB"/>
    <w:rsid w:val="003C3918"/>
    <w:rsid w:val="003C404A"/>
    <w:rsid w:val="003D0158"/>
    <w:rsid w:val="003D4C85"/>
    <w:rsid w:val="003E599C"/>
    <w:rsid w:val="003F011A"/>
    <w:rsid w:val="003F1416"/>
    <w:rsid w:val="003F1597"/>
    <w:rsid w:val="003F6713"/>
    <w:rsid w:val="00411701"/>
    <w:rsid w:val="0041469E"/>
    <w:rsid w:val="00416E6B"/>
    <w:rsid w:val="004217B9"/>
    <w:rsid w:val="00424087"/>
    <w:rsid w:val="004243F6"/>
    <w:rsid w:val="00440447"/>
    <w:rsid w:val="004450B1"/>
    <w:rsid w:val="00475256"/>
    <w:rsid w:val="00475FE9"/>
    <w:rsid w:val="00482D4D"/>
    <w:rsid w:val="00482FF7"/>
    <w:rsid w:val="00484905"/>
    <w:rsid w:val="004908EF"/>
    <w:rsid w:val="004A571C"/>
    <w:rsid w:val="004B0FD5"/>
    <w:rsid w:val="004B32AE"/>
    <w:rsid w:val="004C0FB9"/>
    <w:rsid w:val="004E5510"/>
    <w:rsid w:val="004E5850"/>
    <w:rsid w:val="004F415B"/>
    <w:rsid w:val="004F70D4"/>
    <w:rsid w:val="00504019"/>
    <w:rsid w:val="0052074B"/>
    <w:rsid w:val="00523446"/>
    <w:rsid w:val="00541314"/>
    <w:rsid w:val="005437B6"/>
    <w:rsid w:val="00547B38"/>
    <w:rsid w:val="00563F90"/>
    <w:rsid w:val="0056669E"/>
    <w:rsid w:val="005718D8"/>
    <w:rsid w:val="00576C36"/>
    <w:rsid w:val="00580421"/>
    <w:rsid w:val="005970F4"/>
    <w:rsid w:val="005972A1"/>
    <w:rsid w:val="005A1A27"/>
    <w:rsid w:val="005B41EE"/>
    <w:rsid w:val="005C2C29"/>
    <w:rsid w:val="005D0AA3"/>
    <w:rsid w:val="005F0411"/>
    <w:rsid w:val="00601852"/>
    <w:rsid w:val="00604B2C"/>
    <w:rsid w:val="00605036"/>
    <w:rsid w:val="006073C9"/>
    <w:rsid w:val="006131CF"/>
    <w:rsid w:val="00615853"/>
    <w:rsid w:val="00626A83"/>
    <w:rsid w:val="006315FD"/>
    <w:rsid w:val="00640669"/>
    <w:rsid w:val="006419BC"/>
    <w:rsid w:val="006423E6"/>
    <w:rsid w:val="006619DB"/>
    <w:rsid w:val="006654C6"/>
    <w:rsid w:val="00685480"/>
    <w:rsid w:val="00693E82"/>
    <w:rsid w:val="00697BBA"/>
    <w:rsid w:val="006A4106"/>
    <w:rsid w:val="006B14D0"/>
    <w:rsid w:val="006C383E"/>
    <w:rsid w:val="006C4A45"/>
    <w:rsid w:val="006F3BA8"/>
    <w:rsid w:val="006F537B"/>
    <w:rsid w:val="0072621F"/>
    <w:rsid w:val="0074368D"/>
    <w:rsid w:val="00743F3E"/>
    <w:rsid w:val="0074471F"/>
    <w:rsid w:val="00745419"/>
    <w:rsid w:val="0077082E"/>
    <w:rsid w:val="007A088B"/>
    <w:rsid w:val="007C01EC"/>
    <w:rsid w:val="007C234C"/>
    <w:rsid w:val="007D4348"/>
    <w:rsid w:val="007E208F"/>
    <w:rsid w:val="0082038C"/>
    <w:rsid w:val="00851DC9"/>
    <w:rsid w:val="0085355C"/>
    <w:rsid w:val="00874AB1"/>
    <w:rsid w:val="0088037B"/>
    <w:rsid w:val="00881A6E"/>
    <w:rsid w:val="008826EF"/>
    <w:rsid w:val="00894AA3"/>
    <w:rsid w:val="008A4AC1"/>
    <w:rsid w:val="008B58BA"/>
    <w:rsid w:val="008D7DC9"/>
    <w:rsid w:val="008E4312"/>
    <w:rsid w:val="00903504"/>
    <w:rsid w:val="00904F5D"/>
    <w:rsid w:val="009073AD"/>
    <w:rsid w:val="0090743E"/>
    <w:rsid w:val="00915161"/>
    <w:rsid w:val="00915FFB"/>
    <w:rsid w:val="00921923"/>
    <w:rsid w:val="009440BC"/>
    <w:rsid w:val="0094496E"/>
    <w:rsid w:val="00945CA9"/>
    <w:rsid w:val="00957C25"/>
    <w:rsid w:val="0096646A"/>
    <w:rsid w:val="00976D4D"/>
    <w:rsid w:val="00983696"/>
    <w:rsid w:val="009849A0"/>
    <w:rsid w:val="00985005"/>
    <w:rsid w:val="00987892"/>
    <w:rsid w:val="00993DB6"/>
    <w:rsid w:val="00995E6E"/>
    <w:rsid w:val="009A49BD"/>
    <w:rsid w:val="009B1A48"/>
    <w:rsid w:val="009B313E"/>
    <w:rsid w:val="009C37A6"/>
    <w:rsid w:val="009E0D7C"/>
    <w:rsid w:val="00A14F11"/>
    <w:rsid w:val="00A15C59"/>
    <w:rsid w:val="00A1714C"/>
    <w:rsid w:val="00A25602"/>
    <w:rsid w:val="00A33F22"/>
    <w:rsid w:val="00A429B5"/>
    <w:rsid w:val="00A51B20"/>
    <w:rsid w:val="00A63807"/>
    <w:rsid w:val="00A668E5"/>
    <w:rsid w:val="00A66FD8"/>
    <w:rsid w:val="00A83FDD"/>
    <w:rsid w:val="00A90066"/>
    <w:rsid w:val="00A91999"/>
    <w:rsid w:val="00AA6C97"/>
    <w:rsid w:val="00AA764B"/>
    <w:rsid w:val="00AB1059"/>
    <w:rsid w:val="00B3066E"/>
    <w:rsid w:val="00B30DE1"/>
    <w:rsid w:val="00B315DF"/>
    <w:rsid w:val="00B33D9D"/>
    <w:rsid w:val="00B40765"/>
    <w:rsid w:val="00B6018D"/>
    <w:rsid w:val="00B82696"/>
    <w:rsid w:val="00B82F9F"/>
    <w:rsid w:val="00B859C3"/>
    <w:rsid w:val="00B959CB"/>
    <w:rsid w:val="00BA608F"/>
    <w:rsid w:val="00BA7CA4"/>
    <w:rsid w:val="00BB5BEA"/>
    <w:rsid w:val="00BC3B92"/>
    <w:rsid w:val="00BE51FA"/>
    <w:rsid w:val="00BF3069"/>
    <w:rsid w:val="00C3400D"/>
    <w:rsid w:val="00C3654B"/>
    <w:rsid w:val="00C44925"/>
    <w:rsid w:val="00C47657"/>
    <w:rsid w:val="00C67AF8"/>
    <w:rsid w:val="00C75FC4"/>
    <w:rsid w:val="00C8783F"/>
    <w:rsid w:val="00C96288"/>
    <w:rsid w:val="00CB2A5B"/>
    <w:rsid w:val="00CF1F84"/>
    <w:rsid w:val="00D07786"/>
    <w:rsid w:val="00D2350D"/>
    <w:rsid w:val="00D26B73"/>
    <w:rsid w:val="00D45761"/>
    <w:rsid w:val="00D4768B"/>
    <w:rsid w:val="00D52418"/>
    <w:rsid w:val="00D60351"/>
    <w:rsid w:val="00D608BC"/>
    <w:rsid w:val="00D755E2"/>
    <w:rsid w:val="00D854EF"/>
    <w:rsid w:val="00D90C96"/>
    <w:rsid w:val="00D912AC"/>
    <w:rsid w:val="00D942CF"/>
    <w:rsid w:val="00DA3355"/>
    <w:rsid w:val="00DB1050"/>
    <w:rsid w:val="00DC25C7"/>
    <w:rsid w:val="00DC4A45"/>
    <w:rsid w:val="00DD2D59"/>
    <w:rsid w:val="00DE0D40"/>
    <w:rsid w:val="00E0331F"/>
    <w:rsid w:val="00E03BC3"/>
    <w:rsid w:val="00E048D2"/>
    <w:rsid w:val="00E145E1"/>
    <w:rsid w:val="00E22406"/>
    <w:rsid w:val="00E24C0C"/>
    <w:rsid w:val="00E3670E"/>
    <w:rsid w:val="00E52CF9"/>
    <w:rsid w:val="00E823F2"/>
    <w:rsid w:val="00E82515"/>
    <w:rsid w:val="00E825D8"/>
    <w:rsid w:val="00E9147B"/>
    <w:rsid w:val="00EB27B6"/>
    <w:rsid w:val="00EB38B9"/>
    <w:rsid w:val="00EC423C"/>
    <w:rsid w:val="00ED735A"/>
    <w:rsid w:val="00EE2AE8"/>
    <w:rsid w:val="00EE5211"/>
    <w:rsid w:val="00F025DB"/>
    <w:rsid w:val="00F03F0B"/>
    <w:rsid w:val="00F07923"/>
    <w:rsid w:val="00F112D4"/>
    <w:rsid w:val="00F1246D"/>
    <w:rsid w:val="00F1597C"/>
    <w:rsid w:val="00F242BE"/>
    <w:rsid w:val="00F27A51"/>
    <w:rsid w:val="00F33516"/>
    <w:rsid w:val="00F73B43"/>
    <w:rsid w:val="00F814E1"/>
    <w:rsid w:val="00F94F11"/>
    <w:rsid w:val="00F97459"/>
    <w:rsid w:val="00FA2771"/>
    <w:rsid w:val="00FB0BD0"/>
    <w:rsid w:val="00FB260E"/>
    <w:rsid w:val="00FC5340"/>
    <w:rsid w:val="00FD2370"/>
    <w:rsid w:val="00FD7BCA"/>
    <w:rsid w:val="00FF07D3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E3F31"/>
  <w15:chartTrackingRefBased/>
  <w15:docId w15:val="{A52331C4-15FD-44B5-A359-345F65B0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43E"/>
  </w:style>
  <w:style w:type="paragraph" w:styleId="Titre1">
    <w:name w:val="heading 1"/>
    <w:basedOn w:val="Normal"/>
    <w:next w:val="Normal"/>
    <w:link w:val="Titre1Car"/>
    <w:uiPriority w:val="9"/>
    <w:qFormat/>
    <w:rsid w:val="00F0792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92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D9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492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F07D3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D4576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923"/>
  </w:style>
  <w:style w:type="paragraph" w:styleId="Pieddepage">
    <w:name w:val="footer"/>
    <w:basedOn w:val="Normal"/>
    <w:link w:val="Pieddepag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923"/>
  </w:style>
  <w:style w:type="character" w:customStyle="1" w:styleId="Titre1Car">
    <w:name w:val="Titre 1 Car"/>
    <w:basedOn w:val="Policepardfaut"/>
    <w:link w:val="Titre1"/>
    <w:uiPriority w:val="9"/>
    <w:rsid w:val="00F07923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7923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33D9D"/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7CDC"/>
    <w:p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7CD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87CDC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187CD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45761"/>
  </w:style>
  <w:style w:type="character" w:customStyle="1" w:styleId="Titre4Car">
    <w:name w:val="Titre 4 Car"/>
    <w:basedOn w:val="Policepardfaut"/>
    <w:link w:val="Titre4"/>
    <w:uiPriority w:val="9"/>
    <w:rsid w:val="0029492E"/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M3">
    <w:name w:val="toc 3"/>
    <w:basedOn w:val="Normal"/>
    <w:next w:val="Normal"/>
    <w:autoRedefine/>
    <w:uiPriority w:val="39"/>
    <w:unhideWhenUsed/>
    <w:rsid w:val="0029492E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01EC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01EC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01EC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01EC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01EC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01EC"/>
    <w:pPr>
      <w:spacing w:after="0"/>
      <w:ind w:left="1760"/>
    </w:pPr>
    <w:rPr>
      <w:rFonts w:cstheme="minorHAns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B260E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60E"/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59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FF07D3"/>
    <w:rPr>
      <w:rFonts w:ascii="Times New Roman" w:eastAsiaTheme="majorEastAsia" w:hAnsi="Times New Roman" w:cstheme="majorBidi"/>
      <w:color w:val="385623" w:themeColor="accent6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customXml" Target="ink/ink7.xml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customXml" Target="ink/ink20.xml"/><Relationship Id="rId50" Type="http://schemas.openxmlformats.org/officeDocument/2006/relationships/image" Target="media/image21.emf"/><Relationship Id="rId55" Type="http://schemas.openxmlformats.org/officeDocument/2006/relationships/customXml" Target="ink/ink24.xml"/><Relationship Id="rId63" Type="http://schemas.openxmlformats.org/officeDocument/2006/relationships/customXml" Target="ink/ink28.xml"/><Relationship Id="rId68" Type="http://schemas.openxmlformats.org/officeDocument/2006/relationships/image" Target="media/image30.emf"/><Relationship Id="rId76" Type="http://schemas.openxmlformats.org/officeDocument/2006/relationships/image" Target="media/image34.emf"/><Relationship Id="rId84" Type="http://schemas.openxmlformats.org/officeDocument/2006/relationships/image" Target="media/image38.emf"/><Relationship Id="rId89" Type="http://schemas.openxmlformats.org/officeDocument/2006/relationships/customXml" Target="ink/ink41.xm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customXml" Target="ink/ink32.xml"/><Relationship Id="rId92" Type="http://schemas.openxmlformats.org/officeDocument/2006/relationships/image" Target="media/image42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customXml" Target="ink/ink11.xml"/><Relationship Id="rId11" Type="http://schemas.openxmlformats.org/officeDocument/2006/relationships/customXml" Target="ink/ink2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customXml" Target="ink/ink15.xml"/><Relationship Id="rId40" Type="http://schemas.openxmlformats.org/officeDocument/2006/relationships/image" Target="media/image16.emf"/><Relationship Id="rId45" Type="http://schemas.openxmlformats.org/officeDocument/2006/relationships/customXml" Target="ink/ink19.xml"/><Relationship Id="rId53" Type="http://schemas.openxmlformats.org/officeDocument/2006/relationships/customXml" Target="ink/ink23.xml"/><Relationship Id="rId58" Type="http://schemas.openxmlformats.org/officeDocument/2006/relationships/image" Target="media/image25.emf"/><Relationship Id="rId66" Type="http://schemas.openxmlformats.org/officeDocument/2006/relationships/image" Target="media/image29.emf"/><Relationship Id="rId74" Type="http://schemas.openxmlformats.org/officeDocument/2006/relationships/image" Target="media/image33.emf"/><Relationship Id="rId79" Type="http://schemas.openxmlformats.org/officeDocument/2006/relationships/customXml" Target="ink/ink36.xml"/><Relationship Id="rId87" Type="http://schemas.openxmlformats.org/officeDocument/2006/relationships/customXml" Target="ink/ink40.xml"/><Relationship Id="rId5" Type="http://schemas.openxmlformats.org/officeDocument/2006/relationships/settings" Target="settings.xml"/><Relationship Id="rId61" Type="http://schemas.openxmlformats.org/officeDocument/2006/relationships/customXml" Target="ink/ink27.xml"/><Relationship Id="rId82" Type="http://schemas.openxmlformats.org/officeDocument/2006/relationships/image" Target="media/image37.emf"/><Relationship Id="rId90" Type="http://schemas.openxmlformats.org/officeDocument/2006/relationships/image" Target="media/image41.emf"/><Relationship Id="rId95" Type="http://schemas.openxmlformats.org/officeDocument/2006/relationships/footer" Target="footer1.xml"/><Relationship Id="rId19" Type="http://schemas.openxmlformats.org/officeDocument/2006/relationships/customXml" Target="ink/ink6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customXml" Target="ink/ink10.xml"/><Relationship Id="rId30" Type="http://schemas.openxmlformats.org/officeDocument/2006/relationships/image" Target="media/image11.emf"/><Relationship Id="rId35" Type="http://schemas.openxmlformats.org/officeDocument/2006/relationships/customXml" Target="ink/ink14.xml"/><Relationship Id="rId43" Type="http://schemas.openxmlformats.org/officeDocument/2006/relationships/customXml" Target="ink/ink18.xml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64" Type="http://schemas.openxmlformats.org/officeDocument/2006/relationships/image" Target="media/image28.emf"/><Relationship Id="rId69" Type="http://schemas.openxmlformats.org/officeDocument/2006/relationships/customXml" Target="ink/ink31.xml"/><Relationship Id="rId77" Type="http://schemas.openxmlformats.org/officeDocument/2006/relationships/customXml" Target="ink/ink35.xml"/><Relationship Id="rId8" Type="http://schemas.openxmlformats.org/officeDocument/2006/relationships/endnotes" Target="endnotes.xml"/><Relationship Id="rId51" Type="http://schemas.openxmlformats.org/officeDocument/2006/relationships/customXml" Target="ink/ink22.xml"/><Relationship Id="rId72" Type="http://schemas.openxmlformats.org/officeDocument/2006/relationships/image" Target="media/image32.emf"/><Relationship Id="rId80" Type="http://schemas.openxmlformats.org/officeDocument/2006/relationships/image" Target="media/image36.emf"/><Relationship Id="rId85" Type="http://schemas.openxmlformats.org/officeDocument/2006/relationships/customXml" Target="ink/ink39.xml"/><Relationship Id="rId93" Type="http://schemas.openxmlformats.org/officeDocument/2006/relationships/header" Target="header1.xml"/><Relationship Id="rId98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emf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customXml" Target="ink/ink26.xml"/><Relationship Id="rId67" Type="http://schemas.openxmlformats.org/officeDocument/2006/relationships/customXml" Target="ink/ink30.xml"/><Relationship Id="rId20" Type="http://schemas.openxmlformats.org/officeDocument/2006/relationships/image" Target="media/image6.emf"/><Relationship Id="rId41" Type="http://schemas.openxmlformats.org/officeDocument/2006/relationships/customXml" Target="ink/ink17.xml"/><Relationship Id="rId54" Type="http://schemas.openxmlformats.org/officeDocument/2006/relationships/image" Target="media/image23.emf"/><Relationship Id="rId62" Type="http://schemas.openxmlformats.org/officeDocument/2006/relationships/image" Target="media/image27.emf"/><Relationship Id="rId70" Type="http://schemas.openxmlformats.org/officeDocument/2006/relationships/image" Target="media/image31.emf"/><Relationship Id="rId75" Type="http://schemas.openxmlformats.org/officeDocument/2006/relationships/customXml" Target="ink/ink34.xml"/><Relationship Id="rId83" Type="http://schemas.openxmlformats.org/officeDocument/2006/relationships/customXml" Target="ink/ink38.xml"/><Relationship Id="rId88" Type="http://schemas.openxmlformats.org/officeDocument/2006/relationships/image" Target="media/image40.emf"/><Relationship Id="rId91" Type="http://schemas.openxmlformats.org/officeDocument/2006/relationships/customXml" Target="ink/ink42.xml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10" Type="http://schemas.openxmlformats.org/officeDocument/2006/relationships/image" Target="media/image1.emf"/><Relationship Id="rId31" Type="http://schemas.openxmlformats.org/officeDocument/2006/relationships/customXml" Target="ink/ink12.xml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customXml" Target="ink/ink29.xml"/><Relationship Id="rId73" Type="http://schemas.openxmlformats.org/officeDocument/2006/relationships/customXml" Target="ink/ink33.xml"/><Relationship Id="rId78" Type="http://schemas.openxmlformats.org/officeDocument/2006/relationships/image" Target="media/image35.emf"/><Relationship Id="rId81" Type="http://schemas.openxmlformats.org/officeDocument/2006/relationships/customXml" Target="ink/ink37.xml"/><Relationship Id="rId86" Type="http://schemas.openxmlformats.org/officeDocument/2006/relationships/image" Target="media/image39.emf"/><Relationship Id="rId9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5.emf"/><Relationship Id="rId39" Type="http://schemas.openxmlformats.org/officeDocument/2006/relationships/customXml" Target="ink/ink1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00.2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35 1044 0,'0'0'1540'0,"0"0"-748"0,0 0-372 0,0 0-44 15,0 0-64-15,0 0 16 16,0 0-56-16,0 0 16 0,0 0-40 15,4-54 52 1,1 46 76-16,0 1-12 0,-1-1-104 0,1 1-12 16,5-1-52-16,-6-3 60 0,11-1 4 15,-5 5 28-15,-1-9-4 0,0 5-88 16,6-4-16-16,-1-1 52 0,-4-2 4 16,5 2-16-16,-2 1 0 0,2-4-28 15,4 4-12-15,-4-4-24 0,-2 4-40 16,2-5 28-16,4 5 8 0,-4 0-48 0,-2 0 12 0,-3-1 1 15,5 5-25-15,-6-1-4 0,1 5 16 16,-5-1-40-16,0 4-12 0,-5-3-44 16,5 3 4-16,-5 4 0 0,4-4 0 15,-4 4-12-15,0 0 0 0,4 0-4 16,-4 0-12-16,0 0-124 0,0 0-80 16,0 0-13-16,0 0 17 0,0 0-4 0,0 0 24 15,0 0 4-15,0 0-80 0,0 0-52 0,0 0-92 16,0 0-76-16,0 0-180 0,0 0-108 15,0 4-104-15,0-4-40 0,-4 4-316 16,4 0-260-16,-4 3-37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3.76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396 300 0,'0'0'2464'0,"0"0"-952"0,0 0-664 16,0 0-104-16,0 0-44 0,0 0-48 16,0 0-108-1,0 0-76-15,0 0-92 0,0 0 0 0,-5 0-12 16,5 0 24-16,0 0 36 15,0 0 4-15,0 0-79 0,0-3-105 16,0 3-52-16,0 0-24 0,0 0-40 0,0 0 0 16,0-4 28-16,0 4 8 0,0-4-8 15,5 0-4-15,-1-4 4 0,5-3 48 16,1 3 12-16,-1-3-36 0,1-1-4 0,0 1-8 0,0-4 36 16,3 4-28-16,2-5-60 15,-6 1 12-15,6 0 24 0,0-1-28 16,-2 5-72-16,2-4 12 0,-1-1-52 0,6 5 40 15,-7-8-44-15,7 8 0 16,-6-8 4-16,6 3-8 0,-7 1-4 0,7 0 0 16,-6 0 4-16,1 0-4 0,-6 3-4 0,0 1 4 15,1 3 0-15,0 0 4 0,-6 5-4 16,1-1 4-16,-5 0-4 0,5 4 0 0,-5-4-4 16,0 4 4-16,0 0-4 0,0 0-96 15,0 0-40-15,0 0-24 0,0 0-52 31,0 0-40-31,0 0-88 0,0 0-24 0,0 0-68 16,0 0-88-16,0 0-92 0,0 0-105 16,0 0-147-16,-5 0-216 0,0 4-396 15,1 0-356-15,-6 3-964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2.9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952 0,'0'0'1460'0,"0"0"-796"15,0 0-484-15,0 0 224 0,0 0 104 16,0 0 12-16,0 0-80 0,10 0-24 16,-6 0 36-16,1 0 28 0,0 4-68 0,4 0-100 15,1-4-92-15,-1 4-52 0,1 0-40 0,0 0 0 16,4-4 1-16,0 3 3 0,-5 1-44 16,11 4 56-16,-6-4-4 0,5-1 16 0,-5 5-68 15,6-1-12-15,-1 1-12 16,0 0 40-16,5 4-28 0,-9-5 0 15,3 0-24 1,-3 5 40-16,4-4-40 0,-9 0-4 0,3-1 16 16,2-3-48-16,-5-1 60 0,-6 1 12 15,6 0-24-15,0 0 24 0,-5 0-36 16,-1-4 24-16,0 4-60 0,1-4 32 16,-5 3-48-16,5-3 0 0,-5 0 0 15,0 0 4-15,0 0-4 0,5 0 0 16,-5 0 0-16,0 0 8 0,0 0-8 0,0 0-8 0,0 0 8 15,0 0 0-15,0 0-12 0,0 0-52 16,0 0 56-16,0 0-56 0,0 0-24 16,0 0-68-16,0 0-100 0,0 0-64 15,0 0-128-15,0 4-16 0,0-4-129 16,-5 8-155-16,0-4-380 0,0 3-340 0,1 1-340 16,-5-5-760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14.589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146 3916 0,'0'0'1240'0,"0"0"-732"16,0 0-132-16,0 0 184 15,0 0 64-15,0 0-116 0,0 0-172 0,0 0-88 16,0 0 48-16,15 0 4 0,-5-4-56 16,-6 4 4-16,1 0-44 0,0 0-32 0,5-3-32 15,0 3 16-15,-2 0 0 0,-3-4-4 16,5 4-8-16,0-4-56 15,-1 4 16-15,1-4-28 0,0 4 4 16,-2-4-3-16,2 0 15 0,5 4-16 0,-6-3 12 16,1 3 28-16,0-4-24 0,3 4 0 15,-3-4-44-15,0 4 32 0,0-3-68 0,-1 3 52 16,1-5-52-16,0 5 52 16,-2 0-12-16,2-3-40 0,5 3 40 15,-6-4 0-15,1 0-40 0,0 0-4 16,3 4-4-16,-3-3 4 0,5-2 44 15,-6 5-48-15,1-3-4 0,5 3 0 0,-7-4 0 16,2 4 0-16,5-4-4 0,-6 4 0 16,1 0 4-16,5-4 0 0,-7 4 4 15,-3 0 0-15,5 0 0 0,0 0 4 16,-1-4 44-16,1 4-36 0,0 0 48 16,-5 0-4-16,3 0-60 0,2-3 0 15,0 3-8-15,-6 0 4 0,6-4 0 16,-5 4-4-16,5 0 8 0,-2 0 4 0,2-4-4 15,-5 4 0-15,5 0 0 0,-1 0 0 16,1 0 0-16,0-4 0 0,-5 4 4 16,3 0-4-16,-3 0-4 0,5 0 4 15,-5-3-4-15,5 3 4 0,-6 0-4 16,6 0 0-16,-5 0-4 0,0 0 4 0,5 0 0 16,-7 0 4-16,2 0 0 0,0 0 4 15,0 0 0-15,0 0 0 0,5 0 0 16,-6 0 0-16,6 0-4 0,0 0 0 15,0 0 4-15,3 0 8 0,2 0 40 16,-1-5-44-16,6 5 8 16,-7 0-8-16,2 0-8 0,-1-3-4 0,1 3 0 0,-2 0 4 15,7 0-8-15,-6 0 4 16,1 0-4-16,0 0 8 0,-2 0-4 0,2 0 0 16,-1 0 4-16,1 0 0 0,-2 0-4 15,-3 0 4-15,5 0 0 16,-6 0 4-16,6 0-4 0,-5 0 0 15,3 0 0-15,-3 0 4 0,5 0-4 0,-6 0-52 16,1 0 52-16,3 0 12 0,-3 0 0 16,0 0-8-16,4 0 0 0,-4 0 0 0,0 0-4 15,-1 0-8-15,0 0 8 16,1 0 4-16,5 0-4 0,-6 0-8 16,1 0 8-16,4 0 8 0,-5 0-4 15,6 0-4-15,4 0-8 0,0 0 8 0,-5 0 4 16,11-4 0-16,-11 4 0 0,5 0 0 15,0 0-4-15,0 0 0 0,5 0 0 16,-10 0 0-16,6 0-40 0,-2 0 40 16,1 0 0-16,1 0 16 0,-1-4-12 15,0 4 0-15,0 0 0 0,1 0-4 16,-7 0 4-16,7 0-4 0,-6-4 0 16,6 4 4-16,-2 0-4 0,-3-3-12 0,-1 3 8 15,5 0 0-15,-5 0 4 0,1 0-8 16,-1 0 0-16,1 0 8 0,-6 0-4 15,5 0-4-15,1 0 8 16,-1 0 0-16,1 0 0 0,-2 0 0 0,-3 0-4 16,5 0 0-16,-1 0 0 0,1 0-4 15,-7 0 8-15,7 0 0 0,0 0 0 0,-6 0 0 16,6 0 0-16,-2 0 0 0,2 0 0 16,-1 0 0-16,-4 0 4 15,5 0-4-15,-2 0 0 0,-3 0 0 16,5 0 0-16,4 0 4 0,-4 0-4 0,-2 0 0 15,7 0 0-15,-6 0 12 16,6 0-12-16,-2 0 8 0,1 0-8 0,-4 0-4 16,3 0 0-16,2-5 4 0,-1 5 0 15,1 0 0-15,-2 0 0 0,1 0-4 16,1-3 0-16,-2 3 4 0,2 0-4 16,-1-4 0-16,1 4 4 0,-2 0 0 15,1-4 0-15,1 4 0 0,-2 0 0 16,2 0 0-16,-1 0 0 0,1 0-4 0,-2 0 4 15,1 0 0-15,1 0 0 0,-2-3-4 16,2 3 4-16,-1 0 0 0,4 0 0 0,-3 0-4 16,-1 0 4-16,1 0 0 15,-2 0 0-15,1-4-4 0,1 4 4 16,-2 0 0-16,2 0 0 0,-1 0-4 16,0 0 0-16,0 0 4 0,0 0 0 15,1 0-8-15,-2 0 8 0,2 0 0 0,-1 0-4 16,-1 0 0-16,2 0 0 0,-6 0 0 15,6 0 0-15,-2 0 0 0,-3 0-4 16,-1 0 4-16,1 0 0 0,-1 0 0 16,0 4 4-16,1-4 0 0,-1 0 0 0,0 3-4 15,0-3 4-15,1 0 0 0,-5 0 0 16,4 0 0-16,-5 0 0 0,5 0 0 16,-4 0 0-16,5 0 0 0,-6 4 0 15,6-4 0-15,-6 0-4 0,5 0 0 16,1 0 4-16,-5 0 0 15,-1 0-16-15,5 0 16 0,0 0 0 0,-4 0-4 16,5 0 0-16,-1 4-4 0,0-4 8 16,0 0 0-16,1 0 0 0,0 0-4 0,-2 0 0 15,2 0 4-15,4 0 0 0,-4 0 0 16,3 0 4-16,1 0-4 16,-4 0 0-16,4 0 8 0,0 0-8 15,-5 0 0-15,11 0-4 16,-12 0 0-16,7 3-4 0,-1-3 4 0,1 0 4 15,-2 0-4-15,1 0 0 0,1 5 0 0,-2-5-4 0,2 0 4 16,-1 0 4-16,-1 3 0 16,2-3-4-16,-1 0-4 0,-4 0 4 15,3 0 4-15,2 4-4 0,-6-4-4 16,1 0 4-16,-2 4-4 0,2-4 4 16,0 4-8-16,4-4-40 0,-4 3 52 0,-2-3 0 15,2 5 4-15,-1-5-4 0,1 3 8 16,3-3-8-16,-3 4 4 0,4-4 0 15,-4 4-4-15,3-4 0 0,2 0-4 16,-6 0 4-16,6 0 4 0,-2 0-4 16,1 0-4-16,1 0 4 0,-7 0-8 15,7 0 8-15,-1 0 4 0,1 4 4 0,-2-4-8 16,6 0 0-16,-4 0 0 0,-2 0 0 16,2 0 0-16,-1 0-4 0,-1 0-8 15,7 0 4-15,-6 3 0 16,1-3 4-16,-7 0-4 0,11 4 4 0,-4-4 4 15,-2 4 0-15,2-4-4 0,-1 4 4 16,4 0-4-16,-3-1 0 0,-1-3 0 0,1 5 0 16,3-2 4-16,-4-3 0 0,5 4 0 15,-5 0 0-15,0 0 4 16,6-1-4-16,-7-3 0 0,2 5 0 0,-1-2 0 16,-1-3 0-16,7 4 0 0,-1 0-4 15,-6-4 4-15,7 3 0 16,-1 1-4-16,-6 0 4 0,7 0 0 0,-6-4 0 0,4 4 0 15,-3-4 0-15,3 4 4 16,-4-4 0-16,6 3-4 0,-2-3 4 16,-4 0-4-16,6 4 0 0,-7 0-4 0,6-4 4 15,-4 4 0-15,3 0 0 16,-4-4 0-16,6 0 0 0,-7 3 4 0,2 1-4 16,4-4 0-16,-6 0 0 0,2 4 4 15,4-4-4-15,-6 4-4 0,2-4 4 16,-1 3 4-16,5-3-4 0,-5 0 0 0,0 0 0 15,6 0 0-15,-7 5 8 16,6-5-8-16,-4 0-4 0,3 3 4 16,-4-3 0-16,6 4 0 0,-7-4-4 15,2 4 4-15,-1-4 0 0,-1 0 0 0,7 0 0 16,-6 4 0-16,4-4 0 0,-3 0 0 16,4 0 0-16,-6 0 0 0,2 3 0 15,-1-3 0-15,1 0 0 0,3 0 0 16,-4 0 0-16,1 0-4 0,-2 0 4 15,2 0 4-15,-1 0-4 0,1 0-8 0,-2 0 8 16,-4 4 0-16,6-4 0 0,-2 0-4 16,2 0 4-16,-1 0 0 15,1 0 4-15,-2 0-4 0,1 0 0 0,1 4 0 16,-2-4 0-16,2 0 0 0,-1 0 0 16,1 0 0-16,-2 0 0 15,-3 0 0-15,4 4 0 0,-1-4 0 0,-3 0 0 0,4 0 0 16,1 0 0-16,-2 0 4 15,-3 0 0-15,4 4-4 0,0-4-8 0,-5 0 4 16,6 0 4-16,-6 0-8 0,5 0 8 16,0 0 0-16,-4 0 0 15,4 3 0-15,-1-3-4 0,-3 0 4 16,0 0 4-16,4 0-4 0,-6 0 0 0,7 0 4 16,-6 0-4-16,1 0 0 0,-1 0 0 15,5 0-4-15,-4 0 4 0,-1 0 0 0,0 0 0 16,0 0 4-16,1 0-4 15,-1 0-4-15,5 0 4 0,-5 0 8 16,1 0-4-16,0 0-4 0,3 0 4 16,-3 0 0-16,-1 0-4 0,5 0-8 0,-5 0 8 15,1 0 0-15,4 0 0 16,-4 0-4-16,3 0 4 0,-3 0 0 0,4-3 4 16,-4 3-4-16,3 0 0 0,-3 0 0 15,4-4-4-15,0 4-4 0,0 0 8 16,0 0 0-16,-4 0 0 0,3 0-4 15,2 0 4-15,-1-4 4 0,0 4-4 16,0 0 4-16,0 0-4 0,1 0 0 0,-2-4 0 16,2 4-4-16,-1-4 4 15,-4 4 4-15,3 0-4 0,1-3 0 0,1-1-4 16,-7 4 4-16,2-4 0 0,4 4-8 16,-4-4-4-16,0 4 12 0,3-3 0 15,-4 3 0-15,1-5-8 0,3 5 4 16,-3-3 4-16,0 3-8 0,4 0 4 0,-4-4 0 15,-2 4 0-15,2-4 0 0,-1 4 4 16,1-4 0-16,-2 4 0 16,-3-3-4-16,5 3 0 0,-6 0 0 0,6-4 4 15,0 4-4-15,-7 0 4 0,7 0 0 16,-5 0 0-16,4-4-16 0,-4 4 12 16,-2 0 0-16,7 0 4 0,-5 0-8 0,4 0 4 15,-4 0 4-15,0 0 0 16,3 0-8-16,-3 0 0 0,0 0 4 15,-1 0 4-15,6 0-4 0,-5 0-4 0,-2-4 8 16,7 4 44-16,-5 0-44 16,-1 0-12-16,1 0 12 0,0 0 0 15,3 0 4-15,-3 0-8 0,0 0 4 0,4 0-4 16,-4 0-8-16,0-4 8 16,3 4 0-16,-3 0 4 0,5 0-12 0,-6 0 8 15,6 0 4-15,-5 0 4 0,3 0 0 16,2 0 4-16,-6-3-8 0,6 3 0 15,-5 0 0-15,3 0 0 0,2 0 0 16,-1 0 0-16,1 0 0 0,0 0 0 0,-2 0 8 16,2 0 4-16,-1 0-4 0,1 0-8 15,-2 0 4-15,2 0-4 0,0-4 4 16,-1 4 0-16,-4 0 0 0,8 0-4 16,-8 0-36-16,4 0 36 0,1 0 4 15,-1 0-4-15,0 0-4 0,1-4 4 0,-1 4 8 16,-4 0-4-16,4 0-4 15,0 0-8 1,-4 0 8-16,4 0 0 0,1 0-4 0,-6 0 4 16,5 0-4-16,1 0 0 0,4 0-8 0,-9 0 12 0,4 0 0 15,0 0 0-15,1 0-8 16,-1 0 4-16,0 0 4 0,5 0 4 0,-4 0-4 16,-6 0 0-16,10 0 0 0,-9 0 4 15,4 0 0-15,1 0 0 0,-1-4 4 16,-5 4-8-16,6 0 0 0,-1-4 0 0,-4 4 8 15,4 0-8-15,-5-4-8 16,6 4-8-16,-1 0 8 0,-4 0 8 16,0 0-8-16,-1 0-4 0,0 0 8 0,1 0 4 15,0 0-4-15,-1 0 4 0,1 0 0 16,0 0 0-16,-5 0 0 0,-1 0 0 16,0 0 4-16,1-3 4 0,0 3 4 15,0 0-4-15,-5 0-8 0,5 0 0 16,-5 0-12-16,0 0 8 0,0 0-4 15,0 0 4-15,0 0 0 0,0 0 0 0,0 0 4 16,0 0 4-16,0 0-4 0,0 0 0 16,0 0 4-16,0 0 8 0,0 0-8 15,0 0 4-15,0 0 44 0,0 0-40 16,0 0-8-16,0 0 0 0,0 0 0 16,0 0 8-16,0-4-12 0,0 4 0 15,0 0-64-15,0 0 12 0,0 0 44 0,0 0-4 16,4 0 8-16,-4 0 0 15,0 0-60-15,0 0 60 0,0 0 0 0,0 0 0 16,0 0-4-16,0 0 4 0,0 0 0 16,0 0 0-16,0-4 0 0,5 4 0 15,0 0 0-15,-5-3-8 0,5-2-116 16,0 5 0-16,-5-3-64 0,5 3-41 16,-5-4-39-16,0 4-64 0,0 0-104 15,0-4-52-15,0 4-12 0,5-4-64 0,-5 4-84 16,0 0-216-16,0 0-420 15,0 0-904-15,-10 0-107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9.6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2 26 1240 0,'0'0'2828'15,"0"0"-1604"-15,0 0-700 0,0 0-108 16,0 0 12-16,0 0 40 0,0 0-80 16,0 0-100-16,0 0-92 0,-58-15-16 15,54 11 92 1,0 4 80-16,-1-4 8 0,0 4-100 0,0 0-52 0,0 0 48 16,-4 0-20-16,4 0-84 0,-5 0 4 0,0 0 0 15,5 0 12-15,-3 0 269 0,3 0-89 0,-5 0-92 16,5 0-180-16,0 4-76 0,1 0-8 15,-1-1-68 1,0 1 12-16,0 0-52 0,0 0 40 0,0 0 0 0,0 3 60 16,5-2-60-16,-3-2-28 0,3 1 52 0,0 0-12 15,-5-1 16-15,5 1 32 0,0 0-72 16,0 0 24 0,0 0 11-16,0 3-11 15,0-3 48-15,0 4 4 0,0 0 0 0,0-1-40 16,0 0 0-16,0 1 40 0,5 0-64 15,-2-1 12-15,2 1 52 0,0 0 4 0,5-1-4 16,-5 5 0-16,4-5 4 0,1 1 8 16,0 4-12-16,-1-5 4 15,0 0 0-15,6 1 0 0,-5 0-44 0,4-1 44 0,1 1 0 16,-2 0 0-16,2 3-44 0,4-3 40 16,-4 4-80-16,3-5 88 0,2 1-8 15,-1 3 0-15,-5-3 4 0,5-1-4 0,-9 1-40 16,4 0 44-16,1-1 4 0,-6 0 0 15,5 1 4-15,-4 4 0 16,0-4 0-16,-1-1 8 0,1 1-4 0,-1-1-4 0,-4 1 4 16,-1-1 4-16,1-3 0 0,0 4 8 15,-5 0 60-15,5-5-24 0,-5 5-44 0,5 0 4 16,-5-1 4-16,0-3 100 0,0 3-52 16,0 1 12-16,0 0-12 15,0-5 28-15,0 5-80 0,0 4 0 16,-5-9 4-16,0 5-8 15,5 0-8-15,-10-4 4 0,6 3 4 16,-1-3-4-16,0-1-4 0,1 5-4 0,-6-4-72 16,1 0 64-16,4 4-64 0,-5-4 68 15,0-1 4-15,1 1 4 0,0 0 8 16,-1-4-4-16,-4 3-4 0,4-3 0 16,0 0 4-16,-4 0-4 0,5 0 4 0,-6 0 4 15,6 0-4-15,-6 0 8 0,1-3 44 0,0-1-8 16,4 0 44-16,1 1-40 15,-1-1 1-15,0-4-49 0,0 4 0 16,6 0-4-16,0 1 0 0,-1-2-4 16,5 2-49-16,-5-5 49 0,0 5-60 0,0-5 60 15,0 4-4-15,5-4-4 0,-4 1-36 16,4-1 36 0,0 0-52-16,0 1 60 0,-5 3-48 0,5-4 40 15,0 1-104-15,0-1 40 0,0 5-16 16,0-5 40-16,0 0-24 0,5 5 12 0,-1-1-28 15,1 0 40-15,0-4 52 16,0 4 0-16,-5 1 4 0,5-1 0 16,0 0-4-16,-1 0-8 0,0 0 8 15,6-3 8-15,-5 3 56 0,0 0-60 0,0-4 8 0,4 5 0 16,-4-5 0-16,5 4 0 16,-5-4 4-16,-1 1 48 0,5 3 0 0,-4-7-52 15,0 3 80-15,5 1-40 0,-5-1-44 16,0-3 0-16,-1 3 4 0,1 1 0 15,5-5 40-15,-10 4-40 0,5 0 4 0,-1 1-4 16,-4 3 40 0,4-4-40-16,-4 5 80 0,0-1-28 15,0 0 24-15,0 4-7 0,0-4 47 16,0 1-12-16,0-2-40 0,0 2-76 16,0-5 4-16,-4 1 60 0,4-1-52 15,-4 0 56-15,-1 1-60 0,0-1-8 16,0 0-16-16,0 1-48 0,1 0 64 0,-1-1 12 15,5 4 0-15,-5 0 52 0,0 0 12 0,5 1-64 16,-5-2 36-16,5 5-44 0,-5-3-4 16,0-1 8-16,1 4 4 0,4-4 44 15,-5 4-56-15,1 0-64 16,4-3-12-16,-5-1-40 0,0 4 28 0,5-4-28 16,-5 4-52-16,0-4-13 0,1 4 1 15,-1-4-68-15,0 4-36 0,0 0-24 0,0 0-44 0,0 0-164 16,0 0-80-1,1 0-156-15,-5 0-200 0,4 4-244 16,0-4-888-16,0 8-115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2 0,'0'0'5492'0,"0"0"-4320"0,0 0-780 16,0 0-120-16,0 0 232 15,0 0 160-15,0 0 152 0,0 0-156 16,0 0-132-16,0 0-51 0,0 0-37 16,0 0-44-16,124 8-48 0,-94-8-28 15,-2 0-88-15,-4 0-16 0,4 0-76 0,-4 0-24 0,1 0-52 16,-2 0-16-16,-4 0-40 0,-4 0 0 16,-2 0-8-16,7 3 0 0,-10-3-8 31,-1 0 8-31,6 0-8 0,-5 0 4 0,-7 0 4 0,7 0 0 0,0 4 0 0,-5-4 0 31,4 0 0-31,-4 0 0 0,0 0 0 0,0 0-112 16,0 0-80-16,-5 0-64 0,0 0-40 15,0 0 28-15,0 0 0 16,0 0-28-16,0 0-104 16,0 0-65-16,0 0-51 0,0 0-88 0,0 0-136 0,0 0-116 15,0 0-52-15,0 0-108 16,0 0-388-16,0 0-476 0,0 4-428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4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7 2872 0,'0'0'2020'0,"0"0"-1092"0,0 0-356 0,0 0 64 0,0 0 92 16,0 0 0-16,67-26-132 0,-48 18-196 0,1 4-168 15,3 0-64-15,-4 1 16 0,1-1-4 16,-2 4 40-16,2-4-28 0,-1 4-88 0,-1 0-40 16,-8 0 12-16,5 0-64 0,-6 0 69 0,1 0-29 15,-5 0 48-15,0 0 16 16,0 4 104-16,-5 0-64 0,3 3-4 0,2-3 4 15,-5 4-4-15,0 3-48 0,5 1 36 16,-5 3-12-16,0 4-12 0,0 0-40 16,0 0 40-16,0 0 60 0,0 0 4 0,0 4-12 0,0 0-44 15,0 0 16-15,0 3 28 0,-5 1-40 16,0-4 24-16,2 0-40 0,-2-1-60 16,0-2-40-16,-5-1 0 0,5 0 0 15,5 0-4-15,-4-4-8 0,-1 0-8 16,5 0 0-16,-5-7 0 15,5 4-4-15,0-5 4 16,-5 1-56-16,5-4 60 0,0 3-4 16,0-3 0-16,-5 0-44 0,5 0-48 15,0-4-68-15,0 4-8 0,0-4-68 0,0 3-48 16,0-3-144-16,0 0-48 16,0 0-80-16,0 0-121 0,0 0-127 15,0 4-108-15,0-4-180 0,0 0-176 0,0 0-376 16,0 4-708-16,0-4-41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212 0,'0'0'1328'0,"0"0"-756"0,0 0-192 15,0 0 180-15,0 0 128 0,0 0 36 16,0 0-112-16,0 0-188 0,0 0-84 15,0 0-84-15,91 23-24 0,-68-15-88 16,-4-4-28-16,10 3 12 16,-5 1-52-16,0-1-72 0,4 1 8 0,-3 0-12 0,-2-4 0 15,1-1 0-15,-4 5-16 0,3-5 12 0,-4 2-4 16,1-2 4-16,-6 1-8 0,5 0 0 0,-10 0-52 16,6-1 48-16,-5 5-60 15,-1-8 12-15,0 8 60 0,-4-4 4 0,0-1 0 16,0 1 4-16,-1 0 60 0,-4 0 52 15,5 3-40-15,-5 1 133 0,0 4-17 16,0-1-12 0,0 0-24-16,0 1 36 0,-5 7 40 0,1-4-4 15,-6 4-60-15,1 1-12 0,-5-2-16 16,4 5 12-16,-5-4-48 0,1 4-92 16,0-4 52-16,4 0-16 0,-4 1-48 15,4-6 8-15,1 2 4 0,-1-1-8 16,1-3-4-16,-1-1-8 15,6 0-8-15,-1 1 8 0,-5 3 0 16,5-8 0-16,0 5 4 0,0-1-4 0,1-3-108 0,4-4-48 16,-5 0-120-16,5 0-100 0,0-4-64 0,0 0-120 15,0 0-181-15,0 0-143 16,0 0-248-16,0 0-316 0,0 0-236 0,0 0-628 16,5 0-451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25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4956 0,'0'0'1768'0,"0"0"-960"16,0 0-536-16,0 0 40 0,0 0 180 15,0 0 156-15,0 0-16 0,0 0-228 16,0 0-136-16,0 0 4 0,24 4 129 15,-14-4 47-15,-5 0 16 0,8 0-80 0,-3 0-92 0,0 0-124 16,-1 0-16-16,6 0-12 0,-2 0 0 16,2 0-24-16,0 0-52 0,-1 0-60 15,4 0 4-15,2 4-4 16,4-4 0-16,-4 3-4 0,3-3 4 0,1 0 0 16,-1 4 0-16,7-4-4 0,-6 0 0 15,-1 0 0-15,-3 4 4 0,4-4-4 0,-6 0 0 0,-3 0 44 16,4 0-44-16,-4 0 0 0,-7 0 4 15,2 0 0-15,0 0 0 0,-5 0 0 16,4 0-4-16,-4 0 4 0,-5 0 4 16,5 0 4-16,0 0 36 0,0 0 16 15,-1 0-52-15,1 0 4 0,-1-4 44 16,1 4 4-16,5 0-52 16,-5 0-4-16,0 0 4 15,0 0 52-15,-5 0 0 0,4 0-60 16,1-4 8-16,-5 4 36 0,0 0-36 15,0 0 0-15,0 0 48 0,0 0-48 0,0 0-12 16,0 0 0-16,5 0-12 0,-5 0 0 16,5 0 8-16,-5 0-4 0,4 0 8 0,1 0-4 15,-5 0 4-15,5 0-4 0,-5 0 4 0,0 0 0 16,0 0 0-16,4 0 0 0,-4 0 4 16,0 0 0-16,0 0-4 0,0-3-8 15,0 3-56-15,0 0-60 0,0 0-132 16,0 0-88-16,0 0-116 0,0-4-36 15,0 4-120-15,0 0-156 16,0 0-169 0,0 0-199-16,0-4-208 0,0 4-276 0,0-4-476 0,0 4-44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09.6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64 0,'0'0'1536'16,"0"0"-756"-16,0 0-312 0,0 0 76 0,0 0 156 0,0 0 116 16,0 0-56-16,0 0-243 0,0 0-221 15,0 0-92-15,0 0 16 0,0 0-40 16,0 0-40-16,0 0-36 0,0 0-16 0,0 0-36 15,0 0-48-15,0 0 0 16,0 4 8-16,9 0 132 0,-4 3-32 0,10 1-36 16,-5 4 4-1,3-5-32-15,2 8-48 0,-1-3 16 16,6-1 72-16,-2 8-80 0,2-7-4 0,-1 3 4 16,4 0-8-16,-3 0 0 15,-1-3-4-15,1 3 4 0,-2-3 0 16,1 3-12-16,1-4 4 0,-2 5 4 0,-3-5 0 15,-1 1 4-15,6-1-4 0,-12 0 4 16,7-3 0-16,-5 3 4 0,-1-7-4 0,1 4-8 0,-5-1 4 16,5-3 4-16,-5 0-12 0,-2-1 8 15,2 2 4-15,-5-5 0 16,5 3-8-16,0 1 0 0,0-4 4 16,-5 4 4-16,5 0-4 0,-5-1-4 0,5-3-4 15,-5 5-104-15,4-2 52 0,-4 1 56 16,5-4-56-1,-5 4 60-15,0 0-4 0,5-1 4 16,-5-3-4-16,0 4 4 0,0-4-4 16,0 0 0-16,0 4 8 0,0-4 8 15,0 4 44-15,0 0 0 0,0-1 0 0,0 5 24 16,-5-4-24-16,0 4-40 0,1 0 52 16,-6-5-12-16,0 8-48 0,0-3 8 15,2 0 0-15,-2-1 0 0,0 5 0 0,-4-5 52 16,-1 1-56-16,5 4 8 0,-8-5-12 15,3 4 4-15,1 1 44 0,-6-5-48 0,2 5 60 16,-1-4-16-16,-1-1-40 0,7 1 44 16,-2-1-44-16,1 1 108 0,-1-4 36 15,5 4 0-15,2-5-48 0,-2 1-16 16,0 0 12 0,0-4-36-16,1 4-60 0,4-1 60 15,-5 2-56-15,0-5 44 0,7 3-48 16,3-3 4-16,-5 4-4 0,5-4 0 0,-5 0-4 15,5 0-4-15,0 0-8 16,0 0 0-16,0 0-92 0,0 0 16 0,0 0-12 16,0 0-156-16,0 0-176 0,0 0-156 15,0 0-116-15,0 0-92 0,0 4-249 16,0-1-159-16,0 1-132 0,5 0-260 0,0 0-88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1:52.9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8 4396 0,'0'0'1940'0,"0"0"-888"0,0 0-272 15,0 0-172-15,0 0 52 16,0 0-24-16,0 0-108 0,0 0-23 0,-5-7-69 16,5 7-88-16,0 0-92 0,0 0 0 15,0 0-40-15,0 0-36 0,0 0 0 0,0 0-4 0,0 0-48 16,0 0 12-16,0 0-36 16,0 0-52-16,0 0-52 0,0 0 0 15,0 0-8-15,0 0 4 0,5 0 4 0,-1-4 28 16,6 4 72-16,5-4 4 15,-6 0-40-15,0 0-56 16,6 0-4-16,-6 4 8 0,6-3 0 16,-5 3 76-16,3-4-76 0,2 0 48 0,-1 4-44 0,6-4 44 15,-7 4-48-15,2-4 0 0,4 4 0 16,1-3 52-16,-2 3-64 0,2 0 4 16,-6 0 60-16,6-4-52 0,-2 4-8 0,1 0 4 15,1-4 4-15,-2 4 40 0,2 0-48 0,-1 0 0 16,-4 0 60-16,-2 0-52 0,7 0 0 15,-6 0 40-15,1 0 36 16,-2 0-40-16,-3 0-36 0,5 0 0 0,-6 0 64 16,-4 0-68-16,10 0-4 0,-10 0 4 31,-2 0 56-31,7 0 12 16,0 0-72-16,-5 0 4 0,4 0 40 0,1 0-36 15,-5 0-8-15,5 0 0 0,-5 0 4 0,3 0-4 0,-3 0-4 16,5 0 0-16,0 0 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9.3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 1788 0,'0'0'1616'16,"0"0"-992"-16,0 0-360 0,0 0 36 16,0 0-28-1,0 0-52-15,0 0-220 0,0-8-12 16,5 8 8-16,-5 0 4 0,5 0 92 0,0 0-16 0,0 0 16 15,-1-4-28-15,1 4 28 0,0 0-40 16,-5-4 12-16,5 4-12 0,-5 0-36 0,4 0 72 16,-4 0 84-16,0 0 36 0,0 0 64 15,0 0 40-15,0 0-12 16,0 0-28-16,0 0-64 0,0 0-24 0,0 0-16 0,0 0 12 16,0 0-36-16,5 0 12 0,-5 0-28 15,0 0 28-15,0 0 0 0,5 0 0 16,-5 0-40-16,4 0 0 0,-4 4-24 0,5-4 0 15,0 4 24-15,0-4-52 0,0 3 0 16,0-3 0-16,4 5 40 0,1-2 12 0,-6-3-24 16,1 4 36-16,5-4-24 0,-1 4-12 15,1-1-16-15,0 1-64 0,-1 0 80 16,0 4-4-16,6-4-24 0,-6-1 28 0,1 5 12 16,0 0-16-16,0-5-35 15,3 1 23-15,-3 4-24 16,-5-5 40-16,4 5-80 15,1-4 40-15,-5 0-40 0,5 3 68 0,-5-2-80 16,3 2-8-16,-3-3-4 0,5 3 4 16,-1 1 4-16,1 0-8 0,0 0-52 0,0-5-28 15,3 5 16-15,-3-1-28 0,0 1-13 16,-1-4 29-16,1 0-108 16,-5 3 68-16,0-3 24 0,0 0 0 0,-1-4 52 0,0 4 44 15,-4-4 0-15,0 0 0 0,5 0-4 16,-5 0-80-16,0 0 16 0,0 0-16 15,0 0-24-15,0 0 12 0,0 0-24 16,0 0-56-16,0 0-20 0,0 0 20 0,0 0 4 16,0 0 12-16,0 0-28 0,0 4-140 15,0-4-52 1,0 0-44-16,0 0-112 0,0 0-68 16,0 3-248-16,0-3-324 0,0 0-200 15,0 0-220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7.59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996 0,'0'0'1448'15,"0"0"-720"-15,0 0-308 0,0 0 8 16,0 0 184-16,0 0 52 0,0 0-40 0,0 0-144 16,28 0-104-16,-19 4-64 0,-4-1-40 15,5 1-48-15,-5 0-4 0,5 0 36 16,-2 3-8-16,2 1-28 0,0-1 0 16,-1 1-28-16,1 4-76 0,0-4 16 15,0 3-16-15,-2-4 0 0,2 5-12 16,0-5-96-16,-5 5 4 0,4-1 40 15,1-3-44-15,0 3-4 0,-5-3 8 0,3-1 40 16,2 1-40-16,-5 3 52 16,4-3-64-16,1 7 8 0,-5-7 44 0,5 3-40 15,-5 1 0-15,3-1 0 0,2 1 40 16,-5-1-52-16,0 0 0 0,0-3 8 16,4 4 37-16,-4-4-45 0,0 3 0 15,0 0 4-15,-5-3 48 0,5 3-40 16,0 1 0-16,-2-1 40 0,2 1-36 15,0-1-8-15,-5 1 56 0,5-5-52 0,-5 4-4 16,5 1 0-16,-5-5 0 16,0 1 44-16,0 0 12 0,5-1-52 0,-5 1-8 15,0 3 4-15,0-7 0 0,0 4 0 16,0 0 0-16,0-5 56 16,0 5-52-16,0 0 0 0,0-1-4 0,0 1 4 15,0 0 40-15,0-1-44 0,0 1 4 16,0-1 64-16,0-3-60 0,0 4-12 15,0-1 4-15,0 1 0 0,0-4 44 0,0 3-44 16,-5 1 56-16,5 0-12 16,0-5-40-16,0 5-4 0,-5-1-4 0,5-2 4 15,0 2 8-15,0-3 32 0,-5 3-36 16,5 1-4-16,0 0 4 0,0-5-4 16,-5 5 4-16,5-4 0 0,0 0 0 15,0 3-4-15,-5 1 0 0,5-5 0 16,-3 5 4-16,3 0 52 0,-5 0-12 15,5-1-44-15,-5 1 0 0,5 0-4 0,-5-1-4 16,5-3 8-16,0 8 0 0,-5-9 0 16,5 5-8-16,0-1 0 0,-5 1-8 15,5-4 4-15,0 3 0 0,-5-3-4 16,5 4 0-16,-4 0 4 0,4-5-8 16,0 5 12-16,-5-5 0 0,5 5 8 15,0-4-4-15,-5 4 0 0,5-5 0 0,0 2 0 16,0 2-4-1,0 1 0-15,-5-5 0 0,5 5 0 16,0-4 8-16,0 3 0 0,0 1 56 0,0 0-64 0,0-4-8 16,0 4 4-16,0-2 4 0,0-1 0 15,0 2-12-15,5-3 12 0,-5 0 56 16,0 0-56-16,5 3 4 0,-5-3 4 16,5 0 4-16,-1 0-12 0,-4 3-4 15,5-3 4-15,0 0-8 0,-5 0-40 16,5-1 44-16,0 2-12 0,0-5 12 0,0 3-4 15,3-3-4-15,-3 4-40 16,0 0 48-16,0-4-84 0,0 0-40 0,4 4 120 16,1-4-4-16,0 0 8 0,0 0-8 15,3 0 8 1,-3 0 0-16,0 0-124 0,-1 0 120 0,1 0-56 0,4 0 64 16,-5-8-52-16,1 4-40 0,0 1 84 15,-1-2-4-15,1-2-80 0,-5 3 4 16,0 0 12-16,0 1 8 0,-5-1 4 0,4 0 0 15,-4 0 60-15,0 0 4 16,4 1 4-16,-4 3 4 16,0-4 60-16,0 0-60 0,0 4 0 0,0 0-4 0,0-4 48 15,0 4-40-15,0 0 52 0,0 0-12 16,-4-4 12-16,0 4-12 0,-1 0-44 16,5 0 4-16,-5 0 52 0,0 0-48 15,0 0 32-15,5 0-48 16,-5 0 0-16,5 0-4 0,-4 4-44 15,-1-4 0-15,5 4 48 0,-5 0 12 0,5 0 0 0,-5-1 52 16,0-3 0-16,5 4 12 0,-5 0-8 16,5 0-56-16,-5 3 40 0,5-3-44 15,-4 0 44-15,4 3-44 0,-4 1 0 16,4 0 4-16,-5-1 40 0,5-2 12 16,-5 2-12-16,5 0-44 0,0 1-4 0,0 0-4 15,0-1 4-15,0 1 4 0,0 0 0 16,0-5-8-16,0 5 0 15,0-1 0-15,0-2 0 0,-5 2-4 0,5-3 4 16,0 0 4-16,0 4 0 0,0-5 0 16,0 1 12-16,0 0 32 0,0 3-40 15,0 1 0-15,0 0 4 0,0-5 40 0,0 9-48 16,0-8 8-16,-5 3 64 16,5 1-12-16,0-4-56 0,0 3 0 15,0 1 4-15,0-4-4 0,0 4-4 0,0-1 0 16,0 0 8-16,0 1 0 15,0 0-12-15,0-1 0 0,0 1-8 0,0 0 8 16,0-1 0-16,0 1-4 0,0 0 4 16,0-1-4-16,0 1-4 0,0 0 8 15,0-1 52-15,0 0-44 0,0 1 4 16,0 0 40-16,0-1 24 0,0-2-12 16,0 2-12-16,0 0-40 0,0 1 40 15,0-4-40-15,0 4 0 0,0-1-4 0,0 1 4 16,0-1 80-16,0-3-44 0,0 4-36 15,0 0 76-15,0-1-76 0,0 1 40 16,0 3-48-16,0-3 48 0,0 3-40 16,0-3 40-16,0 4-40 0,0-5 40 15,0-3 24-15,0 3-28 0,0 1-40 16,0 0 8-16,0-1 72 0,0 1-36 0,0 0-44 16,0-1 68-16,0 0-24 0,0 1-40 15,0-4 0-15,0 4 88 16,0-5-24-16,0 2-12 0,0-2-52 0,0 1 64 15,0 3-12-15,-5-3-56 0,1 0 4 16,-1 4 64-16,0-4 0 16,0-1-12-16,0 5-56 0,-5 0 68 0,2-1-12 0,-2 1-52 15,0-5 64-15,1 5-76 16,-1 0 16-16,0-4 32 0,0 4-48 16,-3-5 12-16,3 5 64 0,0-5-72 0,-4 2 0 15,4-2 0-15,0 5 12 16,-3-4 32-16,3-1-40 0,0 5 4 15,1-4 64-15,-1 0-76 0,0 0-44 0,2-1 44 16,3 5-8-16,0-8 8 0,0 4-8 16,0-4 0-16,0 4-8 0,1-4-72 15,4 0-24-15,-5 3-4 0,0-3 16 16,5 0 24-16,0 0-64 0,-5 0-76 16,5 0-76-16,-5 4-48 0,5-4-120 15,0 0-156-15,-5 0-152 0,5 0-249 0,0 0-419 16,-5 0-628-16,2-4-1008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3.9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8 0 1552 0,'0'0'1176'0,"0"0"-552"16,0 0-352-16,0 0 44 0,0 0 140 16,0 0 36-16,0 0-60 0,0 0-144 15,0 0-44-15,-19 0-8 0,19 0 36 16,-5 0-48-16,5 0 20 15,-5 0-8-15,5 0 12 0,-5 0-4 16,0 0 28-16,0 0-100 0,5 0-32 0,-5 0-8 0,2 0-68 16,-2 0-56-16,0 0-4 0,0 0 8 15,0 4 68-15,0-4-80 16,0 0 52-16,1 0 12 0,-6 0-60 0,0 0-4 16,5 4 104-16,-3-4-12 0,3 0-4 15,-5 3 32-15,5-3-32 0,-4 5 16 16,-1-5 12-16,5 3-24 0,-5 1-16 0,5-4-8 15,-3 4 20-15,3-1-84 16,-5 1-4-16,0 0 0 0,6 0 0 16,-1 0 8-16,0 0 0 0,0-1 0 15,0 2 0-15,0-2 4 0,5-3 68 0,-5 4-72 16,2 0-4-16,3-1-4 0,-5 1 0 16,0-4 0-16,5 8 4 0,-5-4 8 15,0 3 0-15,5-3 4 0,-5 4-4 16,5-4 40-16,-5 3-12 0,5-3-36 15,-4 3-4-15,4 1 12 0,0 0 0 0,0-4-4 16,-5 4 0-16,5-1 44 0,-5 0 12 16,5 1-56-16,0 0 8 0,0-1 36 15,0 1-44-15,0 0-4 0,0-1 0 16,0 1 48-16,0 0-52 0,0-1 0 16,0 1-4-16,0 0-12 15,-5-1 8-15,5 4-4 0,0-3 8 0,0 0 4 16,0 0 4-16,0-1 0 0,0 1 0 15,0-1 0-15,0 1 12 0,-5-1-8 0,5 1-8 16,0-4-4-16,0 4 0 0,0-5-8 16,0 1 12-16,0 3 52 15,0-2-48-15,0 2 0 0,0 1-4 16,0 0 8-16,0-1-4 0,0 1-4 0,0-1 4 16,0-3-4-16,0 0 0 0,0 3-40 15,0 1 40-15,0 0 8 0,0-4 4 0,5 3 40 16,-5 0-48-16,0 1 8 15,0-4 52-15,0 0-56 0,0 3 44 16,5 1-44-16,-5 0 4 0,0-1-8 16,5 1 4-16,-5 0 0 0,0-1 0 0,0 1-8 15,0-4-8-15,5 3 4 0,-5 1 0 16,0-5 0-16,0 5-4 0,0-4 0 16,4 4-4-16,-4-4 4 0,0 0 8 15,0 3 4-15,0-3 0 0,0-1 4 16,0 5 0-16,0-4 4 0,0 4 0 15,5 0 0 1,-5-1 52-16,0-3-60 0,0 3 8 0,0-3-8 0,0 4 0 16,0-4-4-16,0 3 0 0,0-3 0 0,0 4 4 15,0-4 4-15,0-1 8 0,0 1-8 16,0 0 0-16,0-1 68 0,0-3-64 16,0 5 0-16,0-2 0 15,0 1 40-15,0-4-40 16,0 4 52-16,-5 0-60 0,5-1 4 0,0 2-4 0,-4-2 8 0,4-3-4 15,-5 4 57-15,0 0-57 0,0 0-4 16,0-1-4-16,5-3 8 0,-5 4-8 16,-3-4-65-16,3 4 1 0,0-4 0 15,-5 0-40 1,0 4 40-16,6-4-28 0,-6 0-8 16,0 0-4-16,5 0 0 0,-3 0 96 0,3 0-4 0,0-4-40 0,0 0 36 15,0 4 8-15,5 0-44 16,0-4 44-16,-5 4-56 0,5 0 60 0,0 0 4 15,0 0 8-15,0 0 0 0,0 0-4 16,0 0 0-16,0 0 0 16,0 0-4-16,0 0 16 0,0 0 48 15,0 0-52-15,0 0-8 0,0 0 4 0,0 0-8 16,0 0 0-16,0 0 0 0,0 0 0 16,0 0 0-16,0 0 4 0,5 0 0 0,0 0 12 15,-5 0-12-15,5 0 0 16,-5 0-4-16,5 4 8 0,0-4 56 15,-5 0-56-15,3 0 0 0,2 0 0 16,-5 0-4-16,5 0 4 0,0 0-4 16,-5 4 4-16,5-4 44 0,0 0-52 0,0 4 4 15,-5-4-4-15,4 0 0 0,1 4 0 16,0-4-12-16,0 0-40 0,-5 3 44 16,5-3-8-16,0 0 16 0,0 4 16 15,-2 0-4-15,2-4 32 0,-5 4-44 0,5-4-8 16,0 4 8-16,-5-4 0 0,5 4 0 15,0-4 8-15,0 3-4 0,-5 2-4 16,4-5-4-16,1 3-4 0,-5-3 8 16,5 3 0-1,0 2-8-15,-5-2-4 0,0 1 0 16,5-4 8-16,-5 4-4 0,0 0 8 0,5 0 0 0,-5 3 52 0,5-3 0 16,-5 0-40-16,3 0 40 15,2 3-48 1,-5-3-4-16,5 0 0 0,-5 0 0 0,0-1 12 0,5 2 0 15,-5-2-4 1,0 1-4-16,0 0-4 0,0 0 0 0,5-4-8 0,-5 3 0 16,0 2 0-16,0-2 0 0,5 1 8 0,-5-4 8 15,0 4 44-15,5-1 0 0,-5 5-44 16,0-4 4-16,4 0 40 0,-4 3-44 0,5-3-4 16,-5 0 0-16,0 4 64 15,5-5-60-15,-5 5 4 0,0-4 0 16,0-1 52-16,0 2-60 0,0-2 0 0,5 5-4 15,-5-4-4-15,0-1 4 0,0 2 0 16,0-2-4-16,0 1 0 0,5 0 0 16,-5-1-4-16,0-3 0 0,0 4 0 15,5 0 0-15,-5-4-8 0,5 4 16 16,-5 0 0-16,0 0 4 0,0-1 8 16,0 2-8-16,0-2 4 0,0 1 4 15,0 0 52-15,3-1-56 0,-3 1 44 16,0 0-48-16,0 0 0 0,0 0-4 0,0 0 0 15,0-1-8-15,0 1 0 0,5 0 0 16,-5 0 8-16,0 0-4 0,0 0 0 16,0-4 4-16,0 7 4 0,0-3 0 15,0-1 0-15,0 5-4 0,0-4 0 16,0 4 0-16,0 0 0 0,0-5-8 16,0 5 4-16,5-5-48 0,-5 5 44 0,0-4-4 15,0 4 4-15,5-5 4 0,-5 1-4 16,0 4-4-16,0-4 0 15,5 3-40-15,-5-3 40 0,0 3 12 0,5 5 4 16,-5-4 0-16,5 3-4 0,-1-3 12 16,1 3 64-16,-5-3 16 0,5 3-39 15,-5-3-45-15,5-1 44 0,0 1-44 0,-5-1 44 16,5 5-44-16,0-4 0 16,-5 0 4-1,3-1-4-15,-3-3 56 0,5-1 4 0,-5 5-60 0,5-4 68 16,0 0-12-16,-5 0 28 0,5-1-84 15,0 2 0-15,-5-2 56 0,4-3-56 16,-4 4 4-16,5 0 52 0,0-1-52 0,0 1 36 16,0-4-48-16,-5 4 4 0,10-4 4 15,-7 4 4-15,2-4-8 0,-5 4 4 16,5-4 68-16,0 0-24 0,0 4-40 16,5-4 0-16,-6 0 68 0,1 0-72 15,0 0 0-15,0 0-8 0,0 0 0 16,0 0 0-16,0 0 0 0,-2 0-4 0,2 0 0 15,0 0-4-15,0 0-8 0,0 0-48 16,-5 3 56-16,0-3-4 0,0 0-104 16,5 0-24-16,-5 0 0 0,0 0-4 15,0 0-8-15,0 0-68 0,0 0-53 16,0 0-99-16,0 0-108 0,0 0-168 0,0 0-208 16,-5 0-376-16,0 0-292 0,5 0-664 15,-5 0-784-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8.5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3 3196 0,'0'0'1904'0,"0"0"-968"0,0 0-272 0,0 0-16 15,0 0 16-15,0 0-132 16,0 0-132-16,0 0 28 0,0 0-40 16,28-19 28-16,-18 15-120 0,4-4-40 15,6 1 105-15,-2 3-13 0,2-3 12 16,4-1-88-16,4-4-56 16,1 4-48-16,-1 1-4 0,-3-1-60 15,3 5 12-15,-4-1-32 0,0 0-80 16,0 4 0-16,-5 0-4 0,5 0 0 15,-5 0-64-15,0 4 52 0,-4 3 12 16,-1 1-12-16,-5-1 16 0,1 1-4 0,-1 4 76 16,-4-1-24-16,0 0 24 15,-5 5 24-15,5-1 4 0,-5 4 12 0,0 0 24 0,0 4-52 16,0 4 0-16,0-5-12 0,-5 1 0 16,0 0 0-16,0-4 0 15,1 1-68-15,-6-2 0 0,5-2-8 16,0-1 4-16,1-4 4 0,-1 0-8 0,1 1-4 15,-1-1-72-15,0 1-40 0,0-5-36 16,0 1 0-16,0 0-52 0,0-4-104 0,1 3-100 0,-1-3-52 16,5 0-16-16,-5 0-40 0,5 0-13 15,-5-4-103-15,5 0-236 16,0 0-244-16,0 0-292 0,0 0-356 0,0 0-244 16,5-4-320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38.8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2916 0,'0'0'5104'0,"0"0"-3288"16,0 0-980-16,0 0-267 0,0 0 239 15,0 0 204-15,0 0-120 0,0 0-260 16,0-4-264-16,0 4-80 0,5 0-20 0,-5 0 44 16,0 0 0-16,4 0 32 15,1 0-44-15,-1 0-28 0,1 0 16 0,0 0-16 16,0 4-24-16,5 4 36 0,-1 0 0 15,1-1-12-15,-1 0-64 16,5 5 24-16,-4 3-60 0,5-3-48 16,-6 6-60-16,6-2-4 0,-2 3-12 0,2 0-36 15,4 0 0-15,-4 4-4 0,3-4 0 16,2 0-4-16,-1 4 4 0,-5-4 0 0,0 0 4 16,1 0 0-16,-5 4 0 15,4-4 0-15,-5 0-4 0,1 0 0 16,-1 4-4-16,1-4 0 0,-5 4-4 15,0-4-4-15,0 4 0 0,0-4-8 0,-5 4-64 16,4-4 16-16,-4 4-40 16,0 0 52-16,0-5 0 0,0 5-40 0,0-4 16 15,-4 0 0-15,-1 1-4 0,0-1 4 16,0-4-4-16,0 0 16 0,-5 0 0 16,6-3-52-16,-11 3 0 0,11-4 28 0,-6 5 8 15,-4-5-12-15,4 1 4 0,0-1 8 16,1-4-8-16,-1 5-16 0,1-5 0 15,4 1-72-15,-4 0-16 0,4-1 40 16,0-2-64-16,0 1-36 0,0-1-40 16,0-2-24-16,5 1-104 15,-4-4-76-15,4 4-188 0,-5-4-268 0,5 0-164 0,-5 0-80 16,5 0-149-16,0 0-95 16,0 0-96-16,-4 0-288 0,4 0-228 0,0 0-548 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7.96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4 762 3544 0,'0'0'1368'0,"0"0"-1044"0,0 0-76 16,0 0 404-16,0 0 180 0,0 0-116 15,0 0-184-15,0 0-156 16,0 0-80-16,0 0-48 0,0 0 24 0,0 0-40 16,0 0 12-16,0 0-36 0,0 0-28 15,0 0 28-15,0 0-16 0,0 0-12 0,0 0 1 16,0 0-25-16,0 0 0 0,0 0-16 0,0 0 16 16,0 0-16-16,-5 0 0 0,5 0-36 15,0 0 0-15,-5 0-28 16,0 0-24-16,0 0-48 0,5-4 8 0,-5 0 52 15,0 0-52-15,1 1 92 0,0-1-92 16,-1 0 40-16,-5-4-52 0,5 1 0 0,0-1 60 0,-4 0-52 16,4 1 44-16,0-4-48 15,0 3 0-15,-4-3-4 0,4-1 4 0,1 4-4 16,-6-3 4-16,5 0 84 0,0-1-36 16,1 1-40-16,-1-5-8 0,0 5 4 15,0-4-8-15,0 0 0 0,0-1-8 16,5-3 4-16,-5 4 0 15,5-4 4-15,0 0-4 0,0 3 0 16,0-2-4-16,0-1-68 0,0 0 72 16,0-1 0-16,0 1 4 0,0 4 48 15,5-4-44-15,5 4 12 0,-5 0-8 16,0-4 56-16,0 3 12 0,4 1-68 16,-4 0 56-16,5-1 12 0,-1 2-64 15,0-2 92-15,1 1-104 0,0 0-4 0,-1-4 4 0,6 3 8 16,-6 1 64-16,5 0-72 15,-4 4 0-15,0-1-12 0,-1 1 8 0,-4 3-48 16,0 4 44-16,0-3-4 0,-1 7-40 16,1-4 40-16,-1 4-80 15,-4-4 84-15,5 4-44 0,0 0 52 0,0-4 0 16,-5 4 0 0,5-4-4-16,0 4 4 0,-5 0 0 15,5-4 0-15,-1 4 12 0,-4 0 0 0,0 0-4 16,5-3 0-16,-5 3-4 0,5 0-4 15,-5 0 0-15,5-4-12 0,-5 4 4 16,0 0 4-16,4 0 0 0,-4 0 0 16,0 0-4-16,5 0-4 0,-5 0 4 15,0 0-56-15,0 0 56 0,0 0 8 0,5 0 0 16,-5 0-8-16,0 0-120 0,0 0-76 0,0 0-52 16,0 0-52-16,0 0-76 15,0 0-92-15,0 0-93 0,0 0-51 0,0 0-132 16,0 0-208-16,0 0-300 0,0 0-272 15,0 0-488-15,0 0-59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0.0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0 0,'0'0'224'0,"0"0"-28"16,0 0 1276-16,0 0-140 0,0 0-488 15,0 0-348-15,9 0-116 0,-9 0 100 16,0 0 144-16,0 0 80 0,0 0-120 0,0 0 0 16,0 0-76-16,0 0-16 0,0 0 12 15,0 0 64-15,0 0-76 16,4 0-119-16,-4 0-53 0,0 0 16 0,0 0 48 16,0 0-24-16,0 0-40 0,0 0-28 15,0 0-36-15,0 0 12 0,5 0-4 16,-5 0-32-16,0 0 32 0,5 0 4 0,-5 4-68 15,5 4-100-15,-5 0 28 16,5-1 36 0,0 0-28-16,-5 5-20 0,0-1-56 0,5 5-44 0,-5-5 84 15,4 4-40-15,-4 1-56 0,0-1-4 0,0 4 0 16,0 0-4-16,0 0 0 0,0 4 4 16,0-4-12-16,0 0-76 0,0 0 40 15,0-4 44-15,0 0-4 0,-4-3-8 16,-1 4-56-16,5-5 8 0,-5-4 52 15,0 5-64-15,0-5 24 0,0-3 44 16,5 4-68-16,-5-4 28 0,5-1 32 16,-4 1-32-16,4 0 40 0,0 0-68 15,-5-1 64-15,5 2-52 0,0-5-24 0,0 3 24 16,0-3-48-16,0 0 8 0,0 0 28 16,0 0-12-16,0 0 36 0,0 0 44 15,9 4 4-15,-4 0 4 0,0-4 12 16,5 4 4-16,0-1-8 0,-1 2 56 15,5-5-56-15,0 0 52 0,1 3 16 0,0-3-60 16,-1 0 60-16,0 4 24 0,5-4-48 16,1 0-44-16,-2 0 40 15,1 0 4-15,1 0-44 0,3 0 44 0,1-7-44 16,1 2 40-16,-2 2-44 0,6-1 8 16,-5-4 52-16,-5 5 12 0,0-5-68 0,1 0 68 15,-7 4 12-15,2 1-76 0,-1-1 40 16,-4 0 12-16,5 0-56 15,-12 0 40-15,7 4-44 0,-5 0 12 16,0-3-12-16,5 3 4 0,-10 0-4 0,4 0 4 16,-4 0-4-16,0 0-4 15,0 0 0-15,5-4-8 0,-5 4-80 0,0 0-88 16,0 0-76-16,0 0-28 0,0-4-36 16,0 4-36-16,0 0-56 0,-5-4-76 0,1 4-192 15,-1 0-352-15,-5 0-545 0,5 0-575 16,-5 0-740-16,7 0-1816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0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472 0,'0'0'3028'0,"0"0"-1572"15,0 0-844-15,0 0-156 0,0 0 232 16,0 0 208-16,0 0-120 0,0 0-192 15,0 0-184-15,5 0-64 0,-5 0 65 16,5 0 47 0,-5 0 132-16,5 0 44 0,-5 0-100 15,0 0-40-15,5 0-52 0,-5 0-24 0,0 0 8 16,5 3-12-16,-5 1 8 16,4 0 8-16,1 0-72 0,-5 0-48 0,5 3 24 15,-5 5-40-15,5-1-12 0,-5 0-48 16,5 5 24-16,0-1-124 0,0 4-28 15,-2 4-8-15,2 8-16 0,0 10 28 0,0 5-88 0,5 8-4 16,-5-1 0-16,4-7-4 0,1-5-4 16,-5 1 4-16,0 0-8 15,-2 4 4-15,7-4 0 0,-5-4-4 0,0 0-4 16,0 4 4-16,0-4 4 0,-1 0 0 16,-4 0 0-16,5 0 0 0,0 0 0 15,-5-3-48-15,0-1 44 0,5 1 0 0,0-5 0 16,-5 0-8-16,5-3-40 15,-5-4 44-15,5-4-52 16,-5-4 48-16,3 4 4 0,-3 4-4 0,5-4-52 0,0 4-8 0,0 0 68 16,0 0-8-16,0-4-88 0,-5 0 92 15,5 0 0-15,-1-4-4 16,-4 0-40-16,5 0 4 16,-5-3 36-16,5 3 0 0,0-3 0 15,0-1-40 1,0 1 4-16,-1-1 0 0,0 0 36 0,6 1-40 0,-5-4 44 15,0-1-52-15,5 0 8 0,-1 1 40 0,1 0-36 16,4-4 48-16,0-1 0 0,6-3 0 16,-1 5 8-16,4-5 4 0,-3 0 36 15,8 0 28-15,1 0-28 0,0 0-40 0,4-8 68 16,1 4 36-16,9-4-100 0,4 0 36 16,1 1-36-16,0 0-8 15,0-1-4-15,-10 0-60 0,1 1 60 16,-6-1 48-16,1 0 40 0,-6 5-24 0,-9 3-64 0,1 0-48 15,8 0 44-15,1 0 4 0,9-4 0 16,-4 4 0 0,-1 0 0-16,1 0-8 0,-6 0-4 0,6 0 12 15,-6 0 8-15,6 0 4 0,-6 4-8 16,1-4 4-16,4 3 0 0,-4-3 4 16,-1 4-4-16,-3-4-4 15,4 4 0-15,-6-4 4 0,1 3-4 0,1-3 4 16,-7 0 0-16,1 0 0 0,1 0-8 15,-2 0-12-15,-3 0 4 0,-1 0-4 0,1 0-48 0,-2 0-4 16,2 0 56-16,-5 0 0 16,-1 0-4-16,1 0-48 0,0 0 56 0,0 0-4 15,-2 0-44-15,-3 0 44 16,5 0-4-16,-5 0 4 0,4-3-52 0,-9 3 48 16,5-4 0-16,0 4-40 0,0-4 4 15,-5 4-40-15,0-3-12 0,0 3-36 0,0-4-12 16,0 4-52-16,0-4-272 0,0 4-84 0,0-4 20 15,0 4 4-15,0-4-188 0,0 0-116 16,-5 1-200-16,0-1-376 0,5 0-305 16,-5-4-75-16,1 1-172 15,-1-1-864-15,0 0 6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7.5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 5124 0,'0'0'2276'0,"0"0"-1172"16,0 0-728-16,0 0 76 0,0 0 404 0,0 0 85 0,0 0-169 0,0 0-196 16,-8-5-192-16,8 5-52 0,0 0-40 15,0 0-24-15,3 0-40 16,7 0 28-16,5 0-28 0,-1 0 24 15,6 0-88-15,-2 5 0 16,6-5-76-16,-4 3-80 0,3 1 92 16,6-4-84-16,-6 4-16 0,7-1-44 0,-6 1 44 0,4 0 4 0,-4 4-4 15,4-1-12-15,-3 1 4 16,4 0-4-16,-11-1 0 0,7 1 0 16,-6 3 4-16,-6-3-40 0,7-1-52 15,-10 5 100-15,4-5-12 0,-9 5 0 16,5-4-100-16,-5 3 100 0,-2-3 4 15,-3 3 0-15,5 4-4 0,-5 1 8 0,0-5 4 16,0 4 4-16,-5 0 4 0,2 1 0 16,-7-1-8-16,0 0-16 0,0 1 16 15,6-2 0-15,-11 2-12 0,5-4-64 16,2-1 16-16,-2 4-92 0,-5-4-16 16,1-3 32-16,-1 4-68 0,2-5 24 15,-7 0-24-15,6 1-36 0,-1-4-52 0,-3 0-28 16,3 0-104-16,1 0 28 0,-6 3-132 15,7-3-77-15,-2 0-79 0,0-1-196 16,6-3-260-16,-6 5-248 0,10-5-96 16,0 3 128-16,5-3-64 0,0 0-380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6.9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9 8172 0,'0'0'2420'15,"0"0"-1439"-15,0 0-777 0,0 0 128 16,0 0 564-16,0 0 404 0,0 0-356 15,0 0-412-15,5 0-196 0,0 0-32 0,-1 0 36 16,5 0 120-16,1 0-52 0,0 0-72 16,9 0-40-16,-4 0 0 0,3 0-64 15,1 0-72-15,6 0 52 16,-2 0-40-16,6 0-12 0,4 4-4 0,6-4-44 16,-1 0-16-16,-4 0 4 0,-1 0-28 15,1 0 28-15,-1 0-28 0,1 0 0 0,4 0-60 16,-14 0 100-16,4 0-52 0,11 0-48 15,-1-4 124-15,14 0-128 0,0 1 76 16,-3-5 0-16,-6 5-20 0,-1-2 8 16,-3 5 0-16,4-3 0 0,1-1 52 15,-7 0-112-15,6 0 84 16,-4 1-48-16,4-2 28 0,-4 2-16 16,-2 3-52-16,-4-4 76 0,-4 0-72 15,4 4-12-15,-8-3 8 0,-1-1 0 0,4 4-4 16,-4-4 0-16,5 4 0 15,5-4-4-15,3 0-8 0,7 0 8 0,8 1 44 16,-4-2-40-16,-5 2 0 0,-4-1-4 16,-11 0 0-16,-9 4 0 0,5-3 4 0,-10 3-4 15,5-4-8-15,6 4 4 0,-7-4-4 16,6 4 4-16,-4 0 0 0,-6 0-4 0,5 0 8 16,-5 0 0-16,-4 0-4 15,5 0 0-15,-7 0 0 0,2 0-36 16,5 0 40-16,-6 0 0 0,1 4-4 15,5-4-8-15,-7 0 4 0,12 0-4 0,-6 4 12 16,1-4-8-16,3 3 0 0,2-3 0 16,-6 0 4-16,9 0 0 0,-3 4 0 15,-1-4-4-15,1 0 4 0,-2 0-4 16,2 0 0-16,-6 0 0 0,6 0-4 16,-7 0 0-16,7 0 12 0,-1 0-48 0,-4 0 32 15,-2 0 8-15,7 0-52 0,-6 0 0 16,1 0 48-16,-7 0-36 0,2 0 40 15,5 0-40-15,-6 0 36 0,-4 0 0 16,0 0-40-16,5 0 40 0,-5 0 0 16,-2 0-60-16,2 0 72 15,-5 0-8-15,5 0 0 0,0 0 4 0,0 0-4 16,0 0-4-16,-5 0 4 0,5 0 0 16,-1 0-4-16,-4 0 4 0,5 0-4 15,-5 0-52-15,5 0 60 0,-5 0-44 16,0 0 0-16,5 0-60 0,-5 0-16 15,0 0-8-15,0 0 8 0,0 0-36 16,0 0-24-16,0 0-48 0,0 0-48 0,0 0-40 16,0 0-60-16,0 0-40 0,0 0-88 15,0 0-164-15,0 0-192 0,0 0-256 16,0 0-248-16,0 0-212 0,0 0-145 16,0 0-231-16,0 0-252 0,-5 0-488 15,5-4-632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6:27.1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2316'16,"0"0"-1368"-16,0 0-728 0,0 0 104 0,0 0 464 15,0 0 257-15,0 0-109 16,0 0-320-16,0 0-184 0,0 0-112 0,0 0-28 15,3 0 28-15,-3 0 32 0,0 0-72 16,0 0-40-16,0 0-28 16,0 0 28-16,0 0-24 0,0 0-16 0,0 0 36 15,0 0-16-15,0 0 16 0,0 0 36 16,0 0-8-16,5 0-16 0,-5 0-48 16,5 0-16-16,0 0 40 0,0 0-16 0,5 0 4 15,-1 0 8-15,-4 0-48 16,5 0 40-16,3 0-92 0,-8 0-8 15,10 4 12-15,-5-4-16 0,-1 0-32 0,6 0 8 16,-2 3-24-16,-3-3 4 0,10 0-16 16,-6 4-36-16,1-4 0 0,3 4 36 15,2-4-44-15,-1 3-4 0,4-3 4 16,1 5 0-16,6-2 8 0,-2 1 52 16,-4-4-64-16,4 4 4 0,1 0 0 15,-1-4 4-15,2 3-4 0,-1-3 4 0,-1 5 4 16,1-2 36-16,-6-3-48 0,6 4 4 15,-1-4 0-15,2 4 0 0,-6-1 0 16,-1-3 40-16,1 4-36 0,0-4-8 16,5 0 8-16,-5 4-8 0,-1-4 4 15,7 4 4-15,-2-4 0 0,1 0 4 16,4 0-8-16,-4 0 4 0,-1 0 0 0,1 0 0 16,0 0-8-16,-1 0 4 0,2 0-4 15,-2 0 4-15,1 0-4 0,-1 0 0 16,6 4 0-16,-6-4-4 0,1 4 0 31,-1-1 4-31,-3 1-4 0,4 0 4 0,-6-4-8 16,1 4 4-16,4 0 4 0,-3-4-4 0,4 4 0 0,-6-1-4 15,1 1-68-15,1-4 28 0,-2 4 40 0,-4-1 0 16,6 2-64-16,-7-5 60 0,1 3-52 16,1-3-20-16,-2 4 72 15,2-4-36-15,-1 0 36 0,1 4-64 16,3-4 64-16,-4 4-36 0,1-4 36 0,3 4-100 15,-4-4 16-15,1 0 44 0,-2 0 48 16,6 0-92-16,-9 0 20 0,3 0 28 0,-3 0 0 16,0 0 40-16,-1 0-4 15,1 0-40-15,-2 0 44 0,2 0 0 16,-5 0 4-16,4 0-68 0,-4 0 60 16,-2 0 4-16,7 0 0 0,-10 0-4 15,5 0 0-15,-6 0-52 0,1 0 52 16,-5 0 4-16,5 0 0 0,-5 0 0 0,5 0 4 15,-5 4 0-15,5-4 0 0,-5 0 4 16,0 3-4 0,0-3 4-16,0 0 0 0,5 0 0 15,-5 4 0-15,0 0 0 0,5-4 4 0,-5 3-4 0,3 5 0 16,-3-4 4-16,0 4 4 0,5 0 0 16,-5 3-4-16,5 0 0 0,0 1 0 0,-5-1-4 15,5 4-4-15,-5 1 4 0,5-1 4 31,-5 0 0-31,5 4 4 0,-5 0 4 0,4 0-12 16,1 0 4-16,-5 0-4 0,5 0 8 0,0 1-4 0,-5-2 4 16,5 1-8-16,0 4 0 0,0-7 0 15,-2 2 0-15,2 2-4 0,0-5 4 0,0 4 4 16,0 0 0-16,-5 0 0 16,5 0 4-16,0 4-4 0,-1-4-4 15,1 4 0-15,0-4 4 0,0 0 12 0,0 0-4 16,-5-4 48-16,5 0-48 15,-5 4 36-15,5-3-40 0,-2-1-4 0,-3 4 0 0,5-4 8 16,0 1-4-16,-5-1 52 16,5 4-52-16,-5-4 40 0,5 0-44 15,-5 4-4-15,0-3 0 0,0 2 4 16,0-2 8-16,0 3-8 0,0-4 0 16,0 0 4-16,0 1 4 0,0-5 32 15,0 4-44-15,0-3 0 0,0 3 4 0,0-3 0 16,0-1 4-16,0 1 0 0,0-1-4 15,0 0 0-15,0-3 0 0,0 3 4 16,-5-3-8-16,5 0 0 0,0 3 0 16,-5-3 0-16,5-1 4 0,0 4-4 15,-5-3 0-15,5 3 0 0,-5-3 0 16,5 0 0-16,0 3 0 0,-3 1-4 0,3-5 0 16,-5 1 4-16,5 0 0 0,0-1-4 15,0-3 0-15,0 0 0 16,0-1 0-16,0 2 4 0,0-2-4 0,0-3-44 15,0 4 40-15,0-4-8 0,0 0 4 16,0 0-36-16,0 0 44 0,0 0-56 16,0 0 52-16,0 4-44 0,0-4 40 15,0 0-60-15,0 0 60 0,0 0-36 16,0 0 36-16,0 0 4 0,0 3-4 16,0-3-36-16,5 0 44 0,-2 5 0 0,-3-5-4 15,5 0 0-15,0 0 4 16,0 3 0-16,0-3-4 0,0 0 8 0,0 0 0 15,4 0-4-15,1 0 0 0,-5 0-4 16,4 4 4-16,0-4-4 0,1 0-4 0,-5 0 0 16,5 0 4-16,-1 0 4 0,1 0-4 15,-5 0 8-15,3 0 0 16,2 0 0-16,0 0 4 0,0 0-4 16,-1 0 0-16,1 0 0 0,-5 0 0 0,4 0 0 15,-5 0-4-15,11 0 4 16,-10 0 0-16,0 0 4 0,4 0-4 0,-4 0 0 15,5 0 0-15,-5 0 4 0,4 0-8 16,0 0 4-16,-4 0 0 0,5 0 4 16,0 0-4-16,-6 0-4 0,6 0 4 15,0 0 0-15,-1 0 0 0,-5 0 0 16,6 0 0-16,-5 0 0 0,5 0-4 16,-5 0 4-16,-1 0 0 0,6 0 4 15,-5 0 0-15,-1 0-4 0,1 0-4 0,4 0 4 16,-4 0 0-16,5 0 4 0,-5 0-4 15,0 0 0-15,4 0 0 0,-4 0-4 16,4 0 4-16,1 0 0 0,-6 0-4 16,6 0 4-16,-5 0 4 0,5 0 0 15,-5 0-4 1,4 0 0-16,1 0 0 0,-6 4-4 0,1-4 4 0,0 0 0 16,-1 0 4-16,1 0-4 0,0 0 4 15,0 0-4-15,0 0 0 0,0 0 0 0,0 0 0 16,-1 0-4-16,6 0 4 0,-6 0 0 15,1 0 4-15,0 4-4 0,0-4 0 0,-1 0 0 16,6 0 0-16,-10 0 0 0,5 0 0 16,0 0 0-16,0 0 0 15,-5 0 0-15,5 0 0 0,-5 0 0 16,4 0 0-16,-4 0 4 0,5 0-4 0,-1 0 0 16,-4 3 0-16,5-3 0 15,-5 0-4-15,5 0 0 0,-5 0 4 0,0 5-4 16,0-5 4-16,5 0 0 0,-5 0 0 15,5 0 0-15,-5 0 0 0,4 0 4 16,1 0-4-16,0 0 0 0,-5 0 0 16,5 3 0-16,0-3 4 0,-5 0 4 15,5 0 0-15,-5 0-8 0,5 0 0 16,-5 0 0-16,4 4 4 0,1-4 0 0,-5 0-4 16,4 0 0-16,-4 0 4 0,5 0 0 15,-5 0-4-15,5 0 0 0,-5 0 0 16,5 0 0-16,-5 0 0 0,4 0 0 15,-4 0 0-15,5 0 0 0,-5 0 0 16,5 4-4-16,-5-4 8 0,5 0-4 16,0 0 0-16,-5 0 0 0,5 0 0 0,-5 0 0 15,5 0 0-15,-1 0 4 0,-4 0 0 16,5 0 0-16,-1 0-4 0,-4 0 0 16,5 0 0-16,0 0 0 0,-5 0 0 15,0 0 0-15,5 0 0 0,-5 0 0 16,5 0 4-16,-1 0-4 0,-4 0 4 15,0 0-4-15,5 0 0 0,-5 0 0 16,5 0 4-16,-5 0-4 0,5 0 0 0,-5 0 4 16,0 0 0-16,5 0-4 0,-5 0-4 15,0 0 4-15,5 0 0 0,-5 0 4 16,0 0-4-16,5 0-4 16,-5 0 4-16,0 0 0 0,4 0 0 15,-4 0 0-15,0 0 0 16,4 0 0-16,-4 0 0 0,5 0 4 0,-5 0-8 0,5-4 4 0,-5 4 0 15,5 0 0-15,-5 0 0 16,5 0 0-16,-5 0 0 0,5 0 0 16,-5 0 0-16,0 0 0 0,0 0 0 15,4 0 0-15,-4 0 4 16,0 0-4-16,0 0-4 0,0 0 4 16,0 0-4-16,0 0 4 0,5 0-4 0,-5 0 0 0,0 0 4 0,0 0-4 15,0 0 0-15,0 0 4 16,0 0-8-16,0 0-4 0,0 0-4 15,0 0-56-15,0 0 12 0,0 0-40 16,0 0-24-16,0 0-12 0,0 0-48 16,0 0-64-16,0-4-64 0,0 1-136 0,0-2-188 15,-5 2-156-15,-4-1-320 0,4-4-708 16,-5 5-717-16,1-2-391 0,0-2-2088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9.3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4 4636 0,'0'0'1760'0,"0"0"-888"16,0 0-484-16,0 0 156 0,0 0 172 0,0 0-32 0,0 0-164 15,0 0-236-15,-5-4-104 0,5 4 40 0,5 0-39 16,4 0 87-16,-4 0 4 0,10 0-28 0,-7 0-80 16,7 0-60-16,0 4 0 15,-1-4 12-15,6 4-40 0,-7-1 40 16,7 2-108-16,-6 2 4 15,6-3 104-15,-2 3-108 0,1-2-4 0,1 2 8 0,-2 0 0 16,2 1 4 0,-6 0-12-16,1-1 0 0,3 1 0 0,-3 0 0 15,-1-1 0-15,-4 1 0 16,5 0 4-16,-7-1-4 0,2 1 0 16,0 0-4-16,-1-1 0 15,1 0 0-15,0 1 4 0,-5-4-4 0,0 4 4 16,-2 0-4-16,2-5 0 0,0 5-4 15,0-1 4-15,-5 1 4 0,5 0 12 0,-5-5 48 0,0 5-52 0,0 0 88 16,0-1-48-16,0 1 0 0,0 0 24 16,0-1-64-1,0 1 0-15,0 0 52 0,0-1 16 16,-5 0-20-16,0-3 32 0,0 4 20 0,0 0 4 0,2-1 12 16,-2 1-40-16,-5 0 0 0,5-1 28 15,-5 5 12-15,1-5-68 0,-6 5 32 0,5-5-32 16,2 4-44-16,-7 1 32 0,1-1-36 0,-6 1 0 15,7-1 0-15,-7 1-8 0,1-1 8 16,-1 1-4-16,2-5 44 0,3 1-52 16,1 0 4-16,4-5-4 15,0 5 0-15,2-4-4 0,-7-1 4 0,10 5 0 16,-4-8 0-16,4 8-4 16,0-8 0-16,0 3 0 0,0-3-4 15,5 4-4-15,-5-4-64 0,5 0 72 16,0 4-8-16,0-4-64 0,-5 0 0 15,5 0 0-15,0 0-100 0,0 0-116 16,0 0-128-16,0 0-144 0,0 0-116 0,0 0-180 16,0 0-209-16,0 0-199 15,0 4 8-15,5-4-312 0,0 4-84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4:00.30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40 0,'0'0'2660'0,"0"0"-1240"16,0 0-780-16,0 0-224 16,0 0 40-1,0 0 104-15,0 0 36 0,0 0 0 0,0 0-204 0,0 0 8 16,14 0 92-16,-9 0-88 0,0 0-56 15,0 0 0-15,0 0-12 0,0 0-27 0,3 0-13 16,-3 0 12-16,5 0-12 0,-5 5-12 16,5-2-56-16,-1-3 16 15,1 4-52-15,0-4-24 16,-2 4-16-16,2-1 0 0,0-3-36 0,0 4 12 0,4 0-16 16,-9 0-48-16,5-4 12 0,-2 4-24 15,2 0 0-15,0-1 24 0,-5-3 24 0,4 0-24 16,-4 4 24-16,5 0-36 0,0-4-12 15,-7 4 24 1,7-4-24-16,0 4 8 0,-5-1 4 16,4 1-52-16,1 0 4 0,0-4 44 0,-5 4-44 0,3-1-8 15,2 2 0-15,5-2 0 0,-10 1-4 16,4 0 0-16,1 0 0 0,0 0-4 0,-5 0 0 16,3-1 0-16,-3-3-4 0,5 4-48 31,-5-4 48-31,0 4 4 0,4-4-4 0,-4 3 0 0,5-3 4 15,-5 5 0-15,0-5 0 0,-2 0 0 0,2 3-4 16,0-3 0-16,0 0 0 16,0 0 4-16,0 4 0 0,-5-4 0 0,5 4 0 0,-1-4 0 15,1 0 0-15,0 4 0 16,-5-4 0-16,5 3 0 0,0-3 12 16,0 5 0-16,-2-5-12 0,2 3 0 15,0-3-4-15,-5 4 0 0,5-4 4 16,0 0 0-16,0 4 4 0,-5-4 4 15,5 3 0-15,-5-3 4 0,4 0-4 0,-4 4-4 16,5-4 0-16,-5 4 0 16,5-4 0-16,0 4 0 15,-5 0 4-15,5-4 0 0,0 4 44 0,0-1-4 0,-2-3-36 16,-3 4-4-16,5-4 0 0,-5 4 0 16,0-4 0-16,5 0 0 0,-5 4-4 15,0-4 4-15,0 0-8 0,0 0 0 0,0 0 0 16,0 0 4-16,0 0 0 0,0 0 0 15,0 0-4-15,0 0 0 0,0 0 0 16,0 0-4-16,0 0-72 0,0 0-76 16,0 0-60-16,0 0-156 0,0 0-152 15,0 0-144-15,0 0-116 0,0 0-312 0,-5 0-369 16,0 0-559-16,2-4-1028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1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64 0,'0'0'4300'0,"0"0"-3023"0,0 0-749 15,0 0-116-15,0 0 228 0,0 0 100 0,0 0-192 0,0 8-208 0,0-8-200 16,4 0-136-16,1 3-4 16,10 2 12-16,-2-2 52 0,12 5 0 15,-1-1-60-15,4-2 4 16,1-2-8-16,-1 5 0 0,1-1-76 0,4-3 24 15,-3 0 40-15,-1 0-52 0,-1 3 52 16,1-3-52-16,-6 0-12 16,1 0 16-16,-4-4 52 0,3 4 0 15,-3 0 0-15,-6-1-28 0,1 1 24 0,-2 0 12 16,2-1-52-16,-1 2 48 16,-4-2-4-16,0 1 0 0,-5 0-44 0,3 0-12 0,2 4-64 15,-5-1 128-15,5-3 4 0,-10 3 48 16,9 1-40-16,-9 0 64 0,5-1-60 15,-5 5-4-15,0-5 52 0,0 4-60 0,0 1 0 16,0 0 0-16,0-1-4 0,-5 1 4 16,-4-1 72-16,4 4-12 0,-5 0 12 0,0 1-64 15,2-5 52-15,-2 4-56 0,-5-4 68 16,6 1-76-16,-6-1 12 0,5 1-4 16,-3-1 44-16,-2 1 12 0,1-1-52 15,-1 1 0-15,-3-1-4 16,3 4 40-16,1-7-48 0,-1 7-16 15,0-7 8-15,2 3-80 0,-2-3 76 0,1 4-140 0,4-5 88 16,-3 4-112-16,3-3-16 16,-5 0 4-16,10-1-56 15,-4 1-8-15,4-4-68 0,0 3-40 16,0 1-100-16,5-4-68 16,0 0 40-16,0-4-157 0,0 3-91 15,0-3-116-15,0 4-148 0,0-4-120 0,0 4-400 0,0-4-56 16,0 0-380-16,0 0 336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9.0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240 0,'0'0'1708'16,"0"0"-836"-16,0 0-524 0,0 0 96 15,0 0 208-15,0 0 164 16,0 0-140-16,0 0-132 0,0 0-144 15,0 0 12-15,0 0 40 0,59 19 41 0,-51-19-69 16,2 3-104-16,0 2-64 0,-5-2-24 16,4-3-28-16,1 4 28 0,0 0-28 0,3-4-24 15,-3 4-28-15,0-1-12 16,-5 2-24-16,4-2-28 0,1-3 0 16,0 4-24-16,-2 0-56 0,2-1 56 15,-5-3-52-15,5 4 52 0,-1 0-56 0,1 0 56 16,0 0-56-16,-2-4 4 0,2 4-4 15,0-1 0-15,-5-3 4 0,4 4 0 16,1 0 40-16,0-4 12 0,0 4-16 16,-7 0 4-16,7-1 0 0,0-3-44 15,-5 4 0-15,4 0 4 0,1 0 40 0,-5-1-4 16,5 2-36-16,-5-2 4 0,-2-3-4 16,7 4 52-16,-5 0-16 0,0-4-36 15,0 4 4-15,0 0-8 16,4 0 40-16,-4-1-36 0,5-3 48 0,-5 4-44 15,0 0-4-15,3-1 0 16,2 2-4-16,-5-5 4 0,0 3 0 16,0 1-4-16,-1 0 0 0,1-4 4 15,0 4-4-15,5-4-4 0,-5 3 0 0,0-3 44 16,-5 5-44-16,3-5 12 0,2 3-8 16,-5-3 0-16,0 0 0 0,5 0 0 15,-5 4 0-15,0-4-4 0,0 0-4 16,5 0 0-16,-5 0 0 0,0 0 0 0,0 0 0 15,0 0 0-15,5 0 0 0,-5 4 4 16,0-4 0-16,0 0 4 0,0 0-8 0,0 0 0 16,0 0-8-16,0 0-4 15,0 0-88-15,0 0-40 0,0 0 0 0,0 0-36 16,0 0-76-16,0 0-68 0,0 0-84 16,0 0-84-16,0 0-60 15,-5 0-80-15,5 0-144 0,-5-4-209 0,-5 0-223 16,7 1-328-16,-7-2-276 0,5-2-592 0,0-1-65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8.0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68 0,'0'0'4808'0,"0"0"-3348"16,0 0-992-16,0 0-404 0,0 0 80 15,0 0 232-15,0 0 208 0,0 0 12 0,0 0-128 16,10 7-184-16,-5-7 0 0,-1 0 64 16,6 4 52-16,-5-1-12 0,5-3-39 31,-5 4-53-31,8 0-12 0,-3 0-28 0,-1 0-12 16,1 3 0-16,0-3-52 0,3 0-28 0,-3 4-60 0,5-4 24 15,-6 3-16-15,6 0-32 0,0 1 8 0,-2 0-24 16,2-4 24-16,4 4 0 0,-4-1 16 15,-2 0-4-15,2 1-36 16,-1 0-56 0,1-4 56-16,0-1 12 0,-7 5-64 0,7-4 76 0,-5-4-76 15,-1 4 36-15,1-4-44 0,0 4 4 16,-2-4-8-16,2 3 0 0,-5-3 0 0,5 4 4 0,-6-4 4 16,6 4-4-16,-5-4 0 15,0 3-4-15,5-3 4 0,-7 0-4 0,7 5 4 16,-5-5 0-16,0 3-4 0,0 1 12 15,0-4-8-15,4 4 4 16,-4-4-4-16,0 0-4 0,0 4-4 16,-5-4 4-16,5 0 0 0,-5 3-4 0,5-3 0 15,-5 0 4-15,3 0 0 0,-3 0 0 16,5 5 0-16,-5-5 0 0,5 3 0 16,-5-3 8-16,5 4 4 0,-5-4-4 15,5 4 0-15,0-1 4 0,-5-3-4 16,5 5-4-16,-1-5 0 0,1 3 0 15,-5-3-4-15,5 0 0 0,-5 4-4 0,5-4 4 16,-5 4 0-16,5-4 0 0,-5 4 0 31,0-4 0-31,5 0 0 0,-5 0 0 0,0 0 0 16,0 3 4-16,5-3-4 0,-5 0 4 16,0 0 4-16,0 0 4 0,0 0 0 0,0 0 64 0,0 0-24 15,0 0-52-15,0 0 0 0,0 0-100 16,0 0-52-16,0 0-88 0,0 0-56 15,0 0-48-15,0 0-88 0,-5 0-144 16,0-3-232-16,0-5-289 0,0 4-235 0,-5 1-392 16,6-2-384-16,-6-2-588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9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0 536 0,'0'0'4732'0,"0"0"-3092"0,0 0-784 16,0 0-116-16,0 0 232 15,0 0 24-15,0 0-223 0,0 0-297 16,0 0-156-16,0 0 104 0,-19 65 48 0,14-46-176 16,5 4-144-16,-5 4-52 0,5 0-8 15,-4-1-80-15,-1 1 88 0,0-1-12 16,5-3 4-16,-5 4-84 0,5-8 44 15,-5 4-52-15,5-8 4 0,-5 0 60 16,5-3-52-16,-5 0 0 0,5-9 0 0,0 5 40 16,0-4-48-16,0-4 0 0,0 0 8 15,0 0-12-15,0 0-8 16,-4 0-92-16,4 0 8 0,0-4-48 0,0-4-36 16,-5 0-40-16,5-6-92 0,-4-2 104 15,4 1 52-15,0-8 36 0,0 4 0 16,0-4 16-16,0 4-28 0,0 0 48 0,0 4 4 15,0 0 68-15,4 3 0 0,1 1 0 16,-5 3-8-16,4-3 8 16,1 3-44-16,0-4 52 0,0 5 0 0,0 3 16 15,5-3 100-15,-6-1 12 0,1 4-52 16,5-3 12-16,-6 2 4 0,6-2 20 16,-1-1 56-16,1 8 12 0,0-3 48 0,4 3 28 15,-4 0-28-15,3 0-48 16,2 0-40-16,4 0-16 0,0 0-20 15,0 7 8-15,1 1 28 0,-1 0-12 0,0-1-68 16,0-3 32-16,0 8-44 16,-5-5-40-16,5 0 4 0,1-2 4 0,-6 2-8 15,0 1-4-15,1-5 0 0,-6 5-4 16,1 0-48-16,0-5-168 0,-6 1-60 0,5 4-56 16,-4-4-88-16,0 0-48 0,0-1-84 15,0 1-76-15,-5 0-144 16,4-4-181-16,1 4-211 0,0 0-148 15,-5-4-248-15,5 4-432 0,-5-4-772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1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0 0 3300 0,'0'0'1552'15,"0"0"-796"-15,0 0-224 0,0 0 288 0,0 0-4 16,0 0-204 0,0 0-172-16,0 0-156 0,0 0 40 0,-62 23-12 0,53-16-4 15,-1-3 68-15,1 4-16 0,-5-1 17 16,4 1-45-16,0 0-36 0,0 3 24 16,-4 1-48-16,5-1 32 0,-1 4 44 15,-4-4-16-15,4 5-52 0,0-1 0 16,1 0-52-16,0 1 12 15,-1-1-64-15,5 4 28 0,-4 0-28 0,-1-4-24 0,5 8-52 16,-5-4-12 0,2 7-12-16,3-6 0 0,-5 2 12 0,5 1-76 0,-4 0 52 15,4 0-52-15,0-4 64 16,5 0-16-16,-5 1-52 0,5-2 4 0,0 1 60 0,0 1-60 16,0-1 52-16,0-1-56 15,5 6-8-15,0-1 4 0,4 3 8 16,1 1 52-16,5-1-60 15,-7-3-4-15,7 4-4 0,0-4-60 0,-1 0 16 16,0-5 36-16,0 2 0 0,6-1-40 16,-6 0 4-16,5-4-4 0,-5 0 48 0,1 4-52 15,4-3 56-15,0 2 64 0,-5 2-64 16,6-5-48-16,-6 4 48 0,0-4 0 0,0-3-48 16,-4-1-16-16,-5-4 60 15,5 1-56-15,-6 0 48 0,1-4-60 16,0 0-20-16,-5-4 20 0,5 3-32 15,-5-3-20-15,0 0-40 0,0 0-24 0,4 4-56 16,-4-4-20-16,0 0-68 0,0 0-60 16,0 0-92-16,0 0-80 0,0 0-140 15,0 0-149-15,0 0-243 0,0 0-292 16,0-4-428-16,0 1-400 0,0-1-704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6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2008'16,"0"0"-952"-16,0 0-416 16,0 0 60-16,0 0-48 15,0 0-40-15,0 0-28 0,0 0 80 0,0 0-80 0,0 7 12 16,0-3 12-16,0-4 40 0,0 0 8 15,4 0-75-15,-4 3-5 0,5-3-112 16,0 0-80-16,-5 5-68 0,5-5 16 16,0 3-12-16,0 1-28 0,-1 4-52 0,1-5-24 15,0 5-40-15,5-4-12 16,0 4-12-16,-6-5 0 0,10 5 12 16,-4-4-28-16,-1 3-48 0,1 1 40 0,5 0-16 15,-7-4-36-15,7 3-4 0,0-3-20 16,-1 4 48-16,1-5-8 0,3 5-28 15,-3-4-16-15,4-1 16 0,-1 5-4 16,-3-4-48-16,4 0 64 0,1 0-12 16,-2-1-52-16,2 1 60 0,-1 0-60 0,-4 0-4 15,3 0 4-15,-8-1 0 16,4 1-8-16,6-4 4 0,-10 4 4 0,3 0 0 16,2 0 0-16,-1 0 64 0,-4-4-72 31,0 3 0-31,-2 1-4 0,7-4 4 0,-10 4 0 15,4-1 0-15,-4-3-4 0,0 5 0 0,0-2 0 0,0-3 0 16,0 0-4-16,0 0 4 0,-2 4-8 16,-3-4 0-16,5 0 4 0,-5 4 8 0,5-4-4 15,-5 0 4-15,5 0-4 16,-5 0 0-16,0 0 0 0,5 0-8 16,-5 0 4-16,0 0 8 0,0 0-8 0,0 0 8 15,0 0-4-15,0 0 0 0,0 0-4 16,0 0 4-16,0 0-8 0,5 0 8 15,-5 4 0-15,0-4-4 0,0 0 0 16,0 0 0-16,0 0 0 0,0 0 0 16,0 0 4-16,0 0 0 0,0 0-4 15,0 0-4-15,0 0 4 0,0 0 4 16,0 0 0-16,0 0 0 0,0 0 0 0,0 0-8 16,0 0 8-16,0 0-4 15,0 0 0-15,0 0 0 0,0 0 4 0,0 0-4 16,0 0 4-16,0 0-4 0,0 0 0 15,0 0 0-15,0 0-68 0,0 0-4 16,0 0-24-16,0 0-12 0,0 0-52 0,0 0-64 16,0 0-100-16,0 0-48 15,0 0-116-15,0 0-116 0,0 0-192 0,0 0-440 16,-5 0-601-16,0 0-499 0,0 0-612 16,-5 0-2116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6.8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5308'16,"0"0"-3620"-16,0 0-776 0,0 0-268 15,0 0 148-15,0 0 237 0,0 0 51 0,0 0-248 16,0 0-272-16,0 0-116 16,0 4-64-16,4-4-12 0,1 4-44 0,0-4 32 15,0 4-44-15,9 0-60 0,-4 0-24 16,4-1-40-16,0 5 0 0,5-4-4 16,-4 3-32-16,4-3-4 15,0 4-24-15,-5-5-48 0,6 5 8 0,-6-4-32 0,5 4-40 16,-5-5 64-16,6 5-64 15,-10 0 0-15,3-5 0 0,2 5 0 0,-1 0 0 16,-4-4-4-16,5-1-8 0,-2 5 0 16,-3-5 0-16,4 2 0 15,-4-2-4-15,5 1-4 0,-2 0 0 0,-3 3 0 16,0-7 0-16,4 5 4 0,-4-2 0 16,0 1 4-16,-2 0-4 0,7 0 4 15,-10 0 0-15,4-1 0 16,-4-3 0-16,0 4 4 0,0 0 0 0,-5 0 0 15,5-4 0-15,0 3-4 0,-5-3 4 16,5 0-8-16,-5 5 8 0,0-5-4 0,3 3 0 16,-3-3-4-16,5 0 4 0,-5 0 0 15,5 0 0-15,-5 4-8 0,0-4-56 16,0 0 16-16,5 0-4 0,-5 4 4 16,0 0 36-16,5-4-36 0,-5 3-16 15,5-3 4-15,-5 5-4 0,5-2-12 16,-5-3 28-16,4 4 36 0,-4-4-76 15,5 4 40-15,-5-4 32 0,0 3-56 16,0-3 64-16,0 0-4 0,5 0-40 16,-5 0 44-16,0 0-68 0,0 0 28 0,0 0-40 15,0 0-12-15,0 0-76 16,0 0-16-16,0 0-72 0,0 0-36 0,0 0-88 16,0-3-132-16,0-1-136 0,-5 4-200 15,0-4-588-15,1 1-545 0,-6-2-267 16,5 2-464-16,0-5-1384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3.8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76 836 0,'0'0'3260'0,"0"0"-1152"0,0 0-1196 16,0 0-432-16,0 0 40 0,0 0 128 15,0 0-12-15,0 0-120 0,0 0-116 16,0 0-76-16,0 0-15 0,0 0 27 15,5-8 24-15,-5 5 24 0,5-1-24 16,0-3-16-16,-5-1 28 0,5 0-40 16,0-4-28-16,0 5-36 0,4-4-16 0,1-5-48 15,-6 1-4-15,6 0 40 0,-1 0-48 16,1-5-4-16,5-2-24 0,-1 2-12 16,-5 2-52-16,5-5-24 0,1 0-4 15,-5 0-20-15,8-7-44 0,2-5 40 16,-1-6 4-16,5 2-44 0,-5 8 0 0,-10 13 0 15,1-1 4-15,0 0 40 0,4-8 24 16,0 4-24-16,0-4-40 0,1 1 52 16,-5-1 0-16,3 4-52 0,2 0 36 15,-5 1 28-15,4 2-24 0,1-3 8 16,-6 1-48-16,5 2 52 16,-4-2-52-16,-1 3 36 0,1 0 4 0,0 3-40 15,0-2 0-15,-2-1 40 0,2-1 8 16,0 1-48-16,-5 4 0 0,4-4 40 0,-4 4-48 15,5-4 4-15,-5 4-8 0,0-1 4 16,3-3 0-16,2 4 0 16,-5-4-4-16,0 0 0 0,4 0-4 15,1 0-4-15,0 4-4 0,-5-1 0 0,3 1 4 16,-3 0 4-16,0 7 4 0,0 0-4 16,-5 1 0-16,5 3 0 0,0-4 0 0,-5 5 4 15,0-1 4-15,0 4 0 16,4 0 4-16,-4-4 0 0,0 4 0 15,5-4 0-15,-5 4-4 0,5-3 0 0,-5 3-4 16,0-5-4-16,0 5 0 0,0-3-4 16,5 3 0-16,-5 0-92 0,0 0 24 15,0 0-12-15,0 0 16 0,0 0-56 16,0 0-8-16,0 0-40 0,0 0-92 16,0 0-92-16,0 0-72 0,0 0-72 15,0 3-168-15,0 2-244 0,0-2-208 16,0 1-153-1,0 0-275-15,0 8-276 0,0-5-672 0,-5 12-1452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3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82 4772 0,'0'0'1784'0,"0"0"-1016"16,0 0-264-16,0 0 264 0,0 0 164 15,0 0-144-15,0 0-220 0,0 0-91 16,0 0-13-16,-5 8-56 0,5-8-8 16,5 0-56-16,0 0 12 0,0 0 76 0,5 0 64 15,-1-4 48-15,1-4-40 0,4 4-140 16,0-3-72-16,-4 3-28 0,4 0-36 16,-4 1-16-16,-5-2-52 0,-1 2-36 15,5-1-24-15,-4 0-24 0,5 0-64 16,0-4 64-16,-1 1-28 0,1-1 4 15,4-3 8-15,-5 0-48 0,6-1-4 16,-5 1 44-16,-1-1-44 0,1-3 40 16,-6 0-44-16,6 4 4 0,-5-5 4 0,-1 1 40 15,1-4-44-15,0 4-4 16,0-5 4-16,-5 6 0 0,0-6 40 0,5 1-40 16,-5 0 8-16,0-4-8 0,0 4-4 15,0 0 0-15,0-4-4 16,0 4-4-16,0 0 4 15,0-4 4-15,0 0-4 0,-5 4-4 16,0-4-60-16,0 5 56 0,0-6-40 0,1 6 36 0,-6 2-52 16,5 1 56-16,1 0-4 0,-6-1 0 0,6 2-40 15,-6-2-32-15,0 4 8 16,5 1 16-16,-4 0-4 0,4 3 52 0,-4 1-76 16,4-1 12-16,0 0-8 0,0 1 8 15,1 3 0-15,-1 0 64 0,0 1 0 16,0-2 4-16,0 2 4 0,0 3 0 15,5-4-8-15,-5 4-64 0,5 0 0 16,-4 0-48-16,-1 0-28 0,5 0-52 16,0 0-20-16,-4 0-140 0,4 0-216 15,-5 0-372-15,5 0-92 0,0 0-84 0,-5 0-69 16,5 0-187-16,0 0-120 0,0 0-420 16,0 0-408-16,0 0-69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1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62 0 820 0,'0'0'1764'0,"0"0"-776"0,0 0-256 15,0 0-80-15,-5 0-28 0,5 0-64 0,0 0-40 16,0 0-92-16,0 0-64 0,0 0-40 16,0 0-76-16,0 0-28 0,0 0-12 15,0 0 64-15,0 0 28 0,0 0-56 0,0 0 4 16,0 0-4-16,0 0 4 0,0 0-44 16,0 0-8-16,0 0-4 0,0 0-12 15,0 0-35-15,0 0-5 0,0 0-12 0,0 0-52 0,0 0-8 16,0 0-4-16,0 0 12 15,0 0-12-15,0 0-60 0,0 0 8 16,0 0 0-16,0 0 52 0,0 0-52 0,0 0 40 16,5 0 60-16,-5 0 32 0,5 0-56 15,4 3 4-15,-4 1-28 0,4 0 12 0,1-1-24 16,0 5 48 0,4 0-8-16,1-1 8 0,3 5-36 15,-3-1 28-15,4 0-44 16,0 1-32-16,0 4 48 0,-4-2-60 0,4 2 0 15,0-4 8-15,-5-1-8 0,5 4 0 16,-4-4 8-16,-1 1-12 0,0-1 0 16,1-3 0-16,-6 3 0 0,5-3 4 15,-4 4-4-15,-1-1 0 0,6-4 0 0,-5 5 4 16,4-1-4-16,-5 1 12 0,6-1 64 16,-1 1-28-16,-4 3-36 0,4-4 52 0,0 4 24 15,-4 1-76-15,4-1 0 0,1 0 80 16,-1 0-44-16,0 1-40 0,-4-1-4 15,4-4 4-15,-4 1-4 0,0-1 4 16,-2 1 0 0,2-1 80-16,0-3-36 0,-5-1-40 15,-1 5 52-15,6-5-52 0,-5 1 52 0,0 0 24 16,0-1-80-16,0 4 44 0,3-3-40 16,-3 4 40-16,5-5-52 0,0 8 12 0,-1-3 40 15,1 4-40-15,0-2 0 16,-2 2 0-16,2-5 4 0,-5 1-4 15,5 3 52-15,-1-4-52 0,1 1-4 0,-5-1 44 0,0 4-48 16,5-3 4-16,-7 3 0 0,2-4 68 16,5 1-64-16,-5 3 40 0,0 0 24 15,4-3-16-15,-4 3-44 0,0 1 60 16,0-2-28-16,5 2 16 0,-7-1 0 16,2-4-12-16,0 1 8 15,0 3 4-15,-5-4-12 16,5 5 24-16,0-5-16 0,-5 4 28 0,5 1-36 15,-1-1 60-15,-4 4-36 0,5 0 24 16,0 4-48-16,-5-4 24 0,5 0-64 16,0 0 52-16,-5 0-56 0,0-4 40 15,5 5-36-15,-5-6 64 0,0 2-72 16,0-1 8-16,0 0 52 0,5-4-52 16,-5 5 0-16,0-4 0 0,0 2 0 0,0-2 40 0,0 3 0 15,0-3-40-15,0 3 52 0,3 4-56 0,-3-4 0 16,0 1 0-16,0-1 64 15,5-4-56-15,-5 4-4 0,0 4 0 16,5-3-4-16,0-1 4 0,-5 0-4 16,0 4 0-16,5-8 56 0,-5 5-52 15,5-5-4-15,-5 5-4 0,5-5-4 0,-5 0 4 0,4 1-4 16,-4-1 0-16,5-3 0 0,-5 3 0 16,0 1 4-16,5-1 0 0,-5-3 4 15,0-1 0-15,5 5-4 0,-5-1 0 0,0-3 0 16,0 3 0-16,5 0-4 0,-5 1 0 15,5 4 4-15,-5-5 8 16,5 4-4-16,-2-4-4 16,2 1 0-16,0-1 4 0,0 5-4 15,0-5-4-15,-5 1 12 0,5-1 0 16,-5 4 0-16,0-4-4 16,5-3-4-16,-5 4 8 0,4-4-8 15,-4-1 4-15,5 4 0 0,-5-3 0 0,0 0-4 0,0 3 4 16,0-3-4-16,0-1 8 0,5 1-4 15,-5 0-4-15,0 3 4 0,0-4 56 0,0 5-60 16,0-1 0-16,0 1 8 0,0-1 0 16,0 4-8-16,0-3 4 15,0 3 0-15,0-3 4 0,0-1-4 0,0 1 44 16,0-1-44-16,0-4 0 0,0 5 0 16,0-5 0-16,0 5 4 0,0-4 40 0,0 3-48 15,0-3 0 1,0 3 44-16,0-4 4 0,0 1-48 15,0 0 4-15,0 4 40 16,0-5 16-16,-5 4-56 0,5-3-4 0,-5 3 4 16,5-3 56-16,-4 3-60 0,4 1 0 15,0-1 56-15,-5 1 4 0,5-1-60 0,-5 0 4 16,5 5-4-16,-5-4 8 0,0-1 48 16,5 0-52-16,-5-3 8 0,0-1 32 0,5 1-44 0,-3 0 4 15,-2-1 0-15,5 1 80 16,-5 0-80-16,0-1-4 0,5 1 8 15,-5 3 52-15,0-3-16 0,-4 3-36 0,4 1 64 16,-5-1-16-16,5 1-52 0,-5-1 40 16,2-3 40-16,3 3-12 15,-5-4-64-15,0 5 72 0,6-5-8 0,-6 1 48 0,0 4-28 0,0-4 16 16,7-1-12-16,-7 4 20 31,0-3-20-31,5 0-40 0,-4-1 4 0,4 1 8 0,-5 0-60 31,0-1 36-31,2 0 28 0,-2 1-16 0,0 0-56 0,-4-1 4 0,9 1 4 0,-5 0 64 32,0-1-64-32,2-3 0 0,-2 4 72 0,0-4-72 0,5-1-4 15,-4 5 0-15,4-4 0 0,-5 0 8 16,5 0-8-16,-3-1-4 0,-2 1 0 0,5 0 8 16,-5-1-8-16,1 2-4 0,-1-2 4 15,0 5 4-15,-3-1-4 0,-2-2 8 16,0 2 0-16,1 1 36 0,0-4-48 15,0 7 4-15,-1-7 0 0,1 4 4 0,-1-1 4 16,-3 1-8-16,3 0 4 0,1-1 4 0,-1 0-8 16,-3 1-4-16,3 4 8 0,0-9 56 15,1 5-60-15,0 0 0 0,0-5-4 16,-1 5 8-16,-4-1 0 0,0 1-8 16,5-4 4-16,-6 4 4 0,1 0-4 15,1-1 0 1,3 0-4-16,-4 1 4 0,5 0-4 0,-5-4 4 15,-1 3-4-15,1 0 0 0,0-2 0 16,0 2-4-16,-1 1 4 16,7-5 0-16,-7 5 4 0,1 0 0 0,0 0 0 0,5-5 0 15,-5 5 0-15,-1-4 4 16,2 4-4-16,-2-5 4 0,1 5-4 0,-4-4-4 16,3 4 0-16,-4-5 0 0,6 5 0 0,-2-5 0 15,1 5 0-15,4-4 4 0,-3 0-4 16,-2 0 0-16,6-1 0 0,-6 1 4 15,7 0-4-15,-2 0 4 0,1 0 4 16,-1-1 4-16,2 1-4 0,-2 0-4 16,0-4 4-16,1 4 0 0,-1-1 4 0,2 2-4 15,-2-2-4 1,-4 1 4-16,4 0-8 0,-3-4 4 16,-2 4-4-16,1-1 4 0,4 2 4 15,-3-5-8-15,-2 3 8 0,6-3 0 16,-6 4-8-16,2 0 4 0,-1-1-4 15,-1-3 0-15,2 4 0 0,-2 0 4 0,1 0-4 16,1-4 4-16,3 4 0 0,-4 0-4 16,-1-4 8-16,2 3 32 0,-7-3-40 15,6 4-4-15,1-4 4 0,-7 4 0 0,6 0-4 0,1-4 4 16,-2 4 0-16,1-4 4 16,-1 3-4-16,7-3 0 0,-7 0 0 0,1 4-4 15,-1 0 4-15,7-4-12 0,-7 4 12 16,6-1-4-16,-6-3 0 15,2 5 4-15,3-5 0 0,-4 3 12 0,5-3-4 0,-5 4-4 16,4-4 0-16,1 4 8 0,0-4-4 16,0 4-4-16,-1-4-4 0,1 0 12 15,-6 3-8-15,7-3-4 0,-2 0 4 0,-4 0 4 16,4 5 0-16,2-5-4 0,-7 0 48 16,6 0-52-16,-5 0 0 15,0 0-8-15,4 0 8 16,-4 0 0-16,0 0 0 0,0 0-8 15,0 0 8-15,4 0 0 0,-3 0-4 16,-2 0-8-16,1 0 4 0,-5 0 0 0,5-5-4 16,-5 2-36-16,5-1 48 15,0 0-4-15,-1 4 0 0,2-4 4 16,3 1-4-16,-4-2 4 0,4 5-4 16,2-3-4-16,-6-1 4 0,4 4 4 0,0-4 0 0,2 0-4 15,-2 4 0-15,1 0 4 0,-1-3 4 0,5 3-4 16,-3 0 0-16,3-4 0 0,-4 4 0 15,-1 0-4-15,0 0 0 0,2 0 8 16,-2 0-8-16,1 0-4 0,-1 0 8 16,-3 0 0-1,8 0-4 1,-5 0 4-16,1-4 0 0,-1 4 0 0,7 0 0 0,-7-4 0 16,1 4 4-16,4-4-4 0,-5 1 36 15,7 3-32-15,-7 0-4 16,0 0 8-16,6-4-8 0,-11 4-4 15,12 0 4-15,-7 0 0 0,0-4 0 0,1 4 0 0,-6 0 8 16,7-4 0-16,-2 4-4 0,1 0-4 16,-1 0 8-16,-3-4-4 0,3 4-4 0,-4-4-4 0,4 4 4 15,2 0 4-15,-2 0-4 16,1 0-4-16,4 0 4 0,0 0 8 0,0 0-8 16,2 0 0-16,-2 0 0 0,0 0 0 15,5 0 0-15,1 0-8 0,-6 0 8 16,5 0 4-16,0 0-4 0,-5 0 0 15,2 0 0-15,3 0 0 0,-5 0 0 0,0 0 0 0,1 0 0 16,-1 0 0-16,0 0 0 0,2 0 0 16,-7 0 0-16,0 0 4 0,6 0 0 15,-6 0-4-15,5 0 4 0,-3 0 0 16,-2 0 0-16,1 0-4 16,4 0 0-16,-3 0 0 0,-2 4 4 0,0-4-4 0,1 0 0 31,4 0 0-31,-3 0 4 0,-2 0-4 15,0 0 4-15,6 0 0 0,-1 0 4 0,-5 0-4 16,7 0-4-16,-2 0 0 0,0 0 0 16,1 0-8-16,-1 0 4 0,0 0 4 15,0 0 8-15,2 0-8 0,-2 0 0 16,5 0 0-16,-5 0 0 0,1 0-8 16,4 0 8-16,-5 0 0 0,1 0 0 0,5 0-8 0,-1 0 8 15,-5 0 0-15,0 0-4 0,1 0 4 16,4 0-4-1,-5 0 0-15,0 0 4 0,7 0-8 0,-7 0 4 16,5 0 4-16,-5 0 0 0,1 0-8 0,4 0 8 16,-5 0 0-16,0 0 0 0,2 4-44 15,-2-4 40-15,0 0 4 16,0 0 12-16,1 0-8 0,4 4 4 16,-5-4-4-16,1 0-4 0,5 0-32 15,-6 0 32-15,5 4 12 16,-5-4-12-16,5 0 0 0,-4 0 0 0,4 0 0 15,-5 0 0-15,6 0 4 0,-1 0-8 16,1 0 4-16,-6 4-4 0,5-4-8 0,0 0 8 16,0 0 4-16,5 0-4 0,-5 0 0 15,1 0 0-15,-1 0 4 16,0 0-4-16,0 0-44 0,1 0 44 0,-1 0 4 0,1 0 0 16,-1 0-8-16,0 0 4 0,0 0 4 15,5 0-4-15,-5 0-56 0,0 0 60 16,5-4 0-16,-5 4 0 0,5 0 0 0,-4 0-8 15,4 0 0 1,0 0 0-16,-5-4-4 0,5 4 0 16,0 0 4-16,-5 0 8 0,5 0-8 0,-5 0 0 31,5 0 4-31,0 0 0 0,0 0-56 0,0 0 56 0,0 0 4 16,0 0 0-16,0 0-8 0,0 0-4 0,0 0 4 15,0 0-4-15,0 0-108 16,0 0 8-16,0 0 16 0,0 0-76 0,0 0-36 0,0 0-28 15,0 0-60-15,0 0-36 0,0 0-88 16,0 4-28-16,-4 7-124 0,4 4-168 16,0 5-140-16,0-2-128 0,0 1-280 0,0 1-444 15,0-5-345-15,-5-8-275 0,5 9-876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80 0,'0'0'4396'16,"0"0"-2928"-16,0 0-688 0,0 0-208 0,0 0 76 15,0 0 180-15,0 0 24 0,0 0-91 16,0 0-197-16,0 0-92 0,0 0 4 16,4 0-20-16,-4 4-24 0,0-4 0 15,5 4 0-15,-1-4-16 0,6 4-52 0,-5-1-64 16,4 2-48-16,1-2 16 16,5 1-8-16,-6 0 16 0,5-1-28 0,0 5-52 15,6 0-20-15,-1-1-28 0,0 5-12 16,0-5 12-16,1 5-24 0,-2-4 0 15,-3 3-48-15,-1-4 20 0,6 1-20 16,-7 0-16-16,-3-5-48 0,4 5 0 16,1-4 52-16,-5 4-4 0,3-5-52 0,-3 5 0 15,5-4-4-15,-1 0 4 0,-4-1 0 16,3 1 0-16,2 0 0 16,-5-4-4-16,4 4 4 0,-4-1-8 15,0 2 0-15,-2-5 0 0,2 3-8 0,-5 1 8 16,0-4 0-16,0 0 0 0,4 4 0 0,-4 0 0 15,-5-4 0-15,5 3 0 0,0-3 8 16,-5 5 0-16,5-5-4 16,0 0 4-16,-5 3-8 0,3-3 4 15,-3 0-4-15,0 4 0 0,5-4-4 0,-5 0-8 16,0 0-76-16,0 0 16 16,0 0-28-16,0 0-24 0,0 0-48 0,0 0-12 15,0 0-64-15,0 0-12 0,0 0-16 16,0 0-20-16,0 4-16 0,0-4-12 15,0 0-32-15,0 0-44 0,0 0-120 16,0 0-108-16,0 0-160 0,0 0-208 16,0 0-236-16,-5 0-237 0,2 0-359 15,3-4-496-15,-10 0-175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06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652 0,'0'0'2420'0,"0"0"-1216"0,0 0-516 0,0 0 100 15,0 0 253-15,0 0-17 0,0 0-168 16,0 0-184-16,10 19-204 0,-5-11-76 16,0-5-64-16,5 9-4 0,-1-4-36 15,5-1-20-15,0 4-16 0,6 1 8 16,-6 0 28-16,5-1-4 0,5-4 0 16,-4 5-84-16,-2-1-28 0,1-3 0 0,6 3 4 15,-7-3-28-15,6 0-4 16,1-1-8-16,-7 1 0 0,6 3-64 0,-4-3 40 15,3 4 12-15,-4-5 12 0,1 0-52 16,3 5-24-16,-8-4 4 0,4-5-52 16,-4 5 0-16,-2 0 48 15,2-4-48-15,-5-1 0 0,4 1-4 0,-9 0 4 16,5-1-8-16,-5 2 0 0,-2-5 0 16,2 0 0-16,0 3-4 0,0-3 0 0,-5 0-4 15,5 0-4-15,-5 0-4 16,0 0-72-16,0 0 24 0,0 0-16 15,0 0 28-15,0 0-40 0,0 0 4 0,0 0-40 16,0 0-36-16,0 0-48 0,0 0-64 16,0 0-24-16,0 0-60 0,0 0-128 15,0-3-88-15,0 3-88 0,0-5-136 16,-5 2-176-16,0 3-424 0,0-4-720 0,-3-3-213 16,3 3-219-16,-5-4-1676 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6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980 0,'0'0'2748'15,"0"0"-1460"-15,0 0-628 0,0 0 224 16,0 0 172 0,0 0-151-16,0 0-317 0,0 0-176 0,0 0-92 15,0 0-64-15,0 0 12 0,15 4-16 0,-10 3-48 0,9 4 0 16,0 1-40-16,1-1 40 16,4 5-104-16,0-1 0 0,5 4-48 0,-5-4-40 15,5 1 72-15,0 2-80 0,-5-2 44 16,1-1-40-1,-2 0 4-15,-4 0 0 0,6 0 0 0,-6 1 60 16,0-5-56-16,-4 4 32 0,-1-3-36 0,-9-4 104 16,5 0 8-16,-5-1-36 0,0 0 12 15,0 1 28-15,0 0-40 0,-5-1-12 0,-9 5-68 16,4-1 4-16,-8 0 88 16,-2 5-24-1,1-1 12-15,-4 0-28 0,-2 1 68 0,1-1-24 0,1-4-4 16,3 0 0-16,-4 1-52 0,6-4-40 0,3 0-8 15,-4-1 0-15,5-3-96 0,4-1-56 16,-4 2-92-16,4-2-80 0,0-3-104 16,6 4-64-16,-1-4-88 15,5 0-44-15,-5 0-128 16,5 0-208-16,0-4-237 0,0 1-175 0,0-2-432 0,0 2-316 0,0-1-500 16,0-3-151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31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8 0 2872 0,'0'0'1512'0,"0"0"-636"0,0 0-304 0,0 0 104 16,0 0-76-16,0 0-132 15,0 0-132-15,0 0 0 0,0 0 40 0,0 0-36 0,-34 0 20 16,29 0-100-16,0 0 12 16,0 0-40-16,0 3 12 0,0-3-60 0,0 0-4 15,2 0 0-15,-2 0-11 0,-5 4-17 16,5-4-24-16,0 4-36 0,-4 0 36 16,-1-4-12-16,0 3 12 0,5 1 0 15,-3 0-52-15,-2 0-64 16,0 0 76-16,5-1-24 0,-4 1-12 15,4 0 12-15,-5 0-12 0,5 0-40 16,0 0-4-16,0-1-4 0,2 5 60 0,-7-5-52 16,5 5-8-16,0-4 4 15,0 4-8-15,0 3-16 0,-4-3-32 16,4 0 40-16,0 3 8 0,0-4 0 0,-5 5-8 16,7-4 0-16,-2 3 4 0,0 0 0 0,0 1-4 15,0-1 0-15,0 1 4 0,1-5 4 16,4 5-4-16,-10-1 4 0,5 1 4 15,5 3 4-15,-5-4 0 0,0 1-4 0,0 3 4 16,2-4 56-16,3 4-56 0,-5 1-8 16,0-4 0-16,0-1 0 0,5 4-12 31,-5-4 0-31,5 1 4 0,-5 3 4 0,5-3 0 0,0-1-4 16,0 1-4-16,0-1 4 15,0 0-4-15,0 1 4 0,0-4 8 16,0 3 0-16,0 4 0 0,0-7 0 0,0 3 4 15,0 0 0-15,0 1 0 16,5-1 0-16,-5-3 4 0,5 4-4 0,-5-5 0 16,5 0-4-16,0 5 0 0,0-4 0 0,-2 0 0 15,-3-1 0-15,5 0 0 0,0 1 8 16,0-4-8-16,0 0 0 0,0 3-8 0,0-3 8 16,-1 0-4-16,1-4-4 0,0 4 4 15,0 0 4-15,0-4-4 16,0 4 0-16,-2-4 4 0,2 3 0 0,0-3-4 15,0 0 4-15,0 4 0 0,-5-4 4 0,5 0-4 16,0 0 0-16,-1 0 12 0,1 0 52 16,0 0-52-16,0 0 4 0,5 0 32 0,-5-4-32 15,-2 1 32-15,2-1-44 0,5 0 4 16,-5 0 0-16,0 0-4 16,4-3 4-16,-4 3 4 0,5-4 0 0,-5 4-4 15,0-3-4 1,0 3 4-16,-2-3 0 0,2-1-4 15,5 0-4-15,-5 1 4 0,0 2 0 0,0-2 0 16,-1 0 4-16,1-1 44 16,0 0-44-16,0 1 4 0,0-1-4 0,0-4 4 15,0 5 40-15,-5-5-44 0,3 5 44 16,-3-1 12-16,0 0-52 0,0 1 92 16,0 0-52-16,0 2-4 0,0-2 32 0,0-1-68 15,0 5 0-15,0-5 76 0,0 4-36 0,0-3-44 16,-3 3 0-16,3-4 0 15,-5 4 8-15,0 0 48 0,0-3-52 0,5 3-12 16,-5 0 8-16,0 0 68 0,0 0-68 16,5 1 68-16,-4-1-64 0,-1 0 0 15,0 1 52 1,-5-2 28-16,5 5-88 0,0-3 44 16,-3-1-40-16,3 4 72 0,-5-4-32 0,5 4-44 15,-4 0 40-15,4-4-44 0,-5 4-8 16,5 0-4-16,-5 0-40 0,7 0 52 15,-7 0 4-15,5 0 4 0,0 0-4 16,0 0 4-16,0 0-4 0,5 0-4 16,-4 0-4-16,-1 0 0 0,0 0 4 0,5 0-8 15,-5 0 0-15,0 4 4 0,0-4 0 0,0 4-8 16,2 0-52-16,-2-4 52 0,0 3-40 16,0 2 44-16,0 2-68 0,0-7 68 15,1 7-44-15,-1-7-36 0,0 4 24 16,0 0-28-16,0 0 16 0,5 0-36 15,-5-4-44-15,5 0 16 0,-5 4-52 0,5-4-128 0,0 0-48 16,0 3-96-16,0-3-76 0,0 4-117 16,0 4-211-16,0-4-272 0,5 3-340 15,0-3-444-15,0 3-102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7.4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 393 3252 0,'0'0'2084'0,"0"0"-1004"0,0 0-520 16,0 0 168-16,0 0 180 0,0 0-28 15,0 0-244-15,0 0-160 0,-19 0-87 0,19 0-41 16,0 0-4-1,0 0-72-15,0 0-28 0,0 0-80 16,0 0-60-16,0 0 12 0,0 0-40 16,0 0 0-16,5 0-64 0,4-4 128 15,1 4 16-15,5-8 8 0,-2 5 4 16,7-1-4-16,-6-4 16 0,6 1-68 16,-2-5-48-16,2 4 52 15,-1-3-4-15,-1-4-36 0,2 0 0 0,-1-1-12 0,1-3-52 0,-2 1 40 0,1-2-52 16,6 1 4-16,-7 0-4 15,2 0-4-15,-1 0-8 0,-4 0 0 16,3 0-4-16,-8 0-60 0,4 0 16 16,1 4 44-16,-10-1 4 0,3 5-52 15,-3-1 52-15,0 5 4 0,0 3 4 16,-5-4 4-16,0 8 0 16,0 0 8-16,0-3 4 0,0 3 52 15,0 0-60-15,0 0 48 0,0 0 12 16,0 0-56-16,0 0-4 0,0 0-4 15,0 0-52-15,0 0 52 0,0 0 0 0,0 0 4 16,0 0-4-16,0 3 0 16,0-3-48-16,0 0 40 0,0 5-8 0,0-2 8 15,0 1-4-15,0 3-64 0,0 5 64 0,0-1 4 16,0 5-44-16,-5-1 52 0,5 0 4 16,-5 4-4-16,5 0-4 0,0 4 4 15,0 0 0-15,0 0 8 0,-5-1 0 0,5 6 4 16,0-2-4-16,0 1-8 0,0-4 0 15,-3 0 0-15,3-5-4 0,0 1 0 16,0 1-8-16,0-6 4 0,0 2 4 0,0-4-4 16,0-1-68-16,0-3 72 0,0 3 0 15,0-7 4-15,0 4-8 0,0-5 8 32,0 5 0-32,0-4 0 0,0-4 0 0,0 3-4 0,0-3-4 0,0 5 8 0,0-5-16 31,0 0-32-31,0 0-4 0,0 0-12 0,0 0-100 15,0 0-52-15,0 0-92 0,0 0-88 16,0 0-116-16,0 0-40 16,0 0-92-16,0 0-209 0,0 0-51 15,0 3-92-15,3-3-228 0,2 0-348 0,0 0-500 16,5 0-512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8.4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89 2647 952 0,'0'0'940'0,"0"0"-340"16,0 0 0-16,0 0 64 15,0 0-12-15,0 0-80 0,0 0-140 0,0 0-16 0,0 0-80 16,0 0-20-16,0 0 8 0,0 0-64 16,0 0 0-16,0 0 12 0,0 0 0 15,0 0 40-15,0 0 40 0,0 0-16 0,0 0 12 16,0 0-12 0,0 0-64-16,0 0-12 0,0 0 12 0,0 0 12 0,0 0-16 15,0 0-7-15,-5 0-69 0,5 4-36 0,-5-4-40 16,5 0 24-16,-5 0-40 0,0 0 4 15,1 0 0-15,4 0-16 0,-10 0 28 0,5 0 0 16,5 0-12-16,-5 0 8 31,-5 0-8-31,7 0-40 0,-2 0-52 16,0 0 76-16,-5 0-24 0,5 0-12 0,0 0 0 0,-4 0 0 16,-1 0-4-16,0-4 16 0,2 1-56 15,-2-2 0-15,0 2 56 0,-4-1 12 0,4 0-28 16,0-3-44-16,-3 3 4 15,-2-4 104-15,5 4-48 0,-9-3-56 16,9-1-4-16,-8 1 48 0,3 3-48 0,6-4 4 0,-11 0 0 16,10 5 44-16,-3-5 24 0,3 4-72 15,-4 1 48-15,4-5-40 0,-5 0-8 16,7 5 0-16,-7-5 0 0,1-4-4 0,-6 5-4 16,7-5 0-1,-7 1-8-15,-4 4 12 0,4-9-12 16,2 4-44-16,-1 1 56 15,-1 0 12-15,-3-1-4 0,8-3-4 0,-4 4-4 16,0-5 8-16,0 1 4 0,0 0-4 16,4 3 40-16,1-3-40 0,0 0 72 0,-1 0-72 15,6 0-4-15,-6-1-4 16,2-2 4-16,3 2 0 0,-5-3 0 16,6 4 8-16,-6-5-12 0,1 2 0 0,0-1 8 15,4-1 4-15,-4-2 4 0,-1-1 44 0,1 0-8 16,0 0-44-16,-1 1-4 0,1-1 4 0,0 3 44 15,0-7 0-15,4 9-52 16,-5-5 12-16,1 0 0 0,5 0 0 16,-1 4-4-16,1 0 0 0,-1-4 0 0,0 4 8 15,5 0-8-15,-4 0 40 0,-1 0-36 16,6 0 76-16,-1-1-84 0,0 2 0 0,1-1 60 16,-1 0-16-16,0-1-40 0,0-3 84 15,0 5-44-15,0-5 16 0,0 0 12 16,1-4-24-16,-1 5 36 0,0-1 24 15,1 0-36-15,-1 0 24 0,5 4 0 0,-5-4 28 16,5 0-56-16,-5 0 4 0,1 0 0 16,4 0-24-1,-5-3-40-15,5 3 0 0,-5-4 88 0,5 4-12 16,0-3-24-16,0 3-16 16,0 4 8-16,0-4 16 0,0 0-20 15,0 4-40-15,0-4 64 0,0 4-16 0,0-4-52 16,0 4 68-16,0-4-24 0,0 0-4 15,0 4-40-15,0-4 56 0,5 1-52 16,-5 3 36-16,5-4-40 0,-5 0-4 0,4 0 12 16,-4 4 56-16,5 0-64 0,-5 3 0 15,5-2 44-15,0 6-40 0,-1-3-4 0,1 0 56 16,0-1-56-16,-1 1 40 0,1 0-44 16,0-4 0-16,0 4 0 15,0 0 4-15,0-5-8 0,4 5 0 0,-4 0 8 16,0 0 56-1,4 0-52-15,-4-1 0 0,4 5 40 16,-4-1 20-16,5-3-60 0,-5 4-4 16,5 0 44-16,-6-1-44 0,1 1-4 0,0-1 44 15,4 1-40-15,-4 3 0 16,4-3 0-16,-4 3 0 0,0-4 0 0,5 5 4 16,-5-5-8-16,4 5 0 0,-4-4-4 15,4-1 0-15,1 1-4 0,-6 3 0 0,6 0 4 16,-5 0 4-16,0 1 0 0,5 3-4 0,-6 1 4 15,-4-1 0-15,5 0-4 16,-1 0-4-16,1 0 0 0,0 0 4 16,5 1-4-16,-6-1 0 0,6-4 4 0,-5 4 4 15,5-3-4-15,4-1-4 0,-5 5 4 16,6-5 8 0,-6 0-4-16,6 1 0 0,-1-5 4 0,0 5 4 15,-4-1 36-15,4 0-44 16,1 1 0-16,-6-1 4 0,0 0-4 15,1 4 0-15,4 1 0 0,-4-1 8 0,0 0-12 16,0 1 0-16,-2-2 4 0,-3 2 0 16,10 3 0-16,-6-4 0 0,-4 4 0 15,5-4 8-15,-5 4-4 0,5 0 0 0,-7-4 0 16,2 4 68-16,0 0-68 0,0 0 0 16,0 0 4-16,0 0 36 0,0 0 4 0,-5 0-48 15,4 0 0-15,1 0 8 0,0 0 36 16,5 0-40-16,-5 0 44 0,0 0-44 15,-2 0 4-15,7 0-4 0,-5 0 4 16,0 0 36-16,0 0-44 0,0 0 0 0,-1 0 4 16,1 0 0-16,5 0 4 0,-5 0-12 0,0 0 4 0,0 0 0 15,3 0 0-15,-3 4 0 16,5-4 8-16,-5 0 48 0,4 4-56 16,-4-4 0-16,0 0 4 0,0 0 44 15,0 0-48-15,0 4 0 0,-2-4 0 16,-3 0 56-16,5 0-56 15,0 3-4-15,0-3 4 0,0 0-4 16,0 5-4-16,0-5 4 0,-1 3 12 16,6-3-8-16,-5 4 4 0,5-4 0 15,-2 4 4-15,-3-1 4 0,5 1 32 16,0 0-48-16,-5 0 4 0,4 0-4 0,1-4-4 16,-5 4 0-16,5-1 4 15,-2-3 4-15,-3 4-4 0,0 0 4 0,5-4-4 0,-5 4 8 16,-1-4-8-16,1 4 0 0,0-4 8 15,-5 0 0-15,5 4 0 0,-5-4-8 16,5 0 4-16,-5 0 4 0,0 0-8 16,0 0 4-16,5 0-4 0,-5 0 4 0,0 0-4 15,5 0-12-15,-5 0 12 0,0 0 4 16,0 0-4 0,0 0-12-16,0 0 4 0,0 0 8 15,0 0-4-15,0 0-44 0,0 0 36 16,0 0-88-16,0 0-12 15,0 0 0-15,0 0-36 0,0 0-36 0,0 0-16 16,0 0-72-16,0 0-52 0,0 0-84 16,0 0-148-16,0 0-160 0,0 0-80 0,-5 0-292 15,0 3-680-15,-5-3-409 0,5 0-419 0,-4 8-1812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7.94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12 6546 1136 0,'0'0'1904'15,"0"0"-616"-15,0 0-624 0,0 0-116 16,0 0 0-16,0 0-40 0,0 0-120 16,0 0-24-16,0 0-64 0,0 0-28 15,0 0-36 1,0 0-56-16,0 0-36 0,0 0-56 16,0 0 4-16,0 0-28 0,0 0 28 0,0 0 24 0,0 0-24 0,0 0-4 15,5 0-36-15,-5 0 64 0,5 0 68 16,0-4 76-16,-2 4-28 0,2-3 36 0,0-5-8 15,0 4-52-15,5 0-28 0,-5-3 53 16,4-1 11-16,-4 0 0 0,5 5-52 16,0-9-24-16,-7 4-40 0,7-3-40 15,0 4 4-15,0-5 8 0,4 1 4 16,-4-1-40-16,-2 0 0 0,7 1 0 0,-5 0 12 0,4-4-68 16,1-1 0-16,-2 1 0 0,2 4 8 15,0-4-4-15,-1-1 40 0,1-3-4 16,-2 4-32-16,2 0-8 0,-5-4 4 15,4 4 40-15,1-4-40 0,-2-1 52 16,2 6-12-16,-1-2-4 0,1-3-48 16,0 4 64-16,-2-5-52 15,2 5 0-15,-6 0 52 16,1-4 24-16,5 0-80 16,-2 0 56-16,-3 0 52 0,4-4-16 15,1 0-92-15,0 0 80 0,3 0-12 0,-3 0-68 0,4 1 0 16,-4-1 68-16,3-4-28 0,-3 4-36 15,4 0 36-15,-4 0 28 0,3 5-64 0,-3-5 4 16,4 0-4-16,-4 4 52 0,3-4-4 16,1 0-48-16,-4 0-4 15,-2 4 40-15,2-4-36 0,0 0 64 0,-1 5-64 0,1-5 36 16,-2 0 16-16,2 4-12 0,-5 0-48 16,9-4 4-16,-9 0 56 0,3 4 36 15,2-4-92-15,-1 0 4 0,1 1 40 0,-5-1 48 16,8 0-12-1,-3 0-36-15,-1-4-40 16,1 4 88-16,-2 0-36 16,2 1 12-16,-1-6-28 0,1 6 16 0,-5-1 12 15,3-3-64-15,2-2 40 0,-5 6-40 0,4-5 36 16,-4 0 4-16,3 1-44 0,-3 3 4 0,5-11-4 16,-6 7 0-16,1 1 8 15,0-5-12-15,3 0 4 0,2-6 52 0,0 2 4 0,-6 8-60 16,1 1-4-16,-1 3 12 0,-4 0 88 15,9-4-36-15,-9-3-64 0,5 7 48 16,-1-3 16-16,1-9 28 0,-1 0-80 0,5-10-4 16,-4 3 44-16,0 0-44 0,-1 4 4 15,1 7 64-15,-1-3-64 16,-4 0-4-16,4 0-4 16,1 0 60-16,0-1-4 0,0-3-48 15,-1 0-8-15,0 3 8 0,1 1 4 16,-1 0 44-16,1 0-56 0,0 0 60 15,4-5-52-15,-4 5 44 0,-1-4-52 16,1 4-4-16,-1-1 4 0,1 5 48 16,0-4-52-16,-1 3-4 0,0-3 4 0,1-1-8 15,0 5 4-15,-1-4 0 0,1-1 4 0,0 5-4 16,-1 0 0-16,-5-4 4 0,6 3 0 16,0 0 0-16,-6-3 4 0,6 3 4 0,-5 1 40 15,5 0-36-15,-5 3-8 16,-1 4 72-16,1 4-12 0,-1-4-16 15,-4-8-48-15,10-6 8 0,-5-5 68 0,0-1-64 16,4 6-8-16,-9 6 4 0,5 0 0 0,0-3 44 16,0 4-52-16,0-5 48 0,-5 1-36 15,5 4 0-15,-1-5-4 0,-4 5 44 16,4-8-44-16,1 4 32 0,-5-1-32 16,5 5-8-16,-5-4 8 0,5-1 44 0,-5 5-52 15,5 0 4-15,-5-1 8 0,5 0 36 16,-1 1-48-1,-4 0 4-15,0 3 48 0,0 4-40 16,0 4-4-16,5 0 4 0,-5 0 36 16,0-4 28-16,0 0-76 0,0 0 8 15,0 0 0-15,0 0 4 0,0 0-8 16,0-3 4-16,0 3 0 0,0 0-8 0,0-4 0 16,5 4 0-16,-5 1 0 0,0-1 0 15,0 0 0-15,0 4 0 0,0 0 0 0,5-4 8 0,-5 4 0 16,0 0-4-16,0 0 4 15,0 0 4-15,0 0 36 0,0 0-44 16,0 0 4-16,0-1-4 0,0 2-4 0,0-5 0 16,0 7 4-16,0-3 4 15,0-4-8-15,0 9 0 0,0-6-8 0,0 1 8 16,0 1 0 0,0-2 4-16,0 5 0 0,0-4 44 15,0 3-48-15,0-2 0 0,0 2 4 16,0-3 4-16,0 4-8 0,0 0 0 0,0-4 8 15,-5 4 32-15,5-1-32 0,-5 5-4 16,5-4 8-16,-5-1 0 0,5 1-4 16,0 4-4-16,-4-4 4 0,4 3 0 15,-5-3-4-15,5 3-4 0,-5 1 0 0,5 0 8 16,-5-5-8-16,0 5 8 0,5-1-4 16,-5 5 12-16,5-4-16 0,-4-1 0 15,4 4 4-15,-4-3 4 0,-1 0-4 0,5-1-4 16,-5 1 0-16,0-1 12 0,0 5 0 15,5-5-4-15,-5 1 0 0,-4 3 44 16,4-4-52-16,0 1 0 0,0-4 4 0,0 4 4 16,-4-5-4-16,5 5 4 0,-6-1 0 0,5-3 4 15,0 4-8-15,-5 0 44 16,1-5-40-16,-1 4 4 0,5-2-8 0,-4 2 4 16,0-3 0-16,-1 3 0 0,0 1 0 15,1-4 0-15,-1 3 44 0,1 1-48 16,0 0-4-1,-1 3 12-15,5-4 0 0,-5 4 36 0,1-3-48 16,4 4 8-16,-5-5 0 0,1 5 0 16,0-1 0-16,4 0-8 0,-5-3 0 15,5 7 4-15,-5-4 4 0,6 1 4 16,-6 3 36-16,5-3-36 0,1 2 36 16,-1 2-44-16,-4-5 4 0,4 5 0 15,0-1 0-15,-5 0-4 0,5-4 0 0,0 4 56 16,1 1-60-16,-6-1 4 0,6 0 8 0,-1 0 0 15,0 0 0-15,0 0-4 0,-4 1 4 16,4-1 0-16,0 0-4 0,0 1-8 16,0-2 8-16,0 5 4 0,1-3 24 15,-1-1-28-15,1 0-8 0,-1 4 12 16,0-4-4-16,0 1-4 16,-4-2 4-16,4 2 4 15,0-1-4-15,0 4-8 0,0-4 4 0,-4 1 8 16,4-1-12-16,-4 0 4 0,4 0 0 15,0 0 4-15,-4-3-8 0,-1 3 0 16,5 0 0-16,-5 0 0 0,1 0-4 16,4 0 4-16,-4 1 0 0,-1-1 4 15,1 0-4-15,-1-4 0 0,0 5 0 0,0-5 0 16,2 4-4-16,-2 0 0 0,5-3 0 0,-5 3 0 16,1 0-4-16,4 1 4 0,-5 3-4 15,0-5 8-15,6 2-48 0,-5-1 40 16,4 0 0-16,-5 4 4 0,1-4-48 0,-1 1 40 15,5-2 4-15,-5 2-40 16,2-1-12-16,-7 0-40 16,5 0 52-16,1 1-28 0,-6-1-8 15,5 0-4-15,-3 0 0 0,3 4 16 16,0-4 64-16,1 1 0 0,-6 3 0 16,5-4 0-16,2 4 0 0,-2-4-8 15,5 4 12-15,-5 0 4 0,1 0 0 16,4 0-4-16,0 0 4 0,0 0-4 15,0-4 4-15,-3 4 0 0,3 0 0 0,-5 0 0 0,5-4 0 16,0 4 0-16,-4 0 4 0,4 0 0 0,-5-4-4 16,0 4 0-16,2-3 4 0,-2 3 8 15,0 0-12-15,-4-4 0 16,4 4 0-16,-5 0 8 0,7-4-4 16,-7 4 0-16,1-3-4 0,4 3 0 0,0-5-4 15,-3 5 4-15,3 0 4 0,0 0 0 0,0 0-4 16,1 0-4-16,-1-3 4 0,0 3-4 15,-3 0 4-15,3 0-4 0,5-4 4 16,-9 4 4-16,4-4 4 0,0 4-8 16,0-4 4-16,-3 4-4 0,3-3 0 0,-4 3-4 15,4 0 4-15,-5 0 4 0,2 0-4 16,3 0-12 0,-4 0 8-16,-1 0 0 0,0 0-12 0,2 0 4 15,-2 0 12-15,1 0-4 16,-1 0 0-16,-3 0 0 0,3 0 0 15,-4 0 4-15,4 0 0 0,2 3 4 16,-2-3 0-16,0 4 0 0,1-4 0 0,4 0-4 16,0 4 8-16,2-4 4 0,-2 0 0 15,0 0-12-15,5 0 8 0,1 0-4 0,-6 0 0 0,5 0 0 16,0 0 8-16,0 0-4 16,0 0 0-16,2 0-4 0,-2 0 4 15,5 0-8-15,-5 0-8 0,0 0 0 0,0 0 0 16,-4 0 8-16,4 0-4 15,-5 0-8-15,0 0 12 0,2 0 0 32,3 0 4-32,-5 0 0 0,0 0 4 0,1 0 4 0,-1 0-12 15,0 0 0-15,0 0 0 0,2 0 4 16,-2 0 4-16,0 0-8 0,-4 0 0 0,9 0 8 16,-5 0 4-16,1 0-4 0,0 0 0 15,4 0 44-15,0 0-48 0,-5 0-4 16,5 0 4-1,1 0-4-15,-1 0 0 0,-5 0 0 0,5 0 0 0,0 0 4 0,1 0-4 16,0 0 0-16,-1 0 0 0,0 0 12 16,0 0-4-16,0 0-4 0,-5 0-4 15,6 0 8-15,-1 0-8 0,-5 0-8 0,5 0 4 16,-3 0 0-16,-2 0 0 0,0 0 4 16,0 0 44-16,1 0-44 0,-1-4 0 15,5 4-4-15,-8 0 4 0,3 0 4 0,5 0 0 16,-5-4-4-16,1 4 4 0,-1 0 4 0,0-3-8 15,6 3-36-15,-5 0 32 16,-1 0 4-16,5 0-8 0,-5 0-4 0,5 0 8 16,1 0 4-16,-1 0-4 0,0 0-4 15,5 0 4-15,-5 0 4 0,5 0 0 0,0-5-8 16,0 5 4 0,0 0 0-16,-4 0 0 0,4 0-8 15,0 0 8-15,0 0 4 16,0 0-4-16,0 0 0 0,-5 0 0 0,5 0-4 15,-5 0 0-15,5 0-64 0,-4 0 68 16,4 0 0-16,-5 0 0 0,5 0 0 16,0 0 4-16,-5 0 0 0,5 0 0 15,0 0-8-15,0 0 4 0,0 0 4 0,0 0 0 16,-5 0-12-16,5 0 8 0,0 0-4 0,0 0 4 16,0 0 0-16,0 0 4 0,-5 0 0 15,5 0-4-15,0 0-4 0,0 0-52 16,-5 0 56-16,5 0-4 0,0 0-4 0,0 0-40 15,0 0-20-15,0 0 60 16,0 0-76-16,0 0-12 16,0 0 12-16,0 0-8 15,0 0-92-15,0 0-24 0,-5 0-60 0,5 0-104 16,0 0-88-16,0 0-104 0,0 0-124 16,0 0-208-16,0 0-360 0,0 0-529 0,0 0-291 15,0 0-504-15,0 0-149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8.3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9 4 1772 0,'0'0'2440'16,"0"0"-1360"-16,0 0-636 0,0 0 76 15,0 0 40-15,0 0 40 0,0 0-136 0,0 0-88 16,0 0-24-16,-48-4 48 0,43 4-112 16,5 0-56-16,-4 0-104 0,-1 0-48 15,5 0-16-15,-5 0-12 16,0 4 12-16,0 0 12 15,-5-1 28-15,2 9 40 0,3-5-16 0,-5 1 0 0,0 4 40 0,1-1-52 0,-1 1 65 16,0-1-13-16,1 0 0 16,5 1 0-16,-6 3-92 0,0-8 40 0,1 9-52 0,4-4 40 15,0-1-56-15,0 0 32 16,5 1-28 0,-5-5-48-16,0 1-4 0,5 0 0 0,0 3 0 0,0-3 0 15,0-1-12-15,0 4 12 0,0 1 0 0,0 0 16 0,0 3 84 16,0-4-20-16,0 4 8 0,0-3-76 15,0 3 0-15,5-3 0 0,0-1 0 16,0 0-4 0,0 4-8-16,0-7-4 0,4 4 0 15,1-4-4-15,0-1-56 0,-2 0 48 0,2 1 12 0,5 0-4 0,-1-1 0 16,1-3 4 0,-6 0 0-16,5-1 4 0,6 2-8 15,-6-2-56-15,0-3-28 0,0 0 40 16,1 0 44-16,-5 0-40 0,4 0 32 15,0 0 4-15,-5-8 0 0,6 1-40 16,-5-4 48-16,4-1 0 0,0-3 4 16,-5 0 0-16,6-1 8 0,0-2 44 0,-6-1-48 15,5-4 60-15,-4 4-56 0,4-1 44 0,-4-2 12 16,0 7 12-16,-6-5 28 0,1 5 24 16,0 4-12-16,-5-1 24 0,0 1-12 15,0-1 0-15,0 1-52 0,0-1 0 16,-10-3-24-16,6 4-48 0,-1 0 0 15,-5-5 4-15,5 5 0 0,-5-1-8 16,-4 1 0-16,5-1-8 16,-1 1-80-16,1 7 76 0,4-4-104 15,-5 5 0-15,0-1-88 0,1 4-28 16,0 0-8-16,-6 0-84 0,6 0-72 0,-6 0 20 16,1 7-189-1,0 1-199-15,0 0-168 0,-1 4-208 16,0-1-460-16,6-4-800 0,0 5-716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EF9769-903E-434D-BC52-96775DDA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8</Pages>
  <Words>3772</Words>
  <Characters>2075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 d'exploitation</vt:lpstr>
    </vt:vector>
  </TitlesOfParts>
  <Company/>
  <LinksUpToDate>false</LinksUpToDate>
  <CharactersWithSpaces>2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'exploitation</dc:title>
  <dc:subject>INFO0403</dc:subject>
  <dc:creator>Nathan TONNELLE</dc:creator>
  <cp:keywords/>
  <dc:description/>
  <cp:lastModifiedBy>nathan tonnelle</cp:lastModifiedBy>
  <cp:revision>232</cp:revision>
  <dcterms:created xsi:type="dcterms:W3CDTF">2019-12-17T13:01:00Z</dcterms:created>
  <dcterms:modified xsi:type="dcterms:W3CDTF">2020-01-13T11:05:00Z</dcterms:modified>
</cp:coreProperties>
</file>